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bookmarkStart w:id="0" w:name="_GoBack"/>
      <w:bookmarkEnd w:id="0"/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D36692" w:rsidP="004F5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4F591A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4F591A" w:rsidP="00D277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7738DF">
        <w:rPr>
          <w:rFonts w:ascii="Times New Roman" w:eastAsia="Calibri" w:hAnsi="Times New Roman" w:cs="Times New Roman"/>
          <w:sz w:val="12"/>
          <w:szCs w:val="12"/>
        </w:rPr>
        <w:t>34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7738DF">
        <w:rPr>
          <w:rFonts w:ascii="Times New Roman" w:eastAsia="Calibri" w:hAnsi="Times New Roman" w:cs="Times New Roman"/>
          <w:sz w:val="12"/>
          <w:szCs w:val="12"/>
        </w:rPr>
        <w:t>1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15г. </w:t>
      </w:r>
      <w:r w:rsidR="003D425D">
        <w:rPr>
          <w:rFonts w:ascii="Times New Roman" w:eastAsia="Calibri" w:hAnsi="Times New Roman" w:cs="Times New Roman"/>
          <w:sz w:val="12"/>
          <w:szCs w:val="12"/>
        </w:rPr>
        <w:t>«</w:t>
      </w:r>
      <w:r w:rsidR="00D27713" w:rsidRPr="00D2771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</w:t>
      </w:r>
      <w:r w:rsidR="00D27713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="00D27713" w:rsidRPr="00D27713">
        <w:rPr>
          <w:rFonts w:ascii="Times New Roman" w:eastAsia="Calibri" w:hAnsi="Times New Roman" w:cs="Times New Roman"/>
          <w:sz w:val="12"/>
          <w:szCs w:val="12"/>
        </w:rPr>
        <w:t>1475 от 20.12.2013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4 -2016 годы»</w:t>
      </w:r>
      <w:r w:rsidR="00D27713">
        <w:rPr>
          <w:rFonts w:ascii="Times New Roman" w:eastAsia="Calibri" w:hAnsi="Times New Roman" w:cs="Times New Roman"/>
          <w:sz w:val="12"/>
          <w:szCs w:val="12"/>
        </w:rPr>
        <w:t>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27713">
        <w:rPr>
          <w:rFonts w:ascii="Times New Roman" w:eastAsia="Calibri" w:hAnsi="Times New Roman" w:cs="Times New Roman"/>
          <w:sz w:val="12"/>
          <w:szCs w:val="12"/>
        </w:rPr>
        <w:t>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4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8DF" w:rsidRPr="007738DF" w:rsidRDefault="007738DF" w:rsidP="007738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738D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7738DF" w:rsidRPr="007738DF" w:rsidRDefault="007738DF" w:rsidP="008712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8DF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50</w:t>
      </w:r>
      <w:r w:rsidRPr="007738DF">
        <w:rPr>
          <w:rFonts w:ascii="Times New Roman" w:eastAsia="Calibri" w:hAnsi="Times New Roman" w:cs="Times New Roman"/>
          <w:sz w:val="12"/>
          <w:szCs w:val="12"/>
        </w:rPr>
        <w:t xml:space="preserve"> от 11 марта 2015г. «</w:t>
      </w:r>
      <w:r w:rsidR="008712DE" w:rsidRPr="008712D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 w:rsidR="008712D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 w:rsidR="008712DE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5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04D8" w:rsidRPr="00CC04D8" w:rsidRDefault="008712DE" w:rsidP="00CC0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CC04D8" w:rsidRPr="00CC04D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CC04D8" w:rsidP="004423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0</w:t>
      </w:r>
      <w:r w:rsidRPr="00CC04D8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04D8">
        <w:rPr>
          <w:rFonts w:ascii="Times New Roman" w:eastAsia="Calibri" w:hAnsi="Times New Roman" w:cs="Times New Roman"/>
          <w:sz w:val="12"/>
          <w:szCs w:val="12"/>
        </w:rPr>
        <w:t xml:space="preserve"> марта 2015г.</w:t>
      </w:r>
      <w:r w:rsidR="00442351">
        <w:rPr>
          <w:rFonts w:ascii="Times New Roman" w:hAnsi="Times New Roman" w:cs="Times New Roman"/>
          <w:sz w:val="12"/>
          <w:szCs w:val="12"/>
        </w:rPr>
        <w:t xml:space="preserve"> «</w:t>
      </w:r>
      <w:r w:rsidR="00442351" w:rsidRPr="0044235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1250 от 10.09.2014 «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»</w:t>
      </w:r>
      <w:r w:rsidR="00442351">
        <w:rPr>
          <w:rFonts w:ascii="Times New Roman" w:eastAsia="Calibri" w:hAnsi="Times New Roman" w:cs="Times New Roman"/>
          <w:sz w:val="12"/>
          <w:szCs w:val="12"/>
        </w:rPr>
        <w:t>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442351"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C175F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04D8" w:rsidRPr="00CC04D8" w:rsidRDefault="00CC04D8" w:rsidP="00CC0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C04D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C04D8" w:rsidRPr="00CC04D8" w:rsidRDefault="00CC04D8" w:rsidP="00BA33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04D8">
        <w:rPr>
          <w:rFonts w:ascii="Times New Roman" w:eastAsia="Calibri" w:hAnsi="Times New Roman" w:cs="Times New Roman"/>
          <w:sz w:val="12"/>
          <w:szCs w:val="12"/>
        </w:rPr>
        <w:t>№36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C04D8">
        <w:rPr>
          <w:rFonts w:ascii="Times New Roman" w:eastAsia="Calibri" w:hAnsi="Times New Roman" w:cs="Times New Roman"/>
          <w:sz w:val="12"/>
          <w:szCs w:val="12"/>
        </w:rPr>
        <w:t xml:space="preserve"> от 12 марта 2015г.</w:t>
      </w:r>
      <w:r w:rsidR="00BA3371">
        <w:rPr>
          <w:rFonts w:ascii="Times New Roman" w:hAnsi="Times New Roman" w:cs="Times New Roman"/>
          <w:sz w:val="12"/>
          <w:szCs w:val="12"/>
        </w:rPr>
        <w:t xml:space="preserve"> «</w:t>
      </w:r>
      <w:r w:rsidR="00BA3371" w:rsidRPr="00BA337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  <w:r w:rsidR="00BA337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BA337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7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BA3371" w:rsidP="009D65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9D659B" w:rsidRPr="009D659B">
        <w:rPr>
          <w:rFonts w:ascii="Times New Roman" w:eastAsia="Calibri" w:hAnsi="Times New Roman" w:cs="Times New Roman"/>
          <w:sz w:val="12"/>
          <w:szCs w:val="12"/>
        </w:rPr>
        <w:t>Объявлени</w:t>
      </w:r>
      <w:r w:rsidR="00F44096">
        <w:rPr>
          <w:rFonts w:ascii="Times New Roman" w:eastAsia="Calibri" w:hAnsi="Times New Roman" w:cs="Times New Roman"/>
          <w:sz w:val="12"/>
          <w:szCs w:val="12"/>
        </w:rPr>
        <w:t>я</w:t>
      </w:r>
      <w:r w:rsidR="009D659B" w:rsidRPr="009D659B">
        <w:rPr>
          <w:rFonts w:ascii="Times New Roman" w:eastAsia="Calibri" w:hAnsi="Times New Roman" w:cs="Times New Roman"/>
          <w:sz w:val="12"/>
          <w:szCs w:val="12"/>
        </w:rPr>
        <w:t xml:space="preserve"> комитета по управлению муниципальным имуществом муниципального района Сергиевский Самарской области…………...</w:t>
      </w:r>
      <w:r w:rsidR="00C175F7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5545" w:rsidRPr="000E5545" w:rsidRDefault="009D659B" w:rsidP="000E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0E5545" w:rsidRPr="000E554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0E5545" w:rsidP="000E55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545">
        <w:rPr>
          <w:rFonts w:ascii="Times New Roman" w:eastAsia="Calibri" w:hAnsi="Times New Roman" w:cs="Times New Roman"/>
          <w:sz w:val="12"/>
          <w:szCs w:val="12"/>
        </w:rPr>
        <w:t>№36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0E5545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0E5545">
        <w:rPr>
          <w:rFonts w:ascii="Times New Roman" w:eastAsia="Calibri" w:hAnsi="Times New Roman" w:cs="Times New Roman"/>
          <w:sz w:val="12"/>
          <w:szCs w:val="12"/>
        </w:rPr>
        <w:t xml:space="preserve"> марта 2015г. «</w:t>
      </w:r>
      <w:r w:rsidR="00F924B0" w:rsidRPr="00F924B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оды»</w:t>
      </w:r>
      <w:r w:rsidR="00F924B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F924B0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9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7523" w:rsidRPr="003E7523" w:rsidRDefault="00F924B0" w:rsidP="003E75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3E7523" w:rsidRPr="003E75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3E7523" w:rsidP="00204A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7523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98</w:t>
      </w:r>
      <w:r w:rsidRPr="003E7523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E7523">
        <w:rPr>
          <w:rFonts w:ascii="Times New Roman" w:eastAsia="Calibri" w:hAnsi="Times New Roman" w:cs="Times New Roman"/>
          <w:sz w:val="12"/>
          <w:szCs w:val="12"/>
        </w:rPr>
        <w:t xml:space="preserve"> марта 2015г. «</w:t>
      </w:r>
      <w:r w:rsidR="00204AB8" w:rsidRPr="00204AB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</w:t>
      </w:r>
      <w:r w:rsidR="00204AB8">
        <w:rPr>
          <w:rFonts w:ascii="Times New Roman" w:eastAsia="Calibri" w:hAnsi="Times New Roman" w:cs="Times New Roman"/>
          <w:sz w:val="12"/>
          <w:szCs w:val="12"/>
        </w:rPr>
        <w:t>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.</w:t>
      </w:r>
      <w:r w:rsidR="00204AB8">
        <w:rPr>
          <w:rFonts w:ascii="Times New Roman" w:eastAsia="Calibri" w:hAnsi="Times New Roman" w:cs="Times New Roman"/>
          <w:sz w:val="12"/>
          <w:szCs w:val="12"/>
        </w:rPr>
        <w:t>….</w:t>
      </w:r>
      <w:r w:rsidR="00C175F7">
        <w:rPr>
          <w:rFonts w:ascii="Times New Roman" w:eastAsia="Calibri" w:hAnsi="Times New Roman" w:cs="Times New Roman"/>
          <w:sz w:val="12"/>
          <w:szCs w:val="12"/>
        </w:rPr>
        <w:t>9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04AB8" w:rsidP="008717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8717F1">
        <w:rPr>
          <w:rFonts w:ascii="Times New Roman" w:eastAsia="Calibri" w:hAnsi="Times New Roman" w:cs="Times New Roman"/>
          <w:sz w:val="12"/>
          <w:szCs w:val="12"/>
        </w:rPr>
        <w:t>Распоряжение</w:t>
      </w:r>
      <w:r w:rsidR="008717F1" w:rsidRPr="008717F1">
        <w:rPr>
          <w:rFonts w:ascii="Times New Roman" w:eastAsia="Calibri" w:hAnsi="Times New Roman" w:cs="Times New Roman"/>
          <w:sz w:val="12"/>
          <w:szCs w:val="12"/>
        </w:rPr>
        <w:t xml:space="preserve"> администрации </w:t>
      </w:r>
      <w:r w:rsidR="008717F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EF7644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8717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717F1" w:rsidRPr="008717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F1E13" w:rsidRDefault="008717F1" w:rsidP="008717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F7644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7 марта 2015г. «</w:t>
      </w:r>
      <w:r w:rsidRPr="008717F1">
        <w:rPr>
          <w:rFonts w:ascii="Times New Roman" w:eastAsia="Calibri" w:hAnsi="Times New Roman" w:cs="Times New Roman"/>
          <w:sz w:val="12"/>
          <w:szCs w:val="12"/>
        </w:rPr>
        <w:t>О введении ограничительных мер на террито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и сельского поселения </w:t>
      </w:r>
      <w:r w:rsidR="00EF7644">
        <w:rPr>
          <w:rFonts w:ascii="Times New Roman" w:eastAsia="Calibri" w:hAnsi="Times New Roman" w:cs="Times New Roman"/>
          <w:sz w:val="12"/>
          <w:szCs w:val="12"/>
        </w:rPr>
        <w:t>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17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EF7644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EF7644">
        <w:rPr>
          <w:rFonts w:ascii="Times New Roman" w:eastAsia="Calibri" w:hAnsi="Times New Roman" w:cs="Times New Roman"/>
          <w:sz w:val="12"/>
          <w:szCs w:val="12"/>
        </w:rPr>
        <w:t>3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EF7644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EF7644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EF7644">
        <w:rPr>
          <w:rFonts w:ascii="Times New Roman" w:eastAsia="Calibri" w:hAnsi="Times New Roman" w:cs="Times New Roman"/>
          <w:sz w:val="12"/>
          <w:szCs w:val="12"/>
        </w:rPr>
        <w:t>13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EF7644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99503F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99503F">
        <w:rPr>
          <w:rFonts w:ascii="Times New Roman" w:eastAsia="Calibri" w:hAnsi="Times New Roman" w:cs="Times New Roman"/>
          <w:sz w:val="12"/>
          <w:szCs w:val="12"/>
        </w:rPr>
        <w:t>11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99503F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99503F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99503F">
        <w:rPr>
          <w:rFonts w:ascii="Times New Roman" w:eastAsia="Calibri" w:hAnsi="Times New Roman" w:cs="Times New Roman"/>
          <w:sz w:val="12"/>
          <w:szCs w:val="12"/>
        </w:rPr>
        <w:t>8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99503F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4C2DAC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4C2DAC">
        <w:rPr>
          <w:rFonts w:ascii="Times New Roman" w:eastAsia="Calibri" w:hAnsi="Times New Roman" w:cs="Times New Roman"/>
          <w:sz w:val="12"/>
          <w:szCs w:val="12"/>
        </w:rPr>
        <w:t>10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4C2DAC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4C2DAC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4C2DAC">
        <w:rPr>
          <w:rFonts w:ascii="Times New Roman" w:eastAsia="Calibri" w:hAnsi="Times New Roman" w:cs="Times New Roman"/>
          <w:sz w:val="12"/>
          <w:szCs w:val="12"/>
        </w:rPr>
        <w:t>11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4C2DAC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35531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355315">
        <w:rPr>
          <w:rFonts w:ascii="Times New Roman" w:eastAsia="Calibri" w:hAnsi="Times New Roman" w:cs="Times New Roman"/>
          <w:sz w:val="12"/>
          <w:szCs w:val="12"/>
        </w:rPr>
        <w:t>3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35531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355315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355315">
        <w:rPr>
          <w:rFonts w:ascii="Times New Roman" w:eastAsia="Calibri" w:hAnsi="Times New Roman" w:cs="Times New Roman"/>
          <w:sz w:val="12"/>
          <w:szCs w:val="12"/>
        </w:rPr>
        <w:t>5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355315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355315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355315">
        <w:rPr>
          <w:rFonts w:ascii="Times New Roman" w:eastAsia="Calibri" w:hAnsi="Times New Roman" w:cs="Times New Roman"/>
          <w:sz w:val="12"/>
          <w:szCs w:val="12"/>
        </w:rPr>
        <w:t>20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355315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</w:t>
      </w:r>
      <w:r w:rsidR="00910F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8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5B40A5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5B40A5">
        <w:rPr>
          <w:rFonts w:ascii="Times New Roman" w:eastAsia="Calibri" w:hAnsi="Times New Roman" w:cs="Times New Roman"/>
          <w:sz w:val="12"/>
          <w:szCs w:val="12"/>
        </w:rPr>
        <w:t>6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5B40A5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5B40A5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5B40A5">
        <w:rPr>
          <w:rFonts w:ascii="Times New Roman" w:eastAsia="Calibri" w:hAnsi="Times New Roman" w:cs="Times New Roman"/>
          <w:sz w:val="12"/>
          <w:szCs w:val="12"/>
        </w:rPr>
        <w:t>11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5B40A5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5B40A5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5B40A5">
        <w:rPr>
          <w:rFonts w:ascii="Times New Roman" w:eastAsia="Calibri" w:hAnsi="Times New Roman" w:cs="Times New Roman"/>
          <w:sz w:val="12"/>
          <w:szCs w:val="12"/>
        </w:rPr>
        <w:t>20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5B40A5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EB3A2E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EB3A2E">
        <w:rPr>
          <w:rFonts w:ascii="Times New Roman" w:eastAsia="Calibri" w:hAnsi="Times New Roman" w:cs="Times New Roman"/>
          <w:sz w:val="12"/>
          <w:szCs w:val="12"/>
        </w:rPr>
        <w:t>14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EB3A2E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EB3A2E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EB3A2E">
        <w:rPr>
          <w:rFonts w:ascii="Times New Roman" w:eastAsia="Calibri" w:hAnsi="Times New Roman" w:cs="Times New Roman"/>
          <w:sz w:val="12"/>
          <w:szCs w:val="12"/>
        </w:rPr>
        <w:t>8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EB3A2E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сельского поселения </w:t>
      </w:r>
      <w:r w:rsidR="00EB3A2E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EB3A2E">
        <w:rPr>
          <w:rFonts w:ascii="Times New Roman" w:eastAsia="Calibri" w:hAnsi="Times New Roman" w:cs="Times New Roman"/>
          <w:sz w:val="12"/>
          <w:szCs w:val="12"/>
        </w:rPr>
        <w:t>8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 сельского поселения </w:t>
      </w:r>
      <w:r w:rsidR="00EB3A2E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BDF" w:rsidRPr="00742BDF" w:rsidRDefault="00742BDF" w:rsidP="00742B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. Распоряжение администрации </w:t>
      </w:r>
      <w:r w:rsidR="00FF5617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FF5617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2BDF" w:rsidRPr="00742BDF" w:rsidRDefault="00742BDF" w:rsidP="00742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BDF">
        <w:rPr>
          <w:rFonts w:ascii="Times New Roman" w:eastAsia="Calibri" w:hAnsi="Times New Roman" w:cs="Times New Roman"/>
          <w:sz w:val="12"/>
          <w:szCs w:val="12"/>
        </w:rPr>
        <w:t>№</w:t>
      </w:r>
      <w:r w:rsidR="00FF5617">
        <w:rPr>
          <w:rFonts w:ascii="Times New Roman" w:eastAsia="Calibri" w:hAnsi="Times New Roman" w:cs="Times New Roman"/>
          <w:sz w:val="12"/>
          <w:szCs w:val="12"/>
        </w:rPr>
        <w:t>22-р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от 17 марта 2015г. «О введении ограничительных мер на территории</w:t>
      </w:r>
      <w:r w:rsidR="00FF5617">
        <w:rPr>
          <w:rFonts w:ascii="Times New Roman" w:eastAsia="Calibri" w:hAnsi="Times New Roman" w:cs="Times New Roman"/>
          <w:sz w:val="12"/>
          <w:szCs w:val="12"/>
        </w:rPr>
        <w:t xml:space="preserve"> городс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FF5617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742B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Pr="00742B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52BB" w:rsidRPr="007C52BB" w:rsidRDefault="00D559D0" w:rsidP="007C52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="00E44788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7C52BB" w:rsidRPr="007C52B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C52B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7C52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C52BB" w:rsidRPr="007C52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C52BB" w:rsidRPr="007C52BB" w:rsidRDefault="007C52BB" w:rsidP="007C52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559D0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марта 2015г. «</w:t>
      </w:r>
      <w:r w:rsidRPr="007C52BB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D559D0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7C52B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2F1E13" w:rsidRDefault="002F1E13" w:rsidP="007C52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D559D0" w:rsidP="003551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100C73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F1E13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100C73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марта 2015г. «</w:t>
      </w:r>
      <w:r w:rsidRPr="0035510D">
        <w:rPr>
          <w:rFonts w:ascii="Times New Roman" w:eastAsia="Calibri" w:hAnsi="Times New Roman" w:cs="Times New Roman"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тавителей сельского поселения </w:t>
      </w:r>
      <w:r w:rsidR="00100C73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35510D">
        <w:rPr>
          <w:rFonts w:ascii="Times New Roman" w:eastAsia="Calibri" w:hAnsi="Times New Roman" w:cs="Times New Roman"/>
          <w:sz w:val="12"/>
          <w:szCs w:val="12"/>
        </w:rPr>
        <w:t>Самарской области для проведения антикоррупционной экспертизы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00C73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100C73">
        <w:rPr>
          <w:rFonts w:ascii="Times New Roman" w:eastAsia="Calibri" w:hAnsi="Times New Roman" w:cs="Times New Roman"/>
          <w:sz w:val="12"/>
          <w:szCs w:val="12"/>
        </w:rPr>
        <w:t>5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100C73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100C73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100C73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100C73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A25976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A25976">
        <w:rPr>
          <w:rFonts w:ascii="Times New Roman" w:eastAsia="Calibri" w:hAnsi="Times New Roman" w:cs="Times New Roman"/>
          <w:sz w:val="12"/>
          <w:szCs w:val="12"/>
        </w:rPr>
        <w:t>5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A25976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25976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A25976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A25976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A2597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A25976">
        <w:rPr>
          <w:rFonts w:ascii="Times New Roman" w:eastAsia="Calibri" w:hAnsi="Times New Roman" w:cs="Times New Roman"/>
          <w:sz w:val="12"/>
          <w:szCs w:val="12"/>
        </w:rPr>
        <w:t>6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A2597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2597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A25976">
        <w:rPr>
          <w:rFonts w:ascii="Times New Roman" w:eastAsia="Calibri" w:hAnsi="Times New Roman" w:cs="Times New Roman"/>
          <w:sz w:val="12"/>
          <w:szCs w:val="12"/>
        </w:rPr>
        <w:t>9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A2597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E12F75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E12F75">
        <w:rPr>
          <w:rFonts w:ascii="Times New Roman" w:eastAsia="Calibri" w:hAnsi="Times New Roman" w:cs="Times New Roman"/>
          <w:sz w:val="12"/>
          <w:szCs w:val="12"/>
        </w:rPr>
        <w:t>7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E12F75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…</w:t>
      </w:r>
      <w:r w:rsidR="00BF51E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4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12F75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E12F75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E12F75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…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C5601E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C5601E">
        <w:rPr>
          <w:rFonts w:ascii="Times New Roman" w:eastAsia="Calibri" w:hAnsi="Times New Roman" w:cs="Times New Roman"/>
          <w:sz w:val="12"/>
          <w:szCs w:val="12"/>
        </w:rPr>
        <w:t>7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C5601E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C5601E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C5601E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C5601E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E95BB0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E95BB0">
        <w:rPr>
          <w:rFonts w:ascii="Times New Roman" w:eastAsia="Calibri" w:hAnsi="Times New Roman" w:cs="Times New Roman"/>
          <w:sz w:val="12"/>
          <w:szCs w:val="12"/>
        </w:rPr>
        <w:t>5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E95BB0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95BB0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E95BB0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E95BB0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E95BB0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E95BB0">
        <w:rPr>
          <w:rFonts w:ascii="Times New Roman" w:eastAsia="Calibri" w:hAnsi="Times New Roman" w:cs="Times New Roman"/>
          <w:sz w:val="12"/>
          <w:szCs w:val="12"/>
        </w:rPr>
        <w:t>6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E95BB0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5512D6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5512D6">
        <w:rPr>
          <w:rFonts w:ascii="Times New Roman" w:eastAsia="Calibri" w:hAnsi="Times New Roman" w:cs="Times New Roman"/>
          <w:sz w:val="12"/>
          <w:szCs w:val="12"/>
        </w:rPr>
        <w:t>10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5512D6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9F507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9F507F">
        <w:rPr>
          <w:rFonts w:ascii="Times New Roman" w:eastAsia="Calibri" w:hAnsi="Times New Roman" w:cs="Times New Roman"/>
          <w:sz w:val="12"/>
          <w:szCs w:val="12"/>
        </w:rPr>
        <w:t>6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9F507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9F507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9F507F">
        <w:rPr>
          <w:rFonts w:ascii="Times New Roman" w:eastAsia="Calibri" w:hAnsi="Times New Roman" w:cs="Times New Roman"/>
          <w:sz w:val="12"/>
          <w:szCs w:val="12"/>
        </w:rPr>
        <w:t>9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9F507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931399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931399">
        <w:rPr>
          <w:rFonts w:ascii="Times New Roman" w:eastAsia="Calibri" w:hAnsi="Times New Roman" w:cs="Times New Roman"/>
          <w:sz w:val="12"/>
          <w:szCs w:val="12"/>
        </w:rPr>
        <w:t>6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931399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……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931399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931399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931399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CA304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CA304B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CA304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………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CA304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CA304B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CA304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7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B64434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B64434">
        <w:rPr>
          <w:rFonts w:ascii="Times New Roman" w:eastAsia="Calibri" w:hAnsi="Times New Roman" w:cs="Times New Roman"/>
          <w:sz w:val="12"/>
          <w:szCs w:val="12"/>
        </w:rPr>
        <w:t>5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B64434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8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B64434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B64434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B64434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</w:t>
      </w:r>
      <w:r w:rsidR="00547C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49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2002A4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2002A4">
        <w:rPr>
          <w:rFonts w:ascii="Times New Roman" w:eastAsia="Calibri" w:hAnsi="Times New Roman" w:cs="Times New Roman"/>
          <w:sz w:val="12"/>
          <w:szCs w:val="12"/>
        </w:rPr>
        <w:t>6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2002A4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2002A4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2002A4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2002A4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020631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020631">
        <w:rPr>
          <w:rFonts w:ascii="Times New Roman" w:eastAsia="Calibri" w:hAnsi="Times New Roman" w:cs="Times New Roman"/>
          <w:sz w:val="12"/>
          <w:szCs w:val="12"/>
        </w:rPr>
        <w:t>10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020631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2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020631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020631">
        <w:rPr>
          <w:rFonts w:ascii="Times New Roman" w:eastAsia="Calibri" w:hAnsi="Times New Roman" w:cs="Times New Roman"/>
          <w:sz w:val="12"/>
          <w:szCs w:val="12"/>
        </w:rPr>
        <w:t>5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020631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3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020631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020631">
        <w:rPr>
          <w:rFonts w:ascii="Times New Roman" w:eastAsia="Calibri" w:hAnsi="Times New Roman" w:cs="Times New Roman"/>
          <w:sz w:val="12"/>
          <w:szCs w:val="12"/>
        </w:rPr>
        <w:t>9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020631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4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70758A">
        <w:rPr>
          <w:rFonts w:ascii="Times New Roman" w:eastAsia="Calibri" w:hAnsi="Times New Roman" w:cs="Times New Roman"/>
          <w:sz w:val="12"/>
          <w:szCs w:val="12"/>
        </w:rPr>
        <w:t>город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70758A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70758A">
        <w:rPr>
          <w:rFonts w:ascii="Times New Roman" w:eastAsia="Calibri" w:hAnsi="Times New Roman" w:cs="Times New Roman"/>
          <w:sz w:val="12"/>
          <w:szCs w:val="12"/>
        </w:rPr>
        <w:t>11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</w:t>
      </w:r>
      <w:r w:rsidR="0070758A">
        <w:rPr>
          <w:rFonts w:ascii="Times New Roman" w:eastAsia="Calibri" w:hAnsi="Times New Roman" w:cs="Times New Roman"/>
          <w:sz w:val="12"/>
          <w:szCs w:val="12"/>
        </w:rPr>
        <w:t>х правовых актов администрации городс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70758A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5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70758A">
        <w:rPr>
          <w:rFonts w:ascii="Times New Roman" w:eastAsia="Calibri" w:hAnsi="Times New Roman" w:cs="Times New Roman"/>
          <w:sz w:val="12"/>
          <w:szCs w:val="12"/>
        </w:rPr>
        <w:t>город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70758A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70758A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</w:t>
      </w:r>
      <w:r w:rsidR="0070758A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70758A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6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728A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7728A5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</w:t>
      </w:r>
      <w:r w:rsidR="007728A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»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10D" w:rsidRPr="0035510D" w:rsidRDefault="00D559D0" w:rsidP="00D5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7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7728A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35510D"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510D" w:rsidRPr="0035510D" w:rsidRDefault="0035510D" w:rsidP="00355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10D">
        <w:rPr>
          <w:rFonts w:ascii="Times New Roman" w:eastAsia="Calibri" w:hAnsi="Times New Roman" w:cs="Times New Roman"/>
          <w:sz w:val="12"/>
          <w:szCs w:val="12"/>
        </w:rPr>
        <w:t>№</w:t>
      </w:r>
      <w:r w:rsidR="007728A5">
        <w:rPr>
          <w:rFonts w:ascii="Times New Roman" w:eastAsia="Calibri" w:hAnsi="Times New Roman" w:cs="Times New Roman"/>
          <w:sz w:val="12"/>
          <w:szCs w:val="12"/>
        </w:rPr>
        <w:t>8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б утверждении Порядка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</w:t>
      </w:r>
      <w:r w:rsidR="007728A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3551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ля проведения антикоррупционной экспертизы»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5510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175F7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491529" w:rsidP="004915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8. </w:t>
      </w:r>
      <w:r w:rsidRPr="0049152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9152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F1E13" w:rsidRDefault="00491529" w:rsidP="004915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а от 27 февраля 2015г. «</w:t>
      </w:r>
      <w:r w:rsidRPr="0049152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хранение и реконструкция военно-мемориальных объектов и военных захоронений на территории сельского поселения  Воротнее муниципального района Сергиевский Самарской области на 2015-2016 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 w:rsidR="00C175F7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1529" w:rsidRPr="00491529" w:rsidRDefault="00491529" w:rsidP="004915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9. </w:t>
      </w:r>
      <w:r w:rsidRPr="0049152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9152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F1E13" w:rsidRDefault="00491529" w:rsidP="004915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 от 18 марта 2015г. «</w:t>
      </w:r>
      <w:r w:rsidRPr="00491529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поселения Захаркино муниципального района Сергиевский Самарской области от 19.12.2014 г. № 30 «Об утверждении муниципальной программы «Сохранение и реконструкция военно-мемориальных объектов на территории сельского поселения Захаркино муниципального района Сергиевский Самарской области на 2015-2016 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</w:t>
      </w:r>
      <w:r w:rsidR="00C175F7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5F0E" w:rsidRPr="005F5F0E" w:rsidRDefault="005F5F0E" w:rsidP="005F5F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0. </w:t>
      </w:r>
      <w:r w:rsidRPr="005F5F0E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5F5F0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F1E13" w:rsidRDefault="005F5F0E" w:rsidP="005F5F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5F0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5F5F0E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 внесении изменений и дополнений в постановление Администрации сельского поселения Сергиевск муниципального района Сергиевский Самарской области от 19.12.2014 г. № 48 «Об утверждении муниципальной программы</w:t>
      </w:r>
      <w:r w:rsidR="00D45F5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5F0E">
        <w:rPr>
          <w:rFonts w:ascii="Times New Roman" w:eastAsia="Calibri" w:hAnsi="Times New Roman" w:cs="Times New Roman"/>
          <w:sz w:val="12"/>
          <w:szCs w:val="12"/>
        </w:rPr>
        <w:t>«Сохранение и реконструкция военно- мемориальных объектов на территории сельского поселения Сергиевск муниципального района Сергиевский Самарской области на 2015-2016 гг.»</w:t>
      </w:r>
      <w:r w:rsidR="00D45F57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..</w:t>
      </w:r>
      <w:r w:rsidR="00D45F5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C175F7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5F57" w:rsidRPr="00D45F57" w:rsidRDefault="00D45F57" w:rsidP="00D45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1. Постановление администрации город</w:t>
      </w:r>
      <w:r w:rsidRPr="00D45F57">
        <w:rPr>
          <w:rFonts w:ascii="Times New Roman" w:eastAsia="Calibri" w:hAnsi="Times New Roman" w:cs="Times New Roman"/>
          <w:sz w:val="12"/>
          <w:szCs w:val="12"/>
        </w:rPr>
        <w:t>ского поселения С</w:t>
      </w:r>
      <w:r>
        <w:rPr>
          <w:rFonts w:ascii="Times New Roman" w:eastAsia="Calibri" w:hAnsi="Times New Roman" w:cs="Times New Roman"/>
          <w:sz w:val="12"/>
          <w:szCs w:val="12"/>
        </w:rPr>
        <w:t>уходол</w:t>
      </w:r>
      <w:r w:rsidRPr="00D45F5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F1E13" w:rsidRDefault="00D45F57" w:rsidP="00D45F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5F5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D45F57">
        <w:rPr>
          <w:rFonts w:ascii="Times New Roman" w:eastAsia="Calibri" w:hAnsi="Times New Roman" w:cs="Times New Roman"/>
          <w:sz w:val="12"/>
          <w:szCs w:val="12"/>
        </w:rPr>
        <w:t xml:space="preserve"> от 18 марта 2015г. «О внесении изменений и дополнений в постановление Администрации 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5F5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от 19.12.2014 г. № 55 «Об утверждении муниципальной программы «Сохранение и реконструкция военно-мемориальных объектов на территории городского поселения Суходол муниципального района Сергиевский Самарской области на 2015-2016 гг.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C175F7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4C42" w:rsidRPr="00164C42" w:rsidRDefault="00EC366C" w:rsidP="00164C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2. </w:t>
      </w:r>
      <w:r w:rsidR="00164C42" w:rsidRPr="00164C4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164C42" w:rsidP="00164C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4C42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46</w:t>
      </w:r>
      <w:r w:rsidRPr="00164C42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164C42">
        <w:rPr>
          <w:rFonts w:ascii="Times New Roman" w:eastAsia="Calibri" w:hAnsi="Times New Roman" w:cs="Times New Roman"/>
          <w:sz w:val="12"/>
          <w:szCs w:val="12"/>
        </w:rPr>
        <w:t xml:space="preserve"> марта 2015г. «Об установлении зоны с особыми условиями использования территории «Охранная зона объекта: «Проектирование и строительство ШРП со строительством участков газопроводов высокого и низкого давления в с. Елшанка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3222BE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C175F7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21D6" w:rsidRPr="00AE21D6" w:rsidRDefault="00ED5F31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D36692">
        <w:rPr>
          <w:rFonts w:ascii="Times New Roman" w:eastAsia="Calibri" w:hAnsi="Times New Roman" w:cs="Times New Roman"/>
          <w:sz w:val="12"/>
          <w:szCs w:val="12"/>
        </w:rPr>
        <w:t xml:space="preserve"> марта</w:t>
      </w:r>
      <w:r w:rsidR="00AE21D6" w:rsidRPr="00AE21D6">
        <w:rPr>
          <w:rFonts w:ascii="Times New Roman" w:eastAsia="Calibri" w:hAnsi="Times New Roman" w:cs="Times New Roman"/>
          <w:sz w:val="12"/>
          <w:szCs w:val="12"/>
        </w:rPr>
        <w:t xml:space="preserve"> 2015г.                </w:t>
      </w:r>
      <w:r w:rsidR="004F36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E21D6" w:rsidRPr="00AE21D6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E21D6" w:rsidRPr="00AE21D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36692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AE21D6" w:rsidRPr="00AE21D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9</w:t>
      </w:r>
    </w:p>
    <w:p w:rsidR="0068176C" w:rsidRDefault="0068176C" w:rsidP="006817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176C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</w:t>
      </w:r>
    </w:p>
    <w:p w:rsidR="0068176C" w:rsidRPr="0068176C" w:rsidRDefault="0068176C" w:rsidP="006817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176C">
        <w:rPr>
          <w:rFonts w:ascii="Times New Roman" w:hAnsi="Times New Roman"/>
          <w:b/>
          <w:sz w:val="12"/>
          <w:szCs w:val="12"/>
        </w:rPr>
        <w:t>и духовно-нравственное воспитание детей, молодежи и населения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176C">
        <w:rPr>
          <w:rFonts w:ascii="Times New Roman" w:hAnsi="Times New Roman"/>
          <w:b/>
          <w:sz w:val="12"/>
          <w:szCs w:val="12"/>
        </w:rPr>
        <w:t>Сергиевский на 2014 -2016 годы»</w:t>
      </w:r>
    </w:p>
    <w:p w:rsidR="0068176C" w:rsidRPr="0068176C" w:rsidRDefault="0068176C" w:rsidP="006817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В соответствии с Федеральн</w:t>
      </w:r>
      <w:r w:rsidR="008767F0">
        <w:rPr>
          <w:rFonts w:ascii="Times New Roman" w:hAnsi="Times New Roman"/>
          <w:sz w:val="12"/>
          <w:szCs w:val="12"/>
        </w:rPr>
        <w:t>ым законом РФ от 06.10.2003г. №</w:t>
      </w:r>
      <w:r w:rsidRPr="0068176C">
        <w:rPr>
          <w:rFonts w:ascii="Times New Roman" w:hAnsi="Times New Roman"/>
          <w:sz w:val="12"/>
          <w:szCs w:val="12"/>
        </w:rPr>
        <w:t>131-ФЗ «Об общих принципах организации местного самоуправления в РФ», Законом Самарской области от 14.12.2010г. №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8176C">
        <w:rPr>
          <w:rFonts w:ascii="Times New Roman" w:hAnsi="Times New Roman"/>
          <w:b/>
          <w:sz w:val="12"/>
          <w:szCs w:val="12"/>
        </w:rPr>
        <w:t>ПОСТАНОВЛЯЕТ: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8176C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</w:t>
      </w:r>
      <w:r w:rsidR="00FA1C39">
        <w:rPr>
          <w:rFonts w:ascii="Times New Roman" w:hAnsi="Times New Roman"/>
          <w:sz w:val="12"/>
          <w:szCs w:val="12"/>
        </w:rPr>
        <w:t>йона Сергиевский №</w:t>
      </w:r>
      <w:r w:rsidRPr="0068176C">
        <w:rPr>
          <w:rFonts w:ascii="Times New Roman" w:hAnsi="Times New Roman"/>
          <w:sz w:val="12"/>
          <w:szCs w:val="12"/>
        </w:rPr>
        <w:t>1475 от 20.12.2013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4-2016 годы» (далее</w:t>
      </w:r>
      <w:r w:rsidR="00FB083A">
        <w:rPr>
          <w:rFonts w:ascii="Times New Roman" w:hAnsi="Times New Roman"/>
          <w:sz w:val="12"/>
          <w:szCs w:val="12"/>
        </w:rPr>
        <w:t>-</w:t>
      </w:r>
      <w:r w:rsidRPr="0068176C">
        <w:rPr>
          <w:rFonts w:ascii="Times New Roman" w:hAnsi="Times New Roman"/>
          <w:sz w:val="12"/>
          <w:szCs w:val="12"/>
        </w:rPr>
        <w:t>Программа) следующего содержания: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6 653,71698 тыс. рублей из местного бюджета, в том числе по годам: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В 2014 году – 1 071, 64611 тыс. рублей;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В 2015 году – 3 082,07087 тыс. рублей;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В 2016 году – 2 500, 000 тыс. рублей.».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bCs/>
          <w:sz w:val="12"/>
          <w:szCs w:val="12"/>
        </w:rPr>
        <w:t>1.2.</w:t>
      </w:r>
      <w:r w:rsidR="00FB083A">
        <w:rPr>
          <w:rFonts w:ascii="Times New Roman" w:hAnsi="Times New Roman"/>
          <w:bCs/>
          <w:sz w:val="12"/>
          <w:szCs w:val="12"/>
        </w:rPr>
        <w:t xml:space="preserve"> </w:t>
      </w:r>
      <w:r w:rsidRPr="0068176C">
        <w:rPr>
          <w:rFonts w:ascii="Times New Roman" w:hAnsi="Times New Roman"/>
          <w:bCs/>
          <w:sz w:val="12"/>
          <w:szCs w:val="12"/>
        </w:rPr>
        <w:t>А</w:t>
      </w:r>
      <w:r w:rsidRPr="0068176C">
        <w:rPr>
          <w:rFonts w:ascii="Times New Roman" w:hAnsi="Times New Roman"/>
          <w:sz w:val="12"/>
          <w:szCs w:val="12"/>
        </w:rPr>
        <w:t>бзац 2 Раздела 5. Муниципальной программы «Ресурсное обеспечение программы» изложить в следующей редакции: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6 653,71698 тыс. рублей, в том числе: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В 2014 году –  1 071, 64611 тыс. рублей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В 2015 году – 3 082,07087 тыс. рублей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В 2016 году – 2 500, 000 тыс. рублей».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1.3.Приложение № 1 к Программе изложить в редакции согласно  Приложению № 1 к настоящему постановлению.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8176C" w:rsidRPr="0068176C" w:rsidRDefault="0068176C" w:rsidP="006817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4.Контроль за выполнением настоящего постановления возложить на заместителя Главы администрации муниципального района Сергиевский Харитонову Е.Е.</w:t>
      </w:r>
    </w:p>
    <w:p w:rsidR="0068176C" w:rsidRPr="0068176C" w:rsidRDefault="0068176C" w:rsidP="006817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Глава администрации</w:t>
      </w:r>
    </w:p>
    <w:p w:rsidR="0068176C" w:rsidRDefault="0068176C" w:rsidP="006817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8176C" w:rsidRPr="0068176C" w:rsidRDefault="0068176C" w:rsidP="006817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176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176C">
        <w:rPr>
          <w:rFonts w:ascii="Times New Roman" w:hAnsi="Times New Roman"/>
          <w:sz w:val="12"/>
          <w:szCs w:val="12"/>
        </w:rPr>
        <w:t>Веселов</w:t>
      </w:r>
    </w:p>
    <w:p w:rsidR="00B7260F" w:rsidRPr="00B7260F" w:rsidRDefault="00B7260F" w:rsidP="00B7260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6EED" w:rsidRPr="00096EED" w:rsidRDefault="00096EED" w:rsidP="00096E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EED">
        <w:rPr>
          <w:rFonts w:ascii="Times New Roman" w:hAnsi="Times New Roman"/>
          <w:i/>
          <w:sz w:val="12"/>
          <w:szCs w:val="12"/>
        </w:rPr>
        <w:t>Приложение№1</w:t>
      </w:r>
    </w:p>
    <w:p w:rsidR="00096EED" w:rsidRPr="00096EED" w:rsidRDefault="00096EED" w:rsidP="00096E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EED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96EED" w:rsidRPr="00096EED" w:rsidRDefault="00096EED" w:rsidP="00096E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EE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6EED" w:rsidRDefault="00096EED" w:rsidP="00096E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EED">
        <w:rPr>
          <w:rFonts w:ascii="Times New Roman" w:hAnsi="Times New Roman"/>
          <w:i/>
          <w:sz w:val="12"/>
          <w:szCs w:val="12"/>
        </w:rPr>
        <w:t>№</w:t>
      </w:r>
      <w:r w:rsidR="00506A8B">
        <w:rPr>
          <w:rFonts w:ascii="Times New Roman" w:hAnsi="Times New Roman"/>
          <w:i/>
          <w:sz w:val="12"/>
          <w:szCs w:val="12"/>
        </w:rPr>
        <w:t>349</w:t>
      </w:r>
      <w:r w:rsidRPr="00096EED">
        <w:rPr>
          <w:rFonts w:ascii="Times New Roman" w:hAnsi="Times New Roman"/>
          <w:i/>
          <w:sz w:val="12"/>
          <w:szCs w:val="12"/>
        </w:rPr>
        <w:t xml:space="preserve"> от “</w:t>
      </w:r>
      <w:r w:rsidR="00506A8B">
        <w:rPr>
          <w:rFonts w:ascii="Times New Roman" w:hAnsi="Times New Roman"/>
          <w:i/>
          <w:sz w:val="12"/>
          <w:szCs w:val="12"/>
        </w:rPr>
        <w:t>11</w:t>
      </w:r>
      <w:r w:rsidRPr="00096EED">
        <w:rPr>
          <w:rFonts w:ascii="Times New Roman" w:hAnsi="Times New Roman"/>
          <w:i/>
          <w:sz w:val="12"/>
          <w:szCs w:val="12"/>
        </w:rPr>
        <w:t>”</w:t>
      </w:r>
      <w:r w:rsidR="00D36692">
        <w:rPr>
          <w:rFonts w:ascii="Times New Roman" w:hAnsi="Times New Roman"/>
          <w:i/>
          <w:sz w:val="12"/>
          <w:szCs w:val="12"/>
        </w:rPr>
        <w:t xml:space="preserve"> марта</w:t>
      </w:r>
      <w:r w:rsidRPr="00096EED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68176C" w:rsidRPr="0068176C" w:rsidRDefault="0068176C" w:rsidP="006817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176C">
        <w:rPr>
          <w:rFonts w:ascii="Times New Roman" w:hAnsi="Times New Roman"/>
          <w:b/>
          <w:sz w:val="12"/>
          <w:szCs w:val="12"/>
        </w:rPr>
        <w:t>Программа мероприятий по реализации муниципальной программы</w:t>
      </w:r>
    </w:p>
    <w:p w:rsidR="0068176C" w:rsidRDefault="0068176C" w:rsidP="006817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176C">
        <w:rPr>
          <w:rFonts w:ascii="Times New Roman" w:hAnsi="Times New Roman"/>
          <w:b/>
          <w:sz w:val="12"/>
          <w:szCs w:val="12"/>
        </w:rPr>
        <w:t>«Реализация молодежной политики, патриотическое военное, гражданское и духовно-нравственное воспитание детей,</w:t>
      </w:r>
    </w:p>
    <w:p w:rsidR="0068176C" w:rsidRDefault="0068176C" w:rsidP="006817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176C">
        <w:rPr>
          <w:rFonts w:ascii="Times New Roman" w:hAnsi="Times New Roman"/>
          <w:b/>
          <w:sz w:val="12"/>
          <w:szCs w:val="12"/>
        </w:rPr>
        <w:t xml:space="preserve"> молодежи и населения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176C">
        <w:rPr>
          <w:rFonts w:ascii="Times New Roman" w:hAnsi="Times New Roman"/>
          <w:b/>
          <w:sz w:val="12"/>
          <w:szCs w:val="12"/>
        </w:rPr>
        <w:t>на 2014 – 2016 годы»</w:t>
      </w:r>
    </w:p>
    <w:p w:rsidR="00114012" w:rsidRPr="0068176C" w:rsidRDefault="00114012" w:rsidP="006817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567"/>
        <w:gridCol w:w="1843"/>
        <w:gridCol w:w="567"/>
        <w:gridCol w:w="567"/>
        <w:gridCol w:w="567"/>
        <w:gridCol w:w="425"/>
      </w:tblGrid>
      <w:tr w:rsidR="0057007C" w:rsidRPr="0068176C" w:rsidTr="00BE1647">
        <w:trPr>
          <w:trHeight w:val="20"/>
        </w:trPr>
        <w:tc>
          <w:tcPr>
            <w:tcW w:w="284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№п/п</w:t>
            </w:r>
          </w:p>
        </w:tc>
        <w:tc>
          <w:tcPr>
            <w:tcW w:w="269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84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567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559" w:type="dxa"/>
            <w:gridSpan w:val="3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(тыс.руб.)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68176C" w:rsidRPr="0068176C" w:rsidTr="0068176C">
        <w:trPr>
          <w:trHeight w:val="20"/>
        </w:trPr>
        <w:tc>
          <w:tcPr>
            <w:tcW w:w="7513" w:type="dxa"/>
            <w:gridSpan w:val="8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. Создание и обновление нормативно- 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Проведение социальных опросов мониторингов по проблемам патриотического, духовно-нравственного состояния общества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8176C" w:rsidRPr="0068176C" w:rsidTr="0068176C">
        <w:trPr>
          <w:trHeight w:val="20"/>
        </w:trPr>
        <w:tc>
          <w:tcPr>
            <w:tcW w:w="7513" w:type="dxa"/>
            <w:gridSpan w:val="8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 Система мероприятий, направленных на патриотическое, духовное, гражданское  воспитание детей, молодежи и населения муниципального района Сергиевский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Проведение районных конкурсов социально-культурных проектов «Я Гражданин» среди учащихся общеобразователь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8176C">
              <w:rPr>
                <w:rFonts w:ascii="Times New Roman" w:hAnsi="Times New Roman"/>
                <w:sz w:val="12"/>
                <w:szCs w:val="12"/>
              </w:rPr>
              <w:t>(МАУК МКДЦ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 xml:space="preserve">Создание и реализация социальных проектов патриотической направленност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Подготовка и проведение традиционных конкурсов, фестивалей, концертов, праздников, 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90,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90,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138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Поддержка интеллектуального и творческого развития молодеж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numPr>
                <w:ilvl w:val="0"/>
                <w:numId w:val="19"/>
              </w:numPr>
              <w:tabs>
                <w:tab w:val="clear" w:pos="720"/>
                <w:tab w:val="num" w:pos="38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День призывника (2 призыва);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numPr>
                <w:ilvl w:val="0"/>
                <w:numId w:val="19"/>
              </w:numPr>
              <w:tabs>
                <w:tab w:val="clear" w:pos="720"/>
                <w:tab w:val="num" w:pos="38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ежрайонный фестиваль-конкурс солдатской песни «Необъявленная война»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numPr>
                <w:ilvl w:val="0"/>
                <w:numId w:val="19"/>
              </w:numPr>
              <w:tabs>
                <w:tab w:val="clear" w:pos="720"/>
                <w:tab w:val="num" w:pos="38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4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Праздники малых деревень Ярмарка ремесе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 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4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Театрализованный праздник «Бал Победы», губернский фестиваль «Рожденные в сердце России»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  <w:lang w:val="en-US"/>
              </w:rPr>
              <w:t>60</w:t>
            </w:r>
            <w:r w:rsidRPr="0068176C">
              <w:rPr>
                <w:rFonts w:ascii="Times New Roman" w:hAnsi="Times New Roman"/>
                <w:sz w:val="12"/>
                <w:szCs w:val="12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ероприятия, посвященные 25 годовщине вывода войск из Афганиста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Проведение театрализованных митингов «Свеча памяти» в поселениях района, посвященных Дню Поб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4771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  <w:lang w:val="en-US"/>
              </w:rPr>
              <w:t>0</w:t>
            </w:r>
            <w:r w:rsidRPr="0068176C">
              <w:rPr>
                <w:rFonts w:ascii="Times New Roman" w:hAnsi="Times New Roman"/>
                <w:sz w:val="12"/>
                <w:szCs w:val="12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Киномарафон «Солдатский привал»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Областная акция «Читаем детям о войн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68176C" w:rsidRPr="0068176C" w:rsidRDefault="0068176C" w:rsidP="001140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vMerge w:val="restart"/>
          </w:tcPr>
          <w:p w:rsidR="0068176C" w:rsidRPr="0068176C" w:rsidRDefault="0068176C" w:rsidP="00E8373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1,50611</w:t>
            </w:r>
          </w:p>
        </w:tc>
        <w:tc>
          <w:tcPr>
            <w:tcW w:w="567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1, 50611</w:t>
            </w:r>
          </w:p>
        </w:tc>
        <w:tc>
          <w:tcPr>
            <w:tcW w:w="567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1140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«Орленок» (подростки и молодежь с 15 до 18 лет); Военно-спортивная игра «Эстафета Побед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8176C" w:rsidRPr="0068176C" w:rsidRDefault="0068176C" w:rsidP="0011401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организация и проведение торжественного смотра строя и песни (на пл. с. Сергиевск) среди учащихся общеобразовательных учреждений района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numPr>
                <w:ilvl w:val="0"/>
                <w:numId w:val="22"/>
              </w:numPr>
              <w:tabs>
                <w:tab w:val="num" w:pos="20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6</w:t>
            </w:r>
          </w:p>
        </w:tc>
        <w:tc>
          <w:tcPr>
            <w:tcW w:w="269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Организация и проведение общерайонных  акций по патриотическому воспитанию подростков и молодежи:</w:t>
            </w:r>
          </w:p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«Весенняя неделя добра» в муниципальном районе Сергиевский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 0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68176C" w:rsidRPr="0068176C" w:rsidRDefault="0068176C" w:rsidP="0068176C">
            <w:pPr>
              <w:numPr>
                <w:ilvl w:val="0"/>
                <w:numId w:val="24"/>
              </w:numPr>
              <w:tabs>
                <w:tab w:val="clear" w:pos="720"/>
                <w:tab w:val="num" w:pos="20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7</w:t>
            </w: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 xml:space="preserve">Историко-краеведческие экспедиции по селам района. 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8</w:t>
            </w: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bCs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711A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8176C">
              <w:rPr>
                <w:rFonts w:ascii="Times New Roman" w:hAnsi="Times New Roman"/>
                <w:sz w:val="12"/>
                <w:szCs w:val="12"/>
              </w:rPr>
              <w:t>(МАУК МКДЦ)</w:t>
            </w:r>
          </w:p>
        </w:tc>
        <w:tc>
          <w:tcPr>
            <w:tcW w:w="567" w:type="dxa"/>
          </w:tcPr>
          <w:p w:rsidR="0068176C" w:rsidRPr="0068176C" w:rsidRDefault="0068176C" w:rsidP="00036D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0, 94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0,94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bCs/>
                <w:sz w:val="12"/>
                <w:szCs w:val="12"/>
              </w:rPr>
              <w:t>Организация и проведение районного пасхального фестиваля «Пасхальным небом освещен ваш дом»;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Районные Малышевские чтения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60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9</w:t>
            </w:r>
          </w:p>
        </w:tc>
        <w:tc>
          <w:tcPr>
            <w:tcW w:w="269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72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72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</w:tcPr>
          <w:p w:rsidR="0068176C" w:rsidRPr="0068176C" w:rsidRDefault="0068176C" w:rsidP="00E8373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4142,07087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8176C" w:rsidRPr="0068176C" w:rsidRDefault="0068176C" w:rsidP="0047717F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iCs/>
                <w:sz w:val="12"/>
                <w:szCs w:val="12"/>
              </w:rPr>
              <w:t>2142,07087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 000,0</w:t>
            </w:r>
          </w:p>
        </w:tc>
      </w:tr>
      <w:tr w:rsidR="0068176C" w:rsidRPr="0068176C" w:rsidTr="0068176C">
        <w:trPr>
          <w:trHeight w:val="20"/>
        </w:trPr>
        <w:tc>
          <w:tcPr>
            <w:tcW w:w="7513" w:type="dxa"/>
            <w:gridSpan w:val="8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. Создание условий для развития системы объединений, клубов, организац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й в деятельности, которых есть </w:t>
            </w:r>
            <w:r w:rsidRPr="0068176C">
              <w:rPr>
                <w:rFonts w:ascii="Times New Roman" w:hAnsi="Times New Roman"/>
                <w:sz w:val="12"/>
                <w:szCs w:val="12"/>
              </w:rPr>
              <w:t>Военно- патриотическое, духовно- нравственное, гражданское направление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F278C9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bCs/>
                <w:sz w:val="12"/>
                <w:szCs w:val="12"/>
              </w:rPr>
              <w:t>Деятельность  Совета ветеранов войны и труда по воспитанию подрастающего поколения:</w:t>
            </w:r>
          </w:p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 xml:space="preserve">организация постоянной работы с ветеранами </w:t>
            </w:r>
            <w:r w:rsidRPr="0068176C">
              <w:rPr>
                <w:rFonts w:ascii="Times New Roman" w:hAnsi="Times New Roman"/>
                <w:sz w:val="12"/>
                <w:szCs w:val="12"/>
              </w:rPr>
              <w:lastRenderedPageBreak/>
              <w:t>войны и труда на базе предприятий и организаций, учебных заве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lastRenderedPageBreak/>
              <w:t>2014-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E27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892, 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9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lastRenderedPageBreak/>
              <w:t>3.2</w:t>
            </w:r>
          </w:p>
        </w:tc>
        <w:tc>
          <w:tcPr>
            <w:tcW w:w="269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8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693" w:type="dxa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bCs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9,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9, 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8176C" w:rsidRPr="0068176C" w:rsidTr="0068176C">
        <w:trPr>
          <w:trHeight w:val="20"/>
        </w:trPr>
        <w:tc>
          <w:tcPr>
            <w:tcW w:w="7513" w:type="dxa"/>
            <w:gridSpan w:val="8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F278C9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Информационно-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F278C9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8176C" w:rsidRPr="0068176C" w:rsidTr="0068176C">
        <w:trPr>
          <w:trHeight w:val="20"/>
        </w:trPr>
        <w:tc>
          <w:tcPr>
            <w:tcW w:w="7513" w:type="dxa"/>
            <w:gridSpan w:val="8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5. Подготовка и переподготовка специалистов по молодежной политике</w:t>
            </w:r>
          </w:p>
        </w:tc>
      </w:tr>
      <w:tr w:rsidR="00E83730" w:rsidRPr="0068176C" w:rsidTr="00BE1647">
        <w:trPr>
          <w:trHeight w:val="20"/>
        </w:trPr>
        <w:tc>
          <w:tcPr>
            <w:tcW w:w="284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269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Участие в обучающих семинарах и конференциях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68176C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CC4A18" w:rsidRPr="0068176C" w:rsidTr="00BE1647">
        <w:trPr>
          <w:trHeight w:val="20"/>
        </w:trPr>
        <w:tc>
          <w:tcPr>
            <w:tcW w:w="3544" w:type="dxa"/>
            <w:gridSpan w:val="3"/>
            <w:vMerge w:val="restart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567" w:type="dxa"/>
          </w:tcPr>
          <w:p w:rsidR="0068176C" w:rsidRPr="0068176C" w:rsidRDefault="0068176C" w:rsidP="00E8373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653,71698</w:t>
            </w:r>
          </w:p>
        </w:tc>
        <w:tc>
          <w:tcPr>
            <w:tcW w:w="567" w:type="dxa"/>
          </w:tcPr>
          <w:p w:rsidR="0068176C" w:rsidRPr="0068176C" w:rsidRDefault="0068176C" w:rsidP="00BE164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071</w:t>
            </w:r>
            <w:r w:rsidR="00BE1647">
              <w:rPr>
                <w:rFonts w:ascii="Times New Roman" w:hAnsi="Times New Roman"/>
                <w:sz w:val="12"/>
                <w:szCs w:val="12"/>
              </w:rPr>
              <w:t>,</w:t>
            </w:r>
            <w:r w:rsidRPr="0068176C">
              <w:rPr>
                <w:rFonts w:ascii="Times New Roman" w:hAnsi="Times New Roman"/>
                <w:sz w:val="12"/>
                <w:szCs w:val="12"/>
              </w:rPr>
              <w:t>64611</w:t>
            </w:r>
          </w:p>
        </w:tc>
        <w:tc>
          <w:tcPr>
            <w:tcW w:w="567" w:type="dxa"/>
          </w:tcPr>
          <w:p w:rsidR="0068176C" w:rsidRPr="0068176C" w:rsidRDefault="0068176C" w:rsidP="004771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082,07087</w:t>
            </w:r>
          </w:p>
        </w:tc>
        <w:tc>
          <w:tcPr>
            <w:tcW w:w="425" w:type="dxa"/>
          </w:tcPr>
          <w:p w:rsidR="0068176C" w:rsidRPr="0068176C" w:rsidRDefault="00036D32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68176C" w:rsidRPr="0068176C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</w:tr>
      <w:tr w:rsidR="00CC4A18" w:rsidRPr="0068176C" w:rsidTr="00BE1647">
        <w:trPr>
          <w:trHeight w:val="20"/>
        </w:trPr>
        <w:tc>
          <w:tcPr>
            <w:tcW w:w="3544" w:type="dxa"/>
            <w:gridSpan w:val="3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из них предоставление субсидии: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АУК МКДЦ</w:t>
            </w:r>
          </w:p>
        </w:tc>
        <w:tc>
          <w:tcPr>
            <w:tcW w:w="567" w:type="dxa"/>
          </w:tcPr>
          <w:p w:rsidR="0068176C" w:rsidRPr="0068176C" w:rsidRDefault="0068176C" w:rsidP="00BE164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887,24611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67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350,0</w:t>
            </w:r>
          </w:p>
        </w:tc>
      </w:tr>
      <w:tr w:rsidR="0055040E" w:rsidRPr="0068176C" w:rsidTr="00BE1647">
        <w:trPr>
          <w:trHeight w:val="20"/>
        </w:trPr>
        <w:tc>
          <w:tcPr>
            <w:tcW w:w="3544" w:type="dxa"/>
            <w:gridSpan w:val="3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КУ «УСТиМП»: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184,4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5040E" w:rsidRPr="0068176C" w:rsidTr="00BE1647">
        <w:trPr>
          <w:trHeight w:val="20"/>
        </w:trPr>
        <w:tc>
          <w:tcPr>
            <w:tcW w:w="3544" w:type="dxa"/>
            <w:gridSpan w:val="3"/>
            <w:vMerge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567" w:type="dxa"/>
          </w:tcPr>
          <w:p w:rsidR="0068176C" w:rsidRPr="0068176C" w:rsidRDefault="0068176C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7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8176C" w:rsidRPr="0068176C" w:rsidRDefault="0047717F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68176C" w:rsidRPr="0068176C">
              <w:rPr>
                <w:rFonts w:ascii="Times New Roman" w:hAnsi="Times New Roman"/>
                <w:sz w:val="12"/>
                <w:szCs w:val="12"/>
              </w:rPr>
              <w:t>412,07087</w:t>
            </w:r>
          </w:p>
        </w:tc>
        <w:tc>
          <w:tcPr>
            <w:tcW w:w="425" w:type="dxa"/>
          </w:tcPr>
          <w:p w:rsidR="0068176C" w:rsidRPr="0068176C" w:rsidRDefault="00036D32" w:rsidP="0068176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68176C" w:rsidRPr="0068176C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</w:tr>
    </w:tbl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0702" w:rsidRPr="005C0702" w:rsidRDefault="005C0702" w:rsidP="005C07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702">
        <w:rPr>
          <w:rFonts w:ascii="Times New Roman" w:hAnsi="Times New Roman"/>
          <w:b/>
          <w:sz w:val="12"/>
          <w:szCs w:val="12"/>
        </w:rPr>
        <w:t>АДМИНИСТРАЦИЯ</w:t>
      </w:r>
    </w:p>
    <w:p w:rsidR="005C0702" w:rsidRPr="005C0702" w:rsidRDefault="005C0702" w:rsidP="005C07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70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C0702" w:rsidRPr="005C0702" w:rsidRDefault="005C0702" w:rsidP="005C07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70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C0702" w:rsidRPr="005C0702" w:rsidRDefault="005C0702" w:rsidP="005C07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C0702" w:rsidRPr="005C0702" w:rsidRDefault="005C0702" w:rsidP="005C07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0702">
        <w:rPr>
          <w:rFonts w:ascii="Times New Roman" w:hAnsi="Times New Roman"/>
          <w:sz w:val="12"/>
          <w:szCs w:val="12"/>
        </w:rPr>
        <w:t>ПОСТАНОВЛЕНИЕ</w:t>
      </w:r>
    </w:p>
    <w:p w:rsidR="005C0702" w:rsidRPr="005C0702" w:rsidRDefault="005C0702" w:rsidP="005C07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0702">
        <w:rPr>
          <w:rFonts w:ascii="Times New Roman" w:hAnsi="Times New Roman"/>
          <w:sz w:val="12"/>
          <w:szCs w:val="12"/>
        </w:rPr>
        <w:t>11 марта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50</w:t>
      </w:r>
    </w:p>
    <w:p w:rsidR="00B14FFD" w:rsidRDefault="00B14FFD" w:rsidP="00B14F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4FFD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74  от 20.12.2013г. «Об утверждении муниципальной программы  «Развитие сферы культуры и туризма</w:t>
      </w:r>
    </w:p>
    <w:p w:rsidR="00B14FFD" w:rsidRPr="00B14FFD" w:rsidRDefault="00B14FFD" w:rsidP="00B14F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4FFD">
        <w:rPr>
          <w:rFonts w:ascii="Times New Roman" w:hAnsi="Times New Roman"/>
          <w:b/>
          <w:sz w:val="12"/>
          <w:szCs w:val="12"/>
        </w:rPr>
        <w:t xml:space="preserve"> на территории муниципального района Сергиевский на 2014-2016 годы»</w:t>
      </w:r>
    </w:p>
    <w:p w:rsidR="00B14FFD" w:rsidRPr="00B14FFD" w:rsidRDefault="00B14FFD" w:rsidP="00B14FF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В соответствии с Основами законодательства Российской Федерации о кул</w:t>
      </w:r>
      <w:r w:rsidR="003711A2">
        <w:rPr>
          <w:rFonts w:ascii="Times New Roman" w:hAnsi="Times New Roman"/>
          <w:sz w:val="12"/>
          <w:szCs w:val="12"/>
        </w:rPr>
        <w:t>ьтуре, Федеральным законом РФ №</w:t>
      </w:r>
      <w:r w:rsidRPr="00B14FFD">
        <w:rPr>
          <w:rFonts w:ascii="Times New Roman" w:hAnsi="Times New Roman"/>
          <w:sz w:val="12"/>
          <w:szCs w:val="12"/>
        </w:rPr>
        <w:t>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постановлением Правительства Самарской области №321 от 13.07.2011г. «Об утверждении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14FFD">
        <w:rPr>
          <w:rFonts w:ascii="Times New Roman" w:hAnsi="Times New Roman"/>
          <w:b/>
          <w:sz w:val="12"/>
          <w:szCs w:val="12"/>
        </w:rPr>
        <w:t>ПОСТАНОВЛЯЕТ:</w:t>
      </w:r>
    </w:p>
    <w:p w:rsidR="00114012" w:rsidRPr="00B14FFD" w:rsidRDefault="00114012" w:rsidP="00B14FF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14FFD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1474 от 20.12. 2013г. «Об утверждении муниципальной программы «Развитие сферы культуры и туризма на территории муниципального района С</w:t>
      </w:r>
      <w:r w:rsidR="00FA1C39">
        <w:rPr>
          <w:rFonts w:ascii="Times New Roman" w:hAnsi="Times New Roman"/>
          <w:sz w:val="12"/>
          <w:szCs w:val="12"/>
        </w:rPr>
        <w:t xml:space="preserve">ергиевский» на 2014-2016 годы» </w:t>
      </w:r>
      <w:r w:rsidRPr="00B14FFD">
        <w:rPr>
          <w:rFonts w:ascii="Times New Roman" w:hAnsi="Times New Roman"/>
          <w:sz w:val="12"/>
          <w:szCs w:val="12"/>
        </w:rPr>
        <w:t>(далее-Программа) следующего содержания: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14FFD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83 011, 30684</w:t>
      </w:r>
      <w:r w:rsidRPr="00B14FFD">
        <w:rPr>
          <w:rFonts w:ascii="Times New Roman" w:hAnsi="Times New Roman"/>
          <w:b/>
          <w:sz w:val="12"/>
          <w:szCs w:val="12"/>
        </w:rPr>
        <w:t xml:space="preserve"> </w:t>
      </w:r>
      <w:r w:rsidRPr="00B14FFD">
        <w:rPr>
          <w:rFonts w:ascii="Times New Roman" w:hAnsi="Times New Roman"/>
          <w:sz w:val="12"/>
          <w:szCs w:val="12"/>
        </w:rPr>
        <w:t>тыс.</w:t>
      </w:r>
      <w:r w:rsidRPr="00B14FFD">
        <w:rPr>
          <w:rFonts w:ascii="Times New Roman" w:hAnsi="Times New Roman"/>
          <w:b/>
          <w:sz w:val="12"/>
          <w:szCs w:val="12"/>
        </w:rPr>
        <w:t xml:space="preserve"> </w:t>
      </w:r>
      <w:r w:rsidRPr="00B14FFD">
        <w:rPr>
          <w:rFonts w:ascii="Times New Roman" w:hAnsi="Times New Roman"/>
          <w:sz w:val="12"/>
          <w:szCs w:val="12"/>
        </w:rPr>
        <w:t>рублей из местного бюджета, в том числе по годам: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В 2014 году – 8 476, 78005 тыс. рублей;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В 2015 году – 33 534,52679 тыс. рублей;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В 2016 году – 41 000,0  тыс. рублей.».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B14FFD">
        <w:rPr>
          <w:rFonts w:ascii="Times New Roman" w:hAnsi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83 011, 30684</w:t>
      </w:r>
      <w:r w:rsidRPr="00B14FFD">
        <w:rPr>
          <w:rFonts w:ascii="Times New Roman" w:hAnsi="Times New Roman"/>
          <w:b/>
          <w:sz w:val="12"/>
          <w:szCs w:val="12"/>
        </w:rPr>
        <w:t xml:space="preserve"> </w:t>
      </w:r>
      <w:r w:rsidRPr="00B14FFD">
        <w:rPr>
          <w:rFonts w:ascii="Times New Roman" w:hAnsi="Times New Roman"/>
          <w:sz w:val="12"/>
          <w:szCs w:val="12"/>
        </w:rPr>
        <w:t>тыс.</w:t>
      </w:r>
      <w:r w:rsidRPr="00B14FFD">
        <w:rPr>
          <w:rFonts w:ascii="Times New Roman" w:hAnsi="Times New Roman"/>
          <w:b/>
          <w:sz w:val="12"/>
          <w:szCs w:val="12"/>
        </w:rPr>
        <w:t xml:space="preserve"> </w:t>
      </w:r>
      <w:r w:rsidRPr="00B14FFD">
        <w:rPr>
          <w:rFonts w:ascii="Times New Roman" w:hAnsi="Times New Roman"/>
          <w:sz w:val="12"/>
          <w:szCs w:val="12"/>
        </w:rPr>
        <w:t>рублей, в том числе: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В 2014 году –  8 476, 78005 рублей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В 2015 году – 33 534,52679 рублей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В 2016 году – 41 000,0 рублей.».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14FFD">
        <w:rPr>
          <w:rFonts w:ascii="Times New Roman" w:hAnsi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14FFD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14FFD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14FFD" w:rsidRPr="00B14FFD" w:rsidRDefault="00B14FFD" w:rsidP="00B14F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14FFD">
        <w:rPr>
          <w:rFonts w:ascii="Times New Roman" w:hAnsi="Times New Roman"/>
          <w:sz w:val="12"/>
          <w:szCs w:val="12"/>
        </w:rPr>
        <w:t>Контроль за выполнением настоящего постановления возложить на заместителя Главы администрации муниципального района Сергиевский Е.Е. Харитонову.</w:t>
      </w:r>
    </w:p>
    <w:p w:rsidR="000D3E35" w:rsidRDefault="000D3E35" w:rsidP="00B14F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14FFD" w:rsidRPr="00B14FFD" w:rsidRDefault="00B14FFD" w:rsidP="00B14F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Глава администрации</w:t>
      </w:r>
    </w:p>
    <w:p w:rsidR="00B14FFD" w:rsidRDefault="00B14FFD" w:rsidP="00B14F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14FFD" w:rsidRPr="00B14FFD" w:rsidRDefault="00B14FFD" w:rsidP="00B14F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4FFD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14FFD">
        <w:rPr>
          <w:rFonts w:ascii="Times New Roman" w:hAnsi="Times New Roman"/>
          <w:sz w:val="12"/>
          <w:szCs w:val="12"/>
        </w:rPr>
        <w:t>Веселов</w:t>
      </w:r>
    </w:p>
    <w:p w:rsidR="006E498B" w:rsidRPr="006E498B" w:rsidRDefault="006E498B" w:rsidP="006E49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498B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6E498B" w:rsidRPr="006E498B" w:rsidRDefault="006E498B" w:rsidP="006E49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498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E498B" w:rsidRPr="006E498B" w:rsidRDefault="006E498B" w:rsidP="006E49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498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498B" w:rsidRPr="006E498B" w:rsidRDefault="006E498B" w:rsidP="006E49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498B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50</w:t>
      </w:r>
      <w:r w:rsidRPr="006E498B">
        <w:rPr>
          <w:rFonts w:ascii="Times New Roman" w:hAnsi="Times New Roman"/>
          <w:i/>
          <w:sz w:val="12"/>
          <w:szCs w:val="12"/>
        </w:rPr>
        <w:t xml:space="preserve"> от “11” марта 2015 г.</w:t>
      </w:r>
    </w:p>
    <w:p w:rsidR="00497A61" w:rsidRPr="00497A61" w:rsidRDefault="00497A61" w:rsidP="00497A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7A61">
        <w:rPr>
          <w:rFonts w:ascii="Times New Roman" w:hAnsi="Times New Roman"/>
          <w:b/>
          <w:sz w:val="12"/>
          <w:szCs w:val="12"/>
        </w:rPr>
        <w:t>МЕРОПРИЯТ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97A61">
        <w:rPr>
          <w:rFonts w:ascii="Times New Roman" w:hAnsi="Times New Roman"/>
          <w:b/>
          <w:sz w:val="12"/>
          <w:szCs w:val="12"/>
        </w:rPr>
        <w:t>ПО РАЗВИТИЮ СФЕРЫ КУЛЬТУРЫ И ТУРИЗМА</w:t>
      </w:r>
    </w:p>
    <w:p w:rsidR="00497A61" w:rsidRPr="00497A61" w:rsidRDefault="00497A61" w:rsidP="00497A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7A61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709"/>
        <w:gridCol w:w="1984"/>
        <w:gridCol w:w="567"/>
        <w:gridCol w:w="567"/>
        <w:gridCol w:w="567"/>
        <w:gridCol w:w="567"/>
      </w:tblGrid>
      <w:tr w:rsidR="00497A61" w:rsidRPr="00497A61" w:rsidTr="003711A2">
        <w:trPr>
          <w:trHeight w:val="20"/>
        </w:trPr>
        <w:tc>
          <w:tcPr>
            <w:tcW w:w="4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1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97A61" w:rsidRPr="00497A61" w:rsidRDefault="00497A61" w:rsidP="00C00B6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984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567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701" w:type="dxa"/>
            <w:gridSpan w:val="3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 (тыс. руб.)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1.1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bCs/>
                <w:sz w:val="12"/>
                <w:szCs w:val="12"/>
              </w:rPr>
              <w:t>Развитие музейной сферы и краеведческой деятельност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bCs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 965,43354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5,1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 440,33354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 500,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bCs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узей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4,9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4, 9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1.2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bCs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узей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2.1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5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3.1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46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6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3.2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7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3.3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7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3.4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910,34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10,34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</w:tr>
      <w:tr w:rsidR="00497A61" w:rsidRPr="00497A61" w:rsidTr="00C00B6E">
        <w:trPr>
          <w:trHeight w:val="20"/>
        </w:trPr>
        <w:tc>
          <w:tcPr>
            <w:tcW w:w="6946" w:type="dxa"/>
            <w:gridSpan w:val="7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4 Совершенствование библиотеч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4.1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Программа летних чт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bCs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709" w:type="dxa"/>
          </w:tcPr>
          <w:p w:rsidR="00497A61" w:rsidRPr="00497A61" w:rsidRDefault="008D355F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94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7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4.2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Переиздание книги Н.Г. Гарина-Михайловского «Тема и Жучка»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4.3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4.4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4.5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7207,84283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207,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84283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000,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497A61" w:rsidRPr="00497A61" w:rsidTr="000F47C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5.1</w:t>
            </w:r>
          </w:p>
        </w:tc>
        <w:tc>
          <w:tcPr>
            <w:tcW w:w="2126" w:type="dxa"/>
          </w:tcPr>
          <w:p w:rsidR="00497A61" w:rsidRPr="00497A61" w:rsidRDefault="00497A61" w:rsidP="00F84BD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F84BD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БОУ ДОД Суходольская ДМШ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4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0F47C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5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0F47C2">
        <w:trPr>
          <w:trHeight w:val="20"/>
        </w:trPr>
        <w:tc>
          <w:tcPr>
            <w:tcW w:w="4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5.</w:t>
            </w: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497A61" w:rsidRPr="00497A61" w:rsidRDefault="00497A61" w:rsidP="00A724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рганизации предоставления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дополнительного образования в сфере культуры и искусств</w:t>
            </w:r>
          </w:p>
        </w:tc>
        <w:tc>
          <w:tcPr>
            <w:tcW w:w="709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2015-</w:t>
            </w: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КУ «Управление культуры,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БОУ ДОД Суходольская ДМШ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8 591,</w:t>
            </w: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044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 591, </w:t>
            </w: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044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5 000,</w:t>
            </w: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</w:tr>
      <w:tr w:rsidR="00497A61" w:rsidRPr="00497A61" w:rsidTr="000F47C2">
        <w:trPr>
          <w:trHeight w:val="20"/>
        </w:trPr>
        <w:tc>
          <w:tcPr>
            <w:tcW w:w="4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7 789,1459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 289, 1459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 500,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6.1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.6.2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1.1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Формирование условий для сохранения традиционной народной культуры на территории м.р. Сергиевский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14,7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4,7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1.2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 465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865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1.3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 050, 1467</w:t>
            </w:r>
          </w:p>
        </w:tc>
        <w:tc>
          <w:tcPr>
            <w:tcW w:w="567" w:type="dxa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550,1467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 50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 000,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1.4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9 530,36076</w:t>
            </w:r>
          </w:p>
        </w:tc>
        <w:tc>
          <w:tcPr>
            <w:tcW w:w="567" w:type="dxa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223,31035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 307,05041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 000,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1.5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5 199,10993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0 199,10993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5 000,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2 Развитие самодеятельного художественного творчества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 xml:space="preserve">2.2.1 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79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7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2.2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2.3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 xml:space="preserve">МКУ «Управление культуры, </w:t>
            </w:r>
            <w:r w:rsidR="000B5904">
              <w:rPr>
                <w:rFonts w:ascii="Times New Roman" w:hAnsi="Times New Roman"/>
                <w:sz w:val="12"/>
                <w:szCs w:val="12"/>
              </w:rPr>
              <w:t xml:space="preserve">туризма и молодежной политики»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3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30,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3 Внедрение инновационных моделей деятельности в сфере культуры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3.2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.3.3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58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8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7A61" w:rsidRPr="00497A61" w:rsidTr="006B1D1D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.1.1</w:t>
            </w:r>
          </w:p>
        </w:tc>
        <w:tc>
          <w:tcPr>
            <w:tcW w:w="21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709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35,5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35,5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145,7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145,7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 xml:space="preserve">МКУ «Управление культуры,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lastRenderedPageBreak/>
              <w:t>туризма и молодежной политики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7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.1.2</w:t>
            </w:r>
          </w:p>
        </w:tc>
        <w:tc>
          <w:tcPr>
            <w:tcW w:w="21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Районный День туризма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.1.3</w:t>
            </w:r>
          </w:p>
        </w:tc>
        <w:tc>
          <w:tcPr>
            <w:tcW w:w="21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280,41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280,41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47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200,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270,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.2.1</w:t>
            </w:r>
          </w:p>
        </w:tc>
        <w:tc>
          <w:tcPr>
            <w:tcW w:w="21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FA1C39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4.3 Развитие материально-технической базы туристической сферы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.3.1</w:t>
            </w:r>
          </w:p>
        </w:tc>
        <w:tc>
          <w:tcPr>
            <w:tcW w:w="2126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99,673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99,673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497A61">
        <w:trPr>
          <w:trHeight w:val="20"/>
        </w:trPr>
        <w:tc>
          <w:tcPr>
            <w:tcW w:w="7513" w:type="dxa"/>
            <w:gridSpan w:val="8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.4.1</w:t>
            </w:r>
          </w:p>
        </w:tc>
        <w:tc>
          <w:tcPr>
            <w:tcW w:w="2126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497A61" w:rsidRPr="00497A61" w:rsidTr="003711A2">
        <w:trPr>
          <w:trHeight w:val="20"/>
        </w:trPr>
        <w:tc>
          <w:tcPr>
            <w:tcW w:w="4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497A61">
              <w:rPr>
                <w:rFonts w:ascii="Times New Roman" w:hAnsi="Times New Roman"/>
                <w:iCs/>
                <w:sz w:val="12"/>
                <w:szCs w:val="12"/>
              </w:rPr>
              <w:t>20,0</w:t>
            </w:r>
          </w:p>
        </w:tc>
      </w:tr>
      <w:tr w:rsidR="00497A61" w:rsidRPr="00497A61" w:rsidTr="003711A2">
        <w:trPr>
          <w:trHeight w:val="20"/>
        </w:trPr>
        <w:tc>
          <w:tcPr>
            <w:tcW w:w="2552" w:type="dxa"/>
            <w:gridSpan w:val="2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567" w:type="dxa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83011,30684</w:t>
            </w:r>
          </w:p>
        </w:tc>
        <w:tc>
          <w:tcPr>
            <w:tcW w:w="567" w:type="dxa"/>
          </w:tcPr>
          <w:p w:rsidR="00497A61" w:rsidRPr="00497A61" w:rsidRDefault="00497A61" w:rsidP="0099552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8476,78005</w:t>
            </w:r>
          </w:p>
        </w:tc>
        <w:tc>
          <w:tcPr>
            <w:tcW w:w="567" w:type="dxa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3534,52679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1000,0</w:t>
            </w:r>
          </w:p>
        </w:tc>
      </w:tr>
      <w:tr w:rsidR="00497A61" w:rsidRPr="00497A61" w:rsidTr="003711A2">
        <w:trPr>
          <w:trHeight w:val="20"/>
        </w:trPr>
        <w:tc>
          <w:tcPr>
            <w:tcW w:w="2552" w:type="dxa"/>
            <w:gridSpan w:val="2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из них предоставление субсидии: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АУК «МКДЦ»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5 042,99663</w:t>
            </w:r>
          </w:p>
        </w:tc>
        <w:tc>
          <w:tcPr>
            <w:tcW w:w="567" w:type="dxa"/>
          </w:tcPr>
          <w:p w:rsidR="00497A61" w:rsidRPr="00497A61" w:rsidRDefault="00995526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93,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88670</w:t>
            </w:r>
          </w:p>
        </w:tc>
        <w:tc>
          <w:tcPr>
            <w:tcW w:w="567" w:type="dxa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899,10993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650,0</w:t>
            </w:r>
          </w:p>
        </w:tc>
      </w:tr>
      <w:tr w:rsidR="00497A61" w:rsidRPr="00497A61" w:rsidTr="003711A2">
        <w:trPr>
          <w:trHeight w:val="20"/>
        </w:trPr>
        <w:tc>
          <w:tcPr>
            <w:tcW w:w="2552" w:type="dxa"/>
            <w:gridSpan w:val="2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узей</w:t>
            </w:r>
          </w:p>
        </w:tc>
        <w:tc>
          <w:tcPr>
            <w:tcW w:w="567" w:type="dxa"/>
          </w:tcPr>
          <w:p w:rsidR="00497A61" w:rsidRPr="00497A61" w:rsidRDefault="00E71A4B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60,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33354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567" w:type="dxa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20,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33354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500,0</w:t>
            </w:r>
          </w:p>
        </w:tc>
      </w:tr>
      <w:tr w:rsidR="00497A61" w:rsidRPr="00497A61" w:rsidTr="003711A2">
        <w:trPr>
          <w:trHeight w:val="20"/>
        </w:trPr>
        <w:tc>
          <w:tcPr>
            <w:tcW w:w="2552" w:type="dxa"/>
            <w:gridSpan w:val="2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БУК «МЦБ»</w:t>
            </w:r>
          </w:p>
        </w:tc>
        <w:tc>
          <w:tcPr>
            <w:tcW w:w="567" w:type="dxa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7511,84283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4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7 457,84283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0000,0</w:t>
            </w:r>
          </w:p>
        </w:tc>
      </w:tr>
      <w:tr w:rsidR="00497A61" w:rsidRPr="00497A61" w:rsidTr="003711A2">
        <w:trPr>
          <w:trHeight w:val="20"/>
        </w:trPr>
        <w:tc>
          <w:tcPr>
            <w:tcW w:w="2552" w:type="dxa"/>
            <w:gridSpan w:val="2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БОУ ДОД Суходольская ДМШ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8 831,04412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 711,04412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000,0</w:t>
            </w:r>
          </w:p>
        </w:tc>
      </w:tr>
      <w:tr w:rsidR="00497A61" w:rsidRPr="00497A61" w:rsidTr="003711A2">
        <w:trPr>
          <w:trHeight w:val="20"/>
        </w:trPr>
        <w:tc>
          <w:tcPr>
            <w:tcW w:w="2552" w:type="dxa"/>
            <w:gridSpan w:val="2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БОУ ДОД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97A61">
              <w:rPr>
                <w:rFonts w:ascii="Times New Roman" w:hAnsi="Times New Roman"/>
                <w:sz w:val="12"/>
                <w:szCs w:val="12"/>
              </w:rPr>
              <w:t>Сергиевская ДШИ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7 869,14596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 339,14596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</w:tr>
      <w:tr w:rsidR="00497A61" w:rsidRPr="00497A61" w:rsidTr="003711A2">
        <w:trPr>
          <w:trHeight w:val="20"/>
        </w:trPr>
        <w:tc>
          <w:tcPr>
            <w:tcW w:w="2552" w:type="dxa"/>
            <w:gridSpan w:val="2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984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10180,36076</w:t>
            </w:r>
          </w:p>
        </w:tc>
        <w:tc>
          <w:tcPr>
            <w:tcW w:w="567" w:type="dxa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567" w:type="dxa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607,05041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E71A4B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350, 0</w:t>
            </w:r>
          </w:p>
        </w:tc>
      </w:tr>
      <w:tr w:rsidR="00497A61" w:rsidRPr="00497A61" w:rsidTr="003711A2">
        <w:trPr>
          <w:trHeight w:val="20"/>
        </w:trPr>
        <w:tc>
          <w:tcPr>
            <w:tcW w:w="2552" w:type="dxa"/>
            <w:gridSpan w:val="2"/>
            <w:vMerge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567" w:type="dxa"/>
          </w:tcPr>
          <w:p w:rsidR="00497A61" w:rsidRPr="00497A61" w:rsidRDefault="00497A61" w:rsidP="00E71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515,583</w:t>
            </w:r>
          </w:p>
        </w:tc>
        <w:tc>
          <w:tcPr>
            <w:tcW w:w="567" w:type="dxa"/>
          </w:tcPr>
          <w:p w:rsidR="00497A61" w:rsidRPr="00497A61" w:rsidRDefault="00995526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5,</w:t>
            </w:r>
            <w:r w:rsidR="00497A61" w:rsidRPr="00497A61">
              <w:rPr>
                <w:rFonts w:ascii="Times New Roman" w:hAnsi="Times New Roman"/>
                <w:sz w:val="12"/>
                <w:szCs w:val="12"/>
              </w:rPr>
              <w:t>583</w:t>
            </w:r>
          </w:p>
        </w:tc>
        <w:tc>
          <w:tcPr>
            <w:tcW w:w="567" w:type="dxa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A61" w:rsidRPr="00497A61" w:rsidRDefault="00497A61" w:rsidP="00497A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97A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6E498B" w:rsidRDefault="006E498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B42">
        <w:rPr>
          <w:rFonts w:ascii="Times New Roman" w:hAnsi="Times New Roman"/>
          <w:b/>
          <w:sz w:val="12"/>
          <w:szCs w:val="12"/>
        </w:rPr>
        <w:t>АДМИНИСТРАЦИЯ</w:t>
      </w: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B4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B4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4B42">
        <w:rPr>
          <w:rFonts w:ascii="Times New Roman" w:hAnsi="Times New Roman"/>
          <w:sz w:val="12"/>
          <w:szCs w:val="12"/>
        </w:rPr>
        <w:t>ПОСТАНОВЛЕНИЕ</w:t>
      </w:r>
    </w:p>
    <w:p w:rsidR="00364B42" w:rsidRPr="00364B42" w:rsidRDefault="00364B42" w:rsidP="00364B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2</w:t>
      </w:r>
      <w:r w:rsidRPr="00364B42">
        <w:rPr>
          <w:rFonts w:ascii="Times New Roman" w:hAnsi="Times New Roman"/>
          <w:sz w:val="12"/>
          <w:szCs w:val="12"/>
        </w:rPr>
        <w:t xml:space="preserve"> марта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60</w:t>
      </w:r>
    </w:p>
    <w:p w:rsidR="00A4799F" w:rsidRDefault="00A4799F" w:rsidP="00A479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799F">
        <w:rPr>
          <w:rFonts w:ascii="Times New Roman" w:hAnsi="Times New Roman"/>
          <w:b/>
          <w:sz w:val="12"/>
          <w:szCs w:val="12"/>
        </w:rPr>
        <w:t>О внесении изменений в постанов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799F">
        <w:rPr>
          <w:rFonts w:ascii="Times New Roman" w:hAnsi="Times New Roman"/>
          <w:b/>
          <w:sz w:val="12"/>
          <w:szCs w:val="12"/>
        </w:rPr>
        <w:t>Администрации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799F">
        <w:rPr>
          <w:rFonts w:ascii="Times New Roman" w:hAnsi="Times New Roman"/>
          <w:b/>
          <w:sz w:val="12"/>
          <w:szCs w:val="12"/>
        </w:rPr>
        <w:t xml:space="preserve">№1250 от 10.09.2014 </w:t>
      </w:r>
    </w:p>
    <w:p w:rsidR="00A4799F" w:rsidRDefault="00A4799F" w:rsidP="00A479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799F">
        <w:rPr>
          <w:rFonts w:ascii="Times New Roman" w:hAnsi="Times New Roman"/>
          <w:b/>
          <w:sz w:val="12"/>
          <w:szCs w:val="12"/>
        </w:rPr>
        <w:t>«Об установл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799F">
        <w:rPr>
          <w:rFonts w:ascii="Times New Roman" w:hAnsi="Times New Roman"/>
          <w:b/>
          <w:sz w:val="12"/>
          <w:szCs w:val="12"/>
        </w:rPr>
        <w:t>расходных обязательств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799F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799F">
        <w:rPr>
          <w:rFonts w:ascii="Times New Roman" w:hAnsi="Times New Roman"/>
          <w:b/>
          <w:sz w:val="12"/>
          <w:szCs w:val="12"/>
        </w:rPr>
        <w:t>по предоставлению субсидий</w:t>
      </w:r>
    </w:p>
    <w:p w:rsidR="00A4799F" w:rsidRPr="00A4799F" w:rsidRDefault="00A4799F" w:rsidP="00A479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799F">
        <w:rPr>
          <w:rFonts w:ascii="Times New Roman" w:hAnsi="Times New Roman"/>
          <w:b/>
          <w:sz w:val="12"/>
          <w:szCs w:val="12"/>
        </w:rPr>
        <w:t xml:space="preserve"> в рамка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799F">
        <w:rPr>
          <w:rFonts w:ascii="Times New Roman" w:hAnsi="Times New Roman"/>
          <w:b/>
          <w:sz w:val="12"/>
          <w:szCs w:val="12"/>
        </w:rPr>
        <w:t>переданных государственных полномоч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799F">
        <w:rPr>
          <w:rFonts w:ascii="Times New Roman" w:hAnsi="Times New Roman"/>
          <w:b/>
          <w:sz w:val="12"/>
          <w:szCs w:val="12"/>
        </w:rPr>
        <w:t>по поддержке сельскохозяйственного производства»</w:t>
      </w:r>
    </w:p>
    <w:p w:rsidR="00A4799F" w:rsidRPr="00A4799F" w:rsidRDefault="00A4799F" w:rsidP="00A4799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799F" w:rsidRPr="00A4799F" w:rsidRDefault="00FA1C39" w:rsidP="00A479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1C39">
        <w:rPr>
          <w:rFonts w:ascii="Times New Roman" w:hAnsi="Times New Roman"/>
          <w:sz w:val="12"/>
          <w:szCs w:val="12"/>
        </w:rPr>
        <w:t>В соответствии Законом Самарской области от 27 феврал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1C39">
        <w:rPr>
          <w:rFonts w:ascii="Times New Roman" w:hAnsi="Times New Roman"/>
          <w:sz w:val="12"/>
          <w:szCs w:val="12"/>
        </w:rPr>
        <w:t>2015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1C39">
        <w:rPr>
          <w:rFonts w:ascii="Times New Roman" w:hAnsi="Times New Roman"/>
          <w:sz w:val="12"/>
          <w:szCs w:val="12"/>
        </w:rPr>
        <w:t>года №13-ГД «О внесении изменений в Закон Самарской области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в целях приведения нормативных правовых актов органов</w:t>
      </w:r>
      <w:r>
        <w:rPr>
          <w:rFonts w:ascii="Times New Roman" w:hAnsi="Times New Roman"/>
          <w:sz w:val="12"/>
          <w:szCs w:val="12"/>
        </w:rPr>
        <w:t xml:space="preserve"> </w:t>
      </w:r>
      <w:r w:rsidR="00A4799F" w:rsidRPr="00A4799F">
        <w:rPr>
          <w:rFonts w:ascii="Times New Roman" w:hAnsi="Times New Roman"/>
          <w:sz w:val="12"/>
          <w:szCs w:val="12"/>
        </w:rPr>
        <w:t>местного самоуправления муниципального района Сергиевский в соответствии с действующим законодательством, Администрация муниципального района Сергиевский Самарской области</w:t>
      </w:r>
    </w:p>
    <w:p w:rsidR="00A4799F" w:rsidRPr="00A4799F" w:rsidRDefault="00A4799F" w:rsidP="00A4799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4799F">
        <w:rPr>
          <w:rFonts w:ascii="Times New Roman" w:hAnsi="Times New Roman"/>
          <w:b/>
          <w:sz w:val="12"/>
          <w:szCs w:val="12"/>
        </w:rPr>
        <w:t>ПОСТАНОВЛЯЕТ:</w:t>
      </w:r>
    </w:p>
    <w:p w:rsidR="00A4799F" w:rsidRPr="00A4799F" w:rsidRDefault="00A4799F" w:rsidP="00A479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1. Внести в постановление Администрации муниципального района Сергиевский №1250 от 10.09.2014 «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» изменения следующего содержания:</w:t>
      </w:r>
    </w:p>
    <w:p w:rsidR="00A4799F" w:rsidRPr="00A4799F" w:rsidRDefault="00A4799F" w:rsidP="00A479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1.1. Абзацы 2 и 3 пункта 1 постановления изложить в следующей редакции:</w:t>
      </w:r>
    </w:p>
    <w:p w:rsidR="00A4799F" w:rsidRPr="00A4799F" w:rsidRDefault="00A4799F" w:rsidP="00A479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 xml:space="preserve">«проверка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на предоставление субсидий в целях возмещения части затрат в связи с производством </w:t>
      </w:r>
      <w:r w:rsidRPr="00A4799F">
        <w:rPr>
          <w:rFonts w:ascii="Times New Roman" w:hAnsi="Times New Roman"/>
          <w:sz w:val="12"/>
          <w:szCs w:val="12"/>
        </w:rPr>
        <w:lastRenderedPageBreak/>
        <w:t>сельскохозяйственной продукции в части расходов на производство реализованного и (или) отгруженного на собственную переработку молока, подтверждение достоверности содержащихся в них сведений;</w:t>
      </w:r>
    </w:p>
    <w:p w:rsidR="00A4799F" w:rsidRPr="00A4799F" w:rsidRDefault="00A4799F" w:rsidP="00A479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проверка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на предоставление субсидий на оказание несвязанной поддержки сельскохозяйственным товаропроизводителям в области растениеводства, подтверждение достоверности содержащихся в них сведений;».</w:t>
      </w:r>
    </w:p>
    <w:p w:rsidR="00A4799F" w:rsidRPr="00A4799F" w:rsidRDefault="00A4799F" w:rsidP="00A479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4799F" w:rsidRPr="00A4799F" w:rsidRDefault="00A4799F" w:rsidP="00A479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1 января 2015 года.</w:t>
      </w:r>
    </w:p>
    <w:p w:rsidR="00A4799F" w:rsidRPr="00A4799F" w:rsidRDefault="00A4799F" w:rsidP="00A479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A4799F" w:rsidRPr="00A4799F" w:rsidRDefault="00A4799F" w:rsidP="00A479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Глава администрации</w:t>
      </w:r>
    </w:p>
    <w:p w:rsidR="00A4799F" w:rsidRDefault="00A4799F" w:rsidP="00A479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799F" w:rsidRPr="00A4799F" w:rsidRDefault="00A4799F" w:rsidP="00A479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799F">
        <w:rPr>
          <w:rFonts w:ascii="Times New Roman" w:hAnsi="Times New Roman"/>
          <w:sz w:val="12"/>
          <w:szCs w:val="12"/>
        </w:rPr>
        <w:t>А.А. Веселов</w:t>
      </w: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B42">
        <w:rPr>
          <w:rFonts w:ascii="Times New Roman" w:hAnsi="Times New Roman"/>
          <w:b/>
          <w:sz w:val="12"/>
          <w:szCs w:val="12"/>
        </w:rPr>
        <w:t>АДМИНИСТРАЦИЯ</w:t>
      </w: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B4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B4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4B42">
        <w:rPr>
          <w:rFonts w:ascii="Times New Roman" w:hAnsi="Times New Roman"/>
          <w:sz w:val="12"/>
          <w:szCs w:val="12"/>
        </w:rPr>
        <w:t>ПОСТАНОВЛЕНИЕ</w:t>
      </w:r>
    </w:p>
    <w:p w:rsidR="00364B42" w:rsidRPr="00364B42" w:rsidRDefault="00364B42" w:rsidP="00364B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4B42">
        <w:rPr>
          <w:rFonts w:ascii="Times New Roman" w:hAnsi="Times New Roman"/>
          <w:sz w:val="12"/>
          <w:szCs w:val="12"/>
        </w:rPr>
        <w:t>12 марта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61</w:t>
      </w:r>
    </w:p>
    <w:p w:rsidR="008904AA" w:rsidRDefault="008904AA" w:rsidP="008904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04AA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 1430 от 14.10.2014г.</w:t>
      </w:r>
    </w:p>
    <w:p w:rsidR="008904AA" w:rsidRDefault="008904AA" w:rsidP="008904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04AA">
        <w:rPr>
          <w:rFonts w:ascii="Times New Roman" w:hAnsi="Times New Roman"/>
          <w:b/>
          <w:sz w:val="12"/>
          <w:szCs w:val="12"/>
        </w:rPr>
        <w:t xml:space="preserve"> «Об утверждении муниципальной программы «Совершенствование муниципального управления </w:t>
      </w:r>
    </w:p>
    <w:p w:rsidR="008904AA" w:rsidRPr="008904AA" w:rsidRDefault="008904AA" w:rsidP="008904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04AA">
        <w:rPr>
          <w:rFonts w:ascii="Times New Roman" w:hAnsi="Times New Roman"/>
          <w:b/>
          <w:sz w:val="12"/>
          <w:szCs w:val="12"/>
        </w:rPr>
        <w:t>и повышение инвестиционной привлекательности муниципального района Сергиевский  на 2015-2017 годы»</w:t>
      </w:r>
    </w:p>
    <w:p w:rsidR="008904AA" w:rsidRPr="008904AA" w:rsidRDefault="008904AA" w:rsidP="008904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администрация муниципального района Сергиевский</w:t>
      </w: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904AA">
        <w:rPr>
          <w:rFonts w:ascii="Times New Roman" w:hAnsi="Times New Roman"/>
          <w:b/>
          <w:sz w:val="12"/>
          <w:szCs w:val="12"/>
        </w:rPr>
        <w:t>ПОСТАНОВЛЯЕТ:</w:t>
      </w: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1. Внести изменения в постановление администрации муниципального района Сергиевский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 (далее-Программа) следующего содержания:</w:t>
      </w: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"/>
        <w:tblW w:w="4860" w:type="pct"/>
        <w:tblInd w:w="108" w:type="dxa"/>
        <w:tblLook w:val="0000" w:firstRow="0" w:lastRow="0" w:firstColumn="0" w:lastColumn="0" w:noHBand="0" w:noVBand="0"/>
      </w:tblPr>
      <w:tblGrid>
        <w:gridCol w:w="1986"/>
        <w:gridCol w:w="853"/>
        <w:gridCol w:w="1165"/>
        <w:gridCol w:w="1107"/>
        <w:gridCol w:w="1128"/>
        <w:gridCol w:w="1274"/>
      </w:tblGrid>
      <w:tr w:rsidR="008904AA" w:rsidRPr="008904AA" w:rsidTr="00114012">
        <w:trPr>
          <w:trHeight w:val="20"/>
        </w:trPr>
        <w:tc>
          <w:tcPr>
            <w:tcW w:w="1321" w:type="pct"/>
            <w:vMerge w:val="restar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8" w:type="pct"/>
            <w:vMerge w:val="restar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11" w:type="pct"/>
            <w:gridSpan w:val="4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  <w:vMerge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8" w:type="pct"/>
            <w:vMerge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5785,5860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5785,5860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133060,96843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81690,76555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87046,51879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301798,25277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56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2081,23788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6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139908,49231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82195,06555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87561,51879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309665,07665</w:t>
            </w:r>
          </w:p>
        </w:tc>
      </w:tr>
    </w:tbl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1.2. Раздел 4 Программы «Ресурсное обеспечение реализации муниципальной программы</w:t>
      </w:r>
      <w:r>
        <w:rPr>
          <w:rFonts w:ascii="Times New Roman" w:hAnsi="Times New Roman"/>
          <w:sz w:val="12"/>
          <w:szCs w:val="12"/>
        </w:rPr>
        <w:t>»</w:t>
      </w:r>
      <w:r w:rsidRPr="008904AA">
        <w:rPr>
          <w:rFonts w:ascii="Times New Roman" w:hAnsi="Times New Roman"/>
          <w:sz w:val="12"/>
          <w:szCs w:val="12"/>
        </w:rPr>
        <w:t xml:space="preserve"> изложить в следующей редакции:</w:t>
      </w: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Финансирование муниципальной программы осуществляется за счет средств  областного бюджета, бюджета муниципального района Сергиевский Самарской области, внебюджетных источников.</w:t>
      </w: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Общий объем финансирования муниципальной программы на 2015-2017 годы составляет 309665,07665 тыс. рублей:</w:t>
      </w:r>
    </w:p>
    <w:tbl>
      <w:tblPr>
        <w:tblStyle w:val="af"/>
        <w:tblW w:w="4860" w:type="pct"/>
        <w:tblInd w:w="108" w:type="dxa"/>
        <w:tblLook w:val="0000" w:firstRow="0" w:lastRow="0" w:firstColumn="0" w:lastColumn="0" w:noHBand="0" w:noVBand="0"/>
      </w:tblPr>
      <w:tblGrid>
        <w:gridCol w:w="1986"/>
        <w:gridCol w:w="853"/>
        <w:gridCol w:w="1165"/>
        <w:gridCol w:w="1107"/>
        <w:gridCol w:w="1128"/>
        <w:gridCol w:w="1274"/>
      </w:tblGrid>
      <w:tr w:rsidR="008904AA" w:rsidRPr="008904AA" w:rsidTr="00114012">
        <w:trPr>
          <w:trHeight w:val="20"/>
        </w:trPr>
        <w:tc>
          <w:tcPr>
            <w:tcW w:w="1321" w:type="pct"/>
            <w:vMerge w:val="restar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8" w:type="pct"/>
            <w:vMerge w:val="restar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11" w:type="pct"/>
            <w:gridSpan w:val="4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  <w:vMerge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8" w:type="pct"/>
            <w:vMerge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5785,5860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5785,5860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133060,96843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81690,76555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87046,51879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301798,25277</w:t>
            </w:r>
          </w:p>
        </w:tc>
      </w:tr>
      <w:tr w:rsidR="008904AA" w:rsidRPr="008904AA" w:rsidTr="00114012">
        <w:trPr>
          <w:trHeight w:val="20"/>
        </w:trPr>
        <w:tc>
          <w:tcPr>
            <w:tcW w:w="132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56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2081,23788</w:t>
            </w:r>
          </w:p>
        </w:tc>
      </w:tr>
      <w:tr w:rsidR="008904AA" w:rsidRPr="008904AA" w:rsidTr="008904AA">
        <w:trPr>
          <w:trHeight w:val="40"/>
        </w:trPr>
        <w:tc>
          <w:tcPr>
            <w:tcW w:w="132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6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139908,49231</w:t>
            </w:r>
          </w:p>
        </w:tc>
        <w:tc>
          <w:tcPr>
            <w:tcW w:w="737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82195,06555</w:t>
            </w:r>
          </w:p>
        </w:tc>
        <w:tc>
          <w:tcPr>
            <w:tcW w:w="751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87561,51879</w:t>
            </w:r>
          </w:p>
        </w:tc>
        <w:tc>
          <w:tcPr>
            <w:tcW w:w="848" w:type="pct"/>
          </w:tcPr>
          <w:p w:rsidR="008904AA" w:rsidRPr="008904AA" w:rsidRDefault="008904AA" w:rsidP="008904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904AA">
              <w:rPr>
                <w:rFonts w:ascii="Times New Roman" w:hAnsi="Times New Roman"/>
                <w:sz w:val="12"/>
                <w:szCs w:val="12"/>
              </w:rPr>
              <w:t>309665,07665</w:t>
            </w:r>
          </w:p>
        </w:tc>
      </w:tr>
    </w:tbl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8904AA" w:rsidRPr="008904AA" w:rsidRDefault="008904AA" w:rsidP="008904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5.Контроль за выполнением настоящего постановления возложить на Первого заместителя Главы администрации муниципального района Сергиевский А.И. Екамасова.</w:t>
      </w:r>
    </w:p>
    <w:p w:rsidR="008904AA" w:rsidRPr="008904AA" w:rsidRDefault="008904AA" w:rsidP="008904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Глава администрации</w:t>
      </w:r>
    </w:p>
    <w:p w:rsidR="008904AA" w:rsidRDefault="008904AA" w:rsidP="008904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904AA" w:rsidRPr="008904AA" w:rsidRDefault="008904AA" w:rsidP="008904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04AA">
        <w:rPr>
          <w:rFonts w:ascii="Times New Roman" w:hAnsi="Times New Roman"/>
          <w:sz w:val="12"/>
          <w:szCs w:val="12"/>
        </w:rPr>
        <w:t>А.А. Веселов</w:t>
      </w:r>
    </w:p>
    <w:p w:rsidR="008904AA" w:rsidRPr="008904AA" w:rsidRDefault="008904AA" w:rsidP="008904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E6AE7" w:rsidRPr="00EE6AE7" w:rsidRDefault="00EE6AE7" w:rsidP="00EE6A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6AE7">
        <w:rPr>
          <w:rFonts w:ascii="Times New Roman" w:hAnsi="Times New Roman"/>
          <w:i/>
          <w:sz w:val="12"/>
          <w:szCs w:val="12"/>
        </w:rPr>
        <w:t>Приложение№1</w:t>
      </w:r>
    </w:p>
    <w:p w:rsidR="00EE6AE7" w:rsidRPr="00EE6AE7" w:rsidRDefault="00EE6AE7" w:rsidP="00EE6A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6AE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E6AE7" w:rsidRPr="00EE6AE7" w:rsidRDefault="00EE6AE7" w:rsidP="00EE6A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6AE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E6AE7" w:rsidRPr="00EE6AE7" w:rsidRDefault="00EE6AE7" w:rsidP="00EE6A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6AE7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61</w:t>
      </w:r>
      <w:r w:rsidRPr="00EE6AE7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2</w:t>
      </w:r>
      <w:r w:rsidRPr="00EE6AE7">
        <w:rPr>
          <w:rFonts w:ascii="Times New Roman" w:hAnsi="Times New Roman"/>
          <w:i/>
          <w:sz w:val="12"/>
          <w:szCs w:val="12"/>
        </w:rPr>
        <w:t>” марта 2015 г.</w:t>
      </w:r>
    </w:p>
    <w:p w:rsidR="00FD02A5" w:rsidRDefault="00687304" w:rsidP="006873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304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42"/>
        <w:gridCol w:w="1276"/>
        <w:gridCol w:w="1417"/>
        <w:gridCol w:w="709"/>
        <w:gridCol w:w="709"/>
        <w:gridCol w:w="708"/>
        <w:gridCol w:w="709"/>
      </w:tblGrid>
      <w:tr w:rsidR="00C3400C" w:rsidRPr="00687304" w:rsidTr="009D06B7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FC58C6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  <w:r w:rsidR="00687304"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п/п 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Мероприятия муниципальной программы </w:t>
            </w:r>
          </w:p>
        </w:tc>
        <w:tc>
          <w:tcPr>
            <w:tcW w:w="1276" w:type="dxa"/>
            <w:vMerge w:val="restart"/>
            <w:hideMark/>
          </w:tcPr>
          <w:p w:rsidR="00687304" w:rsidRPr="00687304" w:rsidRDefault="00722A3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/</w:t>
            </w:r>
            <w:r w:rsidR="00687304"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соисполнитель </w:t>
            </w:r>
          </w:p>
        </w:tc>
        <w:tc>
          <w:tcPr>
            <w:tcW w:w="1417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Источники финансирования </w:t>
            </w:r>
          </w:p>
        </w:tc>
        <w:tc>
          <w:tcPr>
            <w:tcW w:w="2835" w:type="dxa"/>
            <w:gridSpan w:val="4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 Финансовые затраты на реализацию  (тыс. рублей)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2126" w:type="dxa"/>
            <w:gridSpan w:val="3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2015 год </w:t>
            </w:r>
          </w:p>
        </w:tc>
        <w:tc>
          <w:tcPr>
            <w:tcW w:w="708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2016год </w:t>
            </w:r>
          </w:p>
        </w:tc>
        <w:tc>
          <w:tcPr>
            <w:tcW w:w="709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2017год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1. «Обеспечение  исполнения управленческих функций органов местного самоуправления муниципального района Сергиевский» 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87304" w:rsidRDefault="00687304" w:rsidP="00E71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>Задача:</w:t>
            </w:r>
            <w:r w:rsidR="00E71A4B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>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 w:rsidR="00063295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</w:t>
            </w: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</w:t>
            </w:r>
            <w:r w:rsidR="00063295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</w:t>
            </w:r>
            <w:r w:rsidR="00063295">
              <w:rPr>
                <w:rFonts w:ascii="Times New Roman" w:hAnsi="Times New Roman"/>
                <w:bCs/>
                <w:sz w:val="12"/>
                <w:szCs w:val="12"/>
              </w:rPr>
              <w:t>иципального заказа, предотвраще</w:t>
            </w: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>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</w:tc>
      </w:tr>
      <w:tr w:rsidR="003B4D69" w:rsidRPr="00687304" w:rsidTr="009D06B7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AD6A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еспечение выполнения полномочий и функций администрации муниципального района Сергиевский </w:t>
            </w:r>
          </w:p>
        </w:tc>
        <w:tc>
          <w:tcPr>
            <w:tcW w:w="1276" w:type="dxa"/>
            <w:vMerge w:val="restart"/>
            <w:hideMark/>
          </w:tcPr>
          <w:p w:rsidR="00687304" w:rsidRPr="00687304" w:rsidRDefault="00687304" w:rsidP="00E71A4B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16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943,16645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686,58211</w:t>
            </w:r>
          </w:p>
        </w:tc>
        <w:tc>
          <w:tcPr>
            <w:tcW w:w="708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3B4D69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709" w:type="dxa"/>
            <w:hideMark/>
          </w:tcPr>
          <w:p w:rsidR="00687304" w:rsidRPr="00624EA2" w:rsidRDefault="00722A39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708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3B4D69" w:rsidRPr="00687304" w:rsidTr="009D06B7">
        <w:trPr>
          <w:trHeight w:val="233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09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850,58460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4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613,30026</w:t>
            </w:r>
          </w:p>
        </w:tc>
        <w:tc>
          <w:tcPr>
            <w:tcW w:w="708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1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3B4D69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063295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88308A">
              <w:rPr>
                <w:rFonts w:ascii="Times New Roman" w:hAnsi="Times New Roman"/>
                <w:sz w:val="12"/>
                <w:szCs w:val="12"/>
              </w:rPr>
              <w:t xml:space="preserve">внебюджет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источники </w:t>
            </w:r>
          </w:p>
        </w:tc>
        <w:tc>
          <w:tcPr>
            <w:tcW w:w="709" w:type="dxa"/>
            <w:hideMark/>
          </w:tcPr>
          <w:p w:rsidR="00687304" w:rsidRPr="00624EA2" w:rsidRDefault="00793050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80,99585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61,69585</w:t>
            </w:r>
          </w:p>
        </w:tc>
        <w:tc>
          <w:tcPr>
            <w:tcW w:w="708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3B4D69" w:rsidRPr="00687304" w:rsidTr="009D06B7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AD6A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существление полномочий  по хранению, комплектованию архивных документов </w:t>
            </w:r>
          </w:p>
        </w:tc>
        <w:tc>
          <w:tcPr>
            <w:tcW w:w="1276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(Архивный отдел)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3B4D69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74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3B4D69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3B4D69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063295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88308A">
              <w:rPr>
                <w:rFonts w:ascii="Times New Roman" w:hAnsi="Times New Roman"/>
                <w:sz w:val="12"/>
                <w:szCs w:val="12"/>
              </w:rPr>
              <w:t xml:space="preserve">внебюджет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того по задаче 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217,16645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960,58211</w:t>
            </w:r>
          </w:p>
        </w:tc>
        <w:tc>
          <w:tcPr>
            <w:tcW w:w="708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722A39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785,58600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785,58600</w:t>
            </w:r>
          </w:p>
        </w:tc>
        <w:tc>
          <w:tcPr>
            <w:tcW w:w="708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850,58460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4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613,30026</w:t>
            </w:r>
          </w:p>
        </w:tc>
        <w:tc>
          <w:tcPr>
            <w:tcW w:w="708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1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063295" w:rsidP="000632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063295" w:rsidP="00063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80,99585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61,69585</w:t>
            </w:r>
          </w:p>
        </w:tc>
        <w:tc>
          <w:tcPr>
            <w:tcW w:w="708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687304" w:rsidRPr="00624EA2" w:rsidRDefault="00687304" w:rsidP="00063295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 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E71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 w:rsidR="00722A39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для эффективного его использования. 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Проведение работ по формированию земельных участков, регистрации мун</w:t>
            </w:r>
            <w:r w:rsidR="00794DF9">
              <w:rPr>
                <w:rFonts w:ascii="Times New Roman" w:hAnsi="Times New Roman"/>
                <w:sz w:val="12"/>
                <w:szCs w:val="12"/>
              </w:rPr>
              <w:t>иципального имущества, инвентари</w:t>
            </w: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зация имущества, постановка на кадастровый учет муниципального имущества, проведение рыночной оценки муниципального имущества </w:t>
            </w:r>
          </w:p>
        </w:tc>
        <w:tc>
          <w:tcPr>
            <w:tcW w:w="1276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  <w:r w:rsidR="00794DF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87304">
              <w:rPr>
                <w:rFonts w:ascii="Times New Roman" w:hAnsi="Times New Roman"/>
                <w:sz w:val="12"/>
                <w:szCs w:val="12"/>
              </w:rPr>
              <w:t xml:space="preserve">(Комитет по управлению муниципальным имуществом муниципального района Сергиевский)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1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69,88000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69,88000 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247B6C" w:rsidP="00247B6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того по задаче 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иные внебюджетные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3. Повышение эффективности местного самоуправления, взаимодействия гражданского общества с органами муниципальной власти 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559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(Организационное Управление)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82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2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82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2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247B6C" w:rsidP="00247B6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1559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Получение статистической информации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87304" w:rsidRPr="00687304" w:rsidRDefault="00687304" w:rsidP="00247B6C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(отдел торговли и экономического развития)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78,48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85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97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78,48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96,48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85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97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247B6C" w:rsidP="00247B6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1559" w:type="dxa"/>
            <w:vMerge w:val="restart"/>
            <w:hideMark/>
          </w:tcPr>
          <w:p w:rsidR="00687304" w:rsidRPr="00687304" w:rsidRDefault="00687304" w:rsidP="00247B6C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Подгот</w:t>
            </w:r>
            <w:r w:rsidR="00247B6C">
              <w:rPr>
                <w:rFonts w:ascii="Times New Roman" w:hAnsi="Times New Roman"/>
                <w:sz w:val="12"/>
                <w:szCs w:val="12"/>
              </w:rPr>
              <w:t xml:space="preserve">овка и размещение информации о деятельности органов </w:t>
            </w:r>
            <w:r w:rsidR="00247B6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стного </w:t>
            </w:r>
            <w:r w:rsidRPr="00687304">
              <w:rPr>
                <w:rFonts w:ascii="Times New Roman" w:hAnsi="Times New Roman"/>
                <w:sz w:val="12"/>
                <w:szCs w:val="12"/>
              </w:rPr>
              <w:t xml:space="preserve">самоуправления муниципального района Сергиевский в средствах массовой информации и электронных СМИ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дминистрация муниципального района Сергиевский </w:t>
            </w:r>
            <w:r w:rsidRPr="0068730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(Организационное Управление)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649,858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631,85800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15,000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03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649,858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6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631,85800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03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247B6C" w:rsidP="00247B6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4</w:t>
            </w:r>
          </w:p>
        </w:tc>
        <w:tc>
          <w:tcPr>
            <w:tcW w:w="1559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роприятия инвестиционной привлекательности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87304" w:rsidRPr="00687304" w:rsidRDefault="00687304" w:rsidP="00247B6C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(отдел торговли и экономического развития)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202,51103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202,51103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702,269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702,269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247B6C" w:rsidP="00247B6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500,24203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500,24203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5</w:t>
            </w:r>
          </w:p>
        </w:tc>
        <w:tc>
          <w:tcPr>
            <w:tcW w:w="1559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Расходы на исполнение решений судов, вступивших в законную силу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41,414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41,414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741,414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741,414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внебюджет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6</w:t>
            </w:r>
          </w:p>
        </w:tc>
        <w:tc>
          <w:tcPr>
            <w:tcW w:w="1559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Расходы на взносы муниципальных образований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(Организационное Управление)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247B6C" w:rsidP="00247B6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3261" w:type="dxa"/>
            <w:gridSpan w:val="4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того по задаче 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62,26303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62,26303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62,021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8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62,02100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4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4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C3400C" w:rsidRPr="00687304" w:rsidTr="0070729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00,24203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00,24203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4. Взаимодействие с общественными организациями 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247B6C" w:rsidP="00247B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: повышение у</w:t>
            </w:r>
            <w:r w:rsidR="00033755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ровня открытости и доступности 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деятельности органов местного самоуправления; обеспечение взаимодействия с общественными организациями. </w:t>
            </w:r>
          </w:p>
        </w:tc>
      </w:tr>
      <w:tr w:rsidR="00C3400C" w:rsidRPr="00687304" w:rsidTr="006D68B4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1559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 Обеспечение деятельности  МБУ «Центр общественных организаций"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БУ «Центр общественных организаций"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C3400C" w:rsidRPr="00687304" w:rsidTr="006D68B4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6D68B4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C3400C" w:rsidRPr="00687304" w:rsidTr="006D68B4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6D68B4">
        <w:trPr>
          <w:trHeight w:val="20"/>
        </w:trPr>
        <w:tc>
          <w:tcPr>
            <w:tcW w:w="3261" w:type="dxa"/>
            <w:gridSpan w:val="4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того по задаче 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247B6C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C3400C" w:rsidRPr="00687304" w:rsidTr="006D68B4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б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C3400C" w:rsidRPr="00687304" w:rsidTr="006D68B4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C3400C" w:rsidRPr="00687304" w:rsidTr="006D68B4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5. Предоставление государственных и муниципальных услуг 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Задача: 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</w:t>
            </w:r>
          </w:p>
        </w:tc>
      </w:tr>
      <w:tr w:rsidR="00C3400C" w:rsidRPr="00687304" w:rsidTr="003B4D69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1559" w:type="dxa"/>
            <w:vMerge w:val="restart"/>
            <w:hideMark/>
          </w:tcPr>
          <w:p w:rsidR="00687304" w:rsidRPr="00687304" w:rsidRDefault="00687304" w:rsidP="00E46730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Обеспечение деятельности МБУ «Многофункциональный центр предоставления государственных и муниц</w:t>
            </w:r>
            <w:r w:rsidR="00E46730">
              <w:rPr>
                <w:rFonts w:ascii="Times New Roman" w:hAnsi="Times New Roman"/>
                <w:sz w:val="12"/>
                <w:szCs w:val="12"/>
              </w:rPr>
              <w:t xml:space="preserve">ипальных услуг» муниципального </w:t>
            </w:r>
            <w:r w:rsidRPr="00687304">
              <w:rPr>
                <w:rFonts w:ascii="Times New Roman" w:hAnsi="Times New Roman"/>
                <w:sz w:val="12"/>
                <w:szCs w:val="12"/>
              </w:rPr>
              <w:t xml:space="preserve">района Сергиевский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</w:t>
            </w:r>
            <w:r w:rsidR="00E46730">
              <w:rPr>
                <w:rFonts w:ascii="Times New Roman" w:hAnsi="Times New Roman"/>
                <w:sz w:val="12"/>
                <w:szCs w:val="12"/>
              </w:rPr>
              <w:t xml:space="preserve">ипальных услуг» муниципального </w:t>
            </w:r>
            <w:r w:rsidRPr="00687304">
              <w:rPr>
                <w:rFonts w:ascii="Times New Roman" w:hAnsi="Times New Roman"/>
                <w:sz w:val="12"/>
                <w:szCs w:val="12"/>
              </w:rPr>
              <w:t xml:space="preserve">района Сергиевский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36,17485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36,17485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C3400C" w:rsidRPr="00687304" w:rsidTr="003B4D6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3B4D6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36,17485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036,17485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</w:tr>
      <w:tr w:rsidR="00C3400C" w:rsidRPr="00687304" w:rsidTr="003B4D6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00414F" w:rsidP="0000414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того по задаче 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36,17485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36,17485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36,17485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36,17485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E46730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 внебюджет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6. Хозяйственная деятельность учреждений муниципальной собственности, содержание их зданий. 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Цель:  Содержание зданий муниципальной собственности в надлежащем состоянии, обеспечение хозяйственной деятельности муниципальных учреждений. </w:t>
            </w:r>
          </w:p>
        </w:tc>
      </w:tr>
      <w:tr w:rsidR="00687304" w:rsidRPr="00687304" w:rsidTr="00C3400C">
        <w:trPr>
          <w:trHeight w:val="20"/>
        </w:trPr>
        <w:tc>
          <w:tcPr>
            <w:tcW w:w="7513" w:type="dxa"/>
            <w:gridSpan w:val="9"/>
            <w:hideMark/>
          </w:tcPr>
          <w:p w:rsidR="00687304" w:rsidRPr="00624EA2" w:rsidRDefault="00687304" w:rsidP="00E71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Задача: Обеспечение хозяйственной деятельности администрации муниципального района Сергиевский; обеспечение хозяйственной деятельности учреждений муниципальной собственности, содержание их зданий.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 w:val="restart"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6.1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еспечение деятельности  МБУ «Сервис» муниципального  района Сергиевский </w:t>
            </w:r>
          </w:p>
        </w:tc>
        <w:tc>
          <w:tcPr>
            <w:tcW w:w="1276" w:type="dxa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БУ «Сервис» 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64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701,28528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7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8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9D06B7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 внебюджетные 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того по задаче 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 внебюджетные 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0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665,07665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908,49231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195,06555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561,51879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793050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85,58600 </w:t>
            </w:r>
          </w:p>
        </w:tc>
        <w:tc>
          <w:tcPr>
            <w:tcW w:w="709" w:type="dxa"/>
            <w:hideMark/>
          </w:tcPr>
          <w:p w:rsidR="00687304" w:rsidRPr="00624EA2" w:rsidRDefault="00793050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785,586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0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98,25277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33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60,96843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81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690,76555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87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46,51879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793050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ные внебюджетные </w:t>
            </w:r>
            <w:r w:rsidR="00687304" w:rsidRPr="00687304">
              <w:rPr>
                <w:rFonts w:ascii="Times New Roman" w:hAnsi="Times New Roman"/>
                <w:sz w:val="12"/>
                <w:szCs w:val="12"/>
              </w:rPr>
              <w:t xml:space="preserve">источники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81,23788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61,93788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504,3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515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3261" w:type="dxa"/>
            <w:gridSpan w:val="4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 в том числе: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 Администрация муниципального района Сергиевский 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4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279,42948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22,84514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195,06555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1,51879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85,586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785,586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412,6056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1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175,32126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690,76555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9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546,51879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 внебюджетные  источники </w:t>
            </w:r>
          </w:p>
        </w:tc>
        <w:tc>
          <w:tcPr>
            <w:tcW w:w="709" w:type="dxa"/>
            <w:hideMark/>
          </w:tcPr>
          <w:p w:rsidR="00687304" w:rsidRPr="00624EA2" w:rsidRDefault="00722A3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81,23788 </w:t>
            </w:r>
          </w:p>
        </w:tc>
        <w:tc>
          <w:tcPr>
            <w:tcW w:w="709" w:type="dxa"/>
            <w:hideMark/>
          </w:tcPr>
          <w:p w:rsidR="00687304" w:rsidRPr="00624EA2" w:rsidRDefault="00793050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1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61,93788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504,3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515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69,880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69,88000 </w:t>
            </w:r>
          </w:p>
        </w:tc>
        <w:tc>
          <w:tcPr>
            <w:tcW w:w="708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C04B0A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 внебюджетные 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 МБУ "Сервис"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8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1,28528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64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701,28528 </w:t>
            </w:r>
          </w:p>
        </w:tc>
        <w:tc>
          <w:tcPr>
            <w:tcW w:w="708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7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38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 внебюджетные 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БУ "Центр общественных организаций"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78,30704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78,30704 </w:t>
            </w:r>
          </w:p>
        </w:tc>
        <w:tc>
          <w:tcPr>
            <w:tcW w:w="708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78,30704 </w:t>
            </w:r>
          </w:p>
        </w:tc>
        <w:tc>
          <w:tcPr>
            <w:tcW w:w="709" w:type="dxa"/>
            <w:hideMark/>
          </w:tcPr>
          <w:p w:rsidR="00687304" w:rsidRPr="00624EA2" w:rsidRDefault="00687304" w:rsidP="003640D9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3078,30704 </w:t>
            </w:r>
          </w:p>
        </w:tc>
        <w:tc>
          <w:tcPr>
            <w:tcW w:w="708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2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 внебюджетные 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687304" w:rsidRPr="00687304" w:rsidRDefault="00C3400C" w:rsidP="006873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БУ «Многофункциональный центр предоставления государственных и муниципальных услуг» муниципального района Сергиевский </w:t>
            </w: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304">
              <w:rPr>
                <w:rFonts w:ascii="Times New Roman" w:hAnsi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536,17485 </w:t>
            </w:r>
          </w:p>
        </w:tc>
        <w:tc>
          <w:tcPr>
            <w:tcW w:w="709" w:type="dxa"/>
            <w:hideMark/>
          </w:tcPr>
          <w:p w:rsidR="00687304" w:rsidRPr="00624EA2" w:rsidRDefault="00687304" w:rsidP="003640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7036,17485 </w:t>
            </w:r>
          </w:p>
        </w:tc>
        <w:tc>
          <w:tcPr>
            <w:tcW w:w="708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5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687304"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536,17485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7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36,17485 </w:t>
            </w:r>
          </w:p>
        </w:tc>
        <w:tc>
          <w:tcPr>
            <w:tcW w:w="708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000,00000 </w:t>
            </w:r>
          </w:p>
        </w:tc>
        <w:tc>
          <w:tcPr>
            <w:tcW w:w="709" w:type="dxa"/>
            <w:hideMark/>
          </w:tcPr>
          <w:p w:rsidR="00687304" w:rsidRPr="00624EA2" w:rsidRDefault="003640D9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>5</w:t>
            </w:r>
            <w:r w:rsidR="00687304" w:rsidRPr="00624EA2">
              <w:rPr>
                <w:rFonts w:ascii="Times New Roman" w:hAnsi="Times New Roman"/>
                <w:sz w:val="12"/>
                <w:szCs w:val="12"/>
              </w:rPr>
              <w:t xml:space="preserve">500,00000 </w:t>
            </w:r>
          </w:p>
        </w:tc>
      </w:tr>
      <w:tr w:rsidR="00C3400C" w:rsidRPr="00687304" w:rsidTr="00794DF9">
        <w:trPr>
          <w:trHeight w:val="20"/>
        </w:trPr>
        <w:tc>
          <w:tcPr>
            <w:tcW w:w="284" w:type="dxa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87304" w:rsidRPr="00687304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87304">
              <w:rPr>
                <w:rFonts w:ascii="Times New Roman" w:hAnsi="Times New Roman"/>
                <w:sz w:val="12"/>
                <w:szCs w:val="12"/>
              </w:rPr>
              <w:t xml:space="preserve">иные  внебюджетные  источники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4EA2">
              <w:rPr>
                <w:rFonts w:ascii="Times New Roman" w:hAnsi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8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09" w:type="dxa"/>
            <w:hideMark/>
          </w:tcPr>
          <w:p w:rsidR="00687304" w:rsidRPr="00624EA2" w:rsidRDefault="00687304" w:rsidP="00687304">
            <w:pPr>
              <w:rPr>
                <w:rFonts w:ascii="Times New Roman" w:hAnsi="Times New Roman"/>
                <w:sz w:val="12"/>
                <w:szCs w:val="12"/>
              </w:rPr>
            </w:pPr>
            <w:r w:rsidRPr="00624EA2">
              <w:rPr>
                <w:rFonts w:ascii="Times New Roman" w:hAnsi="Times New Roman"/>
                <w:sz w:val="12"/>
                <w:szCs w:val="12"/>
              </w:rPr>
              <w:t xml:space="preserve">0,00000 </w:t>
            </w:r>
          </w:p>
        </w:tc>
      </w:tr>
    </w:tbl>
    <w:p w:rsidR="00FD02A5" w:rsidRDefault="00FD02A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659B" w:rsidRPr="009D659B" w:rsidRDefault="009D659B" w:rsidP="009D6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59B">
        <w:rPr>
          <w:rFonts w:ascii="Times New Roman" w:hAnsi="Times New Roman"/>
          <w:b/>
          <w:sz w:val="12"/>
          <w:szCs w:val="12"/>
        </w:rPr>
        <w:t>КОМИТЕТ</w:t>
      </w:r>
    </w:p>
    <w:p w:rsidR="009D659B" w:rsidRPr="009D659B" w:rsidRDefault="009D659B" w:rsidP="009D6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59B">
        <w:rPr>
          <w:rFonts w:ascii="Times New Roman" w:hAnsi="Times New Roman"/>
          <w:b/>
          <w:sz w:val="12"/>
          <w:szCs w:val="12"/>
        </w:rPr>
        <w:t>ПО УПРАВЛЕНИЮ МУНИЦИПАЛЬНЫМ ИМУЩЕСТВОМ</w:t>
      </w:r>
    </w:p>
    <w:p w:rsidR="009D659B" w:rsidRPr="009D659B" w:rsidRDefault="009D659B" w:rsidP="009D6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59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D659B" w:rsidRPr="009D659B" w:rsidRDefault="009D659B" w:rsidP="009D6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59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D659B" w:rsidRPr="009D659B" w:rsidRDefault="009D659B" w:rsidP="009D6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D659B" w:rsidRDefault="000257E6" w:rsidP="009D65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ОБЪЯВЛЕНИЯ</w:t>
      </w:r>
    </w:p>
    <w:p w:rsidR="009D659B" w:rsidRPr="009D659B" w:rsidRDefault="009D659B" w:rsidP="009D659B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</w:p>
    <w:p w:rsidR="009D659B" w:rsidRPr="009D659B" w:rsidRDefault="000257E6" w:rsidP="009D6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9D659B" w:rsidRPr="009D659B">
        <w:rPr>
          <w:rFonts w:ascii="Times New Roman" w:hAnsi="Times New Roman"/>
          <w:sz w:val="12"/>
          <w:szCs w:val="12"/>
        </w:rPr>
        <w:t>В соответствии со ст. 10.1 Закона Самарской области от 11.03.2005 г. № 94-ГД «О земле» Комитет по управлению муниципальным имуществом муниципального района Сергиевский информирует о предоставлении на территории муниципального района Сергиевский в собственность бесплатно земельных участков для ведения личного подсобного хозяйства по адресу:</w:t>
      </w:r>
    </w:p>
    <w:p w:rsidR="009D659B" w:rsidRPr="009D659B" w:rsidRDefault="009D659B" w:rsidP="009D6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59B">
        <w:rPr>
          <w:rFonts w:ascii="Times New Roman" w:hAnsi="Times New Roman"/>
          <w:sz w:val="12"/>
          <w:szCs w:val="12"/>
        </w:rPr>
        <w:t>- п. Сургут, ул. Дорожная, д. 33 площадью 1500,0 кв.м.;</w:t>
      </w:r>
    </w:p>
    <w:p w:rsidR="00FD02A5" w:rsidRDefault="009D659B" w:rsidP="009D6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59B">
        <w:rPr>
          <w:rFonts w:ascii="Times New Roman" w:hAnsi="Times New Roman"/>
          <w:sz w:val="12"/>
          <w:szCs w:val="12"/>
        </w:rPr>
        <w:t>- п. Светлодольск, ул. Новая, участок № 2 площадью 1230,0 кв.м., в том числе 4,0 кв.м. – Временные. Дата истечения временного характера сведений о части земельного участка – 08.07.2019. Иные ограничения (обременения) прав.</w:t>
      </w:r>
    </w:p>
    <w:p w:rsidR="000257E6" w:rsidRPr="000257E6" w:rsidRDefault="000257E6" w:rsidP="000257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0257E6">
        <w:rPr>
          <w:rFonts w:ascii="Times New Roman" w:hAnsi="Times New Roman" w:cs="Times New Roman"/>
          <w:sz w:val="12"/>
          <w:szCs w:val="12"/>
        </w:rPr>
        <w:t>Информация о результатах аукциона по продаже муниципального имущества.</w:t>
      </w:r>
    </w:p>
    <w:p w:rsidR="000257E6" w:rsidRPr="000257E6" w:rsidRDefault="000257E6" w:rsidP="00025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57E6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, выступающий в качестве продавца, на основании Распоряжения Администрации муниципального района Сергиевский Самарской области от 22.12.2014г. № 2057р «Об утверждении условий приватизации  именных обыкновенных бездокументарных акций открытого акционерного общества «Специальная стоянка автомототранспортных средств» 09 февраля 2015 года в каб.№20 по адресу: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257E6">
        <w:rPr>
          <w:rFonts w:ascii="Times New Roman" w:hAnsi="Times New Roman"/>
          <w:sz w:val="12"/>
          <w:szCs w:val="12"/>
        </w:rPr>
        <w:t>Советская, 65, провёл аукцион по продаже именных обыкновенных бездокументарных акций открытого акционерного общества «Специальная стоянка автомототранспортных средств» в количестве 4918 штук или 100% уставного капитала ОАО «Специальная стоянка автомототранспортных средств». Количество поданных заявок – 2 (две). Участниками торгов признаны: Воропаев Сергей Петрович, Константинов Алексей Анатольевич. Цена сделки составила 3 300 000,00 (Три миллиона триста тысяч) рублей 00 копеек. Победителем признан Константинов Алексей Анатольевич</w:t>
      </w:r>
    </w:p>
    <w:p w:rsidR="002A63AE" w:rsidRPr="002A63AE" w:rsidRDefault="002A63AE" w:rsidP="002A63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3AE">
        <w:rPr>
          <w:rFonts w:ascii="Times New Roman" w:hAnsi="Times New Roman"/>
          <w:b/>
          <w:sz w:val="12"/>
          <w:szCs w:val="12"/>
        </w:rPr>
        <w:t>АДМИНИСТРАЦИЯ</w:t>
      </w:r>
    </w:p>
    <w:p w:rsidR="002A63AE" w:rsidRPr="002A63AE" w:rsidRDefault="002A63AE" w:rsidP="002A63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3A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A63AE" w:rsidRPr="002A63AE" w:rsidRDefault="002A63AE" w:rsidP="002A63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3A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A63AE" w:rsidRPr="002A63AE" w:rsidRDefault="002A63AE" w:rsidP="002A63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A63AE" w:rsidRPr="002A63AE" w:rsidRDefault="002A63AE" w:rsidP="002A63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A63AE">
        <w:rPr>
          <w:rFonts w:ascii="Times New Roman" w:hAnsi="Times New Roman"/>
          <w:sz w:val="12"/>
          <w:szCs w:val="12"/>
        </w:rPr>
        <w:t>ПОСТАНОВЛЕНИЕ</w:t>
      </w:r>
    </w:p>
    <w:p w:rsidR="002A63AE" w:rsidRPr="002A63AE" w:rsidRDefault="002A63AE" w:rsidP="002A63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A63AE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6</w:t>
      </w:r>
      <w:r w:rsidRPr="002A63AE">
        <w:rPr>
          <w:rFonts w:ascii="Times New Roman" w:hAnsi="Times New Roman"/>
          <w:sz w:val="12"/>
          <w:szCs w:val="12"/>
        </w:rPr>
        <w:t xml:space="preserve"> марта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65</w:t>
      </w:r>
    </w:p>
    <w:p w:rsidR="00F924B0" w:rsidRDefault="00033755" w:rsidP="000337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3755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№1050 от 24.09.2013 года </w:t>
      </w:r>
    </w:p>
    <w:p w:rsidR="00F924B0" w:rsidRDefault="00033755" w:rsidP="000337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3755">
        <w:rPr>
          <w:rFonts w:ascii="Times New Roman" w:hAnsi="Times New Roman"/>
          <w:b/>
          <w:sz w:val="12"/>
          <w:szCs w:val="12"/>
        </w:rPr>
        <w:t>«Об утверждении муниципальной программы «Развитие физической культуры и спорта</w:t>
      </w:r>
    </w:p>
    <w:p w:rsidR="00FD02A5" w:rsidRDefault="00033755" w:rsidP="000337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375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2014-2016 годы»</w:t>
      </w:r>
    </w:p>
    <w:p w:rsidR="00DE579B" w:rsidRPr="00033755" w:rsidRDefault="00DE579B" w:rsidP="000337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4-2016 годы», администрация муниципального района Сергиевский,</w:t>
      </w:r>
    </w:p>
    <w:p w:rsidR="00DE579B" w:rsidRPr="00A56A33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A33">
        <w:rPr>
          <w:rFonts w:ascii="Times New Roman" w:hAnsi="Times New Roman"/>
          <w:b/>
          <w:sz w:val="12"/>
          <w:szCs w:val="12"/>
        </w:rPr>
        <w:t>ПОСТАНОВЛЯЕТ: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1. Внести изменения в постановление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 xml:space="preserve">1.1. В паспорте Программы позицию: «Объёмы финансирования» </w:t>
      </w:r>
      <w:r w:rsidR="00E5359F">
        <w:rPr>
          <w:rFonts w:ascii="Times New Roman" w:hAnsi="Times New Roman"/>
          <w:sz w:val="12"/>
          <w:szCs w:val="12"/>
        </w:rPr>
        <w:t xml:space="preserve">изложить в следующей редакции: </w:t>
      </w:r>
      <w:r w:rsidRPr="00DE579B">
        <w:rPr>
          <w:rFonts w:ascii="Times New Roman" w:hAnsi="Times New Roman"/>
          <w:sz w:val="12"/>
          <w:szCs w:val="12"/>
        </w:rPr>
        <w:t>«Объёмы финансирования: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56"/>
        <w:gridCol w:w="1040"/>
        <w:gridCol w:w="1055"/>
        <w:gridCol w:w="1041"/>
        <w:gridCol w:w="1570"/>
      </w:tblGrid>
      <w:tr w:rsidR="00DE579B" w:rsidRPr="00DE579B" w:rsidTr="00DE579B">
        <w:tc>
          <w:tcPr>
            <w:tcW w:w="566" w:type="pct"/>
            <w:vMerge w:val="restar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30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69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70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693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1045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DE579B" w:rsidRPr="00DE579B" w:rsidTr="00DE579B">
        <w:tc>
          <w:tcPr>
            <w:tcW w:w="566" w:type="pct"/>
            <w:vMerge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Местный бюджет района, тыс.р.</w:t>
            </w:r>
          </w:p>
        </w:tc>
        <w:tc>
          <w:tcPr>
            <w:tcW w:w="69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10 300 377,47</w:t>
            </w:r>
          </w:p>
        </w:tc>
        <w:tc>
          <w:tcPr>
            <w:tcW w:w="70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30 279 576,79</w:t>
            </w:r>
          </w:p>
        </w:tc>
        <w:tc>
          <w:tcPr>
            <w:tcW w:w="693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24 000 000,00</w:t>
            </w:r>
          </w:p>
        </w:tc>
        <w:tc>
          <w:tcPr>
            <w:tcW w:w="1045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64 579 954,26</w:t>
            </w:r>
          </w:p>
        </w:tc>
      </w:tr>
      <w:tr w:rsidR="00DE579B" w:rsidRPr="00DE579B" w:rsidTr="00DE579B">
        <w:tc>
          <w:tcPr>
            <w:tcW w:w="566" w:type="pct"/>
            <w:vMerge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Внебюджет, тыс.р.</w:t>
            </w:r>
          </w:p>
        </w:tc>
        <w:tc>
          <w:tcPr>
            <w:tcW w:w="69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6 7</w:t>
            </w:r>
            <w:r w:rsidRPr="00DE579B">
              <w:rPr>
                <w:rFonts w:ascii="Times New Roman" w:hAnsi="Times New Roman"/>
                <w:sz w:val="12"/>
                <w:szCs w:val="12"/>
                <w:lang w:val="en-US"/>
              </w:rPr>
              <w:t>11</w:t>
            </w:r>
            <w:r w:rsidRPr="00DE579B">
              <w:rPr>
                <w:rFonts w:ascii="Times New Roman" w:hAnsi="Times New Roman"/>
                <w:sz w:val="12"/>
                <w:szCs w:val="12"/>
              </w:rPr>
              <w:t xml:space="preserve"> 095,70</w:t>
            </w:r>
          </w:p>
        </w:tc>
        <w:tc>
          <w:tcPr>
            <w:tcW w:w="70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5 775 892,70</w:t>
            </w:r>
          </w:p>
        </w:tc>
        <w:tc>
          <w:tcPr>
            <w:tcW w:w="693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045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12 486 988,40</w:t>
            </w:r>
          </w:p>
        </w:tc>
      </w:tr>
      <w:tr w:rsidR="00DE579B" w:rsidRPr="00DE579B" w:rsidTr="00DE579B">
        <w:tc>
          <w:tcPr>
            <w:tcW w:w="566" w:type="pct"/>
            <w:vMerge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Всего по годам, тыс.р.</w:t>
            </w:r>
          </w:p>
        </w:tc>
        <w:tc>
          <w:tcPr>
            <w:tcW w:w="69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17 011 473,17</w:t>
            </w:r>
          </w:p>
        </w:tc>
        <w:tc>
          <w:tcPr>
            <w:tcW w:w="702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36 055 469,49</w:t>
            </w:r>
          </w:p>
        </w:tc>
        <w:tc>
          <w:tcPr>
            <w:tcW w:w="693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24 000 000,00</w:t>
            </w:r>
          </w:p>
        </w:tc>
        <w:tc>
          <w:tcPr>
            <w:tcW w:w="1045" w:type="pct"/>
          </w:tcPr>
          <w:p w:rsidR="00DE579B" w:rsidRPr="00DE579B" w:rsidRDefault="00DE579B" w:rsidP="00DE579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579B">
              <w:rPr>
                <w:rFonts w:ascii="Times New Roman" w:hAnsi="Times New Roman"/>
                <w:sz w:val="12"/>
                <w:szCs w:val="12"/>
              </w:rPr>
              <w:t>77 066 942,66</w:t>
            </w:r>
          </w:p>
        </w:tc>
      </w:tr>
    </w:tbl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1.2.Абзац 2 раздела 6 Программы изложить в следующей редакции: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«Объем и источники финансирования мероприятий Программы: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Средства районного бюджета </w:t>
      </w:r>
      <w:r w:rsidRPr="00DE579B">
        <w:rPr>
          <w:rFonts w:ascii="Times New Roman" w:hAnsi="Times New Roman"/>
          <w:sz w:val="12"/>
          <w:szCs w:val="12"/>
        </w:rPr>
        <w:t>внебюджетные средства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в сумме 64 579 954,26 тыс. рублей:</w:t>
      </w:r>
      <w:r>
        <w:rPr>
          <w:rFonts w:ascii="Times New Roman" w:hAnsi="Times New Roman"/>
          <w:sz w:val="12"/>
          <w:szCs w:val="12"/>
        </w:rPr>
        <w:t xml:space="preserve"> </w:t>
      </w:r>
      <w:r w:rsidRPr="00DE579B">
        <w:rPr>
          <w:rFonts w:ascii="Times New Roman" w:hAnsi="Times New Roman"/>
          <w:sz w:val="12"/>
          <w:szCs w:val="12"/>
        </w:rPr>
        <w:t xml:space="preserve"> в сумме 12 486 988,40 тыс.рублей: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в 2014 году – 10 300</w:t>
      </w:r>
      <w:r w:rsidR="009647A3">
        <w:rPr>
          <w:rFonts w:ascii="Times New Roman" w:hAnsi="Times New Roman"/>
          <w:sz w:val="12"/>
          <w:szCs w:val="12"/>
        </w:rPr>
        <w:t> 377,47 тыс. рублей;</w:t>
      </w:r>
      <w:r w:rsidRPr="00DE579B">
        <w:rPr>
          <w:rFonts w:ascii="Times New Roman" w:hAnsi="Times New Roman"/>
          <w:sz w:val="12"/>
          <w:szCs w:val="12"/>
        </w:rPr>
        <w:t xml:space="preserve">  в 2014 году – 6 711 095,70 тыс.рублей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 xml:space="preserve">в 2015 году – 30 279 576,79 </w:t>
      </w:r>
      <w:r w:rsidR="009647A3">
        <w:rPr>
          <w:rFonts w:ascii="Times New Roman" w:hAnsi="Times New Roman"/>
          <w:sz w:val="12"/>
          <w:szCs w:val="12"/>
        </w:rPr>
        <w:t>тыс. рублей.</w:t>
      </w:r>
      <w:r w:rsidRPr="00DE579B">
        <w:rPr>
          <w:rFonts w:ascii="Times New Roman" w:hAnsi="Times New Roman"/>
          <w:sz w:val="12"/>
          <w:szCs w:val="12"/>
        </w:rPr>
        <w:t xml:space="preserve">  в 2015 году – 5 775 892,70 тыс.рублей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в 2016 году – 24 000 000,0 тыс. рублей.</w:t>
      </w:r>
      <w:r w:rsidR="009647A3">
        <w:rPr>
          <w:rFonts w:ascii="Times New Roman" w:hAnsi="Times New Roman"/>
          <w:sz w:val="12"/>
          <w:szCs w:val="12"/>
        </w:rPr>
        <w:t xml:space="preserve">  </w:t>
      </w:r>
      <w:r w:rsidRPr="00DE579B">
        <w:rPr>
          <w:rFonts w:ascii="Times New Roman" w:hAnsi="Times New Roman"/>
          <w:sz w:val="12"/>
          <w:szCs w:val="12"/>
        </w:rPr>
        <w:t>в 2016 году – 0,0 тыс.рублей.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1.4. Приложение № 3 к Программе изложить в редакции согласно приложению №2 к настоящему постановлению.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E579B" w:rsidRPr="00DE579B" w:rsidRDefault="00DE579B" w:rsidP="00DE57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администрации муниципального района </w:t>
      </w:r>
      <w:r w:rsidR="00E5359F">
        <w:rPr>
          <w:rFonts w:ascii="Times New Roman" w:hAnsi="Times New Roman"/>
          <w:sz w:val="12"/>
          <w:szCs w:val="12"/>
        </w:rPr>
        <w:t>Сергиевский – Е.Е. Харитонову.</w:t>
      </w:r>
    </w:p>
    <w:p w:rsidR="00DE579B" w:rsidRPr="00DE579B" w:rsidRDefault="00DE579B" w:rsidP="00DE57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Глава администрации</w:t>
      </w:r>
    </w:p>
    <w:p w:rsidR="00DE579B" w:rsidRDefault="00DE579B" w:rsidP="00DE57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579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E579B" w:rsidRPr="00DE579B" w:rsidRDefault="00DE579B" w:rsidP="00DE579B">
      <w:pPr>
        <w:spacing w:after="0" w:line="240" w:lineRule="auto"/>
        <w:jc w:val="right"/>
        <w:rPr>
          <w:rFonts w:ascii="Times New Roman" w:hAnsi="Times New Roman"/>
          <w:sz w:val="12"/>
          <w:szCs w:val="12"/>
          <w:u w:val="single"/>
        </w:rPr>
      </w:pPr>
      <w:r w:rsidRPr="00DE579B">
        <w:rPr>
          <w:rFonts w:ascii="Times New Roman" w:hAnsi="Times New Roman"/>
          <w:sz w:val="12"/>
          <w:szCs w:val="12"/>
        </w:rPr>
        <w:t>А.А. Веселов</w:t>
      </w:r>
    </w:p>
    <w:p w:rsidR="00FD02A5" w:rsidRDefault="00FD02A5" w:rsidP="00DE57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B789C" w:rsidRPr="004B789C" w:rsidRDefault="004B789C" w:rsidP="004B7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789C">
        <w:rPr>
          <w:rFonts w:ascii="Times New Roman" w:hAnsi="Times New Roman"/>
          <w:i/>
          <w:sz w:val="12"/>
          <w:szCs w:val="12"/>
        </w:rPr>
        <w:t>Приложение№1</w:t>
      </w:r>
    </w:p>
    <w:p w:rsidR="004B789C" w:rsidRPr="004B789C" w:rsidRDefault="004B789C" w:rsidP="004B7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789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4B789C" w:rsidRPr="004B789C" w:rsidRDefault="004B789C" w:rsidP="004B7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789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789C" w:rsidRPr="004B789C" w:rsidRDefault="004B789C" w:rsidP="004B7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789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65</w:t>
      </w:r>
      <w:r w:rsidRPr="004B789C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6</w:t>
      </w:r>
      <w:r w:rsidRPr="004B789C">
        <w:rPr>
          <w:rFonts w:ascii="Times New Roman" w:hAnsi="Times New Roman"/>
          <w:i/>
          <w:sz w:val="12"/>
          <w:szCs w:val="12"/>
        </w:rPr>
        <w:t>” марта 2015 г.</w:t>
      </w:r>
    </w:p>
    <w:p w:rsidR="004B789C" w:rsidRDefault="006327F7" w:rsidP="00632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7F7">
        <w:rPr>
          <w:rFonts w:ascii="Times New Roman" w:hAnsi="Times New Roman"/>
          <w:b/>
          <w:sz w:val="12"/>
          <w:szCs w:val="12"/>
        </w:rPr>
        <w:t>Перечень програм</w:t>
      </w:r>
      <w:r>
        <w:rPr>
          <w:rFonts w:ascii="Times New Roman" w:hAnsi="Times New Roman"/>
          <w:b/>
          <w:sz w:val="12"/>
          <w:szCs w:val="12"/>
        </w:rPr>
        <w:t>м</w:t>
      </w:r>
      <w:r w:rsidRPr="006327F7">
        <w:rPr>
          <w:rFonts w:ascii="Times New Roman" w:hAnsi="Times New Roman"/>
          <w:b/>
          <w:sz w:val="12"/>
          <w:szCs w:val="12"/>
        </w:rPr>
        <w:t>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567"/>
        <w:gridCol w:w="567"/>
        <w:gridCol w:w="567"/>
        <w:gridCol w:w="567"/>
        <w:gridCol w:w="425"/>
        <w:gridCol w:w="567"/>
        <w:gridCol w:w="1134"/>
      </w:tblGrid>
      <w:tr w:rsidR="006A484F" w:rsidRPr="006327F7" w:rsidTr="00604336">
        <w:trPr>
          <w:trHeight w:val="20"/>
        </w:trPr>
        <w:tc>
          <w:tcPr>
            <w:tcW w:w="426" w:type="dxa"/>
            <w:vMerge w:val="restart"/>
            <w:hideMark/>
          </w:tcPr>
          <w:p w:rsidR="006A484F" w:rsidRPr="006327F7" w:rsidRDefault="00604336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="00482B2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A484F" w:rsidRPr="006327F7">
              <w:rPr>
                <w:rFonts w:ascii="Times New Roman" w:hAnsi="Times New Roman"/>
                <w:sz w:val="12"/>
                <w:szCs w:val="12"/>
              </w:rPr>
              <w:t>п.</w:t>
            </w:r>
            <w:r w:rsidR="00482B2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A484F" w:rsidRPr="006327F7">
              <w:rPr>
                <w:rFonts w:ascii="Times New Roman" w:hAnsi="Times New Roman"/>
                <w:sz w:val="12"/>
                <w:szCs w:val="12"/>
              </w:rPr>
              <w:t>п.</w:t>
            </w:r>
          </w:p>
        </w:tc>
        <w:tc>
          <w:tcPr>
            <w:tcW w:w="2126" w:type="dxa"/>
            <w:vMerge w:val="restart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2"/>
            <w:noWrap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gridSpan w:val="2"/>
            <w:noWrap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vMerge w:val="restart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Общая сумма (тыс.руб.)</w:t>
            </w:r>
          </w:p>
        </w:tc>
        <w:tc>
          <w:tcPr>
            <w:tcW w:w="1134" w:type="dxa"/>
            <w:vMerge w:val="restart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</w:tr>
      <w:tr w:rsidR="006A484F" w:rsidRPr="006327F7" w:rsidTr="00604336">
        <w:trPr>
          <w:trHeight w:val="20"/>
        </w:trPr>
        <w:tc>
          <w:tcPr>
            <w:tcW w:w="426" w:type="dxa"/>
            <w:vMerge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vMerge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A484F" w:rsidRPr="006327F7" w:rsidTr="00604336">
        <w:trPr>
          <w:trHeight w:val="20"/>
        </w:trPr>
        <w:tc>
          <w:tcPr>
            <w:tcW w:w="426" w:type="dxa"/>
            <w:vMerge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noWrap/>
            <w:hideMark/>
          </w:tcPr>
          <w:p w:rsidR="006A484F" w:rsidRPr="006327F7" w:rsidRDefault="006A484F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6327F7" w:rsidRPr="006327F7" w:rsidTr="00604336">
        <w:trPr>
          <w:trHeight w:val="20"/>
        </w:trPr>
        <w:tc>
          <w:tcPr>
            <w:tcW w:w="4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1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33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158,7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1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6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5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13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158,70</w:t>
            </w:r>
          </w:p>
        </w:tc>
        <w:tc>
          <w:tcPr>
            <w:tcW w:w="1134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6A484F" w:rsidRPr="006327F7" w:rsidTr="00604336">
        <w:trPr>
          <w:trHeight w:val="20"/>
        </w:trPr>
        <w:tc>
          <w:tcPr>
            <w:tcW w:w="2552" w:type="dxa"/>
            <w:gridSpan w:val="2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33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158,7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1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6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5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313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158,70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604336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В том числе: Администрация м.р.Сергиевский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22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621,7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1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6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5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202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621,70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604336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МКУ "УСТ и МП"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567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327F7" w:rsidRPr="006327F7" w:rsidTr="006A484F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6A484F" w:rsidRPr="006327F7" w:rsidTr="00604336">
        <w:trPr>
          <w:trHeight w:val="20"/>
        </w:trPr>
        <w:tc>
          <w:tcPr>
            <w:tcW w:w="426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1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Премия администрации района спортсменам, руководителям, тренерам, учителям физкультуры.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6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1134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6A484F" w:rsidRPr="006327F7" w:rsidTr="00604336">
        <w:trPr>
          <w:trHeight w:val="20"/>
        </w:trPr>
        <w:tc>
          <w:tcPr>
            <w:tcW w:w="426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lastRenderedPageBreak/>
              <w:t>2.2</w:t>
            </w:r>
          </w:p>
        </w:tc>
        <w:tc>
          <w:tcPr>
            <w:tcW w:w="21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Оплата работы тренеров,</w:t>
            </w:r>
            <w:r w:rsidR="0077436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27F7">
              <w:rPr>
                <w:rFonts w:ascii="Times New Roman" w:hAnsi="Times New Roman"/>
                <w:sz w:val="12"/>
                <w:szCs w:val="12"/>
              </w:rPr>
              <w:t>инструкторов,</w:t>
            </w:r>
            <w:r w:rsidR="0077436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27F7">
              <w:rPr>
                <w:rFonts w:ascii="Times New Roman" w:hAnsi="Times New Roman"/>
                <w:sz w:val="12"/>
                <w:szCs w:val="12"/>
              </w:rPr>
              <w:t>спортсменов,</w:t>
            </w:r>
            <w:r w:rsidR="0077436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27F7">
              <w:rPr>
                <w:rFonts w:ascii="Times New Roman" w:hAnsi="Times New Roman"/>
                <w:sz w:val="12"/>
                <w:szCs w:val="12"/>
              </w:rPr>
              <w:t xml:space="preserve">оплата судейства. 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9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561,53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903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96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464,53</w:t>
            </w:r>
          </w:p>
        </w:tc>
        <w:tc>
          <w:tcPr>
            <w:tcW w:w="1134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6A484F" w:rsidRPr="006327F7" w:rsidTr="00604336">
        <w:trPr>
          <w:trHeight w:val="20"/>
        </w:trPr>
        <w:tc>
          <w:tcPr>
            <w:tcW w:w="426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1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F83B71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50316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8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500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11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460,00</w:t>
            </w:r>
          </w:p>
        </w:tc>
        <w:tc>
          <w:tcPr>
            <w:tcW w:w="1134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Администрация м.р.Сергиевский, УЗЗАиГС</w:t>
            </w:r>
          </w:p>
        </w:tc>
      </w:tr>
      <w:tr w:rsidR="006A484F" w:rsidRPr="006327F7" w:rsidTr="00604336">
        <w:trPr>
          <w:trHeight w:val="20"/>
        </w:trPr>
        <w:tc>
          <w:tcPr>
            <w:tcW w:w="426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1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0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1134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6A484F" w:rsidRPr="006327F7" w:rsidTr="00604336">
        <w:trPr>
          <w:trHeight w:val="20"/>
        </w:trPr>
        <w:tc>
          <w:tcPr>
            <w:tcW w:w="426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1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Устройство спортивных площадок и ДИП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15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15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031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785,40</w:t>
            </w:r>
          </w:p>
        </w:tc>
        <w:tc>
          <w:tcPr>
            <w:tcW w:w="1134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УЗЗАиГС</w:t>
            </w:r>
          </w:p>
        </w:tc>
      </w:tr>
      <w:tr w:rsidR="006A484F" w:rsidRPr="006327F7" w:rsidTr="00604336">
        <w:trPr>
          <w:trHeight w:val="20"/>
        </w:trPr>
        <w:tc>
          <w:tcPr>
            <w:tcW w:w="2552" w:type="dxa"/>
            <w:gridSpan w:val="2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62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721,53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801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95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0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5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929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709,93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604336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121,03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121,03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604336">
        <w:trPr>
          <w:trHeight w:val="20"/>
        </w:trPr>
        <w:tc>
          <w:tcPr>
            <w:tcW w:w="2552" w:type="dxa"/>
            <w:gridSpan w:val="2"/>
            <w:hideMark/>
          </w:tcPr>
          <w:p w:rsidR="006327F7" w:rsidRPr="006327F7" w:rsidRDefault="006327F7" w:rsidP="00482B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</w:t>
            </w:r>
            <w:r w:rsidR="00482B26">
              <w:rPr>
                <w:rFonts w:ascii="Times New Roman" w:hAnsi="Times New Roman"/>
                <w:bCs/>
                <w:sz w:val="12"/>
                <w:szCs w:val="12"/>
              </w:rPr>
              <w:t>тв</w:t>
            </w: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31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785,40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604336">
        <w:trPr>
          <w:trHeight w:val="20"/>
        </w:trPr>
        <w:tc>
          <w:tcPr>
            <w:tcW w:w="2552" w:type="dxa"/>
            <w:gridSpan w:val="2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727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600,5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8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203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0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5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62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803,50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327F7" w:rsidRPr="006327F7" w:rsidTr="006A484F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3. Координация основных направлений в области физической культуры, спорта, туризма и молодёжной политики</w:t>
            </w:r>
          </w:p>
        </w:tc>
      </w:tr>
      <w:tr w:rsidR="006A484F" w:rsidRPr="006327F7" w:rsidTr="00960A03">
        <w:trPr>
          <w:trHeight w:val="20"/>
        </w:trPr>
        <w:tc>
          <w:tcPr>
            <w:tcW w:w="426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1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Координация основных направлений в области физ.</w:t>
            </w:r>
            <w:r w:rsidR="006043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27F7">
              <w:rPr>
                <w:rFonts w:ascii="Times New Roman" w:hAnsi="Times New Roman"/>
                <w:sz w:val="12"/>
                <w:szCs w:val="12"/>
              </w:rPr>
              <w:t>культуры, спорта и  молодёжной политики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04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8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836,05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43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333,29</w:t>
            </w:r>
          </w:p>
        </w:tc>
        <w:tc>
          <w:tcPr>
            <w:tcW w:w="1134" w:type="dxa"/>
            <w:vMerge w:val="restart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МКУ "УСТ и МП"</w:t>
            </w:r>
          </w:p>
        </w:tc>
      </w:tr>
      <w:tr w:rsidR="006A484F" w:rsidRPr="006327F7" w:rsidTr="00960A0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04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8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836,05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43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333,29</w:t>
            </w:r>
          </w:p>
        </w:tc>
        <w:tc>
          <w:tcPr>
            <w:tcW w:w="1134" w:type="dxa"/>
            <w:vMerge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A484F" w:rsidRPr="006327F7" w:rsidTr="00960A0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04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8</w:t>
            </w:r>
            <w:r w:rsidR="006327F7" w:rsidRPr="006327F7">
              <w:rPr>
                <w:rFonts w:ascii="Times New Roman" w:hAnsi="Times New Roman"/>
                <w:sz w:val="12"/>
                <w:szCs w:val="12"/>
              </w:rPr>
              <w:t>836,05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43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333,29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327F7" w:rsidRPr="006327F7" w:rsidTr="006A484F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4. Координация основных направлений в области физ.</w:t>
            </w:r>
            <w:r w:rsidR="00F83B71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6A484F" w:rsidRPr="006327F7" w:rsidTr="00960A03">
        <w:trPr>
          <w:trHeight w:val="20"/>
        </w:trPr>
        <w:tc>
          <w:tcPr>
            <w:tcW w:w="426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126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Координация основных направлений в области физ.</w:t>
            </w:r>
            <w:r w:rsidR="006043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27F7">
              <w:rPr>
                <w:rFonts w:ascii="Times New Roman" w:hAnsi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88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740,74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00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88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740,74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МАУ "ОЛИМП"</w:t>
            </w:r>
          </w:p>
        </w:tc>
      </w:tr>
      <w:tr w:rsidR="006A484F" w:rsidRPr="006327F7" w:rsidTr="00960A0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30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377,47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711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95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79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576,79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04336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77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00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7066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942,66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960A0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5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155,27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8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836,05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488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991,32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960A03">
        <w:trPr>
          <w:trHeight w:val="20"/>
        </w:trPr>
        <w:tc>
          <w:tcPr>
            <w:tcW w:w="2552" w:type="dxa"/>
            <w:gridSpan w:val="2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УЗЗАиГС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960A03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31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785,40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960A0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88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740,74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00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88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740,74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84F" w:rsidRPr="006327F7" w:rsidTr="00960A03">
        <w:trPr>
          <w:trHeight w:val="20"/>
        </w:trPr>
        <w:tc>
          <w:tcPr>
            <w:tcW w:w="2552" w:type="dxa"/>
            <w:gridSpan w:val="2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05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222,2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9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203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16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260 00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7F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327F7" w:rsidRPr="006327F7" w:rsidRDefault="00F83B71" w:rsidP="00632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665</w:t>
            </w:r>
            <w:r w:rsidR="006327F7" w:rsidRPr="006327F7">
              <w:rPr>
                <w:rFonts w:ascii="Times New Roman" w:hAnsi="Times New Roman"/>
                <w:bCs/>
                <w:sz w:val="12"/>
                <w:szCs w:val="12"/>
              </w:rPr>
              <w:t>425,20</w:t>
            </w:r>
          </w:p>
        </w:tc>
        <w:tc>
          <w:tcPr>
            <w:tcW w:w="1134" w:type="dxa"/>
            <w:noWrap/>
            <w:hideMark/>
          </w:tcPr>
          <w:p w:rsidR="006327F7" w:rsidRPr="006327F7" w:rsidRDefault="006327F7" w:rsidP="006327F7">
            <w:pPr>
              <w:rPr>
                <w:rFonts w:ascii="Times New Roman" w:hAnsi="Times New Roman"/>
                <w:sz w:val="12"/>
                <w:szCs w:val="12"/>
              </w:rPr>
            </w:pPr>
            <w:r w:rsidRPr="006327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6E498B" w:rsidRDefault="006E498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E7523" w:rsidRPr="003E7523" w:rsidRDefault="003E7523" w:rsidP="003E75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7523">
        <w:rPr>
          <w:rFonts w:ascii="Times New Roman" w:hAnsi="Times New Roman"/>
          <w:b/>
          <w:sz w:val="12"/>
          <w:szCs w:val="12"/>
        </w:rPr>
        <w:t>АДМИНИСТРАЦИЯ</w:t>
      </w:r>
    </w:p>
    <w:p w:rsidR="003E7523" w:rsidRPr="003E7523" w:rsidRDefault="003E7523" w:rsidP="003E75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752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E7523" w:rsidRPr="003E7523" w:rsidRDefault="003E7523" w:rsidP="003E75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752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E7523" w:rsidRPr="003E7523" w:rsidRDefault="003E7523" w:rsidP="003E752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E7523" w:rsidRPr="003E7523" w:rsidRDefault="003E7523" w:rsidP="003E752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E7523">
        <w:rPr>
          <w:rFonts w:ascii="Times New Roman" w:hAnsi="Times New Roman"/>
          <w:sz w:val="12"/>
          <w:szCs w:val="12"/>
        </w:rPr>
        <w:t>ПОСТАНОВЛЕНИЕ</w:t>
      </w:r>
    </w:p>
    <w:p w:rsidR="003E7523" w:rsidRPr="003E7523" w:rsidRDefault="003E7523" w:rsidP="003E75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E7523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7</w:t>
      </w:r>
      <w:r w:rsidRPr="003E7523">
        <w:rPr>
          <w:rFonts w:ascii="Times New Roman" w:hAnsi="Times New Roman"/>
          <w:sz w:val="12"/>
          <w:szCs w:val="12"/>
        </w:rPr>
        <w:t xml:space="preserve"> марта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98</w:t>
      </w:r>
    </w:p>
    <w:p w:rsidR="001E02F3" w:rsidRDefault="001E02F3" w:rsidP="001E02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02F3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№1429 от 14.10.2014г. </w:t>
      </w:r>
    </w:p>
    <w:p w:rsidR="001E02F3" w:rsidRPr="001E02F3" w:rsidRDefault="001E02F3" w:rsidP="001E02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02F3">
        <w:rPr>
          <w:rFonts w:ascii="Times New Roman" w:hAnsi="Times New Roman"/>
          <w:b/>
          <w:sz w:val="12"/>
          <w:szCs w:val="12"/>
        </w:rPr>
        <w:t>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</w:t>
      </w:r>
    </w:p>
    <w:p w:rsidR="003E7523" w:rsidRDefault="003E752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E02F3">
        <w:rPr>
          <w:rFonts w:ascii="Times New Roman" w:hAnsi="Times New Roman"/>
          <w:b/>
          <w:sz w:val="12"/>
          <w:szCs w:val="12"/>
        </w:rPr>
        <w:t>ПОСТАНОВЛЯЕТ:</w:t>
      </w: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 (далее - Программа) следующего содержания:</w:t>
      </w: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1.1. В паспорте Программы позицию «Предельный объем средств на реализацию программы  с разбивкой по годам и источники финансирования» слова «2805,60289 тыс.руб.» заменить словами «3274,22689 тыс.руб.», слова «2015г- 1205,60289 тыс.руб, 2016 г-800 тыс.руб, 2017 г – 800 тыс.руб» заменить словами «2015г. - 1274,22689 тыс.руб, 2016 г-1000,0 тыс.руб, 2017г - 1000,0 тыс.руб».</w:t>
      </w: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 xml:space="preserve">1.2. В разделе </w:t>
      </w:r>
      <w:r w:rsidRPr="001E02F3">
        <w:rPr>
          <w:rFonts w:ascii="Times New Roman" w:hAnsi="Times New Roman"/>
          <w:sz w:val="12"/>
          <w:szCs w:val="12"/>
          <w:lang w:val="en-US"/>
        </w:rPr>
        <w:t>VI</w:t>
      </w:r>
      <w:r w:rsidRPr="001E02F3">
        <w:rPr>
          <w:rFonts w:ascii="Times New Roman" w:hAnsi="Times New Roman"/>
          <w:sz w:val="12"/>
          <w:szCs w:val="12"/>
        </w:rPr>
        <w:t xml:space="preserve"> Программы «Ресурсное обеспечение Программы» слова «2805,60289  тыс.руб.» заменить словами «3274,22689 тыс.руб.», слова «2015г- 1205,60289  тыс.руб, 2016 г-800  тыс.руб, 2017 г – 800 тыс.руб» заменить словами «2015г. - 1274,22689 тыс.руб, 2016 г-1000,0 тыс.руб, 2017- 1000,0 тыс.руб».</w:t>
      </w: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E02F3" w:rsidRPr="001E02F3" w:rsidRDefault="001E02F3" w:rsidP="001E02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заместителя Главы администрации муниципального района Сергиевский Заболотина С.Г.</w:t>
      </w:r>
    </w:p>
    <w:p w:rsidR="001E02F3" w:rsidRPr="001E02F3" w:rsidRDefault="001E02F3" w:rsidP="001E02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Глава администрации</w:t>
      </w:r>
    </w:p>
    <w:p w:rsidR="001E02F3" w:rsidRDefault="001E02F3" w:rsidP="001E02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E02F3" w:rsidRPr="001E02F3" w:rsidRDefault="001E02F3" w:rsidP="001E02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02F3">
        <w:rPr>
          <w:rFonts w:ascii="Times New Roman" w:hAnsi="Times New Roman"/>
          <w:sz w:val="12"/>
          <w:szCs w:val="12"/>
        </w:rPr>
        <w:t>А.А. Веселов</w:t>
      </w:r>
    </w:p>
    <w:p w:rsidR="00557A27" w:rsidRPr="00557A27" w:rsidRDefault="00557A27" w:rsidP="00557A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7A27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557A27" w:rsidRPr="00557A27" w:rsidRDefault="00557A27" w:rsidP="00557A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7A2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57A27" w:rsidRPr="00557A27" w:rsidRDefault="00557A27" w:rsidP="00557A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7A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57A27" w:rsidRPr="00557A27" w:rsidRDefault="00557A27" w:rsidP="00557A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7A27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98</w:t>
      </w:r>
      <w:r w:rsidRPr="00557A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7</w:t>
      </w:r>
      <w:r w:rsidRPr="00557A27">
        <w:rPr>
          <w:rFonts w:ascii="Times New Roman" w:hAnsi="Times New Roman"/>
          <w:i/>
          <w:sz w:val="12"/>
          <w:szCs w:val="12"/>
        </w:rPr>
        <w:t>” марта 2015 г.</w:t>
      </w:r>
    </w:p>
    <w:p w:rsidR="001E02F3" w:rsidRPr="001E02F3" w:rsidRDefault="001E02F3" w:rsidP="001E02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02F3">
        <w:rPr>
          <w:rFonts w:ascii="Times New Roman" w:hAnsi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1276"/>
        <w:gridCol w:w="425"/>
        <w:gridCol w:w="567"/>
        <w:gridCol w:w="425"/>
        <w:gridCol w:w="426"/>
        <w:gridCol w:w="1417"/>
      </w:tblGrid>
      <w:tr w:rsidR="002A5F32" w:rsidRPr="002A5F32" w:rsidTr="003031B5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2A5F32" w:rsidRPr="002A5F32" w:rsidTr="003031B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Пери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5F32" w:rsidRPr="002A5F32" w:rsidTr="003031B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5F32" w:rsidRPr="002A5F32" w:rsidTr="002A5F32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. 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E140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Осуществление анализа складывающе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ся оперативной обстановки с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 xml:space="preserve">пожарами, гибелью и травматизмом людей, материальных потерь от пожаров, чрезвычайными ситуациями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на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территории муниципального р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йона Сергиевский, выявление причин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 xml:space="preserve">и условий, способствующих возникновению пожаров. Определение на базе 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ежегодного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 xml:space="preserve">мониторинга приоритетных   мероприятий 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по обеспечению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E140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 xml:space="preserve">Осуществление анализа 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имеющейся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 xml:space="preserve">нормативной 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правовой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базы администрации муниципального района Сергиевский в сфере обеспечения пожарной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безопасности, гражданской обороны, предотвращения чрезвычайных ситуаций с последующей разработкой и утверждением нормативно-правовых актов в области обеспечени</w:t>
            </w:r>
            <w:r w:rsidR="00E14060">
              <w:rPr>
                <w:rFonts w:ascii="Times New Roman" w:hAnsi="Times New Roman"/>
                <w:sz w:val="12"/>
                <w:szCs w:val="12"/>
              </w:rPr>
              <w:t>я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Правовое управление, отдел по делам гражданской об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ороны и чрезвычайным ситуациям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E140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 xml:space="preserve">Рассмотрение и согласование Расписания выезда подразделений пожарной охраны на тушение пожаров в муниципальном районе Сергиев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Отдел по делам гражданской об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ороны и чрезвычайным ситуациям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2A5F32" w:rsidRPr="002A5F32" w:rsidTr="002A5F32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.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Информационно-методическое обеспечение мероприятий в области гражданской обороны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E140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Освещение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 в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 xml:space="preserve"> средствах массовой информации мероприятий по 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противопожарной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тематике, гражданской обороны, защиты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</w:t>
            </w:r>
            <w:r w:rsidR="00E14060">
              <w:rPr>
                <w:rFonts w:ascii="Times New Roman" w:hAnsi="Times New Roman"/>
                <w:sz w:val="12"/>
                <w:szCs w:val="12"/>
              </w:rPr>
              <w:t>М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E140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Отдел по делам гражданской обороны и чрезвычайным ситуациям, Информационно</w:t>
            </w:r>
            <w:r w:rsidR="00E14060">
              <w:rPr>
                <w:rFonts w:ascii="Times New Roman" w:hAnsi="Times New Roman"/>
                <w:sz w:val="12"/>
                <w:szCs w:val="12"/>
              </w:rPr>
              <w:t>–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аналитический отде</w:t>
            </w:r>
            <w:r w:rsidR="00E14060">
              <w:rPr>
                <w:rFonts w:ascii="Times New Roman" w:hAnsi="Times New Roman"/>
                <w:sz w:val="12"/>
                <w:szCs w:val="12"/>
              </w:rPr>
              <w:t xml:space="preserve">л организационного управления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E14060" w:rsidP="00E140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рганизация и </w:t>
            </w:r>
            <w:r w:rsidR="002A5F32" w:rsidRPr="002A5F32">
              <w:rPr>
                <w:rFonts w:ascii="Times New Roman" w:hAnsi="Times New Roman"/>
                <w:sz w:val="12"/>
                <w:szCs w:val="12"/>
              </w:rPr>
              <w:t xml:space="preserve">проведение учебно-методических сборов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с главами </w:t>
            </w:r>
            <w:r w:rsidR="002A5F32" w:rsidRPr="002A5F32">
              <w:rPr>
                <w:rFonts w:ascii="Times New Roman" w:hAnsi="Times New Roman"/>
                <w:sz w:val="12"/>
                <w:szCs w:val="12"/>
              </w:rPr>
              <w:t>гор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дского, сельских поселений, </w:t>
            </w:r>
            <w:r w:rsidR="002A5F32" w:rsidRPr="002A5F32">
              <w:rPr>
                <w:rFonts w:ascii="Times New Roman" w:hAnsi="Times New Roman"/>
                <w:sz w:val="12"/>
                <w:szCs w:val="12"/>
              </w:rPr>
              <w:t>руководителями структурных  подразделений,  руководителями муниципальных предприятий 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организаций </w:t>
            </w:r>
            <w:r w:rsidR="002A5F32" w:rsidRPr="002A5F32"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вопросам </w:t>
            </w:r>
            <w:r w:rsidR="002A5F32" w:rsidRPr="002A5F32">
              <w:rPr>
                <w:rFonts w:ascii="Times New Roman" w:hAnsi="Times New Roman"/>
                <w:sz w:val="12"/>
                <w:szCs w:val="12"/>
              </w:rPr>
              <w:t>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2A5F32" w:rsidRPr="002A5F32" w:rsidTr="002A5F32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Мероприятия по повышению уровня противопожарной защиты, гражданской обороны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A5F32">
              <w:rPr>
                <w:rFonts w:ascii="Times New Roman" w:hAnsi="Times New Roman"/>
                <w:sz w:val="12"/>
                <w:szCs w:val="12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 xml:space="preserve">Укрепление пожарной безопасности органов местного самоуправ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 xml:space="preserve">Бюджет муниципального района Сергиевск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 xml:space="preserve">Создание резерва материальных средств на ликвидацию чрезвычайных ситуаций: </w:t>
            </w: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 средств индивидуальной защиты (противогазов, респираторов, костюмов защиты);</w:t>
            </w: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 аварийных источников питания</w:t>
            </w: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2A5F32">
              <w:rPr>
                <w:rFonts w:ascii="Times New Roman" w:hAnsi="Times New Roman"/>
                <w:bCs/>
                <w:sz w:val="12"/>
                <w:szCs w:val="12"/>
              </w:rPr>
              <w:t xml:space="preserve"> Пищевая цистерна на легковом автоприцепе объемом 450 ли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5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58,6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A72D4" w:rsidRDefault="008A72D4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A72D4" w:rsidRPr="002A5F32" w:rsidRDefault="008A72D4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A72D4" w:rsidRPr="002A5F32" w:rsidRDefault="008A72D4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обеспеченности пунктов временного размещения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50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обеспеченности в дыхания органа, специально уполномоченного на решение задач в области ГО, предупреждения и ликвидации ЧС, ЕДДС м.р.Сергиевс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6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8,65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505,5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</w:tr>
      <w:tr w:rsidR="002A5F32" w:rsidRPr="002A5F32" w:rsidTr="003031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49,008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</w:tr>
      <w:tr w:rsidR="002A5F32" w:rsidRPr="002A5F32" w:rsidTr="003B5DA9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274,226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A5F32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2" w:rsidRPr="002A5F32" w:rsidRDefault="002A5F32" w:rsidP="002A5F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E7523" w:rsidRDefault="003E752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C0DE3" w:rsidRDefault="004C0DE3" w:rsidP="004C0D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0DE3">
        <w:rPr>
          <w:rFonts w:ascii="Times New Roman" w:hAnsi="Times New Roman"/>
          <w:b/>
          <w:sz w:val="12"/>
          <w:szCs w:val="12"/>
        </w:rPr>
        <w:t>АДМИНИСТРАЦИЯ</w:t>
      </w:r>
    </w:p>
    <w:p w:rsidR="004C0DE3" w:rsidRPr="004C0DE3" w:rsidRDefault="004C0DE3" w:rsidP="004C0D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4C0DE3" w:rsidRPr="004C0DE3" w:rsidRDefault="004C0DE3" w:rsidP="004C0D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0DE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C0DE3" w:rsidRPr="004C0DE3" w:rsidRDefault="004C0DE3" w:rsidP="004C0D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0DE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C0DE3" w:rsidRPr="004C0DE3" w:rsidRDefault="004C0DE3" w:rsidP="004C0D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C0DE3" w:rsidRPr="004C0DE3" w:rsidRDefault="004C0DE3" w:rsidP="004C0D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СПОРЯЖЕНИЕ</w:t>
      </w:r>
    </w:p>
    <w:p w:rsidR="004C0DE3" w:rsidRPr="004C0DE3" w:rsidRDefault="004C0DE3" w:rsidP="004C0D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</w:t>
      </w:r>
      <w:r w:rsidRPr="004C0DE3">
        <w:rPr>
          <w:rFonts w:ascii="Times New Roman" w:hAnsi="Times New Roman"/>
          <w:sz w:val="12"/>
          <w:szCs w:val="12"/>
        </w:rPr>
        <w:t xml:space="preserve">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№5</w:t>
      </w:r>
    </w:p>
    <w:p w:rsidR="004C0DE3" w:rsidRPr="004C0DE3" w:rsidRDefault="004C0DE3" w:rsidP="004C0D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0DE3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0DE3">
        <w:rPr>
          <w:rFonts w:ascii="Times New Roman" w:hAnsi="Times New Roman"/>
          <w:b/>
          <w:sz w:val="12"/>
          <w:szCs w:val="12"/>
        </w:rPr>
        <w:t>на территории сельского поселения Антоновка</w:t>
      </w:r>
    </w:p>
    <w:p w:rsidR="004C0DE3" w:rsidRPr="004C0DE3" w:rsidRDefault="004C0DE3" w:rsidP="004C0D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0DE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0DE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C0DE3" w:rsidRPr="004C0DE3" w:rsidRDefault="004C0DE3" w:rsidP="004C0DE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C0DE3" w:rsidRDefault="004C0DE3" w:rsidP="004C0D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4C0DE3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4C0DE3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Антоновка муниципального района Сергиевский Самарской области:</w:t>
      </w:r>
    </w:p>
    <w:p w:rsidR="00C74411" w:rsidRPr="004C0DE3" w:rsidRDefault="00C74411" w:rsidP="004C0D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C0DE3" w:rsidRPr="004C0DE3" w:rsidRDefault="004C0DE3" w:rsidP="004C0D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Антоновка муниципального района Сергиевский Самарской области с 1 апреля 2015 г. по 30 апреля 2015 г.</w:t>
      </w:r>
    </w:p>
    <w:p w:rsidR="004C0DE3" w:rsidRPr="004C0DE3" w:rsidRDefault="004C0DE3" w:rsidP="004C0D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Антоновка муниципального района Сергиевский Самарской области.</w:t>
      </w:r>
    </w:p>
    <w:p w:rsidR="004C0DE3" w:rsidRPr="004C0DE3" w:rsidRDefault="004C0DE3" w:rsidP="004C0D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4C0DE3" w:rsidRPr="004C0DE3" w:rsidRDefault="004C0DE3" w:rsidP="004C0D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4C0DE3" w:rsidRPr="004C0DE3" w:rsidRDefault="004C0DE3" w:rsidP="004C0D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4C0DE3" w:rsidRPr="004C0DE3" w:rsidRDefault="004C0DE3" w:rsidP="004C0D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4C0DE3" w:rsidRPr="004C0DE3" w:rsidRDefault="004C0DE3" w:rsidP="004C0D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C0DE3" w:rsidRPr="004C0DE3" w:rsidRDefault="004C0DE3" w:rsidP="004C0D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C0DE3">
        <w:rPr>
          <w:rFonts w:ascii="Times New Roman" w:hAnsi="Times New Roman"/>
          <w:sz w:val="12"/>
          <w:szCs w:val="12"/>
        </w:rPr>
        <w:t>К.Н. Мурзин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>АДМИНИСТРАЦИЯ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РАСПОРЯЖЕНИЕ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17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4411">
        <w:rPr>
          <w:rFonts w:ascii="Times New Roman" w:hAnsi="Times New Roman"/>
          <w:b/>
          <w:sz w:val="12"/>
          <w:szCs w:val="12"/>
        </w:rPr>
        <w:t>на территории сельского поселения Верхняя Орлянка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441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74411" w:rsidRPr="00C74411" w:rsidRDefault="00C74411" w:rsidP="00C7441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74411" w:rsidRDefault="00C74411" w:rsidP="00C744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C74411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C74411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Верхняя Орлянка муниципального района Сергиевский Самарской области:</w:t>
      </w:r>
    </w:p>
    <w:p w:rsidR="00C74411" w:rsidRPr="00C74411" w:rsidRDefault="00C74411" w:rsidP="00C744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Верхняя Орлянка муниципального района Сергиевский Самарской области с 1 апреля 2015 г. по 30 апреля 2015 г.</w:t>
      </w:r>
    </w:p>
    <w:p w:rsidR="00C74411" w:rsidRPr="00C74411" w:rsidRDefault="00C74411" w:rsidP="00C744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Верхняя Орлянка муниципального района Сергиевский Самарской области.</w:t>
      </w:r>
    </w:p>
    <w:p w:rsidR="00C74411" w:rsidRPr="00C74411" w:rsidRDefault="00C74411" w:rsidP="00C744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C74411" w:rsidRPr="00C74411" w:rsidRDefault="00C74411" w:rsidP="00C744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lastRenderedPageBreak/>
        <w:t>4. Настоящее распоряжение вступает в силу со дня его официального опубликования.</w:t>
      </w:r>
    </w:p>
    <w:p w:rsidR="00C74411" w:rsidRPr="00C74411" w:rsidRDefault="00C74411" w:rsidP="00C744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C74411" w:rsidRPr="00C74411" w:rsidRDefault="00C74411" w:rsidP="00C744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C74411" w:rsidRPr="00C74411" w:rsidRDefault="00C74411" w:rsidP="00C744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74411" w:rsidRPr="00C74411" w:rsidRDefault="00C74411" w:rsidP="00C744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Р.Р. Исмагилов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>АДМИНИСТРАЦИЯ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441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>РАСПОРЯЖЕНИЕ</w:t>
      </w:r>
    </w:p>
    <w:p w:rsidR="00C74411" w:rsidRPr="00C74411" w:rsidRDefault="00C74411" w:rsidP="00C744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74411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C74411">
        <w:rPr>
          <w:rFonts w:ascii="Times New Roman" w:hAnsi="Times New Roman"/>
          <w:sz w:val="12"/>
          <w:szCs w:val="12"/>
        </w:rPr>
        <w:t xml:space="preserve">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-р</w:t>
      </w: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14FE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614FE">
        <w:rPr>
          <w:rFonts w:ascii="Times New Roman" w:hAnsi="Times New Roman"/>
          <w:b/>
          <w:sz w:val="12"/>
          <w:szCs w:val="12"/>
        </w:rPr>
        <w:t>на территории сельского поселения Воротнее</w:t>
      </w: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14F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614F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614FE" w:rsidRPr="008614FE" w:rsidRDefault="008614FE" w:rsidP="008614F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614FE" w:rsidRPr="008614FE" w:rsidRDefault="008614FE" w:rsidP="008614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8614FE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8614FE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Воротнее муниципального района Сергиевский Самарской области:</w:t>
      </w:r>
    </w:p>
    <w:p w:rsidR="008614FE" w:rsidRPr="008614FE" w:rsidRDefault="008614FE" w:rsidP="008614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Воротнее муниципального района Сергиевский Самарской области с 1 апреля 2015 г. по 30 апреля 2015 г.</w:t>
      </w:r>
    </w:p>
    <w:p w:rsidR="008614FE" w:rsidRPr="008614FE" w:rsidRDefault="008614FE" w:rsidP="008614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Воротнее муниципального района Сергиевский Самарской области.</w:t>
      </w:r>
    </w:p>
    <w:p w:rsidR="008614FE" w:rsidRPr="008614FE" w:rsidRDefault="008614FE" w:rsidP="008614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8614FE" w:rsidRPr="008614FE" w:rsidRDefault="008614FE" w:rsidP="008614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8614FE" w:rsidRPr="008614FE" w:rsidRDefault="008614FE" w:rsidP="008614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8614FE" w:rsidRPr="008614FE" w:rsidRDefault="008614FE" w:rsidP="008614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8614FE" w:rsidRPr="008614FE" w:rsidRDefault="008614FE" w:rsidP="008614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614FE" w:rsidRPr="008614FE" w:rsidRDefault="008614FE" w:rsidP="008614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А.И. Сидельников</w:t>
      </w: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14FE">
        <w:rPr>
          <w:rFonts w:ascii="Times New Roman" w:hAnsi="Times New Roman"/>
          <w:b/>
          <w:sz w:val="12"/>
          <w:szCs w:val="12"/>
        </w:rPr>
        <w:t>АДМИНИСТРАЦИЯ</w:t>
      </w: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14F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7547A8">
        <w:rPr>
          <w:rFonts w:ascii="Times New Roman" w:hAnsi="Times New Roman"/>
          <w:b/>
          <w:sz w:val="12"/>
          <w:szCs w:val="12"/>
        </w:rPr>
        <w:t>ЕЛШАНКА</w:t>
      </w: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14F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14F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РАСПОРЯЖЕНИЕ</w:t>
      </w:r>
    </w:p>
    <w:p w:rsidR="008614FE" w:rsidRPr="008614FE" w:rsidRDefault="008614FE" w:rsidP="008614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614FE">
        <w:rPr>
          <w:rFonts w:ascii="Times New Roman" w:hAnsi="Times New Roman"/>
          <w:sz w:val="12"/>
          <w:szCs w:val="12"/>
        </w:rPr>
        <w:t>17 марта 2015г.                                                                                                                                                                                                                    №1</w:t>
      </w:r>
      <w:r w:rsidR="007547A8">
        <w:rPr>
          <w:rFonts w:ascii="Times New Roman" w:hAnsi="Times New Roman"/>
          <w:sz w:val="12"/>
          <w:szCs w:val="12"/>
        </w:rPr>
        <w:t>1</w:t>
      </w:r>
      <w:r w:rsidRPr="008614FE">
        <w:rPr>
          <w:rFonts w:ascii="Times New Roman" w:hAnsi="Times New Roman"/>
          <w:sz w:val="12"/>
          <w:szCs w:val="12"/>
        </w:rPr>
        <w:t>-р</w:t>
      </w: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7A8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547A8">
        <w:rPr>
          <w:rFonts w:ascii="Times New Roman" w:hAnsi="Times New Roman"/>
          <w:b/>
          <w:sz w:val="12"/>
          <w:szCs w:val="12"/>
        </w:rPr>
        <w:t>на территории сельского поселения Елшанка</w:t>
      </w: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7A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547A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547A8" w:rsidRPr="007547A8" w:rsidRDefault="007547A8" w:rsidP="007547A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547A8" w:rsidRPr="007547A8" w:rsidRDefault="007547A8" w:rsidP="007547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7547A8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7547A8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Елшанка муниципального района Сергиевский Самарской области:</w:t>
      </w:r>
    </w:p>
    <w:p w:rsidR="007547A8" w:rsidRPr="007547A8" w:rsidRDefault="007547A8" w:rsidP="007547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Елшанка муниципального района Сергиевский Самарской области с 1 апреля 2015 г. по 30 апреля 2015 г.</w:t>
      </w:r>
    </w:p>
    <w:p w:rsidR="007547A8" w:rsidRPr="007547A8" w:rsidRDefault="007547A8" w:rsidP="007547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Елшанка муниципального района Сергиевский Самарской области.</w:t>
      </w:r>
    </w:p>
    <w:p w:rsidR="007547A8" w:rsidRPr="007547A8" w:rsidRDefault="007547A8" w:rsidP="007547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7547A8" w:rsidRPr="007547A8" w:rsidRDefault="007547A8" w:rsidP="007547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7547A8" w:rsidRPr="007547A8" w:rsidRDefault="007547A8" w:rsidP="007547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7547A8" w:rsidRPr="007547A8" w:rsidRDefault="007547A8" w:rsidP="007547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7547A8" w:rsidRPr="007547A8" w:rsidRDefault="007547A8" w:rsidP="007547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547A8" w:rsidRPr="007547A8" w:rsidRDefault="007547A8" w:rsidP="007547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47A8">
        <w:rPr>
          <w:rFonts w:ascii="Times New Roman" w:hAnsi="Times New Roman"/>
          <w:sz w:val="12"/>
          <w:szCs w:val="12"/>
        </w:rPr>
        <w:t>Прокаев</w:t>
      </w: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7A8">
        <w:rPr>
          <w:rFonts w:ascii="Times New Roman" w:hAnsi="Times New Roman"/>
          <w:b/>
          <w:sz w:val="12"/>
          <w:szCs w:val="12"/>
        </w:rPr>
        <w:t>АДМИНИСТРАЦИЯ</w:t>
      </w: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7A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4E721C">
        <w:rPr>
          <w:rFonts w:ascii="Times New Roman" w:hAnsi="Times New Roman"/>
          <w:b/>
          <w:sz w:val="12"/>
          <w:szCs w:val="12"/>
        </w:rPr>
        <w:t>ЗАХАРКИНО</w:t>
      </w: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7A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7A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>РАСПОРЯЖЕНИЕ</w:t>
      </w:r>
    </w:p>
    <w:p w:rsidR="007547A8" w:rsidRPr="007547A8" w:rsidRDefault="007547A8" w:rsidP="007547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47A8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                                                               </w:t>
      </w:r>
      <w:r w:rsidR="004E721C">
        <w:rPr>
          <w:rFonts w:ascii="Times New Roman" w:hAnsi="Times New Roman"/>
          <w:sz w:val="12"/>
          <w:szCs w:val="12"/>
        </w:rPr>
        <w:t xml:space="preserve">   </w:t>
      </w:r>
      <w:r w:rsidRPr="007547A8">
        <w:rPr>
          <w:rFonts w:ascii="Times New Roman" w:hAnsi="Times New Roman"/>
          <w:sz w:val="12"/>
          <w:szCs w:val="12"/>
        </w:rPr>
        <w:t xml:space="preserve">           №</w:t>
      </w:r>
      <w:r w:rsidR="004E721C">
        <w:rPr>
          <w:rFonts w:ascii="Times New Roman" w:hAnsi="Times New Roman"/>
          <w:sz w:val="12"/>
          <w:szCs w:val="12"/>
        </w:rPr>
        <w:t>8</w:t>
      </w:r>
      <w:r w:rsidRPr="007547A8">
        <w:rPr>
          <w:rFonts w:ascii="Times New Roman" w:hAnsi="Times New Roman"/>
          <w:sz w:val="12"/>
          <w:szCs w:val="12"/>
        </w:rPr>
        <w:t>-р</w:t>
      </w:r>
    </w:p>
    <w:p w:rsidR="004E721C" w:rsidRPr="004E721C" w:rsidRDefault="004E721C" w:rsidP="004E72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21C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E721C">
        <w:rPr>
          <w:rFonts w:ascii="Times New Roman" w:hAnsi="Times New Roman"/>
          <w:b/>
          <w:sz w:val="12"/>
          <w:szCs w:val="12"/>
        </w:rPr>
        <w:t>на территории сельского поселения  Захаркино</w:t>
      </w:r>
    </w:p>
    <w:p w:rsidR="004E721C" w:rsidRPr="004E721C" w:rsidRDefault="004E721C" w:rsidP="004E72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21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E721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E721C" w:rsidRPr="004E721C" w:rsidRDefault="004E721C" w:rsidP="004E72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E721C" w:rsidRPr="004E721C" w:rsidRDefault="004E721C" w:rsidP="004E72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</w:t>
      </w:r>
      <w:r w:rsidRPr="004E721C">
        <w:rPr>
          <w:rFonts w:ascii="Times New Roman" w:hAnsi="Times New Roman"/>
          <w:sz w:val="12"/>
          <w:szCs w:val="12"/>
        </w:rPr>
        <w:lastRenderedPageBreak/>
        <w:t>области», Постановлением Правительства Самарской области от 08.04.2014г. №180 «</w:t>
      </w:r>
      <w:r w:rsidRPr="004E721C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4E721C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 Захаркино муниципального района Сергиевский Самарской области:</w:t>
      </w:r>
    </w:p>
    <w:p w:rsidR="004E721C" w:rsidRPr="004E721C" w:rsidRDefault="004E721C" w:rsidP="004E72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 Захаркино муниципального района Сергиевский Самарской области с 1 апреля 2015 г. по 30 апреля 2015 г.</w:t>
      </w:r>
    </w:p>
    <w:p w:rsidR="004E721C" w:rsidRPr="004E721C" w:rsidRDefault="004E721C" w:rsidP="004E72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администрации сельского поселения Захаркино муниципального района Сергиевский Самарской области.</w:t>
      </w:r>
    </w:p>
    <w:p w:rsidR="004E721C" w:rsidRPr="004E721C" w:rsidRDefault="004E721C" w:rsidP="004E72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4E721C" w:rsidRPr="004E721C" w:rsidRDefault="004E721C" w:rsidP="004E72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4E721C" w:rsidRPr="004E721C" w:rsidRDefault="004E721C" w:rsidP="004E72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>5. Контроль за выполнением настоящего распоряжения оставляю за собой.</w:t>
      </w:r>
    </w:p>
    <w:p w:rsidR="004E721C" w:rsidRPr="004E721C" w:rsidRDefault="004E721C" w:rsidP="004E72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>Глава 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4E721C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4E721C" w:rsidRPr="004E721C" w:rsidRDefault="004E721C" w:rsidP="004E72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E721C" w:rsidRPr="004E721C" w:rsidRDefault="004E721C" w:rsidP="004E72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721C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E721C">
        <w:rPr>
          <w:rFonts w:ascii="Times New Roman" w:hAnsi="Times New Roman"/>
          <w:sz w:val="12"/>
          <w:szCs w:val="12"/>
        </w:rPr>
        <w:t>Служаева</w:t>
      </w: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148">
        <w:rPr>
          <w:rFonts w:ascii="Times New Roman" w:hAnsi="Times New Roman"/>
          <w:b/>
          <w:sz w:val="12"/>
          <w:szCs w:val="12"/>
        </w:rPr>
        <w:t>АДМИНИСТРАЦИЯ</w:t>
      </w: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14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14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14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РАСПОРЯЖЕНИЕ</w:t>
      </w: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46148">
        <w:rPr>
          <w:rFonts w:ascii="Times New Roman" w:hAnsi="Times New Roman"/>
          <w:sz w:val="12"/>
          <w:szCs w:val="12"/>
        </w:rPr>
        <w:t xml:space="preserve">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а</w:t>
      </w: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148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6148">
        <w:rPr>
          <w:rFonts w:ascii="Times New Roman" w:hAnsi="Times New Roman"/>
          <w:b/>
          <w:sz w:val="12"/>
          <w:szCs w:val="12"/>
        </w:rPr>
        <w:t>на территории сельского поселения Кармало-Аделяково</w:t>
      </w:r>
    </w:p>
    <w:p w:rsidR="00E46148" w:rsidRPr="00E46148" w:rsidRDefault="00E46148" w:rsidP="00E461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14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614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6148" w:rsidRPr="00E46148" w:rsidRDefault="00E46148" w:rsidP="00E4614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46148" w:rsidRPr="00E46148" w:rsidRDefault="00E46148" w:rsidP="00E46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E46148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E46148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Кармало-Аделяково муниципального района Сергиевский Самарской области:</w:t>
      </w:r>
    </w:p>
    <w:p w:rsidR="00E46148" w:rsidRPr="00E46148" w:rsidRDefault="00E46148" w:rsidP="00E46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Кармало-Аделяково муниципального района Сергиевский Самарской области с 1 апреля 2015 г. по 30 апреля 2015 г.</w:t>
      </w:r>
    </w:p>
    <w:p w:rsidR="00E46148" w:rsidRPr="00E46148" w:rsidRDefault="00E46148" w:rsidP="00E46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Кармало-Аделяково муниципального района Сергиевский Самарской области.</w:t>
      </w:r>
    </w:p>
    <w:p w:rsidR="00E46148" w:rsidRPr="00E46148" w:rsidRDefault="00E46148" w:rsidP="00E46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E46148" w:rsidRPr="00E46148" w:rsidRDefault="00E46148" w:rsidP="00E46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E46148" w:rsidRPr="00E46148" w:rsidRDefault="00E46148" w:rsidP="00E461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E46148" w:rsidRPr="00E46148" w:rsidRDefault="00E46148" w:rsidP="00E461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E46148" w:rsidRPr="00E46148" w:rsidRDefault="00E46148" w:rsidP="00E461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6148" w:rsidRPr="00E46148" w:rsidRDefault="00E46148" w:rsidP="00E461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148">
        <w:rPr>
          <w:rFonts w:ascii="Times New Roman" w:hAnsi="Times New Roman"/>
          <w:sz w:val="12"/>
          <w:szCs w:val="12"/>
        </w:rPr>
        <w:t>О.М. Карягин</w:t>
      </w: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7C96">
        <w:rPr>
          <w:rFonts w:ascii="Times New Roman" w:hAnsi="Times New Roman"/>
          <w:b/>
          <w:sz w:val="12"/>
          <w:szCs w:val="12"/>
        </w:rPr>
        <w:t>АДМИНИСТРАЦИЯ</w:t>
      </w: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7C9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7C9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7C9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РАСПОРЯЖЕНИЕ</w:t>
      </w: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7C9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1-р</w:t>
      </w: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7C96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87C96">
        <w:rPr>
          <w:rFonts w:ascii="Times New Roman" w:hAnsi="Times New Roman"/>
          <w:b/>
          <w:sz w:val="12"/>
          <w:szCs w:val="12"/>
        </w:rPr>
        <w:t>на территории сельского поселения Калиновка</w:t>
      </w:r>
    </w:p>
    <w:p w:rsidR="00087C96" w:rsidRPr="00087C96" w:rsidRDefault="00087C96" w:rsidP="00087C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7C9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87C9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87C96" w:rsidRPr="00087C96" w:rsidRDefault="00087C96" w:rsidP="00087C9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87C96" w:rsidRPr="00087C96" w:rsidRDefault="00087C96" w:rsidP="00087C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087C96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087C96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Калиновка муниципального района Сергиевский Самарской области:</w:t>
      </w:r>
    </w:p>
    <w:p w:rsidR="00087C96" w:rsidRPr="00087C96" w:rsidRDefault="00087C96" w:rsidP="00087C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Калиновка муниципального района Сергиевский Самарской области с 1 апреля 2015 г. по 30 апреля 2015 г.</w:t>
      </w:r>
    </w:p>
    <w:p w:rsidR="00087C96" w:rsidRPr="00087C96" w:rsidRDefault="00087C96" w:rsidP="00087C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Калиновка муниципального района Сергиевский Самарской области.</w:t>
      </w:r>
    </w:p>
    <w:p w:rsidR="00087C96" w:rsidRPr="00087C96" w:rsidRDefault="00087C96" w:rsidP="00087C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087C96" w:rsidRPr="00087C96" w:rsidRDefault="00087C96" w:rsidP="00087C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087C96" w:rsidRPr="00087C96" w:rsidRDefault="00087C96" w:rsidP="00087C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087C96" w:rsidRPr="00087C96" w:rsidRDefault="00087C96" w:rsidP="00087C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087C96" w:rsidRPr="00087C96" w:rsidRDefault="00087C96" w:rsidP="00087C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87C96" w:rsidRPr="00087C96" w:rsidRDefault="00087C96" w:rsidP="00087C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7C96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7C96">
        <w:rPr>
          <w:rFonts w:ascii="Times New Roman" w:hAnsi="Times New Roman"/>
          <w:sz w:val="12"/>
          <w:szCs w:val="12"/>
        </w:rPr>
        <w:t>Беспалов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РАСПОРЯЖЕНИЕ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174F24">
        <w:rPr>
          <w:rFonts w:ascii="Times New Roman" w:hAnsi="Times New Roman"/>
          <w:sz w:val="12"/>
          <w:szCs w:val="12"/>
        </w:rPr>
        <w:t xml:space="preserve">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  <w:r w:rsidRPr="00174F24">
        <w:rPr>
          <w:rFonts w:ascii="Times New Roman" w:hAnsi="Times New Roman"/>
          <w:sz w:val="12"/>
          <w:szCs w:val="12"/>
        </w:rPr>
        <w:t>р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4F24">
        <w:rPr>
          <w:rFonts w:ascii="Times New Roman" w:hAnsi="Times New Roman"/>
          <w:b/>
          <w:sz w:val="12"/>
          <w:szCs w:val="12"/>
        </w:rPr>
        <w:t>на территории сельского поселения Кандабулак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4F2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4F24" w:rsidRPr="00174F24" w:rsidRDefault="00174F24" w:rsidP="00174F2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174F24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174F24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Кандабулак муниципального района Сергиевский Самарской области: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Кандабулак муниципального района Сергиевский Самарской области с 1 апреля 2015 г. по 30 апреля 2015 г.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администрации сельского поселения Кандабулак муниципального района Сергиевский Самарской области.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174F24" w:rsidRPr="00174F24" w:rsidRDefault="00174F24" w:rsidP="00174F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4F24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174F24" w:rsidRPr="00174F24" w:rsidRDefault="00174F24" w:rsidP="00174F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74F24" w:rsidRPr="00174F24" w:rsidRDefault="00174F24" w:rsidP="00174F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А.А. Мартынов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АДМИНИСТРАЦИЯ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РАСНОСЕЛЬСКОЕ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РАСПОРЯЖЕНИЕ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174F24">
        <w:rPr>
          <w:rFonts w:ascii="Times New Roman" w:hAnsi="Times New Roman"/>
          <w:sz w:val="12"/>
          <w:szCs w:val="12"/>
        </w:rPr>
        <w:t xml:space="preserve">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4F24">
        <w:rPr>
          <w:rFonts w:ascii="Times New Roman" w:hAnsi="Times New Roman"/>
          <w:b/>
          <w:sz w:val="12"/>
          <w:szCs w:val="12"/>
        </w:rPr>
        <w:t>на территории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4F24">
        <w:rPr>
          <w:rFonts w:ascii="Times New Roman" w:hAnsi="Times New Roman"/>
          <w:b/>
          <w:sz w:val="12"/>
          <w:szCs w:val="12"/>
        </w:rPr>
        <w:t>Красносельское</w:t>
      </w:r>
    </w:p>
    <w:p w:rsidR="00174F24" w:rsidRPr="00174F24" w:rsidRDefault="00174F24" w:rsidP="00174F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F24">
        <w:rPr>
          <w:rFonts w:ascii="Times New Roman" w:hAnsi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4F24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174F24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174F24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Красносельское муниципального района Сергиевский Самарской области: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Красносельское муниципального района Сергиевский Самарской области с 1 апреля 2015 г. по 30 апреля 2015 г.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Красносельское муниципального района Сергиевский Самарской области.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174F24" w:rsidRPr="00174F24" w:rsidRDefault="00174F24" w:rsidP="00174F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4E62B2" w:rsidRDefault="00174F24" w:rsidP="004E6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И.</w:t>
      </w:r>
      <w:r w:rsidR="004E62B2">
        <w:rPr>
          <w:rFonts w:ascii="Times New Roman" w:hAnsi="Times New Roman"/>
          <w:sz w:val="12"/>
          <w:szCs w:val="12"/>
        </w:rPr>
        <w:t xml:space="preserve"> </w:t>
      </w:r>
      <w:r w:rsidRPr="00174F24">
        <w:rPr>
          <w:rFonts w:ascii="Times New Roman" w:hAnsi="Times New Roman"/>
          <w:sz w:val="12"/>
          <w:szCs w:val="12"/>
        </w:rPr>
        <w:t>о.</w:t>
      </w:r>
      <w:r w:rsidR="004E62B2">
        <w:rPr>
          <w:rFonts w:ascii="Times New Roman" w:hAnsi="Times New Roman"/>
          <w:sz w:val="12"/>
          <w:szCs w:val="12"/>
        </w:rPr>
        <w:t xml:space="preserve"> </w:t>
      </w:r>
      <w:r w:rsidRPr="00174F24">
        <w:rPr>
          <w:rFonts w:ascii="Times New Roman" w:hAnsi="Times New Roman"/>
          <w:sz w:val="12"/>
          <w:szCs w:val="12"/>
        </w:rPr>
        <w:t>Главы администрации сельского поселения Красносельское</w:t>
      </w:r>
    </w:p>
    <w:p w:rsidR="00174F24" w:rsidRDefault="00174F24" w:rsidP="004E6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="004E62B2">
        <w:rPr>
          <w:rFonts w:ascii="Times New Roman" w:hAnsi="Times New Roman"/>
          <w:sz w:val="12"/>
          <w:szCs w:val="12"/>
        </w:rPr>
        <w:t xml:space="preserve"> </w:t>
      </w:r>
      <w:r w:rsidRPr="00174F24">
        <w:rPr>
          <w:rFonts w:ascii="Times New Roman" w:hAnsi="Times New Roman"/>
          <w:sz w:val="12"/>
          <w:szCs w:val="12"/>
        </w:rPr>
        <w:t>Сергиевский</w:t>
      </w:r>
    </w:p>
    <w:p w:rsidR="00174F24" w:rsidRPr="00174F24" w:rsidRDefault="00174F24" w:rsidP="004E62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4F24">
        <w:rPr>
          <w:rFonts w:ascii="Times New Roman" w:hAnsi="Times New Roman"/>
          <w:sz w:val="12"/>
          <w:szCs w:val="12"/>
        </w:rPr>
        <w:t>А.Г.</w:t>
      </w:r>
      <w:r w:rsidR="004E62B2">
        <w:rPr>
          <w:rFonts w:ascii="Times New Roman" w:hAnsi="Times New Roman"/>
          <w:sz w:val="12"/>
          <w:szCs w:val="12"/>
        </w:rPr>
        <w:t xml:space="preserve"> </w:t>
      </w:r>
      <w:r w:rsidRPr="00174F24">
        <w:rPr>
          <w:rFonts w:ascii="Times New Roman" w:hAnsi="Times New Roman"/>
          <w:sz w:val="12"/>
          <w:szCs w:val="12"/>
        </w:rPr>
        <w:t>Корчагина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АДМИНИСТРАЦИЯ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РАСПОРЯЖЕНИЕ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 xml:space="preserve">17 марта 2015г.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99741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0-р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97418">
        <w:rPr>
          <w:rFonts w:ascii="Times New Roman" w:hAnsi="Times New Roman"/>
          <w:b/>
          <w:sz w:val="12"/>
          <w:szCs w:val="12"/>
        </w:rPr>
        <w:t>на территории сельского поселения Кутузовский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9741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7418" w:rsidRPr="00997418" w:rsidRDefault="00997418" w:rsidP="0099741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97418" w:rsidRPr="00997418" w:rsidRDefault="00997418" w:rsidP="00997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997418">
        <w:rPr>
          <w:rFonts w:ascii="Times New Roman" w:hAnsi="Times New Roman"/>
          <w:bCs/>
          <w:sz w:val="12"/>
          <w:szCs w:val="12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</w:t>
      </w:r>
      <w:r w:rsidRPr="00997418">
        <w:rPr>
          <w:rFonts w:ascii="Times New Roman" w:hAnsi="Times New Roman"/>
          <w:bCs/>
          <w:sz w:val="12"/>
          <w:szCs w:val="12"/>
        </w:rPr>
        <w:lastRenderedPageBreak/>
        <w:t>дорогам местного значения в Самарской области»</w:t>
      </w:r>
      <w:r w:rsidRPr="00997418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Кутузовский муниципального района Сергиевский Самарской области:</w:t>
      </w:r>
    </w:p>
    <w:p w:rsidR="00997418" w:rsidRPr="00997418" w:rsidRDefault="00997418" w:rsidP="00997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97418" w:rsidRPr="00997418" w:rsidRDefault="00997418" w:rsidP="00997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Кутузовский муниципального района Сергиевский Самарской области с 1 апреля 2015 г. по 30 апреля 2015 г.</w:t>
      </w:r>
    </w:p>
    <w:p w:rsidR="00997418" w:rsidRPr="00997418" w:rsidRDefault="00997418" w:rsidP="00997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Кутузовский муниципального района Сергиевский Самарской области.</w:t>
      </w:r>
    </w:p>
    <w:p w:rsidR="00997418" w:rsidRPr="00997418" w:rsidRDefault="00997418" w:rsidP="00997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997418" w:rsidRPr="00997418" w:rsidRDefault="00997418" w:rsidP="00997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997418" w:rsidRPr="00997418" w:rsidRDefault="00997418" w:rsidP="00997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997418" w:rsidRPr="00997418" w:rsidRDefault="00997418" w:rsidP="009974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997418" w:rsidRPr="00997418" w:rsidRDefault="00997418" w:rsidP="009974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97418" w:rsidRPr="00997418" w:rsidRDefault="00997418" w:rsidP="009974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97418">
        <w:rPr>
          <w:rFonts w:ascii="Times New Roman" w:hAnsi="Times New Roman"/>
          <w:sz w:val="12"/>
          <w:szCs w:val="12"/>
        </w:rPr>
        <w:t>Сабельникова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АДМИНИСТРАЦИЯ</w:t>
      </w:r>
    </w:p>
    <w:p w:rsidR="00997418" w:rsidRPr="00997418" w:rsidRDefault="00CA4B7D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41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>РАСПОРЯЖЕНИЕ</w:t>
      </w:r>
    </w:p>
    <w:p w:rsidR="00997418" w:rsidRPr="00997418" w:rsidRDefault="00997418" w:rsidP="009974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7418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         </w:t>
      </w:r>
      <w:r w:rsidR="00CA4B7D">
        <w:rPr>
          <w:rFonts w:ascii="Times New Roman" w:hAnsi="Times New Roman"/>
          <w:sz w:val="12"/>
          <w:szCs w:val="12"/>
        </w:rPr>
        <w:t xml:space="preserve">        </w:t>
      </w:r>
      <w:r w:rsidRPr="00997418">
        <w:rPr>
          <w:rFonts w:ascii="Times New Roman" w:hAnsi="Times New Roman"/>
          <w:sz w:val="12"/>
          <w:szCs w:val="12"/>
        </w:rPr>
        <w:t xml:space="preserve">                                                                №</w:t>
      </w:r>
      <w:r w:rsidR="00CA4B7D">
        <w:rPr>
          <w:rFonts w:ascii="Times New Roman" w:hAnsi="Times New Roman"/>
          <w:sz w:val="12"/>
          <w:szCs w:val="12"/>
        </w:rPr>
        <w:t>6</w:t>
      </w: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B7D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A4B7D">
        <w:rPr>
          <w:rFonts w:ascii="Times New Roman" w:hAnsi="Times New Roman"/>
          <w:b/>
          <w:sz w:val="12"/>
          <w:szCs w:val="12"/>
        </w:rPr>
        <w:t>на территории сельского поселения Липовка</w:t>
      </w: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B7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A4B7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A4B7D" w:rsidRPr="00CA4B7D" w:rsidRDefault="00CA4B7D" w:rsidP="00CA4B7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A4B7D" w:rsidRPr="00CA4B7D" w:rsidRDefault="00CA4B7D" w:rsidP="00CA4B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CA4B7D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CA4B7D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Липовка  муниципального района Сергиевский Самарской области:</w:t>
      </w:r>
    </w:p>
    <w:p w:rsidR="00CA4B7D" w:rsidRPr="00CA4B7D" w:rsidRDefault="00CA4B7D" w:rsidP="00CA4B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A4B7D" w:rsidRPr="00CA4B7D" w:rsidRDefault="00CA4B7D" w:rsidP="00CA4B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Липовка муниципального района Сергиевский Самарской области с 1 апреля 2015 г. по 30 апреля 2015 г.</w:t>
      </w:r>
    </w:p>
    <w:p w:rsidR="00CA4B7D" w:rsidRPr="00CA4B7D" w:rsidRDefault="00CA4B7D" w:rsidP="00CA4B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Липовка муниципального района Сергиевский Самарской области.</w:t>
      </w:r>
    </w:p>
    <w:p w:rsidR="00CA4B7D" w:rsidRPr="00CA4B7D" w:rsidRDefault="00CA4B7D" w:rsidP="00CA4B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CA4B7D" w:rsidRPr="00CA4B7D" w:rsidRDefault="00CA4B7D" w:rsidP="00CA4B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CA4B7D" w:rsidRPr="00CA4B7D" w:rsidRDefault="00CA4B7D" w:rsidP="00CA4B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CA4B7D" w:rsidRPr="00CA4B7D" w:rsidRDefault="00CA4B7D" w:rsidP="00CA4B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CA4B7D" w:rsidRPr="00CA4B7D" w:rsidRDefault="00CA4B7D" w:rsidP="00CA4B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A4B7D" w:rsidRPr="00CA4B7D" w:rsidRDefault="00CA4B7D" w:rsidP="00CA4B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С.И. Вершинин</w:t>
      </w: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B7D">
        <w:rPr>
          <w:rFonts w:ascii="Times New Roman" w:hAnsi="Times New Roman"/>
          <w:b/>
          <w:sz w:val="12"/>
          <w:szCs w:val="12"/>
        </w:rPr>
        <w:t>АДМИНИСТРАЦИЯ</w:t>
      </w: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B7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0419F1">
        <w:rPr>
          <w:rFonts w:ascii="Times New Roman" w:hAnsi="Times New Roman"/>
          <w:b/>
          <w:sz w:val="12"/>
          <w:szCs w:val="12"/>
        </w:rPr>
        <w:t>СВЕТЛОДОЛЬСК</w:t>
      </w: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B7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B7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>РАСПОРЯЖЕНИЕ</w:t>
      </w:r>
    </w:p>
    <w:p w:rsidR="00CA4B7D" w:rsidRPr="00CA4B7D" w:rsidRDefault="00CA4B7D" w:rsidP="00CA4B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4B7D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</w:t>
      </w:r>
      <w:r w:rsidR="000419F1">
        <w:rPr>
          <w:rFonts w:ascii="Times New Roman" w:hAnsi="Times New Roman"/>
          <w:sz w:val="12"/>
          <w:szCs w:val="12"/>
        </w:rPr>
        <w:t xml:space="preserve"> </w:t>
      </w:r>
      <w:r w:rsidRPr="00CA4B7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№</w:t>
      </w:r>
      <w:r w:rsidR="000419F1">
        <w:rPr>
          <w:rFonts w:ascii="Times New Roman" w:hAnsi="Times New Roman"/>
          <w:sz w:val="12"/>
          <w:szCs w:val="12"/>
        </w:rPr>
        <w:t>11-р</w:t>
      </w:r>
    </w:p>
    <w:p w:rsidR="000419F1" w:rsidRPr="000419F1" w:rsidRDefault="000419F1" w:rsidP="000419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19F1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19F1">
        <w:rPr>
          <w:rFonts w:ascii="Times New Roman" w:hAnsi="Times New Roman"/>
          <w:b/>
          <w:sz w:val="12"/>
          <w:szCs w:val="12"/>
        </w:rPr>
        <w:t>на территории сельского поселения Светлодольск</w:t>
      </w:r>
    </w:p>
    <w:p w:rsidR="000419F1" w:rsidRPr="000419F1" w:rsidRDefault="000419F1" w:rsidP="000419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19F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19F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419F1" w:rsidRPr="000419F1" w:rsidRDefault="000419F1" w:rsidP="000419F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419F1" w:rsidRPr="000419F1" w:rsidRDefault="000419F1" w:rsidP="000419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0419F1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0419F1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Светлодольск муниципального района Сергиевский Самарской области:</w:t>
      </w:r>
    </w:p>
    <w:p w:rsidR="000419F1" w:rsidRPr="000419F1" w:rsidRDefault="000419F1" w:rsidP="000419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419F1" w:rsidRPr="000419F1" w:rsidRDefault="000419F1" w:rsidP="000419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Светлодольск  муниципального района Сергиевский Самарской области с 1 апреля 2015 г. по 30 апреля 2015 г.</w:t>
      </w:r>
    </w:p>
    <w:p w:rsidR="000419F1" w:rsidRPr="000419F1" w:rsidRDefault="000419F1" w:rsidP="000419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Светлодольск муниципального района Сергиевский Самарской области.</w:t>
      </w:r>
    </w:p>
    <w:p w:rsidR="000419F1" w:rsidRPr="000419F1" w:rsidRDefault="000419F1" w:rsidP="000419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0419F1" w:rsidRPr="000419F1" w:rsidRDefault="000419F1" w:rsidP="000419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0419F1" w:rsidRPr="000419F1" w:rsidRDefault="000419F1" w:rsidP="000419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0419F1" w:rsidRPr="000419F1" w:rsidRDefault="000419F1" w:rsidP="000419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0419F1" w:rsidRPr="000419F1" w:rsidRDefault="000419F1" w:rsidP="000419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419F1" w:rsidRPr="000419F1" w:rsidRDefault="000419F1" w:rsidP="000419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19F1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19F1">
        <w:rPr>
          <w:rFonts w:ascii="Times New Roman" w:hAnsi="Times New Roman"/>
          <w:sz w:val="12"/>
          <w:szCs w:val="12"/>
        </w:rPr>
        <w:t>Андрюхин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РАСПОРЯЖЕНИЕ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7B3E00">
        <w:rPr>
          <w:rFonts w:ascii="Times New Roman" w:hAnsi="Times New Roman"/>
          <w:sz w:val="12"/>
          <w:szCs w:val="12"/>
        </w:rPr>
        <w:t xml:space="preserve">                                                        №</w:t>
      </w:r>
      <w:r>
        <w:rPr>
          <w:rFonts w:ascii="Times New Roman" w:hAnsi="Times New Roman"/>
          <w:sz w:val="12"/>
          <w:szCs w:val="12"/>
        </w:rPr>
        <w:t>20р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B3E00">
        <w:rPr>
          <w:rFonts w:ascii="Times New Roman" w:hAnsi="Times New Roman"/>
          <w:b/>
          <w:sz w:val="12"/>
          <w:szCs w:val="12"/>
        </w:rPr>
        <w:t>на территории сельского поселения Сергиевск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B3E0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3E00" w:rsidRPr="007B3E00" w:rsidRDefault="007B3E00" w:rsidP="007B3E0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7B3E00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7B3E00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Сергиевск муниципального района Сергиевский Самарской области: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 xml:space="preserve"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Сергиевск муниципального района Сергиевский Самарской области с 1 апреля </w:t>
      </w:r>
      <w:smartTag w:uri="urn:schemas-microsoft-com:office:smarttags" w:element="metricconverter">
        <w:smartTagPr>
          <w:attr w:name="ProductID" w:val="2015 г"/>
        </w:smartTagPr>
        <w:r w:rsidRPr="007B3E00">
          <w:rPr>
            <w:rFonts w:ascii="Times New Roman" w:hAnsi="Times New Roman"/>
            <w:sz w:val="12"/>
            <w:szCs w:val="12"/>
          </w:rPr>
          <w:t>2015 г</w:t>
        </w:r>
      </w:smartTag>
      <w:r w:rsidRPr="007B3E00">
        <w:rPr>
          <w:rFonts w:ascii="Times New Roman" w:hAnsi="Times New Roman"/>
          <w:sz w:val="12"/>
          <w:szCs w:val="12"/>
        </w:rPr>
        <w:t xml:space="preserve">. по 30 апреля </w:t>
      </w:r>
      <w:smartTag w:uri="urn:schemas-microsoft-com:office:smarttags" w:element="metricconverter">
        <w:smartTagPr>
          <w:attr w:name="ProductID" w:val="2015 г"/>
        </w:smartTagPr>
        <w:r w:rsidRPr="007B3E00">
          <w:rPr>
            <w:rFonts w:ascii="Times New Roman" w:hAnsi="Times New Roman"/>
            <w:sz w:val="12"/>
            <w:szCs w:val="12"/>
          </w:rPr>
          <w:t>2015 г</w:t>
        </w:r>
      </w:smartTag>
      <w:r w:rsidRPr="007B3E00">
        <w:rPr>
          <w:rFonts w:ascii="Times New Roman" w:hAnsi="Times New Roman"/>
          <w:sz w:val="12"/>
          <w:szCs w:val="12"/>
        </w:rPr>
        <w:t>.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администрации сельского поселения Сергиевск муниципального района Сергиевский Самарской области.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7B3E00" w:rsidRPr="007B3E00" w:rsidRDefault="007B3E00" w:rsidP="007B3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B3E00">
        <w:rPr>
          <w:rFonts w:ascii="Times New Roman" w:hAnsi="Times New Roman"/>
          <w:sz w:val="12"/>
          <w:szCs w:val="12"/>
        </w:rPr>
        <w:t>о. 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7B3E00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7B3E00" w:rsidRPr="007B3E00" w:rsidRDefault="007B3E00" w:rsidP="007B3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B3E00" w:rsidRPr="007B3E00" w:rsidRDefault="007B3E00" w:rsidP="007B3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М.М. Арчибасов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АДМИНИСТРАЦИЯ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НОВОДСК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РАСПОРЯЖЕНИЕ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7B3E0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-р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B3E00">
        <w:rPr>
          <w:rFonts w:ascii="Times New Roman" w:hAnsi="Times New Roman"/>
          <w:b/>
          <w:sz w:val="12"/>
          <w:szCs w:val="12"/>
        </w:rPr>
        <w:t>на территории сельского поселения Серноводск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B3E0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3E00" w:rsidRPr="007B3E00" w:rsidRDefault="007B3E00" w:rsidP="007B3E0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7B3E00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7B3E00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 Серноводск  муниципального района Сергиевский Самарской области: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Серноводск  муниципального района Сергиевский Самарской области с 1 апреля 2015 г. по 30 апреля 2015 г.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Серноводск  муниципального района Сергиевский Самарской области.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7B3E00" w:rsidRPr="007B3E00" w:rsidRDefault="007B3E00" w:rsidP="007B3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7B3E00" w:rsidRPr="007B3E00" w:rsidRDefault="007B3E00" w:rsidP="007B3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Глава администрации сельского поселения Серноводск</w:t>
      </w:r>
    </w:p>
    <w:p w:rsidR="007B3E00" w:rsidRPr="007B3E00" w:rsidRDefault="007B3E00" w:rsidP="007B3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B3E00" w:rsidRPr="007B3E00" w:rsidRDefault="007B3E00" w:rsidP="007B3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Г.Н. Чебоксарова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АДМИНИСТРАЦИЯ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4B1A9F">
        <w:rPr>
          <w:rFonts w:ascii="Times New Roman" w:hAnsi="Times New Roman"/>
          <w:b/>
          <w:sz w:val="12"/>
          <w:szCs w:val="12"/>
        </w:rPr>
        <w:t>УРГУТ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3E0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>РАСПОРЯЖЕНИЕ</w:t>
      </w:r>
    </w:p>
    <w:p w:rsidR="007B3E00" w:rsidRPr="007B3E00" w:rsidRDefault="007B3E00" w:rsidP="007B3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3E00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                                                            </w:t>
      </w:r>
      <w:r w:rsidR="004B1A9F">
        <w:rPr>
          <w:rFonts w:ascii="Times New Roman" w:hAnsi="Times New Roman"/>
          <w:sz w:val="12"/>
          <w:szCs w:val="12"/>
        </w:rPr>
        <w:t xml:space="preserve">     </w:t>
      </w:r>
      <w:r w:rsidRPr="007B3E00">
        <w:rPr>
          <w:rFonts w:ascii="Times New Roman" w:hAnsi="Times New Roman"/>
          <w:sz w:val="12"/>
          <w:szCs w:val="12"/>
        </w:rPr>
        <w:t xml:space="preserve">                                                                      №</w:t>
      </w:r>
      <w:r w:rsidR="004B1A9F">
        <w:rPr>
          <w:rFonts w:ascii="Times New Roman" w:hAnsi="Times New Roman"/>
          <w:sz w:val="12"/>
          <w:szCs w:val="12"/>
        </w:rPr>
        <w:t>8-р</w:t>
      </w:r>
    </w:p>
    <w:p w:rsidR="004B1A9F" w:rsidRPr="004B1A9F" w:rsidRDefault="004B1A9F" w:rsidP="004B1A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1A9F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B1A9F">
        <w:rPr>
          <w:rFonts w:ascii="Times New Roman" w:hAnsi="Times New Roman"/>
          <w:b/>
          <w:sz w:val="12"/>
          <w:szCs w:val="12"/>
        </w:rPr>
        <w:t>на территории сельского поселения Сургут</w:t>
      </w:r>
    </w:p>
    <w:p w:rsidR="004B1A9F" w:rsidRPr="004B1A9F" w:rsidRDefault="004B1A9F" w:rsidP="004B1A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1A9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B1A9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B1A9F" w:rsidRPr="004B1A9F" w:rsidRDefault="004B1A9F" w:rsidP="004B1A9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B1A9F" w:rsidRPr="004B1A9F" w:rsidRDefault="004B1A9F" w:rsidP="004B1A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4B1A9F">
        <w:rPr>
          <w:rFonts w:ascii="Times New Roman" w:hAnsi="Times New Roman"/>
          <w:bCs/>
          <w:sz w:val="12"/>
          <w:szCs w:val="12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</w:t>
      </w:r>
      <w:r w:rsidRPr="004B1A9F">
        <w:rPr>
          <w:rFonts w:ascii="Times New Roman" w:hAnsi="Times New Roman"/>
          <w:bCs/>
          <w:sz w:val="12"/>
          <w:szCs w:val="12"/>
        </w:rPr>
        <w:lastRenderedPageBreak/>
        <w:t>дорогам местного значения в Самарской области»</w:t>
      </w:r>
      <w:r w:rsidRPr="004B1A9F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Сургут муниципального района Сергиевский Самарской области:</w:t>
      </w:r>
    </w:p>
    <w:p w:rsidR="004B1A9F" w:rsidRPr="004B1A9F" w:rsidRDefault="004B1A9F" w:rsidP="004B1A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B1A9F" w:rsidRPr="004B1A9F" w:rsidRDefault="004B1A9F" w:rsidP="004B1A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Сургут муниципального района Сергиевский Самарской области с 1 апреля 2015 г. по 30 апреля 2015 г.</w:t>
      </w:r>
    </w:p>
    <w:p w:rsidR="004B1A9F" w:rsidRPr="004B1A9F" w:rsidRDefault="004B1A9F" w:rsidP="004B1A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Сургут муниципального района Сергиевский Самарской области.</w:t>
      </w:r>
    </w:p>
    <w:p w:rsidR="004B1A9F" w:rsidRPr="004B1A9F" w:rsidRDefault="004B1A9F" w:rsidP="004B1A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4B1A9F" w:rsidRPr="004B1A9F" w:rsidRDefault="004B1A9F" w:rsidP="004B1A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4B1A9F" w:rsidRPr="004B1A9F" w:rsidRDefault="004B1A9F" w:rsidP="004B1A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4B1A9F" w:rsidRPr="004B1A9F" w:rsidRDefault="004B1A9F" w:rsidP="004B1A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4B1A9F" w:rsidRPr="004B1A9F" w:rsidRDefault="004B1A9F" w:rsidP="004B1A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1A9F" w:rsidRPr="004B1A9F" w:rsidRDefault="004B1A9F" w:rsidP="004B1A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1A9F">
        <w:rPr>
          <w:rFonts w:ascii="Times New Roman" w:hAnsi="Times New Roman"/>
          <w:sz w:val="12"/>
          <w:szCs w:val="12"/>
        </w:rPr>
        <w:t>А.Н .Железнов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АДМИНИСТРАЦИЯ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РАСПОРЯЖЕНИЕ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17 марта 2015г.                                                                                                                                                                                                                      №8-р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D63DD">
        <w:rPr>
          <w:rFonts w:ascii="Times New Roman" w:hAnsi="Times New Roman"/>
          <w:b/>
          <w:sz w:val="12"/>
          <w:szCs w:val="12"/>
        </w:rPr>
        <w:t>на территории сельского поселения Черновка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D63D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D63DD" w:rsidRPr="00AD63DD" w:rsidRDefault="00AD63DD" w:rsidP="00AD63D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AD63DD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AD63DD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сельского поселения Черновка  муниципального района Сергиевский Самарской области: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сельского поселения Черновка муниципального района Сергиевский Самарской области с 1 апреля 2015 г. по 30 апреля 2015 г.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сельского поселения Черновка муниципального района Сергиевский Самарской области.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AD63DD" w:rsidRPr="00AD63DD" w:rsidRDefault="00AD63DD" w:rsidP="00AD63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Глава сельского поселения  Черновка</w:t>
      </w:r>
    </w:p>
    <w:p w:rsidR="00AD63DD" w:rsidRPr="00AD63DD" w:rsidRDefault="00AD63DD" w:rsidP="00AD63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63DD" w:rsidRPr="00AD63DD" w:rsidRDefault="00AD63DD" w:rsidP="00AD63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63DD">
        <w:rPr>
          <w:rFonts w:ascii="Times New Roman" w:hAnsi="Times New Roman"/>
          <w:sz w:val="12"/>
          <w:szCs w:val="12"/>
        </w:rPr>
        <w:t>Беляев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АДМИНИСТРАЦИЯ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AD63DD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РАСПОРЯЖЕНИЕ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 xml:space="preserve">17 марта 2015г.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63D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  <w:r w:rsidRPr="00AD63DD">
        <w:rPr>
          <w:rFonts w:ascii="Times New Roman" w:hAnsi="Times New Roman"/>
          <w:sz w:val="12"/>
          <w:szCs w:val="12"/>
        </w:rPr>
        <w:t>-р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О введении ограничительных мер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D63DD">
        <w:rPr>
          <w:rFonts w:ascii="Times New Roman" w:hAnsi="Times New Roman"/>
          <w:b/>
          <w:sz w:val="12"/>
          <w:szCs w:val="12"/>
        </w:rPr>
        <w:t>на территории городского поселения Суходол</w:t>
      </w:r>
    </w:p>
    <w:p w:rsidR="00AD63DD" w:rsidRPr="00AD63DD" w:rsidRDefault="00AD63DD" w:rsidP="00AD6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3D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D63D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D63DD" w:rsidRPr="00AD63DD" w:rsidRDefault="00AD63DD" w:rsidP="00AD63D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Законом Самарской области от 03.10.2014г. №86-ГД «О закреплении вопросов местного значения за сельскими поселениями Самарской области», Постановлением Правительства Самарской области от 08.04.2014г. №180 «</w:t>
      </w:r>
      <w:r w:rsidRPr="00AD63DD">
        <w:rPr>
          <w:rFonts w:ascii="Times New Roman" w:hAnsi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</w:t>
      </w:r>
      <w:r w:rsidRPr="00AD63DD">
        <w:rPr>
          <w:rFonts w:ascii="Times New Roman" w:hAnsi="Times New Roman"/>
          <w:sz w:val="12"/>
          <w:szCs w:val="12"/>
        </w:rPr>
        <w:t>, в целях соблюдения безопасности дорожного движения, соблюдения интересов граждан, как участников дорожного движения и сохранения дорог на территории городского поселения Суходол муниципального района Сергиевский Самарской области: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1. Ограничить движение транспортных средств, перевозящих крупногабаритные, тяжеловесные грузы, у которых фактическая масса (с грузом или без груза) превышает 5 тонн по автомобильным дорогам местного значения на территории городского поселения Суходол муниципального района Сергиевский Самарской области с 1 апреля 2015 г. по 30 апреля 2015 г.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2. Рекомендовать руководителям транспортных предприятий, владельцам грузового транспорта согласовывать маршруты  движения автотранспорта с Главой городского поселения Суходол муниципального района Сергиевский Самарской области.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3. Опубликовать настоящее распоряжение в газете «Сергиевский вестник».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4. Настоящее распоряжение вступает в силу со дня его официального опубликования.</w:t>
      </w:r>
    </w:p>
    <w:p w:rsidR="00AD63DD" w:rsidRPr="00AD63DD" w:rsidRDefault="00AD63DD" w:rsidP="00AD63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5.  Контроль за выполнением настоящего распоряжения оставляю за собой.</w:t>
      </w:r>
    </w:p>
    <w:p w:rsidR="00AD63DD" w:rsidRPr="00AD63DD" w:rsidRDefault="00AD63DD" w:rsidP="00AD63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AD63DD" w:rsidRPr="00AD63DD" w:rsidRDefault="00AD63DD" w:rsidP="00AD63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63DD" w:rsidRPr="00AD63DD" w:rsidRDefault="00AD63DD" w:rsidP="00AD63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3DD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63DD">
        <w:rPr>
          <w:rFonts w:ascii="Times New Roman" w:hAnsi="Times New Roman"/>
          <w:sz w:val="12"/>
          <w:szCs w:val="12"/>
        </w:rPr>
        <w:t>Малышев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ОСТАНОВЛЕНИЕ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8</w:t>
      </w:r>
      <w:r w:rsidRPr="003D4B01">
        <w:rPr>
          <w:rFonts w:ascii="Times New Roman" w:hAnsi="Times New Roman"/>
          <w:sz w:val="12"/>
          <w:szCs w:val="12"/>
        </w:rPr>
        <w:t xml:space="preserve"> марта 2015г.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3D4B01">
        <w:rPr>
          <w:rFonts w:ascii="Times New Roman" w:hAnsi="Times New Roman"/>
          <w:sz w:val="12"/>
          <w:szCs w:val="12"/>
        </w:rPr>
        <w:t xml:space="preserve">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7A1053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Антоновка</w:t>
      </w:r>
    </w:p>
    <w:p w:rsidR="004C0DE3" w:rsidRDefault="003D4B01" w:rsidP="003D4B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4C0DE3" w:rsidRDefault="004C0D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Антоновка муниципального района Сергиевский, во исполнение рекомендаций Сергиевской районной прокуратуры, Администрация сельского поселения Антоновка муниципального района Сергиевский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>ПОСТАНОВЛЯЕТ: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Антоновка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D4B01" w:rsidRPr="003D4B01" w:rsidRDefault="003D4B01" w:rsidP="003D4B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3D4B01" w:rsidRPr="003D4B01" w:rsidRDefault="003D4B01" w:rsidP="003D4B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3D4B01" w:rsidRDefault="003D4B01" w:rsidP="003D4B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C0DE3" w:rsidRDefault="003D4B01" w:rsidP="003D4B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К.Н. Мурзин</w:t>
      </w:r>
    </w:p>
    <w:p w:rsidR="003D4B01" w:rsidRDefault="003D4B01" w:rsidP="003D4B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D4B01" w:rsidRPr="003D4B01" w:rsidRDefault="003D4B01" w:rsidP="003D4B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D4B01" w:rsidRPr="003D4B01" w:rsidRDefault="003D4B01" w:rsidP="003D4B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4B01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3D4B01" w:rsidRPr="003D4B01" w:rsidRDefault="003D4B01" w:rsidP="003D4B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4B0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4B01" w:rsidRPr="003D4B01" w:rsidRDefault="003D4B01" w:rsidP="003D4B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4B0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3D4B01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8</w:t>
      </w:r>
      <w:r w:rsidRPr="003D4B01">
        <w:rPr>
          <w:rFonts w:ascii="Times New Roman" w:hAnsi="Times New Roman"/>
          <w:i/>
          <w:sz w:val="12"/>
          <w:szCs w:val="12"/>
        </w:rPr>
        <w:t>” марта 2015 г.</w:t>
      </w:r>
    </w:p>
    <w:p w:rsid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Антоновка муниципального района Сергиевский  Самарской области для проведения антикоррупционной экспертизы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1.1.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Антонов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Антоновка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Антоновка  муниципального района Сергиевский Самарской области (далее– администрация) после вступления Порядка в силу.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D4B01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3D4B01" w:rsidRPr="003D4B01" w:rsidRDefault="003D4B01" w:rsidP="003D4B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4B01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D4B01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3D4B01" w:rsidRPr="003D4B01" w:rsidRDefault="003D4B01" w:rsidP="003D4B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4B01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3D4B01" w:rsidRPr="003D4B01" w:rsidRDefault="003D4B01" w:rsidP="003D4B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</w:t>
      </w:r>
    </w:p>
    <w:p w:rsid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7A1053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и проектов нормативных правовых актов, принятых собранием представителей сельского поселения Антоновка</w:t>
      </w: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 </w:t>
      </w:r>
    </w:p>
    <w:p w:rsidR="00CB3D3B" w:rsidRPr="00CB3D3B" w:rsidRDefault="00CB3D3B" w:rsidP="00CB3D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B3D3B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B3D3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Антоновка муниципального района Сергиевский, во исполнение </w:t>
      </w:r>
      <w:r w:rsidRPr="00CB3D3B">
        <w:rPr>
          <w:rFonts w:ascii="Times New Roman" w:hAnsi="Times New Roman"/>
          <w:sz w:val="12"/>
          <w:szCs w:val="12"/>
        </w:rPr>
        <w:lastRenderedPageBreak/>
        <w:t>рекомендаций Сергиевской районной прокуратуры, Собрание Представителей сельского поселения Антоновка муниципального района Сергиевский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РЕШИЛО: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Антоновка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CB3D3B" w:rsidRPr="00CB3D3B" w:rsidRDefault="00CB3D3B" w:rsidP="00CB3D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CB3D3B" w:rsidRDefault="00CB3D3B" w:rsidP="00CB3D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B3D3B" w:rsidRPr="00CB3D3B" w:rsidRDefault="00CB3D3B" w:rsidP="00CB3D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К.Н. Мурзин</w:t>
      </w:r>
    </w:p>
    <w:p w:rsidR="004C0DE3" w:rsidRDefault="004C0D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3D3B" w:rsidRPr="00CB3D3B" w:rsidRDefault="00CB3D3B" w:rsidP="00CB3D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3D3B">
        <w:rPr>
          <w:rFonts w:ascii="Times New Roman" w:hAnsi="Times New Roman"/>
          <w:i/>
          <w:sz w:val="12"/>
          <w:szCs w:val="12"/>
        </w:rPr>
        <w:t>Приложение</w:t>
      </w:r>
    </w:p>
    <w:p w:rsidR="00CB3D3B" w:rsidRPr="00CB3D3B" w:rsidRDefault="00CB3D3B" w:rsidP="00CB3D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3D3B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решению Собрания Представителей </w:t>
      </w:r>
      <w:r w:rsidRPr="00CB3D3B">
        <w:rPr>
          <w:rFonts w:ascii="Times New Roman" w:hAnsi="Times New Roman"/>
          <w:i/>
          <w:sz w:val="12"/>
          <w:szCs w:val="12"/>
        </w:rPr>
        <w:t>сельского поселения Антоновка</w:t>
      </w:r>
    </w:p>
    <w:p w:rsidR="00CB3D3B" w:rsidRPr="00CB3D3B" w:rsidRDefault="00CB3D3B" w:rsidP="00CB3D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3D3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3D3B" w:rsidRPr="00CB3D3B" w:rsidRDefault="00CB3D3B" w:rsidP="00CB3D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3D3B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CB3D3B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797CCB" w:rsidRDefault="00797CC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Антоновка</w:t>
      </w: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CB3D3B" w:rsidRPr="00CB3D3B" w:rsidRDefault="00CB3D3B" w:rsidP="00CB3D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Антонов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1.3.Настоящий Порядок распространяет свое действие на принятые собранием представителей сельского поселения Антоновка муниципального района Сергиевский  Самарской области нормативные правовые акты и проекты нормативных правовых актов, внесенные на рассмотрение собрания представителей сельского поселения Антоновка муниципального района Сергиевский  Самарской области (далее– Собрание представителей) после вступления Порядка в силу.</w:t>
      </w:r>
    </w:p>
    <w:p w:rsidR="00CB3D3B" w:rsidRPr="00CB3D3B" w:rsidRDefault="00CB3D3B" w:rsidP="00CB3D3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B3D3B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Председателем Собрания представителей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CB3D3B" w:rsidRPr="00CB3D3B" w:rsidRDefault="00CB3D3B" w:rsidP="00CB3D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D3B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B3D3B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CB3D3B" w:rsidRPr="00CB3D3B" w:rsidRDefault="00CB3D3B" w:rsidP="00CB3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3D3B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CB3D3B" w:rsidRPr="00CB3D3B" w:rsidRDefault="00CB3D3B" w:rsidP="00CB3D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1053" w:rsidRPr="007A1053" w:rsidRDefault="007A1053" w:rsidP="007A10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1053">
        <w:rPr>
          <w:rFonts w:ascii="Times New Roman" w:hAnsi="Times New Roman"/>
          <w:b/>
          <w:sz w:val="12"/>
          <w:szCs w:val="12"/>
        </w:rPr>
        <w:t>АДМИНИСТРАЦИЯ</w:t>
      </w:r>
    </w:p>
    <w:p w:rsidR="007A1053" w:rsidRPr="007A1053" w:rsidRDefault="007A1053" w:rsidP="007A10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105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ЕРХНЯЯ ОРЛЯНКА</w:t>
      </w:r>
    </w:p>
    <w:p w:rsidR="007A1053" w:rsidRPr="007A1053" w:rsidRDefault="007A1053" w:rsidP="007A10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105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A1053" w:rsidRPr="007A1053" w:rsidRDefault="007A1053" w:rsidP="007A10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105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A1053" w:rsidRPr="007A1053" w:rsidRDefault="007A1053" w:rsidP="007A10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1053" w:rsidRPr="007A1053" w:rsidRDefault="007A1053" w:rsidP="007A10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ПОСТАНОВЛЕНИЕ</w:t>
      </w:r>
    </w:p>
    <w:p w:rsidR="007A1053" w:rsidRPr="007A1053" w:rsidRDefault="007A1053" w:rsidP="007A10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5</w:t>
      </w:r>
    </w:p>
    <w:p w:rsidR="007A1053" w:rsidRDefault="007A1053" w:rsidP="007A10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1053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7A1053" w:rsidRDefault="007A1053" w:rsidP="007A10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1053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 администрации сельского поселения Верхняя Орлянка </w:t>
      </w:r>
    </w:p>
    <w:p w:rsidR="00CB3D3B" w:rsidRPr="00CB3D3B" w:rsidRDefault="007A1053" w:rsidP="007A10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4C0DE3" w:rsidRDefault="004C0D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1053" w:rsidRPr="007A1053" w:rsidRDefault="007A1053" w:rsidP="007A1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Верхняя Орлянка муниципального района Сергиевский, во исполнение рекомендаций Сергиевской районной прокуратуры, Администрация сельского поселения Верхняя Орлянка муниципального района Сергиевский</w:t>
      </w:r>
    </w:p>
    <w:p w:rsidR="007A1053" w:rsidRPr="007A1053" w:rsidRDefault="007A1053" w:rsidP="007A10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A1053">
        <w:rPr>
          <w:rFonts w:ascii="Times New Roman" w:hAnsi="Times New Roman"/>
          <w:b/>
          <w:sz w:val="12"/>
          <w:szCs w:val="12"/>
        </w:rPr>
        <w:t>ПОСТАНОВЛЯЕТ:</w:t>
      </w:r>
    </w:p>
    <w:p w:rsidR="007A1053" w:rsidRPr="007A1053" w:rsidRDefault="007A1053" w:rsidP="007A1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A1053" w:rsidRPr="007A1053" w:rsidRDefault="007A1053" w:rsidP="007A1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Верхняя Орлянка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7A1053" w:rsidRPr="007A1053" w:rsidRDefault="007A1053" w:rsidP="007A1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A1053" w:rsidRPr="007A1053" w:rsidRDefault="007A1053" w:rsidP="007A1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A1053" w:rsidRPr="007A1053" w:rsidRDefault="007A1053" w:rsidP="007A1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7A1053" w:rsidRPr="007A1053" w:rsidRDefault="007A1053" w:rsidP="007A10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7A1053" w:rsidRDefault="007A1053" w:rsidP="007A10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A1053" w:rsidRPr="007A1053" w:rsidRDefault="007A1053" w:rsidP="007A10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1053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1053">
        <w:rPr>
          <w:rFonts w:ascii="Times New Roman" w:hAnsi="Times New Roman"/>
          <w:sz w:val="12"/>
          <w:szCs w:val="12"/>
        </w:rPr>
        <w:t>Исмагилов</w:t>
      </w:r>
    </w:p>
    <w:p w:rsidR="001E0F95" w:rsidRPr="001E0F95" w:rsidRDefault="001E0F95" w:rsidP="001E0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0F95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1E0F95" w:rsidRPr="001E0F95" w:rsidRDefault="001E0F95" w:rsidP="001E0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0F9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1E0F95" w:rsidRPr="001E0F95" w:rsidRDefault="001E0F95" w:rsidP="001E0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0F9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0F95" w:rsidRPr="001E0F95" w:rsidRDefault="001E0F95" w:rsidP="001E0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0F95">
        <w:rPr>
          <w:rFonts w:ascii="Times New Roman" w:hAnsi="Times New Roman"/>
          <w:i/>
          <w:sz w:val="12"/>
          <w:szCs w:val="12"/>
        </w:rPr>
        <w:t>№5 от “18” марта 2015 г.</w:t>
      </w:r>
    </w:p>
    <w:p w:rsidR="00120625" w:rsidRDefault="00120625" w:rsidP="0012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625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120625" w:rsidRDefault="00120625" w:rsidP="0012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625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Верхняя Орлянка</w:t>
      </w:r>
    </w:p>
    <w:p w:rsidR="00120625" w:rsidRPr="00120625" w:rsidRDefault="00120625" w:rsidP="0012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625">
        <w:rPr>
          <w:rFonts w:ascii="Times New Roman" w:hAnsi="Times New Roman"/>
          <w:sz w:val="12"/>
          <w:szCs w:val="12"/>
        </w:rPr>
        <w:t xml:space="preserve"> </w:t>
      </w:r>
      <w:r w:rsidRPr="00120625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120625" w:rsidRPr="00120625" w:rsidRDefault="00120625" w:rsidP="001206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0625" w:rsidRPr="00120625" w:rsidRDefault="00120625" w:rsidP="0012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625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120625" w:rsidRPr="00120625" w:rsidRDefault="00120625" w:rsidP="001206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625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Верхняя Орлян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120625" w:rsidRPr="00120625" w:rsidRDefault="00120625" w:rsidP="001206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625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120625" w:rsidRDefault="00120625" w:rsidP="001206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625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Верхняя Орлянка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Верхняя Орлянка  муниципального района Сергиевский Самарской области (далее – администрация) после вступления Порядка в силу.</w:t>
      </w:r>
    </w:p>
    <w:p w:rsidR="00120625" w:rsidRPr="00120625" w:rsidRDefault="00120625" w:rsidP="001206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20625" w:rsidRPr="00120625" w:rsidRDefault="00120625" w:rsidP="0012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625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20625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120625" w:rsidRPr="00120625" w:rsidRDefault="00120625" w:rsidP="001206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625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120625" w:rsidRPr="00120625" w:rsidRDefault="00120625" w:rsidP="001206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625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120625" w:rsidRPr="00120625" w:rsidRDefault="00120625" w:rsidP="001206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625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120625" w:rsidRPr="00120625" w:rsidRDefault="00120625" w:rsidP="0012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0625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20625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120625" w:rsidRPr="00120625" w:rsidRDefault="00120625" w:rsidP="001206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625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120625" w:rsidRPr="00120625" w:rsidRDefault="00120625" w:rsidP="001206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РЕШЕНИЕ</w:t>
      </w: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8</w:t>
      </w:r>
    </w:p>
    <w:p w:rsid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и проектов нормативных правовых актов, принятых Собранием Представителей сельского поселения Верхняя Орлянка муниципального района Сергиевский  Самарской области</w:t>
      </w:r>
      <w:r w:rsidRPr="0061470A">
        <w:rPr>
          <w:rFonts w:ascii="Times New Roman" w:hAnsi="Times New Roman"/>
          <w:sz w:val="12"/>
          <w:szCs w:val="12"/>
        </w:rPr>
        <w:t xml:space="preserve"> </w:t>
      </w:r>
      <w:r w:rsidRPr="0061470A">
        <w:rPr>
          <w:rFonts w:ascii="Times New Roman" w:hAnsi="Times New Roman"/>
          <w:b/>
          <w:sz w:val="12"/>
          <w:szCs w:val="12"/>
        </w:rPr>
        <w:t xml:space="preserve">для проведения антикоррупционной экспертизы </w:t>
      </w:r>
    </w:p>
    <w:p w:rsidR="0061470A" w:rsidRPr="0061470A" w:rsidRDefault="0061470A" w:rsidP="006147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1470A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1470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Верхняя Орлянка муниципального района Сергиевский, во исполнение рекомендаций Сергиевской районной прокуратуры, Собрание Пред</w:t>
      </w:r>
      <w:r w:rsidR="00AD7ACD">
        <w:rPr>
          <w:rFonts w:ascii="Times New Roman" w:hAnsi="Times New Roman"/>
          <w:sz w:val="12"/>
          <w:szCs w:val="12"/>
        </w:rPr>
        <w:t>ставителей сельского поселения Верхняя Орлянка</w:t>
      </w:r>
      <w:r w:rsidRPr="0061470A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РЕШИЛО:</w:t>
      </w:r>
      <w:r w:rsidRPr="0061470A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Верхняя Орлянка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1470A" w:rsidRPr="0061470A" w:rsidRDefault="0061470A" w:rsidP="006147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61470A" w:rsidRDefault="0061470A" w:rsidP="006147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1470A" w:rsidRPr="0061470A" w:rsidRDefault="0061470A" w:rsidP="006147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1470A">
        <w:rPr>
          <w:rFonts w:ascii="Times New Roman" w:hAnsi="Times New Roman"/>
          <w:sz w:val="12"/>
          <w:szCs w:val="12"/>
        </w:rPr>
        <w:t>Исмагилов</w:t>
      </w:r>
    </w:p>
    <w:p w:rsidR="0061470A" w:rsidRDefault="0061470A" w:rsidP="00614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1470A" w:rsidRPr="0061470A" w:rsidRDefault="0061470A" w:rsidP="00614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470A">
        <w:rPr>
          <w:rFonts w:ascii="Times New Roman" w:hAnsi="Times New Roman"/>
          <w:i/>
          <w:sz w:val="12"/>
          <w:szCs w:val="12"/>
        </w:rPr>
        <w:t>Приложение</w:t>
      </w:r>
    </w:p>
    <w:p w:rsidR="0061470A" w:rsidRPr="0061470A" w:rsidRDefault="0061470A" w:rsidP="00614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470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сельского поселения Верхняя Орлянка</w:t>
      </w:r>
    </w:p>
    <w:p w:rsidR="0061470A" w:rsidRPr="0061470A" w:rsidRDefault="0061470A" w:rsidP="00614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470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470A" w:rsidRPr="0061470A" w:rsidRDefault="0061470A" w:rsidP="00614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470A">
        <w:rPr>
          <w:rFonts w:ascii="Times New Roman" w:hAnsi="Times New Roman"/>
          <w:i/>
          <w:sz w:val="12"/>
          <w:szCs w:val="12"/>
        </w:rPr>
        <w:t>№8 от “18” марта 2015 г.</w:t>
      </w:r>
    </w:p>
    <w:p w:rsid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Верхняя Орлянка муниципального района Сергиевский  Самарской области</w:t>
      </w:r>
      <w:r w:rsidRPr="0061470A">
        <w:rPr>
          <w:rFonts w:ascii="Times New Roman" w:hAnsi="Times New Roman"/>
          <w:sz w:val="12"/>
          <w:szCs w:val="12"/>
        </w:rPr>
        <w:t xml:space="preserve"> </w:t>
      </w:r>
      <w:r w:rsidRPr="0061470A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61470A" w:rsidRPr="0061470A" w:rsidRDefault="0061470A" w:rsidP="006147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 xml:space="preserve"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Верхняя Орлян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</w:t>
      </w:r>
      <w:r w:rsidRPr="0061470A">
        <w:rPr>
          <w:rFonts w:ascii="Times New Roman" w:hAnsi="Times New Roman"/>
          <w:sz w:val="12"/>
          <w:szCs w:val="12"/>
        </w:rPr>
        <w:lastRenderedPageBreak/>
        <w:t>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Верхняя Орлянка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Верхняя Орлянка муниципального района Сергиевский  Самарской области (далее – Собрание представителей) после вступления Порядка в силу.</w:t>
      </w:r>
    </w:p>
    <w:p w:rsidR="0061470A" w:rsidRPr="0061470A" w:rsidRDefault="0061470A" w:rsidP="0061470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470A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61470A" w:rsidRPr="0061470A" w:rsidRDefault="0061470A" w:rsidP="006147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70A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470A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61470A" w:rsidRPr="0061470A" w:rsidRDefault="0061470A" w:rsidP="006147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70A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61470A" w:rsidRPr="0061470A" w:rsidRDefault="0061470A" w:rsidP="006147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АДМИНИСТРАЦИЯ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ПОСТАНОВЛЕНИЕ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5</w:t>
      </w:r>
    </w:p>
    <w:p w:rsid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Воротнее</w:t>
      </w:r>
    </w:p>
    <w:p w:rsidR="0061470A" w:rsidRPr="0061470A" w:rsidRDefault="00092F07" w:rsidP="00092F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61470A" w:rsidRPr="0061470A" w:rsidRDefault="0061470A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Воротнее муниципального района Сергиевский, во исполнение рекомендаций Сергиевской районной прокуратуры, Администрация сельского поселения Воротнее муниципального района Сергиевский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ПОСТАНОВЛЯЕТ: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Воротнее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092F07" w:rsidRPr="00092F07" w:rsidRDefault="00092F07" w:rsidP="00092F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092F07" w:rsidRDefault="00092F07" w:rsidP="00092F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92F07" w:rsidRPr="00092F07" w:rsidRDefault="00092F07" w:rsidP="00092F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92F07">
        <w:rPr>
          <w:rFonts w:ascii="Times New Roman" w:hAnsi="Times New Roman"/>
          <w:sz w:val="12"/>
          <w:szCs w:val="12"/>
        </w:rPr>
        <w:t>Сидельников</w:t>
      </w:r>
    </w:p>
    <w:p w:rsidR="00092F07" w:rsidRPr="00092F07" w:rsidRDefault="00092F07" w:rsidP="00092F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F07">
        <w:rPr>
          <w:rFonts w:ascii="Times New Roman" w:hAnsi="Times New Roman"/>
          <w:i/>
          <w:sz w:val="12"/>
          <w:szCs w:val="12"/>
        </w:rPr>
        <w:t>Приложение</w:t>
      </w:r>
    </w:p>
    <w:p w:rsidR="00092F07" w:rsidRPr="00092F07" w:rsidRDefault="00092F07" w:rsidP="00092F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F07">
        <w:rPr>
          <w:rFonts w:ascii="Times New Roman" w:hAnsi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hAnsi="Times New Roman"/>
          <w:i/>
          <w:sz w:val="12"/>
          <w:szCs w:val="12"/>
        </w:rPr>
        <w:t>ьского поселения Воротнее</w:t>
      </w:r>
    </w:p>
    <w:p w:rsidR="00092F07" w:rsidRPr="00092F07" w:rsidRDefault="00092F07" w:rsidP="00092F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F0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2F07" w:rsidRPr="00092F07" w:rsidRDefault="00092F07" w:rsidP="00092F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F07">
        <w:rPr>
          <w:rFonts w:ascii="Times New Roman" w:hAnsi="Times New Roman"/>
          <w:i/>
          <w:sz w:val="12"/>
          <w:szCs w:val="12"/>
        </w:rPr>
        <w:t>№5 от “18” марта 2015 г.</w:t>
      </w:r>
    </w:p>
    <w:p w:rsid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Воротнее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 xml:space="preserve"> </w:t>
      </w:r>
      <w:r w:rsidRPr="00092F07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092F07" w:rsidRPr="00092F07" w:rsidRDefault="00092F07" w:rsidP="00092F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Воротнее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Воротнее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Воротнее муниципального района Сергиевский Самарской области (далее – администрация) после вступления Порядка в силу.</w:t>
      </w:r>
    </w:p>
    <w:p w:rsidR="00092F07" w:rsidRPr="00092F07" w:rsidRDefault="00092F07" w:rsidP="00092F0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92F07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 xml:space="preserve"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</w:t>
      </w:r>
      <w:r w:rsidRPr="00092F07">
        <w:rPr>
          <w:rFonts w:ascii="Times New Roman" w:hAnsi="Times New Roman"/>
          <w:sz w:val="12"/>
          <w:szCs w:val="12"/>
        </w:rPr>
        <w:lastRenderedPageBreak/>
        <w:t>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92F07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092F07" w:rsidRPr="00092F07" w:rsidRDefault="00092F07" w:rsidP="00092F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092F07" w:rsidRPr="00092F07" w:rsidRDefault="00092F07" w:rsidP="00092F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ВОРОТНЕЕ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F0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92F07" w:rsidRPr="00092F07" w:rsidRDefault="00092F07" w:rsidP="00092F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>РЕШЕНИЕ</w:t>
      </w:r>
    </w:p>
    <w:p w:rsidR="00092F07" w:rsidRPr="00092F07" w:rsidRDefault="00092F07" w:rsidP="00092F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92F07">
        <w:rPr>
          <w:rFonts w:ascii="Times New Roman" w:hAnsi="Times New Roman"/>
          <w:sz w:val="12"/>
          <w:szCs w:val="12"/>
        </w:rPr>
        <w:t xml:space="preserve">18 марта 2015г.                                                                                                                         </w:t>
      </w:r>
      <w:r w:rsidR="00FF081B">
        <w:rPr>
          <w:rFonts w:ascii="Times New Roman" w:hAnsi="Times New Roman"/>
          <w:sz w:val="12"/>
          <w:szCs w:val="12"/>
        </w:rPr>
        <w:t xml:space="preserve"> </w:t>
      </w:r>
      <w:r w:rsidRPr="00092F07">
        <w:rPr>
          <w:rFonts w:ascii="Times New Roman" w:hAnsi="Times New Roman"/>
          <w:sz w:val="12"/>
          <w:szCs w:val="12"/>
        </w:rPr>
        <w:t xml:space="preserve">                                                                  </w:t>
      </w:r>
      <w:r w:rsidR="00AD7ACD">
        <w:rPr>
          <w:rFonts w:ascii="Times New Roman" w:hAnsi="Times New Roman"/>
          <w:sz w:val="12"/>
          <w:szCs w:val="12"/>
        </w:rPr>
        <w:t xml:space="preserve">                              №8</w:t>
      </w:r>
    </w:p>
    <w:p w:rsid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Воротнее </w:t>
      </w: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FF081B">
        <w:rPr>
          <w:rFonts w:ascii="Times New Roman" w:hAnsi="Times New Roman"/>
          <w:sz w:val="12"/>
          <w:szCs w:val="12"/>
        </w:rPr>
        <w:t xml:space="preserve"> </w:t>
      </w:r>
      <w:r w:rsidRPr="00FF081B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FF081B" w:rsidRPr="00FF081B" w:rsidRDefault="00FF081B" w:rsidP="00FF08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F081B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F081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Воротнее муниципального района Сергиевский, во исполнение рекомендаций Сергиевской районной прокуратуры, Собрание Представителей сельского поселения </w:t>
      </w:r>
      <w:r w:rsidR="005E3314">
        <w:rPr>
          <w:rFonts w:ascii="Times New Roman" w:hAnsi="Times New Roman"/>
          <w:sz w:val="12"/>
          <w:szCs w:val="12"/>
        </w:rPr>
        <w:t>Воротнее</w:t>
      </w:r>
      <w:r w:rsidRPr="00FF081B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РЕШИЛО:</w:t>
      </w:r>
    </w:p>
    <w:p w:rsidR="006E3C00" w:rsidRPr="00FF081B" w:rsidRDefault="006E3C00" w:rsidP="00FF081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Воротнее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F081B" w:rsidRPr="00FF081B" w:rsidRDefault="00FF081B" w:rsidP="00FF08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F081B" w:rsidRPr="00FF081B" w:rsidRDefault="00FF081B" w:rsidP="00FF08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FF081B" w:rsidRDefault="00FF081B" w:rsidP="00FF08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F081B" w:rsidRPr="00FF081B" w:rsidRDefault="00FF081B" w:rsidP="00FF08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F081B">
        <w:rPr>
          <w:rFonts w:ascii="Times New Roman" w:hAnsi="Times New Roman"/>
          <w:sz w:val="12"/>
          <w:szCs w:val="12"/>
        </w:rPr>
        <w:t>Сидельников</w:t>
      </w:r>
    </w:p>
    <w:p w:rsidR="00FF081B" w:rsidRPr="00FF081B" w:rsidRDefault="00FF081B" w:rsidP="00FF08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81B" w:rsidRPr="00FF081B" w:rsidRDefault="00FF081B" w:rsidP="00FF081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081B">
        <w:rPr>
          <w:rFonts w:ascii="Times New Roman" w:hAnsi="Times New Roman"/>
          <w:i/>
          <w:sz w:val="12"/>
          <w:szCs w:val="12"/>
        </w:rPr>
        <w:t>Приложение</w:t>
      </w:r>
    </w:p>
    <w:p w:rsidR="00FF081B" w:rsidRPr="00FF081B" w:rsidRDefault="00FF081B" w:rsidP="00FF081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081B">
        <w:rPr>
          <w:rFonts w:ascii="Times New Roman" w:hAnsi="Times New Roman"/>
          <w:i/>
          <w:sz w:val="12"/>
          <w:szCs w:val="12"/>
        </w:rPr>
        <w:t>к решению Собрания Представителей сел</w:t>
      </w:r>
      <w:r>
        <w:rPr>
          <w:rFonts w:ascii="Times New Roman" w:hAnsi="Times New Roman"/>
          <w:i/>
          <w:sz w:val="12"/>
          <w:szCs w:val="12"/>
        </w:rPr>
        <w:t>ьского поселения Воротнее</w:t>
      </w:r>
    </w:p>
    <w:p w:rsidR="00FF081B" w:rsidRPr="00FF081B" w:rsidRDefault="00FF081B" w:rsidP="00FF081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081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081B" w:rsidRPr="00FF081B" w:rsidRDefault="00FF081B" w:rsidP="00FF081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081B">
        <w:rPr>
          <w:rFonts w:ascii="Times New Roman" w:hAnsi="Times New Roman"/>
          <w:i/>
          <w:sz w:val="12"/>
          <w:szCs w:val="12"/>
        </w:rPr>
        <w:t>№</w:t>
      </w:r>
      <w:r w:rsidR="00AD7ACD">
        <w:rPr>
          <w:rFonts w:ascii="Times New Roman" w:hAnsi="Times New Roman"/>
          <w:i/>
          <w:sz w:val="12"/>
          <w:szCs w:val="12"/>
        </w:rPr>
        <w:t>8</w:t>
      </w:r>
      <w:r w:rsidRPr="00FF081B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797CCB" w:rsidRDefault="00797CC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Воротнее </w:t>
      </w: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FF081B">
        <w:rPr>
          <w:rFonts w:ascii="Times New Roman" w:hAnsi="Times New Roman"/>
          <w:sz w:val="12"/>
          <w:szCs w:val="12"/>
        </w:rPr>
        <w:t xml:space="preserve"> </w:t>
      </w:r>
      <w:r w:rsidRPr="00FF081B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FF081B" w:rsidRPr="00FF081B" w:rsidRDefault="00FF081B" w:rsidP="00FF08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Воротнее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Воротнее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Воротнее муниципального района Сергиевский  Самарской области (далее – Собрание представителей) после вступления Порядка в силу.</w:t>
      </w:r>
    </w:p>
    <w:p w:rsidR="00FF081B" w:rsidRPr="00FF081B" w:rsidRDefault="00FF081B" w:rsidP="00FF081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F081B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F081B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FF081B" w:rsidRPr="00FF081B" w:rsidRDefault="00FF081B" w:rsidP="00FF08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7C52BB" w:rsidRDefault="007C52B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C542EA">
        <w:rPr>
          <w:rFonts w:ascii="Times New Roman" w:hAnsi="Times New Roman"/>
          <w:b/>
          <w:sz w:val="12"/>
          <w:szCs w:val="12"/>
        </w:rPr>
        <w:t>ЕЛШАНКА</w:t>
      </w: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81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F081B" w:rsidRPr="00FF081B" w:rsidRDefault="00FF081B" w:rsidP="00FF08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>ПОСТАНОВЛЕНИЕ</w:t>
      </w:r>
    </w:p>
    <w:p w:rsidR="00FF081B" w:rsidRPr="00FF081B" w:rsidRDefault="00FF081B" w:rsidP="00FF08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081B">
        <w:rPr>
          <w:rFonts w:ascii="Times New Roman" w:hAnsi="Times New Roman"/>
          <w:sz w:val="12"/>
          <w:szCs w:val="12"/>
        </w:rPr>
        <w:t xml:space="preserve">18 марта 2015г.                                                                                                                                                                                                    </w:t>
      </w:r>
      <w:r w:rsidR="00C542EA">
        <w:rPr>
          <w:rFonts w:ascii="Times New Roman" w:hAnsi="Times New Roman"/>
          <w:sz w:val="12"/>
          <w:szCs w:val="12"/>
        </w:rPr>
        <w:t xml:space="preserve">                      №6</w:t>
      </w:r>
    </w:p>
    <w:p w:rsidR="00C542EA" w:rsidRDefault="00C542EA" w:rsidP="00C54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42EA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C542EA" w:rsidRDefault="00C542EA" w:rsidP="00C54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42EA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 администрации сельского поселения Елшанка </w:t>
      </w:r>
    </w:p>
    <w:p w:rsidR="00C542EA" w:rsidRPr="00C542EA" w:rsidRDefault="00C542EA" w:rsidP="00C54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42EA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FF081B" w:rsidRPr="00FF081B" w:rsidRDefault="00FF081B" w:rsidP="00FF08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42EA" w:rsidRPr="00C542EA" w:rsidRDefault="00C542EA" w:rsidP="00C54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42EA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Елшанка муниципального района Сергиевский, во исполнение рекомендаций Сергиевской районной прокуратуры, Администрация сельского поселения Елшанка муниципального района Сергиевский</w:t>
      </w:r>
    </w:p>
    <w:p w:rsidR="00C542EA" w:rsidRPr="00C542EA" w:rsidRDefault="00C542EA" w:rsidP="00C542E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542EA">
        <w:rPr>
          <w:rFonts w:ascii="Times New Roman" w:hAnsi="Times New Roman"/>
          <w:b/>
          <w:sz w:val="12"/>
          <w:szCs w:val="12"/>
        </w:rPr>
        <w:t>ПОСТАНОВЛЯЕТ:</w:t>
      </w:r>
    </w:p>
    <w:p w:rsidR="00C542EA" w:rsidRPr="00C542EA" w:rsidRDefault="00C542EA" w:rsidP="00C54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42EA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Елшанка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C542EA" w:rsidRPr="00C542EA" w:rsidRDefault="00C542EA" w:rsidP="00C54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42E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42EA" w:rsidRPr="00C542EA" w:rsidRDefault="00C542EA" w:rsidP="00C54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42EA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542EA" w:rsidRPr="00C542EA" w:rsidRDefault="00C542EA" w:rsidP="00C54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42EA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542EA" w:rsidRPr="00C542EA" w:rsidRDefault="00C542EA" w:rsidP="00C542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42EA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C542EA" w:rsidRDefault="00C542EA" w:rsidP="00C542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42E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542EA" w:rsidRPr="00C542EA" w:rsidRDefault="00C542EA" w:rsidP="00C542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42EA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42EA">
        <w:rPr>
          <w:rFonts w:ascii="Times New Roman" w:hAnsi="Times New Roman"/>
          <w:sz w:val="12"/>
          <w:szCs w:val="12"/>
        </w:rPr>
        <w:t>Прокаев</w:t>
      </w:r>
    </w:p>
    <w:p w:rsidR="00FF081B" w:rsidRPr="00FF081B" w:rsidRDefault="00FF081B" w:rsidP="00FF08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42EA" w:rsidRPr="00C542EA" w:rsidRDefault="00C542EA" w:rsidP="00C542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2EA">
        <w:rPr>
          <w:rFonts w:ascii="Times New Roman" w:hAnsi="Times New Roman"/>
          <w:i/>
          <w:sz w:val="12"/>
          <w:szCs w:val="12"/>
        </w:rPr>
        <w:t>Приложение</w:t>
      </w:r>
    </w:p>
    <w:p w:rsidR="00C542EA" w:rsidRPr="00C542EA" w:rsidRDefault="00C542EA" w:rsidP="00C542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2EA">
        <w:rPr>
          <w:rFonts w:ascii="Times New Roman" w:hAnsi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hAnsi="Times New Roman"/>
          <w:i/>
          <w:sz w:val="12"/>
          <w:szCs w:val="12"/>
        </w:rPr>
        <w:t>ьского поселения Елшанка</w:t>
      </w:r>
    </w:p>
    <w:p w:rsidR="00C542EA" w:rsidRPr="00C542EA" w:rsidRDefault="00C542EA" w:rsidP="00C542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2E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542EA" w:rsidRPr="00C542EA" w:rsidRDefault="00C542EA" w:rsidP="00C542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2E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C542EA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Елшанка </w:t>
      </w: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1.1.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Елшан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Елшанка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Елшанка  муниципального района Сергиевский Самарской области (далее– администрация) после вступления Порядка в силу.</w:t>
      </w:r>
    </w:p>
    <w:p w:rsidR="006E3C00" w:rsidRPr="006E3C00" w:rsidRDefault="006E3C00" w:rsidP="006E3C0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3C00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3C00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6E3C00" w:rsidRPr="006E3C00" w:rsidRDefault="006E3C00" w:rsidP="006E3C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СЕЛЬС</w:t>
      </w:r>
      <w:r>
        <w:rPr>
          <w:rFonts w:ascii="Times New Roman" w:hAnsi="Times New Roman"/>
          <w:b/>
          <w:sz w:val="12"/>
          <w:szCs w:val="12"/>
        </w:rPr>
        <w:t>КОГО ПОСЕЛЕНИЯ ЕЛШАНКА</w:t>
      </w: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РЕШЕНИЕ</w:t>
      </w:r>
    </w:p>
    <w:p w:rsidR="006E3C00" w:rsidRPr="006E3C00" w:rsidRDefault="006E3C00" w:rsidP="006E3C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9</w:t>
      </w:r>
    </w:p>
    <w:p w:rsid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и проектов нормативных правовых актов, принятых собранием представителей сельского поселения Елшанка</w:t>
      </w:r>
    </w:p>
    <w:p w:rsidR="006E3C00" w:rsidRPr="006E3C00" w:rsidRDefault="006E3C00" w:rsidP="006E3C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 </w:t>
      </w:r>
    </w:p>
    <w:p w:rsidR="006E3C00" w:rsidRPr="006E3C00" w:rsidRDefault="006E3C00" w:rsidP="006E3C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3C00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E3C0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Елшанка муниципального района Сергиевский, во исполнение </w:t>
      </w:r>
      <w:r w:rsidRPr="006E3C00">
        <w:rPr>
          <w:rFonts w:ascii="Times New Roman" w:hAnsi="Times New Roman"/>
          <w:sz w:val="12"/>
          <w:szCs w:val="12"/>
        </w:rPr>
        <w:lastRenderedPageBreak/>
        <w:t>рекомендаций Сергиевской районной прокуратуры, Собрание Представителей сельского поселения Елшанка муниципального района Сергиевский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3C00">
        <w:rPr>
          <w:rFonts w:ascii="Times New Roman" w:hAnsi="Times New Roman"/>
          <w:b/>
          <w:sz w:val="12"/>
          <w:szCs w:val="12"/>
        </w:rPr>
        <w:t>РЕШИЛО: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Елшанка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E3C00" w:rsidRPr="006E3C00" w:rsidRDefault="006E3C00" w:rsidP="006E3C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E3C00" w:rsidRPr="006E3C00" w:rsidRDefault="006E3C00" w:rsidP="006E3C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6E3C00" w:rsidRDefault="006E3C00" w:rsidP="006E3C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3C00" w:rsidRPr="006E3C00" w:rsidRDefault="006E3C00" w:rsidP="006E3C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3C00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3C00">
        <w:rPr>
          <w:rFonts w:ascii="Times New Roman" w:hAnsi="Times New Roman"/>
          <w:sz w:val="12"/>
          <w:szCs w:val="12"/>
        </w:rPr>
        <w:t>Прокаев</w:t>
      </w:r>
    </w:p>
    <w:p w:rsidR="006E3C00" w:rsidRPr="006E3C00" w:rsidRDefault="006E3C00" w:rsidP="006E3C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3C00" w:rsidRPr="006E3C00" w:rsidRDefault="006E3C00" w:rsidP="006E3C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3C00">
        <w:rPr>
          <w:rFonts w:ascii="Times New Roman" w:hAnsi="Times New Roman"/>
          <w:i/>
          <w:sz w:val="12"/>
          <w:szCs w:val="12"/>
        </w:rPr>
        <w:t>Приложение</w:t>
      </w:r>
    </w:p>
    <w:p w:rsidR="006E3C00" w:rsidRPr="006E3C00" w:rsidRDefault="006E3C00" w:rsidP="006E3C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3C0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</w:t>
      </w:r>
      <w:r>
        <w:rPr>
          <w:rFonts w:ascii="Times New Roman" w:hAnsi="Times New Roman"/>
          <w:i/>
          <w:sz w:val="12"/>
          <w:szCs w:val="12"/>
        </w:rPr>
        <w:t>ния Елшанка</w:t>
      </w:r>
    </w:p>
    <w:p w:rsidR="006E3C00" w:rsidRPr="006E3C00" w:rsidRDefault="006E3C00" w:rsidP="006E3C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3C0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3C00" w:rsidRPr="006E3C00" w:rsidRDefault="006E3C00" w:rsidP="006E3C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3C0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</w:t>
      </w:r>
      <w:r w:rsidRPr="006E3C00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797CCB" w:rsidRDefault="00797CCB" w:rsidP="00D748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7481E" w:rsidRDefault="00D7481E" w:rsidP="00D748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481E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D7481E" w:rsidRDefault="00D7481E" w:rsidP="00D748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481E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Елшанка</w:t>
      </w:r>
    </w:p>
    <w:p w:rsidR="00D7481E" w:rsidRPr="00D7481E" w:rsidRDefault="00D7481E" w:rsidP="00D748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481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D7481E" w:rsidRPr="00D7481E" w:rsidRDefault="00D7481E" w:rsidP="00D748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481E" w:rsidRPr="00D7481E" w:rsidRDefault="00D7481E" w:rsidP="00D748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481E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D7481E" w:rsidRPr="00D7481E" w:rsidRDefault="00D7481E" w:rsidP="00D748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481E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Елшан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D7481E" w:rsidRPr="00D7481E" w:rsidRDefault="00D7481E" w:rsidP="00D748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481E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D7481E" w:rsidRPr="00D7481E" w:rsidRDefault="00D7481E" w:rsidP="00D748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481E">
        <w:rPr>
          <w:rFonts w:ascii="Times New Roman" w:hAnsi="Times New Roman"/>
          <w:sz w:val="12"/>
          <w:szCs w:val="12"/>
        </w:rPr>
        <w:t>1.3.Настоящий Порядок распространяет свое действие на принятые собранием представителей сельского поселения Елшанка муниципального района Сергиевский  Самарской области нормативные правовые акты и проекты нормативных правовых актов, внесенные на рассмотрение собрания представителей сельского поселения Елшанка муниципального района Сергиевский  Самарской области (далее – Собрание представителей) после вступления Порядка в силу.</w:t>
      </w:r>
    </w:p>
    <w:p w:rsidR="00D7481E" w:rsidRPr="00D7481E" w:rsidRDefault="00D7481E" w:rsidP="00D7481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7481E" w:rsidRPr="00D7481E" w:rsidRDefault="00D7481E" w:rsidP="00D748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481E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7481E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D7481E" w:rsidRPr="00D7481E" w:rsidRDefault="00D7481E" w:rsidP="00D748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481E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D7481E" w:rsidRPr="00D7481E" w:rsidRDefault="00D7481E" w:rsidP="00D748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481E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D7481E" w:rsidRPr="00D7481E" w:rsidRDefault="00D7481E" w:rsidP="00D748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481E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D7481E" w:rsidRPr="00D7481E" w:rsidRDefault="00D7481E" w:rsidP="00D748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481E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7481E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D7481E" w:rsidRPr="00D7481E" w:rsidRDefault="00D7481E" w:rsidP="00D748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481E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D7481E" w:rsidRPr="00D7481E" w:rsidRDefault="00D7481E" w:rsidP="00D748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20F23" w:rsidRPr="00920F23" w:rsidRDefault="00920F23" w:rsidP="00920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0F23">
        <w:rPr>
          <w:rFonts w:ascii="Times New Roman" w:hAnsi="Times New Roman"/>
          <w:b/>
          <w:sz w:val="12"/>
          <w:szCs w:val="12"/>
        </w:rPr>
        <w:t>АДМИНИСТРАЦИЯ</w:t>
      </w:r>
    </w:p>
    <w:p w:rsidR="00920F23" w:rsidRPr="00920F23" w:rsidRDefault="00920F23" w:rsidP="00920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0F2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920F23" w:rsidRPr="00920F23" w:rsidRDefault="00920F23" w:rsidP="00920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0F2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20F23" w:rsidRPr="00920F23" w:rsidRDefault="00920F23" w:rsidP="00920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0F2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20F23" w:rsidRPr="00920F23" w:rsidRDefault="00920F23" w:rsidP="00920F2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20F23" w:rsidRPr="00920F23" w:rsidRDefault="00920F23" w:rsidP="00920F2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20F23">
        <w:rPr>
          <w:rFonts w:ascii="Times New Roman" w:hAnsi="Times New Roman"/>
          <w:sz w:val="12"/>
          <w:szCs w:val="12"/>
        </w:rPr>
        <w:t>ПОСТАНОВЛЕНИЕ</w:t>
      </w:r>
    </w:p>
    <w:p w:rsidR="00920F23" w:rsidRPr="00920F23" w:rsidRDefault="00920F23" w:rsidP="00920F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0F23">
        <w:rPr>
          <w:rFonts w:ascii="Times New Roman" w:hAnsi="Times New Roman"/>
          <w:sz w:val="12"/>
          <w:szCs w:val="12"/>
        </w:rPr>
        <w:t xml:space="preserve">18 марта 2015г.                                                                                                                                                                                            </w:t>
      </w:r>
      <w:r w:rsidR="009F54D1">
        <w:rPr>
          <w:rFonts w:ascii="Times New Roman" w:hAnsi="Times New Roman"/>
          <w:sz w:val="12"/>
          <w:szCs w:val="12"/>
        </w:rPr>
        <w:t xml:space="preserve">                              №7</w:t>
      </w:r>
    </w:p>
    <w:p w:rsid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</w:t>
      </w:r>
      <w:r w:rsidRPr="009F54D1">
        <w:rPr>
          <w:rFonts w:ascii="Times New Roman" w:hAnsi="Times New Roman"/>
          <w:sz w:val="12"/>
          <w:szCs w:val="12"/>
        </w:rPr>
        <w:t xml:space="preserve"> </w:t>
      </w:r>
      <w:r w:rsidRPr="009F54D1">
        <w:rPr>
          <w:rFonts w:ascii="Times New Roman" w:hAnsi="Times New Roman"/>
          <w:b/>
          <w:sz w:val="12"/>
          <w:szCs w:val="12"/>
        </w:rPr>
        <w:t>поселения Захаркино</w:t>
      </w:r>
    </w:p>
    <w:p w:rsidR="00D7481E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4C0DE3" w:rsidRPr="009F54D1" w:rsidRDefault="004C0DE3" w:rsidP="0047683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 Захаркино муниципального района Сергиевский, во исполнение рекомендаций Сергиевской районной прокуратуры, Администрация сельского поселения  Захаркино муниципального района Сергиевский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ПОСТАНОВЛЯЕТ: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Захаркино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54D1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9F54D1" w:rsidRDefault="009F54D1" w:rsidP="009F5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F54D1" w:rsidRDefault="009F54D1" w:rsidP="009F5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54D1">
        <w:rPr>
          <w:rFonts w:ascii="Times New Roman" w:hAnsi="Times New Roman"/>
          <w:sz w:val="12"/>
          <w:szCs w:val="12"/>
        </w:rPr>
        <w:t>Служаева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54D1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54D1">
        <w:rPr>
          <w:rFonts w:ascii="Times New Roman" w:hAnsi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hAnsi="Times New Roman"/>
          <w:i/>
          <w:sz w:val="12"/>
          <w:szCs w:val="12"/>
        </w:rPr>
        <w:t>ьского поселения Захаркино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54D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54D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</w:t>
      </w:r>
      <w:r w:rsidRPr="009F54D1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 Захаркино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9F54D1" w:rsidRPr="009F54D1" w:rsidRDefault="009F54D1" w:rsidP="009F54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.1.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 Захаркино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  Захаркино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Захаркино муниципального района Сергиевский Самарской области (далее– администрация) после вступления Порядка в силу.</w:t>
      </w:r>
    </w:p>
    <w:p w:rsidR="009F54D1" w:rsidRPr="009F54D1" w:rsidRDefault="009F54D1" w:rsidP="009F54D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F54D1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администрации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F54D1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9F54D1" w:rsidRPr="009F54D1" w:rsidRDefault="009F54D1" w:rsidP="009F54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СЕЛЬС</w:t>
      </w:r>
      <w:r>
        <w:rPr>
          <w:rFonts w:ascii="Times New Roman" w:hAnsi="Times New Roman"/>
          <w:b/>
          <w:sz w:val="12"/>
          <w:szCs w:val="12"/>
        </w:rPr>
        <w:t>КОГО ПОСЕЛЕНИЯ ЗАХАРКИНО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РЕШЕНИЕ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</w:t>
      </w:r>
    </w:p>
    <w:p w:rsid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и проектов нормативных правовых актов, принятых собранием представителей сельского поселения Захаркино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 xml:space="preserve">  муниципального района Сергиевский  Самарской области для проведения антикоррупционной экспертизы</w:t>
      </w:r>
    </w:p>
    <w:p w:rsidR="009F54D1" w:rsidRPr="009F54D1" w:rsidRDefault="009F54D1" w:rsidP="009F54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54D1">
        <w:rPr>
          <w:rFonts w:ascii="Times New Roman" w:hAnsi="Times New Roman"/>
          <w:bCs/>
          <w:sz w:val="12"/>
          <w:szCs w:val="12"/>
        </w:rPr>
        <w:t>сельского поселения 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F54D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 Захаркино муниципального района Сергиевский, во исполнение рекомендаций Сергиевской районной прокуратуры, Собрание Представителей сельского поселения Захаркино муниципального района Сергиевский</w:t>
      </w:r>
    </w:p>
    <w:p w:rsid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РЕШИЛО:</w:t>
      </w:r>
    </w:p>
    <w:p w:rsidR="00AA3D72" w:rsidRPr="009F54D1" w:rsidRDefault="00AA3D72" w:rsidP="009F54D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54D1">
        <w:rPr>
          <w:rFonts w:ascii="Times New Roman" w:hAnsi="Times New Roman"/>
          <w:sz w:val="12"/>
          <w:szCs w:val="12"/>
        </w:rPr>
        <w:t>собранием представителей сельского поселения Захаркино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9F54D1" w:rsidRPr="009F54D1" w:rsidRDefault="009F54D1" w:rsidP="009F54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54D1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9F54D1" w:rsidRDefault="009F54D1" w:rsidP="009F5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Н.Г.Юртаева</w:t>
      </w:r>
    </w:p>
    <w:p w:rsidR="009F54D1" w:rsidRPr="009F54D1" w:rsidRDefault="009F54D1" w:rsidP="009F54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54D1">
        <w:rPr>
          <w:rFonts w:ascii="Times New Roman" w:hAnsi="Times New Roman"/>
          <w:i/>
          <w:sz w:val="12"/>
          <w:szCs w:val="12"/>
        </w:rPr>
        <w:t>Приложение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54D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</w:t>
      </w:r>
      <w:r>
        <w:rPr>
          <w:rFonts w:ascii="Times New Roman" w:hAnsi="Times New Roman"/>
          <w:i/>
          <w:sz w:val="12"/>
          <w:szCs w:val="12"/>
        </w:rPr>
        <w:t>ния Захаркино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54D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F54D1" w:rsidRPr="009F54D1" w:rsidRDefault="009F54D1" w:rsidP="009F54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54D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9F54D1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и проектов нормативных правовых актов, принятых собранием представителей сельского поселения Захаркино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54D1">
        <w:rPr>
          <w:rFonts w:ascii="Times New Roman" w:hAnsi="Times New Roman"/>
          <w:sz w:val="12"/>
          <w:szCs w:val="12"/>
        </w:rPr>
        <w:t>приняты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54D1">
        <w:rPr>
          <w:rFonts w:ascii="Times New Roman" w:hAnsi="Times New Roman"/>
          <w:sz w:val="12"/>
          <w:szCs w:val="12"/>
        </w:rPr>
        <w:t xml:space="preserve">собранием представителей сельского поселения Захаркино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</w:t>
      </w:r>
      <w:r w:rsidRPr="009F54D1">
        <w:rPr>
          <w:rFonts w:ascii="Times New Roman" w:hAnsi="Times New Roman"/>
          <w:sz w:val="12"/>
          <w:szCs w:val="12"/>
        </w:rPr>
        <w:lastRenderedPageBreak/>
        <w:t>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1.3.Настоящий Порядок распространяет свое действие на принятые собранием представителей сельского поселения Захаркино муниципального района Сергиевский  Самарской области нормативные правовые акты и проекты нормативных правовых актов, внесенные на рассмотрение собрания представителей сельского поселения  Захаркино муниципального района Сергиевский  Самарской области (далее– Собрание представителей) после вступления Порядка в силу.</w:t>
      </w:r>
    </w:p>
    <w:p w:rsidR="009F54D1" w:rsidRPr="009F54D1" w:rsidRDefault="009F54D1" w:rsidP="009F54D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F54D1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Председателем Собрания представителей сельского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2.3. Председатель Собрания представителей сельского 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AA3D72" w:rsidRPr="009F54D1" w:rsidRDefault="00AA3D72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F54D1" w:rsidRPr="009F54D1" w:rsidRDefault="009F54D1" w:rsidP="009F54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4D1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F54D1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9F54D1" w:rsidRPr="009F54D1" w:rsidRDefault="009F54D1" w:rsidP="009F54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4D1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9F54D1" w:rsidRPr="009F54D1" w:rsidRDefault="009F54D1" w:rsidP="009F54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>АДМИНИСТРАЦИЯ</w:t>
      </w: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ПОСТАНОВЛЕНИЕ</w:t>
      </w: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7</w:t>
      </w:r>
    </w:p>
    <w:p w:rsid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Кармало-Аделяково</w:t>
      </w:r>
    </w:p>
    <w:p w:rsidR="009F54D1" w:rsidRPr="009F54D1" w:rsidRDefault="0020406F" w:rsidP="002040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4C0DE3" w:rsidRDefault="004C0D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армало-Аделяково муниципального района Сергиевский, во исполнение рекомендаций Сергиевской районной прокуратуры, Администрация сельского поселения Кармало-Аделяково муниципального района Сергиевский</w:t>
      </w:r>
    </w:p>
    <w:p w:rsid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>ПОСТАНОВЛЯЕТ:</w:t>
      </w:r>
    </w:p>
    <w:p w:rsidR="00AA3D72" w:rsidRPr="0020406F" w:rsidRDefault="00AA3D72" w:rsidP="0020406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армало-Аделяково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0406F" w:rsidRPr="0020406F" w:rsidRDefault="0020406F" w:rsidP="002040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20406F" w:rsidRPr="0020406F" w:rsidRDefault="0020406F" w:rsidP="002040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20406F" w:rsidRDefault="0020406F" w:rsidP="002040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0406F" w:rsidRPr="0020406F" w:rsidRDefault="0020406F" w:rsidP="002040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О.М. Карягин</w:t>
      </w:r>
    </w:p>
    <w:p w:rsidR="0020406F" w:rsidRPr="0020406F" w:rsidRDefault="0020406F" w:rsidP="002040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406F" w:rsidRPr="0020406F" w:rsidRDefault="0020406F" w:rsidP="002040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406F">
        <w:rPr>
          <w:rFonts w:ascii="Times New Roman" w:hAnsi="Times New Roman"/>
          <w:i/>
          <w:sz w:val="12"/>
          <w:szCs w:val="12"/>
        </w:rPr>
        <w:t>Приложение</w:t>
      </w:r>
    </w:p>
    <w:p w:rsidR="0020406F" w:rsidRPr="0020406F" w:rsidRDefault="0020406F" w:rsidP="002040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406F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20406F" w:rsidRPr="0020406F" w:rsidRDefault="0020406F" w:rsidP="002040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406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406F" w:rsidRPr="0020406F" w:rsidRDefault="0020406F" w:rsidP="002040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406F">
        <w:rPr>
          <w:rFonts w:ascii="Times New Roman" w:hAnsi="Times New Roman"/>
          <w:i/>
          <w:sz w:val="12"/>
          <w:szCs w:val="12"/>
        </w:rPr>
        <w:t>№7 от “18” марта 2015 г.</w:t>
      </w:r>
    </w:p>
    <w:p w:rsidR="00AA3D72" w:rsidRDefault="00AA3D72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Кармало-Аделяково</w:t>
      </w: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 xml:space="preserve"> </w:t>
      </w:r>
      <w:r w:rsidRPr="0020406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20406F" w:rsidRPr="0020406F" w:rsidRDefault="0020406F" w:rsidP="002040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AA3D72" w:rsidRPr="0020406F" w:rsidRDefault="00AA3D72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армало-Аделяково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Кармало-Аделяково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Кармало-Аделяково  муниципального района Сергиевский Самарской области (далее – администрация) после вступления Порядка в силу.</w:t>
      </w: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lastRenderedPageBreak/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0406F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20406F" w:rsidRPr="0020406F" w:rsidRDefault="0020406F" w:rsidP="00204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406F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0406F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20406F" w:rsidRPr="0020406F" w:rsidRDefault="0020406F" w:rsidP="002040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406F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20406F" w:rsidRPr="0020406F" w:rsidRDefault="0020406F" w:rsidP="002040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5661" w:rsidRPr="00855661" w:rsidRDefault="00855661" w:rsidP="008556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55661" w:rsidRPr="00855661" w:rsidRDefault="00855661" w:rsidP="008556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855661" w:rsidRPr="00855661" w:rsidRDefault="00855661" w:rsidP="008556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55661" w:rsidRPr="00855661" w:rsidRDefault="00855661" w:rsidP="008556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55661" w:rsidRPr="00855661" w:rsidRDefault="00855661" w:rsidP="008556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55661" w:rsidRPr="00855661" w:rsidRDefault="00855661" w:rsidP="008556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РЕШЕНИЕ</w:t>
      </w:r>
    </w:p>
    <w:p w:rsidR="00855661" w:rsidRPr="00855661" w:rsidRDefault="00855661" w:rsidP="0085566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8</w:t>
      </w:r>
    </w:p>
    <w:p w:rsidR="00855661" w:rsidRDefault="00855661" w:rsidP="008556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855661" w:rsidRPr="00855661" w:rsidRDefault="00855661" w:rsidP="0085566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Кармало-Аделяково муниципального района Сергиевский  Самарской области</w:t>
      </w:r>
      <w:r w:rsidRPr="00855661">
        <w:rPr>
          <w:rFonts w:ascii="Times New Roman" w:hAnsi="Times New Roman"/>
          <w:sz w:val="12"/>
          <w:szCs w:val="12"/>
        </w:rPr>
        <w:t xml:space="preserve"> </w:t>
      </w:r>
      <w:r w:rsidRPr="00855661">
        <w:rPr>
          <w:rFonts w:ascii="Times New Roman" w:hAnsi="Times New Roman"/>
          <w:b/>
          <w:sz w:val="12"/>
          <w:szCs w:val="12"/>
        </w:rPr>
        <w:t xml:space="preserve">для проведения антикоррупционной экспертизы </w:t>
      </w:r>
    </w:p>
    <w:p w:rsidR="00855661" w:rsidRPr="00855661" w:rsidRDefault="00855661" w:rsidP="0085566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5661" w:rsidRPr="00855661" w:rsidRDefault="00855661" w:rsidP="008556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55661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85566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55661" w:rsidRPr="00855661" w:rsidRDefault="00855661" w:rsidP="008556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армало-Аделяково муниципального района Сергиевский, во исполнение рекомендаций Сергиевской районной прокуратуры, Собрание Представителей сельского поселения </w:t>
      </w:r>
      <w:r w:rsidR="005E3314">
        <w:rPr>
          <w:rFonts w:ascii="Times New Roman" w:hAnsi="Times New Roman"/>
          <w:sz w:val="12"/>
          <w:szCs w:val="12"/>
        </w:rPr>
        <w:t>Кармало-Аделяково</w:t>
      </w:r>
      <w:r w:rsidRPr="00855661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855661" w:rsidRPr="00855661" w:rsidRDefault="00855661" w:rsidP="0085566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РЕШИЛО:</w:t>
      </w:r>
      <w:r w:rsidRPr="00855661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855661" w:rsidRPr="00855661" w:rsidRDefault="00855661" w:rsidP="008556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армало-Аделяково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855661" w:rsidRPr="00855661" w:rsidRDefault="00855661" w:rsidP="008556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855661" w:rsidRPr="00855661" w:rsidRDefault="00855661" w:rsidP="008556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55661" w:rsidRPr="00855661" w:rsidRDefault="00855661" w:rsidP="008556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855661" w:rsidRDefault="00855661" w:rsidP="008556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55661" w:rsidRPr="00855661" w:rsidRDefault="00855661" w:rsidP="008556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Карягин О.М.</w:t>
      </w:r>
    </w:p>
    <w:p w:rsidR="00855661" w:rsidRPr="00855661" w:rsidRDefault="00855661" w:rsidP="0085566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5661" w:rsidRPr="00855661" w:rsidRDefault="00855661" w:rsidP="008556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5661">
        <w:rPr>
          <w:rFonts w:ascii="Times New Roman" w:hAnsi="Times New Roman"/>
          <w:i/>
          <w:sz w:val="12"/>
          <w:szCs w:val="12"/>
        </w:rPr>
        <w:t>Приложение</w:t>
      </w:r>
    </w:p>
    <w:p w:rsidR="00855661" w:rsidRPr="00855661" w:rsidRDefault="00855661" w:rsidP="008556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566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855661" w:rsidRPr="00855661" w:rsidRDefault="00855661" w:rsidP="008556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566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5661" w:rsidRPr="00855661" w:rsidRDefault="00855661" w:rsidP="008556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5661">
        <w:rPr>
          <w:rFonts w:ascii="Times New Roman" w:hAnsi="Times New Roman"/>
          <w:i/>
          <w:sz w:val="12"/>
          <w:szCs w:val="12"/>
        </w:rPr>
        <w:t>№8 от “18” марта 2015 г.</w:t>
      </w:r>
    </w:p>
    <w:p w:rsidR="00E70139" w:rsidRDefault="00855661" w:rsidP="008556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855661" w:rsidRPr="00855661" w:rsidRDefault="00855661" w:rsidP="008556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Кармало-Аделяково муниципального района Сергиевский  Самарской области</w:t>
      </w:r>
      <w:r w:rsidRPr="00855661">
        <w:rPr>
          <w:rFonts w:ascii="Times New Roman" w:hAnsi="Times New Roman"/>
          <w:sz w:val="12"/>
          <w:szCs w:val="12"/>
        </w:rPr>
        <w:t xml:space="preserve"> </w:t>
      </w:r>
      <w:r w:rsidRPr="00855661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855661" w:rsidRPr="00855661" w:rsidRDefault="00855661" w:rsidP="0085566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5661" w:rsidRPr="00855661" w:rsidRDefault="00855661" w:rsidP="00E701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855661" w:rsidRPr="00855661" w:rsidRDefault="00855661" w:rsidP="00E70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армало-Аделяково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855661" w:rsidRPr="00855661" w:rsidRDefault="00855661" w:rsidP="00E70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855661" w:rsidRPr="00855661" w:rsidRDefault="00855661" w:rsidP="00E70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Кармало-Аделяково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Кармало-Аделяково  муниципального района Сергиевский  Самарской области (далее – Собрание представителей) после вступления Порядка в силу.</w:t>
      </w:r>
    </w:p>
    <w:p w:rsidR="00855661" w:rsidRPr="00855661" w:rsidRDefault="00855661" w:rsidP="00E7013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55661" w:rsidRPr="00855661" w:rsidRDefault="00855661" w:rsidP="00E701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 w:rsidR="00E70139">
        <w:rPr>
          <w:rFonts w:ascii="Times New Roman" w:hAnsi="Times New Roman"/>
          <w:b/>
          <w:sz w:val="12"/>
          <w:szCs w:val="12"/>
        </w:rPr>
        <w:t xml:space="preserve"> </w:t>
      </w:r>
      <w:r w:rsidRPr="00855661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855661" w:rsidRPr="00855661" w:rsidRDefault="00855661" w:rsidP="00E70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855661" w:rsidRPr="00855661" w:rsidRDefault="00855661" w:rsidP="00E70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855661" w:rsidRPr="00855661" w:rsidRDefault="00855661" w:rsidP="00E70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855661" w:rsidRPr="00855661" w:rsidRDefault="00855661" w:rsidP="00E701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661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 w:rsidR="00E70139">
        <w:rPr>
          <w:rFonts w:ascii="Times New Roman" w:hAnsi="Times New Roman"/>
          <w:b/>
          <w:sz w:val="12"/>
          <w:szCs w:val="12"/>
        </w:rPr>
        <w:t xml:space="preserve"> </w:t>
      </w:r>
      <w:r w:rsidRPr="00855661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855661" w:rsidRPr="00855661" w:rsidRDefault="00855661" w:rsidP="00E70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661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ПОСТАНОВЛЕНИЕ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Калиновка</w:t>
      </w:r>
    </w:p>
    <w:p w:rsidR="004C0DE3" w:rsidRDefault="00AD7ACD" w:rsidP="00AD7A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4C0DE3" w:rsidRDefault="004C0D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алиновка муниципального района Сергиевский, во исполнение рекомендаций Сергиевской районной прокуратуры, Администрация сельского поселения Калиновка муниципального района Сергиевский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ПОСТАНОВЛЯЕТ: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алиновка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D7ACD" w:rsidRPr="00AD7ACD" w:rsidRDefault="00AD7ACD" w:rsidP="00AD7A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AD7ACD" w:rsidRPr="00AD7ACD" w:rsidRDefault="00AD7ACD" w:rsidP="00AD7A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AD7ACD" w:rsidRDefault="00AD7ACD" w:rsidP="00AD7A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C0DE3" w:rsidRDefault="00AD7ACD" w:rsidP="00AD7A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7ACD">
        <w:rPr>
          <w:rFonts w:ascii="Times New Roman" w:hAnsi="Times New Roman"/>
          <w:sz w:val="12"/>
          <w:szCs w:val="12"/>
        </w:rPr>
        <w:t>Беспалов</w:t>
      </w:r>
    </w:p>
    <w:p w:rsidR="00AD7ACD" w:rsidRDefault="00AD7ACD" w:rsidP="00AD7A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ACD">
        <w:rPr>
          <w:rFonts w:ascii="Times New Roman" w:hAnsi="Times New Roman"/>
          <w:i/>
          <w:sz w:val="12"/>
          <w:szCs w:val="12"/>
        </w:rPr>
        <w:t>Приложение</w:t>
      </w:r>
    </w:p>
    <w:p w:rsidR="00AD7ACD" w:rsidRPr="00AD7ACD" w:rsidRDefault="00AD7ACD" w:rsidP="00AD7A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ACD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AD7ACD" w:rsidRPr="00AD7ACD" w:rsidRDefault="00AD7ACD" w:rsidP="00AD7A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AC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D7ACD" w:rsidRPr="00AD7ACD" w:rsidRDefault="00AD7ACD" w:rsidP="00AD7A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AC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AD7ACD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AD7ACD" w:rsidRDefault="00AD7ACD" w:rsidP="00AD7A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Калиновка</w:t>
      </w:r>
      <w:r w:rsidRPr="00AD7ACD">
        <w:rPr>
          <w:rFonts w:ascii="Times New Roman" w:hAnsi="Times New Roman"/>
          <w:sz w:val="12"/>
          <w:szCs w:val="12"/>
        </w:rPr>
        <w:t xml:space="preserve"> 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AD7ACD" w:rsidRPr="00AD7ACD" w:rsidRDefault="00AD7ACD" w:rsidP="00AD7A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алинов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Калиновка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Калиновка  муниципального района Сергиевский Самарской области (далее – администрация) после вступления Порядка в силу.</w:t>
      </w:r>
    </w:p>
    <w:p w:rsidR="00AD7ACD" w:rsidRPr="00AD7ACD" w:rsidRDefault="00AD7ACD" w:rsidP="00AD7AC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D7ACD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D7ACD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AD7ACD" w:rsidRPr="00AD7ACD" w:rsidRDefault="00AD7ACD" w:rsidP="00AD7A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РЕШЕНИЕ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8</w:t>
      </w:r>
    </w:p>
    <w:p w:rsid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«Об утверждении Порядка предоставления в Сергиевскую районную прокуратуру нормативных правовых актов</w:t>
      </w:r>
    </w:p>
    <w:p w:rsid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и проектов нормативных правовых актов, принятых собранием представителей сельского поселения Калиновка</w:t>
      </w:r>
    </w:p>
    <w:p w:rsidR="00AD7ACD" w:rsidRPr="00AD7ACD" w:rsidRDefault="00AD7ACD" w:rsidP="00AD7AC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</w:t>
      </w:r>
      <w:r w:rsidRPr="00AD7ACD">
        <w:rPr>
          <w:rFonts w:ascii="Times New Roman" w:hAnsi="Times New Roman"/>
          <w:sz w:val="12"/>
          <w:szCs w:val="12"/>
        </w:rPr>
        <w:t xml:space="preserve"> </w:t>
      </w:r>
      <w:r w:rsidRPr="00AD7ACD">
        <w:rPr>
          <w:rFonts w:ascii="Times New Roman" w:hAnsi="Times New Roman"/>
          <w:b/>
          <w:sz w:val="12"/>
          <w:szCs w:val="12"/>
        </w:rPr>
        <w:t xml:space="preserve">для проведения антикоррупционной экспертизы </w:t>
      </w:r>
      <w:r w:rsidRPr="00AD7ACD">
        <w:rPr>
          <w:rFonts w:ascii="Times New Roman" w:hAnsi="Times New Roman"/>
          <w:b/>
          <w:bCs/>
          <w:sz w:val="12"/>
          <w:szCs w:val="12"/>
        </w:rPr>
        <w:t>»</w:t>
      </w:r>
    </w:p>
    <w:p w:rsidR="00AD7ACD" w:rsidRPr="00AD7ACD" w:rsidRDefault="00AD7ACD" w:rsidP="00AD7A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7ACD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D7A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алиновка муниципального района Сергиевский, во исполнение </w:t>
      </w:r>
      <w:r w:rsidRPr="00AD7ACD">
        <w:rPr>
          <w:rFonts w:ascii="Times New Roman" w:hAnsi="Times New Roman"/>
          <w:sz w:val="12"/>
          <w:szCs w:val="12"/>
        </w:rPr>
        <w:lastRenderedPageBreak/>
        <w:t>рекомендаций Сергиевской районной прокуратуры, Собрание Представителей сельского поселения Калиновка муниципального района Сергиевский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D7ACD">
        <w:rPr>
          <w:rFonts w:ascii="Times New Roman" w:hAnsi="Times New Roman"/>
          <w:b/>
          <w:sz w:val="12"/>
          <w:szCs w:val="12"/>
        </w:rPr>
        <w:t>РЕШИЛО:</w:t>
      </w:r>
      <w:r w:rsidRPr="00AD7ACD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алиновка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AD7ACD" w:rsidRPr="00AD7ACD" w:rsidRDefault="00AD7ACD" w:rsidP="00AD7A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AD7ACD" w:rsidRPr="00AD7ACD" w:rsidRDefault="00AD7ACD" w:rsidP="00AD7A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AD7ACD" w:rsidRPr="00AD7ACD" w:rsidRDefault="00AD7ACD" w:rsidP="00AD7A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AD7ACD" w:rsidRDefault="00AD7ACD" w:rsidP="00AD7A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7ACD" w:rsidRPr="00AD7ACD" w:rsidRDefault="00AD7ACD" w:rsidP="00AD7A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7AC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7ACD">
        <w:rPr>
          <w:rFonts w:ascii="Times New Roman" w:hAnsi="Times New Roman"/>
          <w:sz w:val="12"/>
          <w:szCs w:val="12"/>
        </w:rPr>
        <w:t>Беспалов</w:t>
      </w:r>
    </w:p>
    <w:p w:rsidR="00AD7ACD" w:rsidRPr="00AD7ACD" w:rsidRDefault="00AD7ACD" w:rsidP="00AD7A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7ACD" w:rsidRPr="00AD7ACD" w:rsidRDefault="00AD7ACD" w:rsidP="005E33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ACD">
        <w:rPr>
          <w:rFonts w:ascii="Times New Roman" w:hAnsi="Times New Roman"/>
          <w:i/>
          <w:sz w:val="12"/>
          <w:szCs w:val="12"/>
        </w:rPr>
        <w:t>Приложение</w:t>
      </w:r>
    </w:p>
    <w:p w:rsidR="00AD7ACD" w:rsidRPr="00AD7ACD" w:rsidRDefault="00AD7ACD" w:rsidP="005E33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ACD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5E3314">
        <w:rPr>
          <w:rFonts w:ascii="Times New Roman" w:hAnsi="Times New Roman"/>
          <w:i/>
          <w:sz w:val="12"/>
          <w:szCs w:val="12"/>
        </w:rPr>
        <w:t>Калиновка</w:t>
      </w:r>
    </w:p>
    <w:p w:rsidR="00AD7ACD" w:rsidRPr="00AD7ACD" w:rsidRDefault="00AD7ACD" w:rsidP="005E33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AC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D7ACD" w:rsidRPr="00AD7ACD" w:rsidRDefault="00AD7ACD" w:rsidP="005E33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ACD">
        <w:rPr>
          <w:rFonts w:ascii="Times New Roman" w:hAnsi="Times New Roman"/>
          <w:i/>
          <w:sz w:val="12"/>
          <w:szCs w:val="12"/>
        </w:rPr>
        <w:t>№8 от “18” марта 2015 г.</w:t>
      </w:r>
    </w:p>
    <w:p w:rsidR="00C4799C" w:rsidRDefault="00C4799C" w:rsidP="00C479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799C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C4799C" w:rsidRDefault="00C4799C" w:rsidP="00C479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799C">
        <w:rPr>
          <w:rFonts w:ascii="Times New Roman" w:hAnsi="Times New Roman"/>
          <w:b/>
          <w:sz w:val="12"/>
          <w:szCs w:val="12"/>
        </w:rPr>
        <w:t>и проектов нормативных правовых актов, принятых собранием представителей сельского поселения Калиновка</w:t>
      </w:r>
    </w:p>
    <w:p w:rsidR="00C4799C" w:rsidRPr="00C4799C" w:rsidRDefault="00C4799C" w:rsidP="00C479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799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</w:t>
      </w:r>
      <w:r w:rsidRPr="00C4799C">
        <w:rPr>
          <w:rFonts w:ascii="Times New Roman" w:hAnsi="Times New Roman"/>
          <w:sz w:val="12"/>
          <w:szCs w:val="12"/>
        </w:rPr>
        <w:t xml:space="preserve"> </w:t>
      </w:r>
      <w:r w:rsidRPr="00C4799C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C4799C" w:rsidRPr="00C4799C" w:rsidRDefault="00C4799C" w:rsidP="00C479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799C" w:rsidRPr="00C4799C" w:rsidRDefault="00C4799C" w:rsidP="00C479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799C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C4799C" w:rsidRPr="00C4799C" w:rsidRDefault="00C4799C" w:rsidP="00C479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9C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алинов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C4799C" w:rsidRPr="00C4799C" w:rsidRDefault="00C4799C" w:rsidP="00C479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9C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C4799C" w:rsidRPr="00C4799C" w:rsidRDefault="00C4799C" w:rsidP="00C479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9C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Калиновка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Калиновка муниципального района Сергиевский  Самарской области (далее – Собрание представителей) после вступления Порядка в силу.</w:t>
      </w:r>
    </w:p>
    <w:p w:rsidR="00C4799C" w:rsidRPr="00C4799C" w:rsidRDefault="00C4799C" w:rsidP="00C4799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4799C" w:rsidRPr="00C4799C" w:rsidRDefault="00C4799C" w:rsidP="00C479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799C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4799C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C4799C" w:rsidRPr="00C4799C" w:rsidRDefault="00C4799C" w:rsidP="00C479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9C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C4799C" w:rsidRPr="00C4799C" w:rsidRDefault="00C4799C" w:rsidP="00C479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9C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C4799C" w:rsidRPr="00C4799C" w:rsidRDefault="00C4799C" w:rsidP="00C479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9C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C4799C" w:rsidRPr="00C4799C" w:rsidRDefault="00C4799C" w:rsidP="00C479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799C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4799C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C4799C" w:rsidRPr="00C4799C" w:rsidRDefault="00C4799C" w:rsidP="00C479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9C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C4799C" w:rsidRPr="00C4799C" w:rsidRDefault="00C4799C" w:rsidP="00C479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АДМИНИСТРАЦИЯ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ПОСТАНОВЛЕНИЕ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 администрации сельского поселения Красносельское  </w:t>
      </w:r>
    </w:p>
    <w:p w:rsidR="00AD7ACD" w:rsidRPr="00AD7ACD" w:rsidRDefault="00C815B0" w:rsidP="00C815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4C0DE3" w:rsidRDefault="004C0D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расносельское муниципального района Сергиевский, во исполнение рекомендаций Сергиевской районной прокуратуры, Администрация сельского поселения Красносельское муниципального района Сергиевский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ПОСТАНОВЛЯЕТ: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расносельское 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523030" w:rsidRDefault="00523030" w:rsidP="00C815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15B0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15B0">
        <w:rPr>
          <w:rFonts w:ascii="Times New Roman" w:hAnsi="Times New Roman"/>
          <w:sz w:val="12"/>
          <w:szCs w:val="12"/>
        </w:rPr>
        <w:t>Главы администрации сельского поселения Красносельское</w:t>
      </w:r>
    </w:p>
    <w:p w:rsidR="00C815B0" w:rsidRDefault="00C815B0" w:rsidP="00C815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А.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15B0">
        <w:rPr>
          <w:rFonts w:ascii="Times New Roman" w:hAnsi="Times New Roman"/>
          <w:sz w:val="12"/>
          <w:szCs w:val="12"/>
        </w:rPr>
        <w:t>Корчагина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5B0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5B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5B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5B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C815B0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Красносельское 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C815B0" w:rsidRPr="00C815B0" w:rsidRDefault="00C815B0" w:rsidP="00C815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расносельское 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Красносельское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Красносельское  муниципального района Сергиевский Самарской области (далее – администрация) после вступления Порядка в силу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15B0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администрации сельского поселения Красносельское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15B0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C815B0" w:rsidRPr="00C815B0" w:rsidRDefault="00C815B0" w:rsidP="00C815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РЕШЕНИЕ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 xml:space="preserve">18 марта 2015г.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15B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Красносельское 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C815B0">
        <w:rPr>
          <w:rFonts w:ascii="Times New Roman" w:hAnsi="Times New Roman"/>
          <w:sz w:val="12"/>
          <w:szCs w:val="12"/>
        </w:rPr>
        <w:t xml:space="preserve"> </w:t>
      </w:r>
      <w:r w:rsidRPr="00C815B0">
        <w:rPr>
          <w:rFonts w:ascii="Times New Roman" w:hAnsi="Times New Roman"/>
          <w:b/>
          <w:sz w:val="12"/>
          <w:szCs w:val="12"/>
        </w:rPr>
        <w:t xml:space="preserve">для проведения антикоррупционной экспертизы </w:t>
      </w:r>
    </w:p>
    <w:p w:rsidR="00C815B0" w:rsidRPr="00C815B0" w:rsidRDefault="00C815B0" w:rsidP="00C815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15B0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815B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расносельское муниципального района Сергиевский, во исполнение рекомендаций Сергиевской районной прокуратуры, Собрание Представителей сельского поселения </w:t>
      </w:r>
      <w:r w:rsidR="00515620">
        <w:rPr>
          <w:rFonts w:ascii="Times New Roman" w:hAnsi="Times New Roman"/>
          <w:sz w:val="12"/>
          <w:szCs w:val="12"/>
        </w:rPr>
        <w:t>Красносельское</w:t>
      </w:r>
      <w:r w:rsidRPr="00C815B0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РЕШИЛО:</w:t>
      </w:r>
      <w:r w:rsidRPr="00C815B0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расносельское 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C815B0" w:rsidRDefault="00C815B0" w:rsidP="00C815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15B0">
        <w:rPr>
          <w:rFonts w:ascii="Times New Roman" w:hAnsi="Times New Roman"/>
          <w:sz w:val="12"/>
          <w:szCs w:val="12"/>
        </w:rPr>
        <w:t>Каёмова</w:t>
      </w:r>
    </w:p>
    <w:p w:rsidR="00C815B0" w:rsidRPr="00C815B0" w:rsidRDefault="00C815B0" w:rsidP="00C815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5B0">
        <w:rPr>
          <w:rFonts w:ascii="Times New Roman" w:hAnsi="Times New Roman"/>
          <w:i/>
          <w:sz w:val="12"/>
          <w:szCs w:val="12"/>
        </w:rPr>
        <w:t>Приложение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5B0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5B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15B0" w:rsidRPr="00C815B0" w:rsidRDefault="00C815B0" w:rsidP="00C815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5B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C815B0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Красносельское </w:t>
      </w: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C815B0">
        <w:rPr>
          <w:rFonts w:ascii="Times New Roman" w:hAnsi="Times New Roman"/>
          <w:sz w:val="12"/>
          <w:szCs w:val="12"/>
        </w:rPr>
        <w:t xml:space="preserve"> </w:t>
      </w:r>
      <w:r w:rsidRPr="00C815B0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C815B0" w:rsidRPr="00C815B0" w:rsidRDefault="00C815B0" w:rsidP="00C815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 xml:space="preserve"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расносельское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</w:t>
      </w:r>
      <w:r w:rsidRPr="00C815B0">
        <w:rPr>
          <w:rFonts w:ascii="Times New Roman" w:hAnsi="Times New Roman"/>
          <w:sz w:val="12"/>
          <w:szCs w:val="12"/>
        </w:rPr>
        <w:lastRenderedPageBreak/>
        <w:t>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Красносельское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Красносельское муниципального района Сергиевский  Самарской области (далее – Собрание представителей) после вступления Порядка в силу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15B0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Председателем собрания представителей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2.3. Председатель собрания представителей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815B0" w:rsidRPr="00C815B0" w:rsidRDefault="00C815B0" w:rsidP="00C81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5B0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15B0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C815B0" w:rsidRPr="00C815B0" w:rsidRDefault="00C815B0" w:rsidP="00C815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5B0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C815B0" w:rsidRPr="00C815B0" w:rsidRDefault="00C815B0" w:rsidP="00C815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5620" w:rsidRPr="00515620" w:rsidRDefault="00515620" w:rsidP="00515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АДМИНИСТРАЦИЯ</w:t>
      </w:r>
    </w:p>
    <w:p w:rsidR="00515620" w:rsidRPr="00515620" w:rsidRDefault="00515620" w:rsidP="00515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515620" w:rsidRPr="00515620" w:rsidRDefault="00515620" w:rsidP="00515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15620" w:rsidRPr="00515620" w:rsidRDefault="00515620" w:rsidP="00515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15620" w:rsidRPr="00515620" w:rsidRDefault="00515620" w:rsidP="005156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15620" w:rsidRPr="00515620" w:rsidRDefault="00515620" w:rsidP="005156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ПОСТАНОВЛЕНИЕ</w:t>
      </w:r>
    </w:p>
    <w:p w:rsidR="00515620" w:rsidRPr="00515620" w:rsidRDefault="00515620" w:rsidP="005156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6</w:t>
      </w:r>
    </w:p>
    <w:p w:rsidR="00515620" w:rsidRDefault="00515620" w:rsidP="00515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515620" w:rsidRDefault="00515620" w:rsidP="005156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Кутузовский</w:t>
      </w:r>
    </w:p>
    <w:p w:rsidR="00C815B0" w:rsidRPr="00C815B0" w:rsidRDefault="00515620" w:rsidP="005156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C815B0" w:rsidRPr="00C815B0" w:rsidRDefault="00C815B0" w:rsidP="00C815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5620" w:rsidRPr="00515620" w:rsidRDefault="00515620" w:rsidP="00515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утузовский муниципального района Сергиевский, во исполнение рекомендаций Сергиевской районной прокуратуры, Администрация сельского поселения Кутузовский муниципального района Сергиевский</w:t>
      </w:r>
    </w:p>
    <w:p w:rsidR="00515620" w:rsidRPr="00515620" w:rsidRDefault="00515620" w:rsidP="0051562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ПОСТАНОВЛЯЕТ:</w:t>
      </w:r>
    </w:p>
    <w:p w:rsidR="00515620" w:rsidRPr="00515620" w:rsidRDefault="00515620" w:rsidP="00515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утузовский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515620" w:rsidRPr="00515620" w:rsidRDefault="00515620" w:rsidP="00515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5620" w:rsidRPr="00515620" w:rsidRDefault="00515620" w:rsidP="00515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15620" w:rsidRPr="00515620" w:rsidRDefault="00515620" w:rsidP="005156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515620" w:rsidRPr="00515620" w:rsidRDefault="00515620" w:rsidP="00515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515620" w:rsidRDefault="00515620" w:rsidP="00515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C0DE3" w:rsidRDefault="00515620" w:rsidP="005156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15620">
        <w:rPr>
          <w:rFonts w:ascii="Times New Roman" w:hAnsi="Times New Roman"/>
          <w:sz w:val="12"/>
          <w:szCs w:val="12"/>
        </w:rPr>
        <w:t>Сабельникова</w:t>
      </w:r>
    </w:p>
    <w:p w:rsidR="004C0DE3" w:rsidRDefault="004C0D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5620" w:rsidRPr="00515620" w:rsidRDefault="00515620" w:rsidP="005156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5620">
        <w:rPr>
          <w:rFonts w:ascii="Times New Roman" w:hAnsi="Times New Roman"/>
          <w:i/>
          <w:sz w:val="12"/>
          <w:szCs w:val="12"/>
        </w:rPr>
        <w:t>Приложение</w:t>
      </w:r>
    </w:p>
    <w:p w:rsidR="00515620" w:rsidRPr="00515620" w:rsidRDefault="00515620" w:rsidP="005156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562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515620" w:rsidRPr="00515620" w:rsidRDefault="00515620" w:rsidP="005156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562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15620" w:rsidRPr="00515620" w:rsidRDefault="00515620" w:rsidP="005156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5620">
        <w:rPr>
          <w:rFonts w:ascii="Times New Roman" w:hAnsi="Times New Roman"/>
          <w:i/>
          <w:sz w:val="12"/>
          <w:szCs w:val="12"/>
        </w:rPr>
        <w:t>№6 от “18” марта 2015 г.</w:t>
      </w:r>
    </w:p>
    <w:p w:rsidR="003878E3" w:rsidRDefault="00515620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3878E3" w:rsidRDefault="00515620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 администрации сельского поселения Кутузовский </w:t>
      </w:r>
    </w:p>
    <w:p w:rsidR="00515620" w:rsidRPr="00515620" w:rsidRDefault="00515620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515620" w:rsidRPr="00515620" w:rsidRDefault="00515620" w:rsidP="005156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5620" w:rsidRPr="00515620" w:rsidRDefault="00515620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515620" w:rsidRPr="00515620" w:rsidRDefault="00515620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1.1.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утузовский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515620" w:rsidRPr="00515620" w:rsidRDefault="00515620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515620" w:rsidRPr="00515620" w:rsidRDefault="00515620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Кутузовский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Кутузовский  муниципального района Сергиевский Самарской области (далее– администрация) после вступления Порядка в силу.</w:t>
      </w:r>
    </w:p>
    <w:p w:rsidR="00515620" w:rsidRPr="00515620" w:rsidRDefault="00515620" w:rsidP="003878E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15620" w:rsidRPr="00515620" w:rsidRDefault="00515620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 w:rsidR="003878E3">
        <w:rPr>
          <w:rFonts w:ascii="Times New Roman" w:hAnsi="Times New Roman"/>
          <w:b/>
          <w:sz w:val="12"/>
          <w:szCs w:val="12"/>
        </w:rPr>
        <w:t xml:space="preserve"> </w:t>
      </w:r>
      <w:r w:rsidRPr="00515620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515620" w:rsidRPr="00515620" w:rsidRDefault="00515620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 xml:space="preserve"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</w:t>
      </w:r>
      <w:r w:rsidRPr="00515620">
        <w:rPr>
          <w:rFonts w:ascii="Times New Roman" w:hAnsi="Times New Roman"/>
          <w:sz w:val="12"/>
          <w:szCs w:val="12"/>
        </w:rPr>
        <w:lastRenderedPageBreak/>
        <w:t>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515620" w:rsidRPr="00515620" w:rsidRDefault="00515620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515620" w:rsidRPr="00515620" w:rsidRDefault="00515620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515620" w:rsidRPr="00515620" w:rsidRDefault="00515620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5620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 w:rsidR="003878E3">
        <w:rPr>
          <w:rFonts w:ascii="Times New Roman" w:hAnsi="Times New Roman"/>
          <w:b/>
          <w:sz w:val="12"/>
          <w:szCs w:val="12"/>
        </w:rPr>
        <w:t xml:space="preserve"> </w:t>
      </w:r>
      <w:r w:rsidRPr="00515620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515620" w:rsidRPr="00515620" w:rsidRDefault="00515620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5620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515620" w:rsidRPr="00515620" w:rsidRDefault="00515620" w:rsidP="005156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РЕШЕНИЕ</w:t>
      </w: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 xml:space="preserve">18 марта 2015г.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3878E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9</w:t>
      </w:r>
    </w:p>
    <w:p w:rsid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Кутузовский </w:t>
      </w: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 Самарской области для проведения антикоррупционной экспертизы </w:t>
      </w:r>
    </w:p>
    <w:p w:rsidR="003878E3" w:rsidRPr="003878E3" w:rsidRDefault="003878E3" w:rsidP="003878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78E3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878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утузовский муниципального района Сергиевский, во исполнение рекомендаций Сергиевской районной прокуратуры, Собрание Представителей сельского поселения Кутузовский муниципального района Сергиевский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РЕШИЛО: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утузовский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3878E3" w:rsidRPr="003878E3" w:rsidRDefault="003878E3" w:rsidP="003878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3878E3" w:rsidRDefault="003878E3" w:rsidP="003878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878E3" w:rsidRPr="003878E3" w:rsidRDefault="003878E3" w:rsidP="003878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78E3">
        <w:rPr>
          <w:rFonts w:ascii="Times New Roman" w:hAnsi="Times New Roman"/>
          <w:sz w:val="12"/>
          <w:szCs w:val="12"/>
        </w:rPr>
        <w:t>Сабельникова</w:t>
      </w:r>
    </w:p>
    <w:p w:rsidR="003878E3" w:rsidRPr="003878E3" w:rsidRDefault="003878E3" w:rsidP="003878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78E3" w:rsidRPr="003878E3" w:rsidRDefault="003878E3" w:rsidP="003878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78E3">
        <w:rPr>
          <w:rFonts w:ascii="Times New Roman" w:hAnsi="Times New Roman"/>
          <w:i/>
          <w:sz w:val="12"/>
          <w:szCs w:val="12"/>
        </w:rPr>
        <w:t>Приложение</w:t>
      </w:r>
    </w:p>
    <w:p w:rsidR="003878E3" w:rsidRPr="003878E3" w:rsidRDefault="003878E3" w:rsidP="003878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78E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3878E3" w:rsidRPr="003878E3" w:rsidRDefault="003878E3" w:rsidP="003878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78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878E3" w:rsidRPr="003878E3" w:rsidRDefault="003878E3" w:rsidP="003878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78E3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</w:t>
      </w:r>
      <w:r w:rsidRPr="003878E3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AA692A" w:rsidRDefault="00AA692A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Кутузовский</w:t>
      </w: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3878E3" w:rsidRPr="003878E3" w:rsidRDefault="003878E3" w:rsidP="003878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утузовский 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1.3.Настоящий Порядок распространяет свое действие на принятые Собранием представителей сельского поселения Кутузовский муниципального района Сергиевский  Самарской области нормативные правовые акты и проекты нормативных правовых актов, внесенные на рассмотрение Собрания представителей сельского поселения Кутузовский муниципального района Сергиевский  Самарской области (далее– Собрание представителей) после вступления Порядка в силу.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78E3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3878E3" w:rsidRPr="003878E3" w:rsidRDefault="003878E3" w:rsidP="003878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8E3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78E3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8E3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3878E3" w:rsidRPr="003878E3" w:rsidRDefault="003878E3" w:rsidP="003878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ПОСТАНОВЛЕНИЕ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6</w:t>
      </w:r>
    </w:p>
    <w:p w:rsid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Липовка </w:t>
      </w:r>
    </w:p>
    <w:p w:rsidR="003878E3" w:rsidRPr="003878E3" w:rsidRDefault="0077261F" w:rsidP="007726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4C0DE3" w:rsidRDefault="004C0DE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Липовка муниципального района Сергиевский, во исполнение рекомендаций Сергиевской районной прокуратуры, Администрация сельского поселения Липовка муниципального района Сергиевский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ПОСТАНОВЛЯЕТ: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Липовка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7261F" w:rsidRPr="0077261F" w:rsidRDefault="0077261F" w:rsidP="007726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77261F" w:rsidRPr="0077261F" w:rsidRDefault="0077261F" w:rsidP="007726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77261F" w:rsidRDefault="0077261F" w:rsidP="007726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261F" w:rsidRPr="0077261F" w:rsidRDefault="0077261F" w:rsidP="007726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С.И. Вершинин</w:t>
      </w:r>
    </w:p>
    <w:p w:rsidR="0077261F" w:rsidRPr="0077261F" w:rsidRDefault="0077261F" w:rsidP="007726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261F">
        <w:rPr>
          <w:rFonts w:ascii="Times New Roman" w:hAnsi="Times New Roman"/>
          <w:i/>
          <w:sz w:val="12"/>
          <w:szCs w:val="12"/>
        </w:rPr>
        <w:t>Приложение</w:t>
      </w:r>
    </w:p>
    <w:p w:rsidR="0077261F" w:rsidRPr="0077261F" w:rsidRDefault="0077261F" w:rsidP="007726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261F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77261F" w:rsidRPr="0077261F" w:rsidRDefault="0077261F" w:rsidP="007726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261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261F" w:rsidRPr="0077261F" w:rsidRDefault="0077261F" w:rsidP="007726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261F">
        <w:rPr>
          <w:rFonts w:ascii="Times New Roman" w:hAnsi="Times New Roman"/>
          <w:i/>
          <w:sz w:val="12"/>
          <w:szCs w:val="12"/>
        </w:rPr>
        <w:t>№6 от “18” марта 2015 г.</w:t>
      </w:r>
    </w:p>
    <w:p w:rsid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 xml:space="preserve"> проектов нормативных правовых актов администрации сельского поселения Липовка 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77261F" w:rsidRPr="0077261F" w:rsidRDefault="0077261F" w:rsidP="007726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1.1.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Липов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Липовка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Липовка  муниципального района Сергиевский Самарской области (далее– администрация) после вступления Порядка в силу.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7261F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7261F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77261F" w:rsidRPr="0077261F" w:rsidRDefault="0077261F" w:rsidP="007726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 xml:space="preserve">СЕЛЬСКОГО </w:t>
      </w:r>
      <w:r>
        <w:rPr>
          <w:rFonts w:ascii="Times New Roman" w:hAnsi="Times New Roman"/>
          <w:b/>
          <w:sz w:val="12"/>
          <w:szCs w:val="12"/>
        </w:rPr>
        <w:t>ПОСЕЛЕНИЯ ЛИПОВКА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РЕШЕНИЕ</w:t>
      </w:r>
    </w:p>
    <w:p w:rsidR="0077261F" w:rsidRPr="0077261F" w:rsidRDefault="0077261F" w:rsidP="007726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</w:t>
      </w:r>
    </w:p>
    <w:p w:rsid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Липовка </w:t>
      </w:r>
    </w:p>
    <w:p w:rsidR="0077261F" w:rsidRPr="0077261F" w:rsidRDefault="0077261F" w:rsidP="0077261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 Самарской области для проведения антикоррупционной экспертизы </w:t>
      </w:r>
    </w:p>
    <w:p w:rsidR="0077261F" w:rsidRPr="0077261F" w:rsidRDefault="0077261F" w:rsidP="007726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261F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7261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Липовка муниципального района Сергиевский, во исполнение </w:t>
      </w:r>
      <w:r w:rsidRPr="0077261F">
        <w:rPr>
          <w:rFonts w:ascii="Times New Roman" w:hAnsi="Times New Roman"/>
          <w:sz w:val="12"/>
          <w:szCs w:val="12"/>
        </w:rPr>
        <w:lastRenderedPageBreak/>
        <w:t>рекомендаций Сергиевской районной прокуратуры, Собрание Представителе</w:t>
      </w:r>
      <w:r>
        <w:rPr>
          <w:rFonts w:ascii="Times New Roman" w:hAnsi="Times New Roman"/>
          <w:sz w:val="12"/>
          <w:szCs w:val="12"/>
        </w:rPr>
        <w:t xml:space="preserve">й сельского поселения Липовка </w:t>
      </w:r>
      <w:r w:rsidRPr="0077261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7261F">
        <w:rPr>
          <w:rFonts w:ascii="Times New Roman" w:hAnsi="Times New Roman"/>
          <w:b/>
          <w:sz w:val="12"/>
          <w:szCs w:val="12"/>
        </w:rPr>
        <w:t>РЕШИЛО: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Липовка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77261F" w:rsidRPr="0077261F" w:rsidRDefault="0077261F" w:rsidP="007726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77261F" w:rsidRPr="0077261F" w:rsidRDefault="0077261F" w:rsidP="007726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7261F" w:rsidRPr="0077261F" w:rsidRDefault="0077261F" w:rsidP="007726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77261F" w:rsidRDefault="0077261F" w:rsidP="007726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C0DE3" w:rsidRDefault="0077261F" w:rsidP="007726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261F">
        <w:rPr>
          <w:rFonts w:ascii="Times New Roman" w:hAnsi="Times New Roman"/>
          <w:sz w:val="12"/>
          <w:szCs w:val="12"/>
        </w:rPr>
        <w:t>С.И. Вершинин</w:t>
      </w:r>
    </w:p>
    <w:p w:rsidR="004C0DE3" w:rsidRDefault="004C0DE3" w:rsidP="007726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D0106" w:rsidRPr="00AD0106" w:rsidRDefault="00AD0106" w:rsidP="00AD01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0106">
        <w:rPr>
          <w:rFonts w:ascii="Times New Roman" w:hAnsi="Times New Roman"/>
          <w:i/>
          <w:sz w:val="12"/>
          <w:szCs w:val="12"/>
        </w:rPr>
        <w:t>Приложение</w:t>
      </w:r>
    </w:p>
    <w:p w:rsidR="00AD0106" w:rsidRPr="00AD0106" w:rsidRDefault="00AD0106" w:rsidP="00AD01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0106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AD0106" w:rsidRPr="00AD0106" w:rsidRDefault="00AD0106" w:rsidP="00AD01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010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D0106" w:rsidRPr="00AD0106" w:rsidRDefault="00AD0106" w:rsidP="00AD01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010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AD0106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AF4AA4" w:rsidRDefault="00AF4AA4" w:rsidP="00AD0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D0106" w:rsidRDefault="00AD0106" w:rsidP="00AD0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106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AD0106" w:rsidRDefault="00AD0106" w:rsidP="00AD0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106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Липовка</w:t>
      </w:r>
    </w:p>
    <w:p w:rsidR="00AD0106" w:rsidRPr="00AD0106" w:rsidRDefault="00AD0106" w:rsidP="00AD0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10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AD0106" w:rsidRPr="00AD0106" w:rsidRDefault="00AD0106" w:rsidP="00AD010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0106" w:rsidRPr="00AD0106" w:rsidRDefault="00AD0106" w:rsidP="00AD0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106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0106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Липов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0106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0106">
        <w:rPr>
          <w:rFonts w:ascii="Times New Roman" w:hAnsi="Times New Roman"/>
          <w:sz w:val="12"/>
          <w:szCs w:val="12"/>
        </w:rPr>
        <w:t>1.3.Настоящий Порядок распространяет свое действие на принятые собранием представителей сельского поселения Липовка муниципального района Сергиевский  Самарской области нормативные правовые акты и проекты нормативных правовых актов, внесенные на рассмотрение собрания представителей сельского поселения Липовка муниципального района Сергиевский  Самарской области (далее– Собрание представителей) после вступления Порядка в силу.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AD0106" w:rsidRPr="00AD0106" w:rsidRDefault="00AD0106" w:rsidP="00AD0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106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D0106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0106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0106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0106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AD0106" w:rsidRPr="00AD0106" w:rsidRDefault="00AD0106" w:rsidP="00AD0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106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D0106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0106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AD0106" w:rsidRPr="00AD0106" w:rsidRDefault="00AD0106" w:rsidP="00AD0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АДМИНИСТРАЦИЯ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ПОСТАНОВЛЕНИЕ</w:t>
      </w:r>
    </w:p>
    <w:p w:rsidR="006E754F" w:rsidRPr="006E754F" w:rsidRDefault="006E754F" w:rsidP="006E75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</w:t>
      </w:r>
    </w:p>
    <w:p w:rsid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 администрации сельского поселения Светлодольск </w:t>
      </w:r>
    </w:p>
    <w:p w:rsidR="004C0DE3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4C0DE3" w:rsidRDefault="004C0DE3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Светлодольск муниципального района Сергиевский, во исполнение рекомендаций Сергиевской районной прокуратуры, Администрация сельского поселения Светлодольск муниципального района Сергиевский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ПОСТАНОВЛЯЕТ: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Светлодольск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6E754F" w:rsidRDefault="006E754F" w:rsidP="006E7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754F">
        <w:rPr>
          <w:rFonts w:ascii="Times New Roman" w:hAnsi="Times New Roman"/>
          <w:sz w:val="12"/>
          <w:szCs w:val="12"/>
        </w:rPr>
        <w:t>Андрюхин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54F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54F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54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54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6E754F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6E754F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Светлодольск</w:t>
      </w:r>
      <w:r w:rsidRPr="006E754F">
        <w:rPr>
          <w:rFonts w:ascii="Times New Roman" w:hAnsi="Times New Roman"/>
          <w:sz w:val="12"/>
          <w:szCs w:val="12"/>
        </w:rPr>
        <w:t xml:space="preserve"> 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Светлодольск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Светлодольск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Светлодольск муниципального района Сергиевский Самарской области (далее – администрация) после вступления Порядка в силу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754F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754F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СВЕТЛОДОЛЬСК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РЕШЕНИЕ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8</w:t>
      </w:r>
    </w:p>
    <w:p w:rsid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Светлодольск 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6E754F">
        <w:rPr>
          <w:rFonts w:ascii="Times New Roman" w:hAnsi="Times New Roman"/>
          <w:sz w:val="12"/>
          <w:szCs w:val="12"/>
        </w:rPr>
        <w:t xml:space="preserve"> </w:t>
      </w:r>
      <w:r w:rsidRPr="006E754F">
        <w:rPr>
          <w:rFonts w:ascii="Times New Roman" w:hAnsi="Times New Roman"/>
          <w:b/>
          <w:sz w:val="12"/>
          <w:szCs w:val="12"/>
        </w:rPr>
        <w:t xml:space="preserve">для проведения антикоррупционной экспертизы </w:t>
      </w:r>
    </w:p>
    <w:p w:rsidR="006E754F" w:rsidRPr="006E754F" w:rsidRDefault="006E754F" w:rsidP="006E75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754F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E75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Светлодольск муниципального района Сергиевский, во исполнение рекомендаций Сергиевской районной прокуратуры, Собрание Представителей сельского поселения </w:t>
      </w:r>
      <w:r>
        <w:rPr>
          <w:rFonts w:ascii="Times New Roman" w:hAnsi="Times New Roman"/>
          <w:sz w:val="12"/>
          <w:szCs w:val="12"/>
        </w:rPr>
        <w:t>Светлодольск</w:t>
      </w:r>
      <w:r w:rsidRPr="006E754F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РЕШИЛО:</w:t>
      </w:r>
      <w:r w:rsidRPr="006E754F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Светлодольск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6E754F" w:rsidRDefault="006E754F" w:rsidP="006E7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754F">
        <w:rPr>
          <w:rFonts w:ascii="Times New Roman" w:hAnsi="Times New Roman"/>
          <w:sz w:val="12"/>
          <w:szCs w:val="12"/>
        </w:rPr>
        <w:t>Андрюхин</w:t>
      </w:r>
    </w:p>
    <w:p w:rsidR="006E754F" w:rsidRPr="006E754F" w:rsidRDefault="006E754F" w:rsidP="006E75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54F">
        <w:rPr>
          <w:rFonts w:ascii="Times New Roman" w:hAnsi="Times New Roman"/>
          <w:i/>
          <w:sz w:val="12"/>
          <w:szCs w:val="12"/>
        </w:rPr>
        <w:t>Приложение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54F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54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754F" w:rsidRPr="006E754F" w:rsidRDefault="006E754F" w:rsidP="006E75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754F">
        <w:rPr>
          <w:rFonts w:ascii="Times New Roman" w:hAnsi="Times New Roman"/>
          <w:i/>
          <w:sz w:val="12"/>
          <w:szCs w:val="12"/>
        </w:rPr>
        <w:t>№8 от “18” марта 2015 г.</w:t>
      </w:r>
    </w:p>
    <w:p w:rsid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Светлодольск 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6E754F">
        <w:rPr>
          <w:rFonts w:ascii="Times New Roman" w:hAnsi="Times New Roman"/>
          <w:sz w:val="12"/>
          <w:szCs w:val="12"/>
        </w:rPr>
        <w:t xml:space="preserve"> </w:t>
      </w:r>
      <w:r w:rsidRPr="006E754F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6E754F" w:rsidRPr="006E754F" w:rsidRDefault="006E754F" w:rsidP="006E75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 xml:space="preserve"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Светлодольск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</w:t>
      </w:r>
      <w:r w:rsidRPr="006E754F">
        <w:rPr>
          <w:rFonts w:ascii="Times New Roman" w:hAnsi="Times New Roman"/>
          <w:sz w:val="12"/>
          <w:szCs w:val="12"/>
        </w:rPr>
        <w:lastRenderedPageBreak/>
        <w:t>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Светлодольск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Светлодольск муниципального района Сергиевский  Самарской области (далее – Собрание представителей) после вступления Порядка в силу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754F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6E754F" w:rsidRPr="006E754F" w:rsidRDefault="006E754F" w:rsidP="006E7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54F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754F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6E754F" w:rsidRPr="006E754F" w:rsidRDefault="006E754F" w:rsidP="006E7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54F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6E754F" w:rsidRPr="006E754F" w:rsidRDefault="006E754F" w:rsidP="006E75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АДМИНИСТРАЦИЯ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ПОСТАНОВЛЕНИЕ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 администрации сельского поселения Серноводск </w:t>
      </w:r>
    </w:p>
    <w:p w:rsidR="006E754F" w:rsidRPr="006E754F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6E754F" w:rsidRPr="006E754F" w:rsidRDefault="006E754F" w:rsidP="006E75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Серноводск муниципального района Сергиевский, во исполнение рекомендаций Сергиевской районной прокуратуры, Администрация сельского поселения  Серноводск муниципального района Сергиевский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ПОСТАНОВЛЯЕТ: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 Серноводск 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Глава администрации сельского поселения Серноводск</w:t>
      </w:r>
    </w:p>
    <w:p w:rsidR="00136B50" w:rsidRDefault="00136B50" w:rsidP="00136B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Г.Н. Чебоксарова</w:t>
      </w:r>
    </w:p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6B50">
        <w:rPr>
          <w:rFonts w:ascii="Times New Roman" w:hAnsi="Times New Roman"/>
          <w:i/>
          <w:sz w:val="12"/>
          <w:szCs w:val="12"/>
        </w:rPr>
        <w:t>Приложение</w:t>
      </w: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6B5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6B5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6B5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136B50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136B50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Серноводск </w:t>
      </w:r>
      <w:r w:rsidRPr="00136B50">
        <w:rPr>
          <w:rFonts w:ascii="Times New Roman" w:hAnsi="Times New Roman"/>
          <w:sz w:val="12"/>
          <w:szCs w:val="12"/>
        </w:rPr>
        <w:t xml:space="preserve"> 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Серноводск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Серноводск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Серноводск   муниципального района Сергиевский Самарской области (далее – администрация) после вступления Порядка в силу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6B50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 xml:space="preserve"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администрации поселения. Проекты нормативных правовых актов передаются в прокуратуру в </w:t>
      </w:r>
      <w:r w:rsidRPr="00136B50">
        <w:rPr>
          <w:rFonts w:ascii="Times New Roman" w:hAnsi="Times New Roman"/>
          <w:sz w:val="12"/>
          <w:szCs w:val="12"/>
        </w:rPr>
        <w:lastRenderedPageBreak/>
        <w:t>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6B50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РЕШЕНИЕ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8</w:t>
      </w:r>
    </w:p>
    <w:p w:rsid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Серноводск </w:t>
      </w:r>
    </w:p>
    <w:p w:rsidR="00136B50" w:rsidRPr="00136B50" w:rsidRDefault="00136B50" w:rsidP="00136B5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136B50">
        <w:rPr>
          <w:rFonts w:ascii="Times New Roman" w:hAnsi="Times New Roman"/>
          <w:sz w:val="12"/>
          <w:szCs w:val="12"/>
        </w:rPr>
        <w:t xml:space="preserve"> </w:t>
      </w:r>
      <w:r w:rsidRPr="00136B50">
        <w:rPr>
          <w:rFonts w:ascii="Times New Roman" w:hAnsi="Times New Roman"/>
          <w:b/>
          <w:sz w:val="12"/>
          <w:szCs w:val="12"/>
        </w:rPr>
        <w:t xml:space="preserve">для проведения антикоррупционной экспертизы </w:t>
      </w:r>
    </w:p>
    <w:p w:rsidR="00136B50" w:rsidRPr="00136B50" w:rsidRDefault="00136B50" w:rsidP="00136B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36B50">
        <w:rPr>
          <w:rFonts w:ascii="Times New Roman" w:hAnsi="Times New Roman"/>
          <w:bCs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136B5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Серноводск муниципального района Сергиевский, во исполнение рекомендаций Сергиевской районной прокуратуры, Собрание Представител</w:t>
      </w:r>
      <w:r>
        <w:rPr>
          <w:rFonts w:ascii="Times New Roman" w:hAnsi="Times New Roman"/>
          <w:sz w:val="12"/>
          <w:szCs w:val="12"/>
        </w:rPr>
        <w:t>ей сельского поселения Серноводск</w:t>
      </w:r>
      <w:r w:rsidRPr="00136B50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36B50">
        <w:rPr>
          <w:rFonts w:ascii="Times New Roman" w:hAnsi="Times New Roman"/>
          <w:b/>
          <w:sz w:val="12"/>
          <w:szCs w:val="12"/>
        </w:rPr>
        <w:t>РЕШИЛО:</w:t>
      </w:r>
      <w:r w:rsidRPr="00136B50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Серноводск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136B50" w:rsidRPr="00136B50" w:rsidRDefault="00136B50" w:rsidP="00136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36B50">
        <w:rPr>
          <w:rFonts w:ascii="Times New Roman" w:hAnsi="Times New Roman"/>
          <w:bCs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136B50">
        <w:rPr>
          <w:rFonts w:ascii="Times New Roman" w:hAnsi="Times New Roman"/>
          <w:bCs/>
          <w:sz w:val="12"/>
          <w:szCs w:val="12"/>
        </w:rPr>
        <w:t>сельского поселения Серноводск</w:t>
      </w:r>
    </w:p>
    <w:p w:rsidR="00136B50" w:rsidRDefault="00136B50" w:rsidP="00136B50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36B50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6B50">
        <w:rPr>
          <w:rFonts w:ascii="Times New Roman" w:hAnsi="Times New Roman"/>
          <w:bCs/>
          <w:sz w:val="12"/>
          <w:szCs w:val="12"/>
        </w:rPr>
        <w:t>В.В. Тулгаев</w:t>
      </w:r>
    </w:p>
    <w:p w:rsidR="00136B50" w:rsidRPr="00136B50" w:rsidRDefault="00136B50" w:rsidP="00136B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B56E6" w:rsidRPr="005B56E6" w:rsidRDefault="005B56E6" w:rsidP="005B56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6E6">
        <w:rPr>
          <w:rFonts w:ascii="Times New Roman" w:hAnsi="Times New Roman"/>
          <w:i/>
          <w:sz w:val="12"/>
          <w:szCs w:val="12"/>
        </w:rPr>
        <w:t>Приложение</w:t>
      </w:r>
    </w:p>
    <w:p w:rsidR="005B56E6" w:rsidRPr="005B56E6" w:rsidRDefault="005B56E6" w:rsidP="005B56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6E6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5B56E6" w:rsidRPr="005B56E6" w:rsidRDefault="005B56E6" w:rsidP="005B56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6E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56E6" w:rsidRPr="005B56E6" w:rsidRDefault="005B56E6" w:rsidP="005B56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56E6">
        <w:rPr>
          <w:rFonts w:ascii="Times New Roman" w:hAnsi="Times New Roman"/>
          <w:i/>
          <w:sz w:val="12"/>
          <w:szCs w:val="12"/>
        </w:rPr>
        <w:t>№8 от “18” марта 2015 г.</w:t>
      </w:r>
    </w:p>
    <w:p w:rsidR="000B2AAB" w:rsidRDefault="000B2AAB" w:rsidP="005B5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56E6" w:rsidRDefault="005B56E6" w:rsidP="005B5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6E6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5B56E6" w:rsidRDefault="005B56E6" w:rsidP="005B5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6E6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Серноводск </w:t>
      </w:r>
    </w:p>
    <w:p w:rsidR="005B56E6" w:rsidRPr="005B56E6" w:rsidRDefault="005B56E6" w:rsidP="005B5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6E6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5B56E6">
        <w:rPr>
          <w:rFonts w:ascii="Times New Roman" w:hAnsi="Times New Roman"/>
          <w:sz w:val="12"/>
          <w:szCs w:val="12"/>
        </w:rPr>
        <w:t xml:space="preserve"> </w:t>
      </w:r>
      <w:r w:rsidRPr="005B56E6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5B56E6" w:rsidRPr="005B56E6" w:rsidRDefault="005B56E6" w:rsidP="005B56E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B56E6" w:rsidRPr="005B56E6" w:rsidRDefault="005B56E6" w:rsidP="005B5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6E6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56E6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Серноводск 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56E6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56E6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Серноводск 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Серноводск  муниципального района Сергиевский  Самарской области (далее – Собрание представителей) после вступления Порядка в силу.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B56E6" w:rsidRPr="005B56E6" w:rsidRDefault="005B56E6" w:rsidP="005B5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6E6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B56E6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56E6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Председателем Собрания представителей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56E6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56E6">
        <w:rPr>
          <w:rFonts w:ascii="Times New Roman" w:hAnsi="Times New Roman"/>
          <w:sz w:val="12"/>
          <w:szCs w:val="12"/>
        </w:rPr>
        <w:t>2.3. Председатель Собрания представителей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B56E6" w:rsidRPr="005B56E6" w:rsidRDefault="005B56E6" w:rsidP="005B5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56E6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B56E6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5B56E6" w:rsidRPr="005B56E6" w:rsidRDefault="005B56E6" w:rsidP="005B5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56E6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ПОСТАНОВЛЕНИЕ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</w:t>
      </w:r>
    </w:p>
    <w:p w:rsid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 администрации сельского поселения Сургут </w:t>
      </w:r>
    </w:p>
    <w:p w:rsidR="005B56E6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136B50" w:rsidRPr="00E447C0" w:rsidRDefault="00136B5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Сургут муниципального района Сергиевский, во исполнение рекомендаций Сергиевской районной прокуратуры, Администрация сельского поселения Сургут муниципального района Сергиевский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ПОСТАНОВЛЯЕТ: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Сургут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447C0" w:rsidRPr="00E447C0" w:rsidRDefault="00E447C0" w:rsidP="00E447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E447C0" w:rsidRDefault="00E447C0" w:rsidP="00E447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447C0">
        <w:rPr>
          <w:rFonts w:ascii="Times New Roman" w:hAnsi="Times New Roman"/>
          <w:sz w:val="12"/>
          <w:szCs w:val="12"/>
        </w:rPr>
        <w:t>Железнов</w:t>
      </w:r>
    </w:p>
    <w:p w:rsid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47C0">
        <w:rPr>
          <w:rFonts w:ascii="Times New Roman" w:hAnsi="Times New Roman"/>
          <w:i/>
          <w:sz w:val="12"/>
          <w:szCs w:val="12"/>
        </w:rPr>
        <w:t>Приложение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47C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47C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47C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E447C0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E447C0" w:rsidRDefault="00E447C0" w:rsidP="00E447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Сургут</w:t>
      </w:r>
      <w:r w:rsidRPr="00E447C0">
        <w:rPr>
          <w:rFonts w:ascii="Times New Roman" w:hAnsi="Times New Roman"/>
          <w:sz w:val="12"/>
          <w:szCs w:val="12"/>
        </w:rPr>
        <w:t xml:space="preserve"> 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Сургут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Сургут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Сургут муниципального района Сергиевский Самарской области (далее – администрация) после вступления Порядка в силу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47C0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сельского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47C0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РЕШЕНИЕ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8</w:t>
      </w:r>
    </w:p>
    <w:p w:rsid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Сургут 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E447C0">
        <w:rPr>
          <w:rFonts w:ascii="Times New Roman" w:hAnsi="Times New Roman"/>
          <w:sz w:val="12"/>
          <w:szCs w:val="12"/>
        </w:rPr>
        <w:t xml:space="preserve"> </w:t>
      </w:r>
      <w:r w:rsidRPr="00E447C0">
        <w:rPr>
          <w:rFonts w:ascii="Times New Roman" w:hAnsi="Times New Roman"/>
          <w:b/>
          <w:sz w:val="12"/>
          <w:szCs w:val="12"/>
        </w:rPr>
        <w:t xml:space="preserve">для проведения антикоррупционной экспертизы </w:t>
      </w:r>
    </w:p>
    <w:p w:rsidR="00445BE3" w:rsidRDefault="00445BE3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447C0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E447C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Сургут муниципального района Сергиевский, во исполнение рекомендаций Сергиевской районной прокуратуры, Собрание Представителей сельского поселения </w:t>
      </w:r>
      <w:r>
        <w:rPr>
          <w:rFonts w:ascii="Times New Roman" w:hAnsi="Times New Roman"/>
          <w:sz w:val="12"/>
          <w:szCs w:val="12"/>
        </w:rPr>
        <w:t>Сургут</w:t>
      </w:r>
      <w:r w:rsidRPr="00E447C0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lastRenderedPageBreak/>
        <w:t>РЕШИЛО:</w:t>
      </w:r>
      <w:r w:rsidRPr="00E447C0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Сургут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E447C0" w:rsidRDefault="00E447C0" w:rsidP="00E447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А.Н. Железнов</w:t>
      </w:r>
    </w:p>
    <w:p w:rsidR="00E447C0" w:rsidRPr="00E447C0" w:rsidRDefault="00E447C0" w:rsidP="00E447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47C0">
        <w:rPr>
          <w:rFonts w:ascii="Times New Roman" w:hAnsi="Times New Roman"/>
          <w:i/>
          <w:sz w:val="12"/>
          <w:szCs w:val="12"/>
        </w:rPr>
        <w:t>Приложение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47C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47C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47C0" w:rsidRPr="00E447C0" w:rsidRDefault="00E447C0" w:rsidP="00E44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47C0">
        <w:rPr>
          <w:rFonts w:ascii="Times New Roman" w:hAnsi="Times New Roman"/>
          <w:i/>
          <w:sz w:val="12"/>
          <w:szCs w:val="12"/>
        </w:rPr>
        <w:t>№8 от “18” марта 2015 г.</w:t>
      </w:r>
    </w:p>
    <w:p w:rsidR="00445BE3" w:rsidRDefault="00445BE3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, принятых собранием представителей сельского поселения Сургут 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E447C0">
        <w:rPr>
          <w:rFonts w:ascii="Times New Roman" w:hAnsi="Times New Roman"/>
          <w:sz w:val="12"/>
          <w:szCs w:val="12"/>
        </w:rPr>
        <w:t xml:space="preserve"> </w:t>
      </w:r>
      <w:r w:rsidRPr="00E447C0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E447C0" w:rsidRPr="00E447C0" w:rsidRDefault="00E447C0" w:rsidP="00E447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Сургут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Сургут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Сургут муниципального района Сергиевский  Самарской области (далее – Собрание представителей) после вступления Порядка в силу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47C0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E447C0" w:rsidRPr="00E447C0" w:rsidRDefault="00E447C0" w:rsidP="00E447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7C0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47C0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E447C0" w:rsidRPr="00E447C0" w:rsidRDefault="00E447C0" w:rsidP="00E447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47C0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E447C0" w:rsidRPr="00E447C0" w:rsidRDefault="00E447C0" w:rsidP="00E447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45BE3" w:rsidRDefault="00445BE3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АДМИНИСТРАЦИЯ</w:t>
      </w: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ГИЕВСК</w:t>
      </w: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ПОСТАНОВЛЕНИЕ</w:t>
      </w:r>
    </w:p>
    <w:p w:rsidR="00E447C0" w:rsidRPr="00E447C0" w:rsidRDefault="00614D2C" w:rsidP="00614D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 xml:space="preserve">18 марта 2015г.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14D2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</w:t>
      </w:r>
    </w:p>
    <w:p w:rsid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Сергиевск</w:t>
      </w:r>
    </w:p>
    <w:p w:rsidR="00E447C0" w:rsidRPr="00E447C0" w:rsidRDefault="00614D2C" w:rsidP="00614D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E447C0" w:rsidRPr="00E447C0" w:rsidRDefault="00E447C0" w:rsidP="00E447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Сергиевск муниципального района Сергиевский, во исполнение рекомендаций Сергиевской районной прокуратуры, Администрация сельского поселения Сергиевск муниципального района Сергиевский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ПОСТАНОВЛЯЕТ: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1.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Сергиевск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4.Контроль за выполнением настоящего постановления оставляю за собой.</w:t>
      </w:r>
    </w:p>
    <w:p w:rsidR="00445BE3" w:rsidRDefault="00445BE3" w:rsidP="00614D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14D2C" w:rsidRPr="00614D2C" w:rsidRDefault="00614D2C" w:rsidP="00614D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14D2C">
        <w:rPr>
          <w:rFonts w:ascii="Times New Roman" w:hAnsi="Times New Roman"/>
          <w:sz w:val="12"/>
          <w:szCs w:val="12"/>
        </w:rPr>
        <w:t>о. 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614D2C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614D2C" w:rsidRDefault="00614D2C" w:rsidP="00614D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14D2C" w:rsidRPr="00614D2C" w:rsidRDefault="00614D2C" w:rsidP="00614D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М.М. Арчибасов</w:t>
      </w:r>
    </w:p>
    <w:p w:rsidR="00614D2C" w:rsidRPr="00614D2C" w:rsidRDefault="00614D2C" w:rsidP="00614D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4D2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614D2C" w:rsidRPr="00614D2C" w:rsidRDefault="00614D2C" w:rsidP="00614D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4D2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ергиевск</w:t>
      </w:r>
    </w:p>
    <w:p w:rsidR="00614D2C" w:rsidRPr="00614D2C" w:rsidRDefault="00614D2C" w:rsidP="00614D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4D2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4D2C" w:rsidRPr="00614D2C" w:rsidRDefault="00614D2C" w:rsidP="00614D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4D2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614D2C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Сергиевск</w:t>
      </w: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614D2C" w:rsidRPr="00614D2C" w:rsidRDefault="00614D2C" w:rsidP="00614D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1.1.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Сергиевск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г. № 273-ФЗ «О противодействии коррупции», ст. 2, п. 1 ч. 1, ч. 2 ст. 3 Федерального закона от 17.07.2009г. N172-ФЗ «Об антикоррупционной экспертизе нормативных правовых актов и проектов нормативных правовых актов».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г. N 172-ФЗ «Об антикоррупционной экспертизе нормативных правовых актов и проектов нормативных правовых актов».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Сергиевск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Сергиевск муниципального района Сергиевский Самарской области (далее– администрация) после вступления Порядка в силу.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4D2C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администрации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614D2C" w:rsidRPr="00614D2C" w:rsidRDefault="00614D2C" w:rsidP="00614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4D2C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14D2C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614D2C" w:rsidRPr="00614D2C" w:rsidRDefault="00614D2C" w:rsidP="00614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14D2C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614D2C" w:rsidRPr="00614D2C" w:rsidRDefault="00614D2C" w:rsidP="00614D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АДМИНИСТРАЦИЯ</w:t>
      </w: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ПОСТАНОВЛЕНИЕ</w:t>
      </w:r>
    </w:p>
    <w:p w:rsidR="00BF644D" w:rsidRPr="00BF644D" w:rsidRDefault="00BF644D" w:rsidP="00BF64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 xml:space="preserve">18 марта 2015г.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BF644D">
        <w:rPr>
          <w:rFonts w:ascii="Times New Roman" w:hAnsi="Times New Roman"/>
          <w:sz w:val="12"/>
          <w:szCs w:val="12"/>
        </w:rPr>
        <w:t xml:space="preserve">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Об утверждении Порядка предоставления в Сергиевскую районную прокуратуру нормативных правовых актов</w:t>
      </w:r>
    </w:p>
    <w:p w:rsid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Черновка</w:t>
      </w:r>
    </w:p>
    <w:p w:rsidR="00614D2C" w:rsidRPr="00614D2C" w:rsidRDefault="00BF644D" w:rsidP="00BF64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614D2C" w:rsidRPr="00614D2C" w:rsidRDefault="00614D2C" w:rsidP="00614D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Черновка муниципального района Сергиевский, во исполнение рекомендаций Сергиевской районной прокуратуры, Администрация сельского поселения Черновка муниципального района Сергиевский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ПОСТАНОВЛЯЕТ: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Черновка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BF644D" w:rsidRPr="00BF644D" w:rsidRDefault="00BF644D" w:rsidP="00BF64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BF644D" w:rsidRDefault="00BF644D" w:rsidP="00BF64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F644D" w:rsidRPr="00BF644D" w:rsidRDefault="00BF644D" w:rsidP="00BF64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F644D">
        <w:rPr>
          <w:rFonts w:ascii="Times New Roman" w:hAnsi="Times New Roman"/>
          <w:sz w:val="12"/>
          <w:szCs w:val="12"/>
        </w:rPr>
        <w:t>Беляев</w:t>
      </w:r>
    </w:p>
    <w:p w:rsidR="00BF644D" w:rsidRPr="00BF644D" w:rsidRDefault="00BF644D" w:rsidP="00BF64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644D" w:rsidRPr="00BF644D" w:rsidRDefault="00BF644D" w:rsidP="00BF64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644D">
        <w:rPr>
          <w:rFonts w:ascii="Times New Roman" w:hAnsi="Times New Roman"/>
          <w:i/>
          <w:sz w:val="12"/>
          <w:szCs w:val="12"/>
        </w:rPr>
        <w:t>Приложение</w:t>
      </w:r>
    </w:p>
    <w:p w:rsidR="00BF644D" w:rsidRPr="00BF644D" w:rsidRDefault="00BF644D" w:rsidP="00BF64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644D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BF644D" w:rsidRPr="00BF644D" w:rsidRDefault="00BF644D" w:rsidP="00BF64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644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47C0" w:rsidRPr="00E447C0" w:rsidRDefault="00BF644D" w:rsidP="00BF64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BF644D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сельского поселения  Черновка</w:t>
      </w: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BF644D" w:rsidRPr="00BF644D" w:rsidRDefault="00BF644D" w:rsidP="00BF64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 xml:space="preserve">1.1.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 Чернов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</w:t>
      </w:r>
      <w:r w:rsidRPr="00BF644D">
        <w:rPr>
          <w:rFonts w:ascii="Times New Roman" w:hAnsi="Times New Roman"/>
          <w:sz w:val="12"/>
          <w:szCs w:val="12"/>
        </w:rPr>
        <w:lastRenderedPageBreak/>
        <w:t>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Черновка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Черновка  муниципального района Сергиевский Самарской области (далее– администрация) после вступления Порядка в силу.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F644D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</w:t>
      </w:r>
      <w:r>
        <w:rPr>
          <w:rFonts w:ascii="Times New Roman" w:hAnsi="Times New Roman"/>
          <w:sz w:val="12"/>
          <w:szCs w:val="12"/>
        </w:rPr>
        <w:t xml:space="preserve"> </w:t>
      </w:r>
      <w:r w:rsidRPr="00BF644D">
        <w:rPr>
          <w:rFonts w:ascii="Times New Roman" w:hAnsi="Times New Roman"/>
          <w:sz w:val="12"/>
          <w:szCs w:val="12"/>
        </w:rPr>
        <w:t>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BF644D" w:rsidRPr="00BF644D" w:rsidRDefault="00BF644D" w:rsidP="00BF64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44D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F644D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BF644D" w:rsidRPr="00BF644D" w:rsidRDefault="00BF644D" w:rsidP="00BF64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44D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BF644D" w:rsidRPr="00BF644D" w:rsidRDefault="00BF644D" w:rsidP="00BF64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РЕШЕНИЕ</w:t>
      </w: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9</w:t>
      </w:r>
    </w:p>
    <w:p w:rsid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Черновка </w:t>
      </w: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 Самарской области для проведения антикоррупционной экспертизы </w:t>
      </w:r>
    </w:p>
    <w:p w:rsidR="003C2785" w:rsidRPr="003C2785" w:rsidRDefault="003C2785" w:rsidP="003C27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2785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C278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 xml:space="preserve"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Черновка муниципального района Сергиевский, во исполнение рекомендаций Сергиевской районной прокуратуры, Собрание Представителей сельского поселения </w:t>
      </w:r>
      <w:r>
        <w:rPr>
          <w:rFonts w:ascii="Times New Roman" w:hAnsi="Times New Roman"/>
          <w:sz w:val="12"/>
          <w:szCs w:val="12"/>
        </w:rPr>
        <w:t>Черновка</w:t>
      </w:r>
      <w:r w:rsidRPr="003C2785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>РЕШИЛО: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Черновка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3C2785" w:rsidRPr="003C2785" w:rsidRDefault="003C2785" w:rsidP="003C27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3C2785" w:rsidRDefault="003C2785" w:rsidP="003C27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F644D" w:rsidRPr="00BF644D" w:rsidRDefault="003C2785" w:rsidP="003C27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2785">
        <w:rPr>
          <w:rFonts w:ascii="Times New Roman" w:hAnsi="Times New Roman"/>
          <w:sz w:val="12"/>
          <w:szCs w:val="12"/>
        </w:rPr>
        <w:t>Беляев</w:t>
      </w:r>
    </w:p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2785" w:rsidRPr="003C2785" w:rsidRDefault="003C2785" w:rsidP="003C27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2785">
        <w:rPr>
          <w:rFonts w:ascii="Times New Roman" w:hAnsi="Times New Roman"/>
          <w:i/>
          <w:sz w:val="12"/>
          <w:szCs w:val="12"/>
        </w:rPr>
        <w:t>Приложение</w:t>
      </w:r>
    </w:p>
    <w:p w:rsidR="003C2785" w:rsidRPr="003C2785" w:rsidRDefault="003C2785" w:rsidP="003C27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2785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3C2785" w:rsidRPr="003C2785" w:rsidRDefault="003C2785" w:rsidP="003C27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278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2785" w:rsidRPr="003C2785" w:rsidRDefault="003C2785" w:rsidP="003C27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278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</w:t>
      </w:r>
      <w:r w:rsidRPr="003C2785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Черновка </w:t>
      </w: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3C2785" w:rsidRPr="003C2785" w:rsidRDefault="003C2785" w:rsidP="003C27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Черновка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1.3.Настоящий Порядок распространяет свое действие на принятые собранием представителей сельского поселения Черновка муниципального района Сергиевский  Самарской области нормативные правовые акты и проекты нормативных правовых актов, внесенные на рассмотрение собрания представителей сельского поселения  Черновка муниципального района Сергиевский  Самарской области (далее– Собрание представителей) после вступления Порядка в силу.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C2785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 xml:space="preserve"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</w:t>
      </w:r>
      <w:r w:rsidRPr="003C2785">
        <w:rPr>
          <w:rFonts w:ascii="Times New Roman" w:hAnsi="Times New Roman"/>
          <w:sz w:val="12"/>
          <w:szCs w:val="12"/>
        </w:rPr>
        <w:lastRenderedPageBreak/>
        <w:t>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2.3. Глава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3C2785" w:rsidRPr="003C2785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785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C2785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3C2785" w:rsidRPr="003C2785" w:rsidRDefault="003C2785" w:rsidP="003C27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2785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3C2785" w:rsidRPr="003C2785" w:rsidRDefault="003C2785" w:rsidP="003C27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45BE3" w:rsidRDefault="00445BE3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АДМИНИСТРАЦИЯ</w:t>
      </w: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СУХОДОЛ</w:t>
      </w: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ПОСТАНОВЛЕНИЕ</w:t>
      </w: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 xml:space="preserve">18 марта 2015г.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3C8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1</w:t>
      </w:r>
    </w:p>
    <w:p w:rsid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 администрации городского поселения Суходол </w:t>
      </w:r>
    </w:p>
    <w:p w:rsidR="003C2785" w:rsidRPr="003C2785" w:rsidRDefault="003C3C88" w:rsidP="003C3C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городского поселения Суходол муниципального района Сергиевский, во исполнение рекомендаций Сергиевской районной прокуратуры, Администрация городского поселения Суходол муниципального района Сергиевский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ПОСТАНОВЛЯЕТ: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городского поселения Суходол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C3C88" w:rsidRPr="003C3C88" w:rsidRDefault="003C3C88" w:rsidP="003C3C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C3C88" w:rsidRPr="003C3C88" w:rsidRDefault="003C3C88" w:rsidP="003C3C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3C3C88" w:rsidRPr="003C3C88" w:rsidRDefault="003C3C88" w:rsidP="003C3C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3C3C88" w:rsidRDefault="003C3C88" w:rsidP="003C3C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3C88" w:rsidRPr="003C3C88" w:rsidRDefault="003C3C88" w:rsidP="003C3C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А.Н. Малышев</w:t>
      </w:r>
    </w:p>
    <w:p w:rsidR="003C3C88" w:rsidRPr="003C3C88" w:rsidRDefault="003C3C88" w:rsidP="003C3C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3C88" w:rsidRPr="003C3C88" w:rsidRDefault="003C3C88" w:rsidP="003C3C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3C88">
        <w:rPr>
          <w:rFonts w:ascii="Times New Roman" w:hAnsi="Times New Roman"/>
          <w:i/>
          <w:sz w:val="12"/>
          <w:szCs w:val="12"/>
        </w:rPr>
        <w:t>Приложение</w:t>
      </w:r>
    </w:p>
    <w:p w:rsidR="003C3C88" w:rsidRPr="003C3C88" w:rsidRDefault="003C3C88" w:rsidP="003C3C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3C88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3C3C88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3C3C88" w:rsidRPr="003C3C88" w:rsidRDefault="003C3C88" w:rsidP="003C3C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3C8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3C88" w:rsidRPr="003C3C88" w:rsidRDefault="003C3C88" w:rsidP="003C3C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1</w:t>
      </w:r>
      <w:r w:rsidRPr="003C3C88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445BE3" w:rsidRDefault="00445BE3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Порядок предоставления в Сергиевскую районную прокуратуру нормативных правовых актов</w:t>
      </w:r>
    </w:p>
    <w:p w:rsid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 xml:space="preserve"> и проектов нормативных правовых актов администрации городского поселения Суходол</w:t>
      </w: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3C3C88" w:rsidRPr="003C3C88" w:rsidRDefault="003C3C88" w:rsidP="003C3C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1.1.Порядок предоставления в Сергиевскую районную прокуратуру нормативных правовых актов и проектов нормативных правовых актов администрации городского поселения Суходол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городского поселения Суходол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городского поселения Суходол  муниципального района Сергиевский Самарской области (далее– администрация) после вступления Порядка в силу.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C3C88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445BE3" w:rsidRDefault="00445BE3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C3C88" w:rsidRPr="003C3C88" w:rsidRDefault="003C3C88" w:rsidP="003C3C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C88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C3C88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3C3C88" w:rsidRPr="003C3C88" w:rsidRDefault="003C3C88" w:rsidP="003C3C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C88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FC5B6D" w:rsidRPr="00FC5B6D" w:rsidRDefault="00FC5B6D" w:rsidP="00FC5B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B6D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FC5B6D" w:rsidRPr="00FC5B6D" w:rsidRDefault="00FC5B6D" w:rsidP="00FC5B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FC5B6D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FC5B6D" w:rsidRPr="00FC5B6D" w:rsidRDefault="00FC5B6D" w:rsidP="00FC5B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B6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C5B6D" w:rsidRPr="00FC5B6D" w:rsidRDefault="00FC5B6D" w:rsidP="00FC5B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B6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C5B6D" w:rsidRPr="00FC5B6D" w:rsidRDefault="00FC5B6D" w:rsidP="00FC5B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C5B6D" w:rsidRPr="00FC5B6D" w:rsidRDefault="00FC5B6D" w:rsidP="00FC5B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РЕШЕНИЕ</w:t>
      </w:r>
    </w:p>
    <w:p w:rsidR="00FC5B6D" w:rsidRPr="00FC5B6D" w:rsidRDefault="00FC5B6D" w:rsidP="00FC5B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</w:t>
      </w:r>
    </w:p>
    <w:p w:rsidR="00FC5B6D" w:rsidRDefault="00FC5B6D" w:rsidP="00FC5B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B6D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FC5B6D" w:rsidRDefault="00FC5B6D" w:rsidP="00FC5B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B6D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городского поселения Суходол </w:t>
      </w:r>
    </w:p>
    <w:p w:rsidR="00FC5B6D" w:rsidRPr="00FC5B6D" w:rsidRDefault="00FC5B6D" w:rsidP="00FC5B6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C5B6D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 Самарской области для проведения антикоррупционной экспертизы </w:t>
      </w:r>
    </w:p>
    <w:p w:rsidR="00FC5B6D" w:rsidRPr="00FC5B6D" w:rsidRDefault="00FC5B6D" w:rsidP="00FC5B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C5B6D" w:rsidRPr="00FC5B6D" w:rsidRDefault="00FC5B6D" w:rsidP="00FC5B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C5B6D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C5B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C5B6D" w:rsidRPr="00FC5B6D" w:rsidRDefault="00FC5B6D" w:rsidP="00FC5B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городского поселения Суходол муниципального района Сергиевский, во исполнение рекомендаций Сергиевской районной прокуратуры, Собрание Представителей городского поселения Суходол муниципального района Сергиевский</w:t>
      </w:r>
    </w:p>
    <w:p w:rsidR="00FC5B6D" w:rsidRPr="00FC5B6D" w:rsidRDefault="00FC5B6D" w:rsidP="00FC5B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C5B6D">
        <w:rPr>
          <w:rFonts w:ascii="Times New Roman" w:hAnsi="Times New Roman"/>
          <w:b/>
          <w:sz w:val="12"/>
          <w:szCs w:val="12"/>
        </w:rPr>
        <w:t>РЕШИЛО:</w:t>
      </w:r>
    </w:p>
    <w:p w:rsidR="00FC5B6D" w:rsidRPr="00FC5B6D" w:rsidRDefault="00FC5B6D" w:rsidP="00FC5B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городского поселения Суходол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FC5B6D" w:rsidRPr="00FC5B6D" w:rsidRDefault="00FC5B6D" w:rsidP="00FC5B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C5B6D" w:rsidRPr="00FC5B6D" w:rsidRDefault="00FC5B6D" w:rsidP="00FC5B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C5B6D" w:rsidRPr="00FC5B6D" w:rsidRDefault="00FC5B6D" w:rsidP="00FC5B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C5B6D">
        <w:rPr>
          <w:rFonts w:ascii="Times New Roman" w:hAnsi="Times New Roman"/>
          <w:sz w:val="12"/>
          <w:szCs w:val="12"/>
        </w:rPr>
        <w:t xml:space="preserve"> городского поселения Суходол</w:t>
      </w:r>
    </w:p>
    <w:p w:rsidR="00FC5B6D" w:rsidRDefault="00FC5B6D" w:rsidP="00FC5B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3C88" w:rsidRPr="003C3C88" w:rsidRDefault="00FC5B6D" w:rsidP="00FC5B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B6D">
        <w:rPr>
          <w:rFonts w:ascii="Times New Roman" w:hAnsi="Times New Roman"/>
          <w:sz w:val="12"/>
          <w:szCs w:val="12"/>
        </w:rPr>
        <w:t>С.И. Баранов</w:t>
      </w:r>
    </w:p>
    <w:p w:rsidR="00FC5B6D" w:rsidRDefault="00FC5B6D" w:rsidP="00FC5B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C5B6D" w:rsidRPr="00FC5B6D" w:rsidRDefault="00FC5B6D" w:rsidP="00FC5B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5B6D">
        <w:rPr>
          <w:rFonts w:ascii="Times New Roman" w:hAnsi="Times New Roman"/>
          <w:i/>
          <w:sz w:val="12"/>
          <w:szCs w:val="12"/>
        </w:rPr>
        <w:t>Приложение</w:t>
      </w:r>
    </w:p>
    <w:p w:rsidR="00FC5B6D" w:rsidRPr="00FC5B6D" w:rsidRDefault="00FC5B6D" w:rsidP="00FC5B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5B6D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FC5B6D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FC5B6D" w:rsidRPr="00FC5B6D" w:rsidRDefault="00FC5B6D" w:rsidP="00FC5B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5B6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C5B6D" w:rsidRPr="00FC5B6D" w:rsidRDefault="00FC5B6D" w:rsidP="00FC5B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5B6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FC5B6D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491848" w:rsidRDefault="00491848" w:rsidP="004918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848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491848" w:rsidRDefault="00491848" w:rsidP="004918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848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городского поселения Суходол </w:t>
      </w:r>
    </w:p>
    <w:p w:rsidR="00491848" w:rsidRPr="00491848" w:rsidRDefault="00491848" w:rsidP="004918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848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 для проведения антикоррупционной экспертизы</w:t>
      </w:r>
    </w:p>
    <w:p w:rsidR="00491848" w:rsidRPr="00491848" w:rsidRDefault="00491848" w:rsidP="004918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84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491848" w:rsidRPr="00491848" w:rsidRDefault="00491848" w:rsidP="004918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848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,принятых Собранием Представителей городского поселения Суходол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491848" w:rsidRPr="00491848" w:rsidRDefault="00491848" w:rsidP="004918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848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491848" w:rsidRPr="00491848" w:rsidRDefault="00491848" w:rsidP="004918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848">
        <w:rPr>
          <w:rFonts w:ascii="Times New Roman" w:hAnsi="Times New Roman"/>
          <w:sz w:val="12"/>
          <w:szCs w:val="12"/>
        </w:rPr>
        <w:t>1.3.Настоящий Порядок распространяет свое действие на принятые Собранием Представителей городского поселения Суходол муниципального района Сергиевский  Самарской области нормативные правовые акты и проекты нормативных правовых актов, внесенные на рассмотрение Собрания Представителей городского поселения Суходол муниципального района Сергиевский  Самарской области (далее– Собрание Представителей) после вступления Порядка в силу.</w:t>
      </w:r>
    </w:p>
    <w:p w:rsidR="00491848" w:rsidRPr="00491848" w:rsidRDefault="00491848" w:rsidP="0049184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91848" w:rsidRPr="00491848" w:rsidRDefault="00491848" w:rsidP="004918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848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91848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491848" w:rsidRPr="00491848" w:rsidRDefault="00491848" w:rsidP="004918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848">
        <w:rPr>
          <w:rFonts w:ascii="Times New Roman" w:hAnsi="Times New Roman"/>
          <w:sz w:val="12"/>
          <w:szCs w:val="12"/>
        </w:rPr>
        <w:t>2.1. Собрание Представителей обеспечивает поступление в Сергиевскую районную прокуратуру (далее - прокуратура) нормативных правовых актов в течение 5 дней с момента их подписания Председателем Собрания Представителей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491848" w:rsidRPr="00491848" w:rsidRDefault="00491848" w:rsidP="004918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848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491848" w:rsidRPr="00491848" w:rsidRDefault="00491848" w:rsidP="004918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848">
        <w:rPr>
          <w:rFonts w:ascii="Times New Roman" w:hAnsi="Times New Roman"/>
          <w:sz w:val="12"/>
          <w:szCs w:val="12"/>
        </w:rPr>
        <w:t>2.3. Председатель Собрания представителей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491848" w:rsidRPr="00491848" w:rsidRDefault="00491848" w:rsidP="004918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848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91848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491848" w:rsidRPr="00491848" w:rsidRDefault="00491848" w:rsidP="004918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848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491848" w:rsidRPr="00491848" w:rsidRDefault="00491848" w:rsidP="004918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>АДМИНИСТРАЦИЯ</w:t>
      </w: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ПОСТАНОВЛЕНИЕ</w:t>
      </w: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</w:t>
      </w:r>
    </w:p>
    <w:p w:rsid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Кандабулак</w:t>
      </w:r>
    </w:p>
    <w:p w:rsidR="00491848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445BE3" w:rsidRDefault="00445BE3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андабулак муниципального района Сергиевский, во исполнение рекомендаций Сергиевской районной прокуратуры, Администрация сельского поселения Кандабулак муниципального района Сергиевский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lastRenderedPageBreak/>
        <w:t>ПОСТАНОВЛЯЕТ: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андабулак муниципального района Сергиевский  Самарской области для проведения антикоррупционной экспертизы согласно Приложению к настоящему постановлению.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22EDD" w:rsidRPr="00F22EDD" w:rsidRDefault="00F22EDD" w:rsidP="00F22ED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22EDD" w:rsidRPr="00F22EDD" w:rsidRDefault="00F22EDD" w:rsidP="00F22ED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F22EDD" w:rsidRPr="00F22EDD" w:rsidRDefault="00F22EDD" w:rsidP="00F22E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2EDD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F22EDD" w:rsidRDefault="00F22EDD" w:rsidP="00F22E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2EDD" w:rsidRPr="00F22EDD" w:rsidRDefault="00F22EDD" w:rsidP="00F22E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2EDD">
        <w:rPr>
          <w:rFonts w:ascii="Times New Roman" w:hAnsi="Times New Roman"/>
          <w:sz w:val="12"/>
          <w:szCs w:val="12"/>
        </w:rPr>
        <w:t>Мартынов</w:t>
      </w:r>
    </w:p>
    <w:p w:rsidR="00F22EDD" w:rsidRDefault="00F22EDD" w:rsidP="00F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22EDD" w:rsidRPr="00F22EDD" w:rsidRDefault="00F22EDD" w:rsidP="00F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2EDD">
        <w:rPr>
          <w:rFonts w:ascii="Times New Roman" w:hAnsi="Times New Roman"/>
          <w:i/>
          <w:sz w:val="12"/>
          <w:szCs w:val="12"/>
        </w:rPr>
        <w:t>Приложение</w:t>
      </w:r>
    </w:p>
    <w:p w:rsidR="00F22EDD" w:rsidRPr="00F22EDD" w:rsidRDefault="00F22EDD" w:rsidP="00F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2EDD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F22EDD" w:rsidRPr="00F22EDD" w:rsidRDefault="00F22EDD" w:rsidP="00F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2ED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22EDD" w:rsidRPr="00F22EDD" w:rsidRDefault="00F22EDD" w:rsidP="00F22E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F22EDD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>и проектов нормативных правовых актов администрации сельского поселения Кандабулак</w:t>
      </w: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Самарской области для проведения антикоррупционной экспертизы</w:t>
      </w: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 администрации сельского поселения Кандабулак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администрацией сельского поселения Кандабулак муниципального района Сергиевский Самарской области нормативные правовые акты и проекты нормативных правовых актов, внесенные на рассмотрение администрации сельского поселения Кандабулак  муниципального района Сергиевский Самарской области (далее – администрация) после вступления Порядка в силу.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22EDD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2.1. Администрация обеспечивает поступление в Сергиевскую районную прокуратуру (далее - прокуратура) нормативных правовых актов в течение 5 дней с момента их подписания Главой  администрации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2.3. Ответственным лицом за предоставление в прокуратуру нормативных правовых актов и их проектов в установленные сроки является сотрудник администрации.</w:t>
      </w:r>
    </w:p>
    <w:p w:rsidR="00F22EDD" w:rsidRPr="00F22EDD" w:rsidRDefault="00F22EDD" w:rsidP="00F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EDD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22EDD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F22EDD" w:rsidRPr="00F22EDD" w:rsidRDefault="00F22EDD" w:rsidP="00F22E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EDD">
        <w:rPr>
          <w:rFonts w:ascii="Times New Roman" w:hAnsi="Times New Roman"/>
          <w:sz w:val="12"/>
          <w:szCs w:val="12"/>
        </w:rPr>
        <w:t>3.1. За нарушение требований настоящего Порядка сотруднику администрации, ответственному за предоставление в прокуратуру нормативных правовых актов администрации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F22EDD" w:rsidRPr="00F22EDD" w:rsidRDefault="00F22EDD" w:rsidP="00F22ED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7D6F" w:rsidRP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67D6F" w:rsidRP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A67D6F" w:rsidRP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67D6F" w:rsidRP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67D6F" w:rsidRPr="00A67D6F" w:rsidRDefault="00A67D6F" w:rsidP="00A67D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67D6F" w:rsidRPr="00A67D6F" w:rsidRDefault="00A67D6F" w:rsidP="00A67D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РЕШЕНИЕ</w:t>
      </w:r>
    </w:p>
    <w:p w:rsidR="00A67D6F" w:rsidRPr="00A67D6F" w:rsidRDefault="00A67D6F" w:rsidP="00A67D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</w:t>
      </w:r>
    </w:p>
    <w:p w:rsid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в Сергиевскую районную прокуратуру нормативных правовых актов </w:t>
      </w:r>
    </w:p>
    <w:p w:rsid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Кандабулак  </w:t>
      </w:r>
    </w:p>
    <w:p w:rsidR="00A67D6F" w:rsidRP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A67D6F">
        <w:rPr>
          <w:rFonts w:ascii="Times New Roman" w:hAnsi="Times New Roman"/>
          <w:sz w:val="12"/>
          <w:szCs w:val="12"/>
        </w:rPr>
        <w:t xml:space="preserve"> </w:t>
      </w:r>
      <w:r w:rsidRPr="00A67D6F">
        <w:rPr>
          <w:rFonts w:ascii="Times New Roman" w:hAnsi="Times New Roman"/>
          <w:b/>
          <w:sz w:val="12"/>
          <w:szCs w:val="12"/>
        </w:rPr>
        <w:t xml:space="preserve">для проведения антикоррупционной экспертизы </w:t>
      </w:r>
    </w:p>
    <w:p w:rsidR="00A67D6F" w:rsidRPr="00A67D6F" w:rsidRDefault="00A67D6F" w:rsidP="00A67D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67D6F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67D6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, Уставом сельского поселения Кандабулак муниципального района Сергиевский, во исполнение рекомендаций Сергиевской районной прокуратуры, Собрание Представителей сельского поселения Кандабулак муниципального района Сергиевский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РЕШИЛО:</w:t>
      </w:r>
      <w:r w:rsidRPr="00A67D6F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A67D6F" w:rsidRPr="00A67D6F" w:rsidRDefault="00A67D6F" w:rsidP="00A67D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1. Утвердить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андабулак муниципального района Сергиевский  Самарской области для проведения антикоррупционной экспертизы согласно Приложению к настоящему решению.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445BE3" w:rsidRDefault="00445BE3" w:rsidP="00A67D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67D6F" w:rsidRPr="00A67D6F" w:rsidRDefault="00A67D6F" w:rsidP="00A67D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67D6F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A67D6F" w:rsidRDefault="00A67D6F" w:rsidP="00A67D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67D6F" w:rsidRPr="00A67D6F" w:rsidRDefault="00A67D6F" w:rsidP="00A67D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67D6F">
        <w:rPr>
          <w:rFonts w:ascii="Times New Roman" w:hAnsi="Times New Roman"/>
          <w:sz w:val="12"/>
          <w:szCs w:val="12"/>
        </w:rPr>
        <w:t>Ганюшин</w:t>
      </w:r>
    </w:p>
    <w:p w:rsidR="00A67D6F" w:rsidRPr="00A67D6F" w:rsidRDefault="00A67D6F" w:rsidP="00A67D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7D6F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A67D6F" w:rsidRPr="00A67D6F" w:rsidRDefault="00A67D6F" w:rsidP="00A67D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7D6F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A67D6F" w:rsidRPr="00A67D6F" w:rsidRDefault="00A67D6F" w:rsidP="00A67D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7D6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67D6F" w:rsidRPr="00A67D6F" w:rsidRDefault="00A67D6F" w:rsidP="00A67D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7D6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A67D6F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9C42B2" w:rsidRDefault="009C42B2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C42B2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 xml:space="preserve">Порядок предоставления в Сергиевскую районную прокуратуру нормативных правовых актов </w:t>
      </w:r>
    </w:p>
    <w:p w:rsid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 xml:space="preserve">и проектов нормативных правовых актов, принятых собранием представителей сельского поселения Кандабулак </w:t>
      </w:r>
    </w:p>
    <w:p w:rsidR="00A67D6F" w:rsidRP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муниципального района Сергиевский  Самарской области</w:t>
      </w:r>
      <w:r w:rsidRPr="00A67D6F">
        <w:rPr>
          <w:rFonts w:ascii="Times New Roman" w:hAnsi="Times New Roman"/>
          <w:sz w:val="12"/>
          <w:szCs w:val="12"/>
        </w:rPr>
        <w:t xml:space="preserve"> </w:t>
      </w:r>
      <w:r w:rsidRPr="00A67D6F">
        <w:rPr>
          <w:rFonts w:ascii="Times New Roman" w:hAnsi="Times New Roman"/>
          <w:b/>
          <w:sz w:val="12"/>
          <w:szCs w:val="12"/>
        </w:rPr>
        <w:t>для проведения антикоррупционной экспертизы</w:t>
      </w:r>
    </w:p>
    <w:p w:rsidR="00A67D6F" w:rsidRPr="00A67D6F" w:rsidRDefault="00A67D6F" w:rsidP="00A67D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9C42B2" w:rsidRPr="00A67D6F" w:rsidRDefault="009C42B2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1.1. Порядок предоставления в Сергиевскую районную прокуратуру нормативных правовых актов и проектов нормативных правовых актов, принятых собранием представителей сельского поселения Кандабулак муниципального района Сергиевский  Самарской области для проведения антикоррупционной экспертизы (далее - Порядок) разработан на основании п. 1 ст. 6 Федерального закона от 25.12.2008 № 273-ФЗ «О противодействии коррупции»,  ст. 2, п. 1 ч. 1, ч. 2 ст. 3 Федерального закона от 17.07.2009 N 172-ФЗ «Об антикоррупционной экспертизе нормативных правовых актов и проектов нормативных правовых актов».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1.2.  Направлению в прокуратуру подлежат нормативные правовые акты и их проекты, перечисленные в ч. 2 ст. 3 Федерального закона Российской Федерации от 17.07.2009 N 172-ФЗ «Об антикоррупционной экспертизе нормативных правовых актов и проектов нормативных правовых актов».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1.3. Настоящий Порядок распространяет свое действие на принятые собранием представителей сельского поселения Кандабулак  муниципального района Сергиевский  Самарской области нормативные правовые акты и проекты нормативных правовых актов, внесенные на рассмотрение  собрания представителей сельского поселения Кандабулак муниципального района Сергиевский  Самарской области (далее – Собрание представителей) после вступления Порядка в силу.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2. Предоставление нормативных правовых а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67D6F">
        <w:rPr>
          <w:rFonts w:ascii="Times New Roman" w:hAnsi="Times New Roman"/>
          <w:b/>
          <w:sz w:val="12"/>
          <w:szCs w:val="12"/>
        </w:rPr>
        <w:t>и их проектов для проведения антикоррупционной экспертизы</w:t>
      </w:r>
    </w:p>
    <w:p w:rsidR="009C42B2" w:rsidRPr="00A67D6F" w:rsidRDefault="009C42B2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2.1. Собрание представителей  обеспечивает поступление в Сергиевскую районную прокуратуру (далее - прокуратура) нормативных правовых актов в течение 5 дней с момента их подписания Председателем Собрания представителей поселения.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, но не менее чем за 3 рабочих дня до планируемой даты их рассмотрения и принятия.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2.2. Нормативные правовые акты и их проекты предоставляются на бумажном носителе. Дополнительно в случае наличия технической возможности нормативные правовые акты и их проекты направляются в форме электронного документа.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2.3. Председатель собрания представителей поселения назначает лицо, ответственное за предоставление в прокуратуру нормативных правовых актов и их проектов в установленные сроки.</w:t>
      </w: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67D6F" w:rsidRDefault="00A67D6F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7D6F">
        <w:rPr>
          <w:rFonts w:ascii="Times New Roman" w:hAnsi="Times New Roman"/>
          <w:b/>
          <w:sz w:val="12"/>
          <w:szCs w:val="12"/>
        </w:rPr>
        <w:t>3. Ответственность за неисполн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67D6F">
        <w:rPr>
          <w:rFonts w:ascii="Times New Roman" w:hAnsi="Times New Roman"/>
          <w:b/>
          <w:sz w:val="12"/>
          <w:szCs w:val="12"/>
        </w:rPr>
        <w:t>требований настоящего Порядка</w:t>
      </w:r>
    </w:p>
    <w:p w:rsidR="009C42B2" w:rsidRPr="00A67D6F" w:rsidRDefault="009C42B2" w:rsidP="00A67D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67D6F" w:rsidRPr="00A67D6F" w:rsidRDefault="00A67D6F" w:rsidP="00A67D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D6F">
        <w:rPr>
          <w:rFonts w:ascii="Times New Roman" w:hAnsi="Times New Roman"/>
          <w:sz w:val="12"/>
          <w:szCs w:val="12"/>
        </w:rPr>
        <w:t>3.1. За нарушение требований настоящего Порядка лицу, ответственному за предоставление в прокуратуру нормативных правовых актов Собрания представителей и их проектов,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A67D6F" w:rsidRPr="00A67D6F" w:rsidRDefault="00A67D6F" w:rsidP="00A67D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C42B2" w:rsidRDefault="009C42B2" w:rsidP="008F7A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F7AA2" w:rsidRPr="008F7AA2" w:rsidRDefault="008F7AA2" w:rsidP="008F7A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7AA2">
        <w:rPr>
          <w:rFonts w:ascii="Times New Roman" w:hAnsi="Times New Roman"/>
          <w:b/>
          <w:sz w:val="12"/>
          <w:szCs w:val="12"/>
        </w:rPr>
        <w:t>АДМИНИСТРАЦИЯ</w:t>
      </w:r>
    </w:p>
    <w:p w:rsidR="008F7AA2" w:rsidRPr="008F7AA2" w:rsidRDefault="008F7AA2" w:rsidP="008F7A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7AA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8F7AA2" w:rsidRPr="008F7AA2" w:rsidRDefault="008F7AA2" w:rsidP="008F7A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7AA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F7AA2" w:rsidRPr="008F7AA2" w:rsidRDefault="008F7AA2" w:rsidP="008F7A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7AA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F7AA2" w:rsidRPr="008F7AA2" w:rsidRDefault="008F7AA2" w:rsidP="008F7A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F7AA2" w:rsidRPr="008F7AA2" w:rsidRDefault="008F7AA2" w:rsidP="008F7A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7AA2">
        <w:rPr>
          <w:rFonts w:ascii="Times New Roman" w:hAnsi="Times New Roman"/>
          <w:sz w:val="12"/>
          <w:szCs w:val="12"/>
        </w:rPr>
        <w:t>ПОСТАНОВЛЕНИЕ</w:t>
      </w:r>
    </w:p>
    <w:p w:rsidR="008F7AA2" w:rsidRPr="008F7AA2" w:rsidRDefault="008F7AA2" w:rsidP="008F7A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7</w:t>
      </w:r>
      <w:r w:rsidRPr="008F7AA2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февраля</w:t>
      </w:r>
      <w:r w:rsidRPr="008F7AA2">
        <w:rPr>
          <w:rFonts w:ascii="Times New Roman" w:hAnsi="Times New Roman"/>
          <w:sz w:val="12"/>
          <w:szCs w:val="12"/>
        </w:rPr>
        <w:t xml:space="preserve"> 2015г.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8F7AA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а</w:t>
      </w:r>
    </w:p>
    <w:p w:rsidR="00C702B8" w:rsidRDefault="00C702B8" w:rsidP="00C702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02B8">
        <w:rPr>
          <w:rFonts w:ascii="Times New Roman" w:hAnsi="Times New Roman"/>
          <w:b/>
          <w:sz w:val="12"/>
          <w:szCs w:val="12"/>
        </w:rPr>
        <w:t>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02B8">
        <w:rPr>
          <w:rFonts w:ascii="Times New Roman" w:hAnsi="Times New Roman"/>
          <w:b/>
          <w:sz w:val="12"/>
          <w:szCs w:val="12"/>
        </w:rPr>
        <w:t>программы «Сохранение и реконструкц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02B8">
        <w:rPr>
          <w:rFonts w:ascii="Times New Roman" w:hAnsi="Times New Roman"/>
          <w:b/>
          <w:sz w:val="12"/>
          <w:szCs w:val="12"/>
        </w:rPr>
        <w:t xml:space="preserve">военно-мемориальных объектов и военных захоронений </w:t>
      </w:r>
    </w:p>
    <w:p w:rsidR="00C702B8" w:rsidRPr="00C702B8" w:rsidRDefault="00C702B8" w:rsidP="00C702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02B8">
        <w:rPr>
          <w:rFonts w:ascii="Times New Roman" w:hAnsi="Times New Roman"/>
          <w:b/>
          <w:sz w:val="12"/>
          <w:szCs w:val="12"/>
        </w:rPr>
        <w:t>на территории сельского поселения  Воротнее муниципального района Сергиевский Самарской области на 2015-2016 гг.»</w:t>
      </w:r>
    </w:p>
    <w:p w:rsidR="00C702B8" w:rsidRPr="00C702B8" w:rsidRDefault="00C702B8" w:rsidP="00C702B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02B8" w:rsidRPr="00C702B8" w:rsidRDefault="00C702B8" w:rsidP="00C702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02B8">
        <w:rPr>
          <w:rFonts w:ascii="Times New Roman" w:hAnsi="Times New Roman"/>
          <w:sz w:val="12"/>
          <w:szCs w:val="12"/>
        </w:rPr>
        <w:t>В соответствии с Федеральным законом № 4292-1 от 14.01.1993 г. «Об увековечивании памяти погибших при защите Отечества»; Федеральным законом № 80-ФЗ от 19.05.1995 г. «Об увековечивании Победы советского народа в Великой Отечественной Войне 1941-1945 гг.»; Федеральным законом Российской Федерации № 131-ФЗ от 06.10.2003 г. «Об общих принципах организации местного самоуправления в Российской Федерации» и Уставом сельского поселения Воротнее муниципального района Сергиевский Самарской области, в целях сохранения и реконструкции военно-мемориальных объектов и военных захоронений, находящихся на территории сельского поселения Воротнее муниципального района Сергиевский Самарской области, Администрация сельского поселения Воротнее</w:t>
      </w:r>
      <w:r w:rsidRPr="00C702B8">
        <w:rPr>
          <w:rFonts w:ascii="Times New Roman" w:hAnsi="Times New Roman"/>
          <w:b/>
          <w:sz w:val="12"/>
          <w:szCs w:val="12"/>
        </w:rPr>
        <w:t xml:space="preserve"> </w:t>
      </w:r>
      <w:r w:rsidRPr="00C702B8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C702B8" w:rsidRDefault="00C702B8" w:rsidP="00C702B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702B8">
        <w:rPr>
          <w:rFonts w:ascii="Times New Roman" w:hAnsi="Times New Roman"/>
          <w:b/>
          <w:sz w:val="12"/>
          <w:szCs w:val="12"/>
        </w:rPr>
        <w:t>ПОСТАНОВЛЯЕТ:</w:t>
      </w:r>
    </w:p>
    <w:p w:rsidR="00C702B8" w:rsidRPr="00C702B8" w:rsidRDefault="00C702B8" w:rsidP="00C702B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702B8" w:rsidRPr="00C702B8" w:rsidRDefault="00C702B8" w:rsidP="00C702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702B8">
        <w:rPr>
          <w:rFonts w:ascii="Times New Roman" w:hAnsi="Times New Roman"/>
          <w:sz w:val="12"/>
          <w:szCs w:val="12"/>
        </w:rPr>
        <w:t>Утвердить муниципальную программу «Сохранение и реконструкция военно-мемориальных объектов и военных захоронений на территории сельского поселения Воротнее муниципального района Сергиевский Самарской области на 2015-2016 гг.».</w:t>
      </w:r>
    </w:p>
    <w:p w:rsidR="00C702B8" w:rsidRPr="00C702B8" w:rsidRDefault="00C702B8" w:rsidP="00C702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702B8">
        <w:rPr>
          <w:rFonts w:ascii="Times New Roman" w:hAnsi="Times New Roman"/>
          <w:sz w:val="12"/>
          <w:szCs w:val="12"/>
        </w:rPr>
        <w:t>Установить, что расходные обязательства сельского поселения Воротнее муниципального района Сергиевский Самарской области, возникающие в результате принятия настоящего постановления, исполняются поселением самостоятельно за счёт средств местного бюджета в пределах общего объёма бюджетных ассигнований, предусматриваемых в установленном порядке на реализацию мероприятий Программы.</w:t>
      </w:r>
    </w:p>
    <w:p w:rsidR="00C702B8" w:rsidRPr="00C702B8" w:rsidRDefault="00C702B8" w:rsidP="00C702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702B8">
        <w:rPr>
          <w:rFonts w:ascii="Times New Roman" w:hAnsi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коммуникационной сети Интернет - </w:t>
      </w:r>
      <w:hyperlink r:id="rId9" w:history="1">
        <w:r w:rsidRPr="00C702B8">
          <w:rPr>
            <w:rStyle w:val="ac"/>
            <w:rFonts w:ascii="Times New Roman" w:hAnsi="Times New Roman"/>
            <w:sz w:val="12"/>
            <w:szCs w:val="12"/>
          </w:rPr>
          <w:t>http://www.sergievsk.ru/</w:t>
        </w:r>
      </w:hyperlink>
    </w:p>
    <w:p w:rsidR="00C702B8" w:rsidRPr="00C702B8" w:rsidRDefault="00C702B8" w:rsidP="00C702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702B8">
        <w:rPr>
          <w:rFonts w:ascii="Times New Roman" w:hAnsi="Times New Roman"/>
          <w:sz w:val="12"/>
          <w:szCs w:val="12"/>
        </w:rPr>
        <w:t>Настоящее Постановление вступает в законную силу со дня его официального опубликования и распространяет свое действие на отношения, возникшие с 01.02.2015г.</w:t>
      </w:r>
    </w:p>
    <w:p w:rsidR="009C42B2" w:rsidRDefault="009C42B2" w:rsidP="00C702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702B8" w:rsidRPr="00C702B8" w:rsidRDefault="00C702B8" w:rsidP="00C702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02B8">
        <w:rPr>
          <w:rFonts w:ascii="Times New Roman" w:hAnsi="Times New Roman"/>
          <w:sz w:val="12"/>
          <w:szCs w:val="12"/>
        </w:rPr>
        <w:t>Глава  сельского поселения Воротнее</w:t>
      </w:r>
    </w:p>
    <w:p w:rsidR="00C702B8" w:rsidRPr="00C702B8" w:rsidRDefault="00C702B8" w:rsidP="00C702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02B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702B8" w:rsidRPr="00C702B8" w:rsidRDefault="00C702B8" w:rsidP="00C702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02B8">
        <w:rPr>
          <w:rFonts w:ascii="Times New Roman" w:hAnsi="Times New Roman"/>
          <w:sz w:val="12"/>
          <w:szCs w:val="12"/>
        </w:rPr>
        <w:t>А.И. Сидельников</w:t>
      </w:r>
    </w:p>
    <w:p w:rsidR="00A67D6F" w:rsidRPr="00C702B8" w:rsidRDefault="00A67D6F" w:rsidP="00C702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91CE1" w:rsidRPr="00D91CE1" w:rsidRDefault="00D91CE1" w:rsidP="00D91C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1CE1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 w:rsidR="008A5E1D">
        <w:rPr>
          <w:rFonts w:ascii="Times New Roman" w:hAnsi="Times New Roman"/>
          <w:i/>
          <w:sz w:val="12"/>
          <w:szCs w:val="12"/>
        </w:rPr>
        <w:t xml:space="preserve"> №1</w:t>
      </w:r>
    </w:p>
    <w:p w:rsidR="00D91CE1" w:rsidRPr="00D91CE1" w:rsidRDefault="00D91CE1" w:rsidP="00D91C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1CE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D91CE1" w:rsidRPr="00D91CE1" w:rsidRDefault="00D91CE1" w:rsidP="00D91C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1CE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91CE1" w:rsidRPr="00D91CE1" w:rsidRDefault="00D91CE1" w:rsidP="00D91C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1CE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а</w:t>
      </w:r>
      <w:r w:rsidRPr="00D91CE1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7</w:t>
      </w:r>
      <w:r w:rsidRPr="00D91CE1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D91CE1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8A5E1D" w:rsidRPr="008A5E1D" w:rsidRDefault="008A5E1D" w:rsidP="008A5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5E1D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8A5E1D" w:rsidRPr="008A5E1D" w:rsidRDefault="008A5E1D" w:rsidP="008A5E1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5E1D">
        <w:rPr>
          <w:rFonts w:ascii="Times New Roman" w:hAnsi="Times New Roman"/>
          <w:b/>
          <w:bCs/>
          <w:sz w:val="12"/>
          <w:szCs w:val="12"/>
        </w:rPr>
        <w:t xml:space="preserve">«Сохранение и реконструкция военно-мемориальных объектов и военных захоронений на территории сельского поселения </w:t>
      </w:r>
      <w:r w:rsidRPr="008A5E1D">
        <w:rPr>
          <w:rFonts w:ascii="Times New Roman" w:hAnsi="Times New Roman"/>
          <w:b/>
          <w:sz w:val="12"/>
          <w:szCs w:val="12"/>
        </w:rPr>
        <w:t>Воротнее</w:t>
      </w:r>
      <w:r w:rsidRPr="008A5E1D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Самарской области на 2015-2016 годы»</w:t>
      </w:r>
    </w:p>
    <w:p w:rsidR="008A5E1D" w:rsidRPr="008A5E1D" w:rsidRDefault="008A5E1D" w:rsidP="008A5E1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8A5E1D">
        <w:rPr>
          <w:rFonts w:ascii="Times New Roman" w:hAnsi="Times New Roman"/>
          <w:bCs/>
          <w:sz w:val="12"/>
          <w:szCs w:val="12"/>
        </w:rPr>
        <w:t>ПАСПОРТ ПРОГРАММЫ</w:t>
      </w: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670"/>
      </w:tblGrid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«Сохранение и реконструкция военно-мемориальных объектов и военных захоронений </w:t>
            </w:r>
            <w:r w:rsidRPr="008A5E1D">
              <w:rPr>
                <w:rFonts w:ascii="Times New Roman" w:hAnsi="Times New Roman"/>
                <w:bCs/>
                <w:sz w:val="12"/>
                <w:szCs w:val="12"/>
              </w:rPr>
              <w:t xml:space="preserve">на территории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 xml:space="preserve">сельского поселения Воротнее </w:t>
            </w:r>
            <w:r w:rsidRPr="008A5E1D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 на 2015-2016 годы»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 xml:space="preserve"> (далее - Программа)</w:t>
            </w:r>
          </w:p>
        </w:tc>
      </w:tr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Муниципальный заказчик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 (далее - Администрация)</w:t>
            </w:r>
          </w:p>
        </w:tc>
      </w:tr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Разработчик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</w:tr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</w:tr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Сохранение и приведение в надлежащее состояние военно-мемориальных объектов и военных захоронений, расположенных на территории сельского поселения Воротнее муниципального района Сергиевский Самарской области (далее – поселение)</w:t>
            </w:r>
          </w:p>
        </w:tc>
      </w:tr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D34E53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A5E1D" w:rsidRPr="008A5E1D">
              <w:rPr>
                <w:rFonts w:ascii="Times New Roman" w:hAnsi="Times New Roman"/>
                <w:sz w:val="12"/>
                <w:szCs w:val="12"/>
              </w:rPr>
              <w:t>благоустройство и проведение капитального и косметического ремонта мемориальных сооружений и объектов и прилегающих к ним территорий, увековечивающих память погибших при защите Отечества, расположенных в поселении;</w:t>
            </w:r>
          </w:p>
          <w:p w:rsidR="008A5E1D" w:rsidRPr="008A5E1D" w:rsidRDefault="00D34E53" w:rsidP="00D34E5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A5E1D" w:rsidRPr="008A5E1D">
              <w:rPr>
                <w:rFonts w:ascii="Times New Roman" w:hAnsi="Times New Roman"/>
                <w:sz w:val="12"/>
                <w:szCs w:val="12"/>
              </w:rPr>
              <w:t>благоустройство и проведение косметического ремонта воинских захоронений и прилегающих к ним территорий, расположенных в поселении;</w:t>
            </w:r>
          </w:p>
        </w:tc>
      </w:tr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Сроки и этапы реализации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(до принятия бюджета)</w:t>
            </w:r>
          </w:p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1этап: 2015 год</w:t>
            </w:r>
          </w:p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 этап: 2016 год</w:t>
            </w:r>
          </w:p>
        </w:tc>
      </w:tr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Целевые показатели и индикаторы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- ремонт и благоустройство военно-мемориальных объектов, увековечивающих память погибших при защите Отечества;</w:t>
            </w:r>
          </w:p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 xml:space="preserve">- ремонт и благоустройство воинских захоронений (% находящихся в плохом состоянии?) </w:t>
            </w:r>
          </w:p>
        </w:tc>
      </w:tr>
      <w:tr w:rsidR="008A5E1D" w:rsidRPr="008A5E1D" w:rsidTr="00D35E2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Объемы и источники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финансирования программных мероприят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ёт средств местного бюджета в сумме 57, 295 3 тыс.руб.:</w:t>
            </w:r>
          </w:p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на 2015 год: 57, 295 3 тыс.руб.</w:t>
            </w:r>
          </w:p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на 2016 год: 0,0 тыс. руб.</w:t>
            </w:r>
          </w:p>
        </w:tc>
      </w:tr>
      <w:tr w:rsidR="008A5E1D" w:rsidRPr="008A5E1D" w:rsidTr="00D35E2B">
        <w:trPr>
          <w:trHeight w:val="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8A5E1D">
              <w:rPr>
                <w:rFonts w:ascii="Times New Roman" w:hAnsi="Times New Roman"/>
                <w:iCs/>
                <w:sz w:val="12"/>
                <w:szCs w:val="12"/>
              </w:rPr>
              <w:t>Система организации контроля за ходом реализаци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 xml:space="preserve">Общее руководство и контроль за ходом реализации Программы осуществляет Администрация. </w:t>
            </w:r>
          </w:p>
        </w:tc>
      </w:tr>
    </w:tbl>
    <w:p w:rsidR="00A67D6F" w:rsidRPr="00A67D6F" w:rsidRDefault="00A67D6F" w:rsidP="00A67D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5E1D" w:rsidRPr="008A5E1D" w:rsidRDefault="008A5E1D" w:rsidP="008A5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8A5E1D">
        <w:rPr>
          <w:rFonts w:ascii="Times New Roman" w:hAnsi="Times New Roman"/>
          <w:b/>
          <w:sz w:val="12"/>
          <w:szCs w:val="12"/>
          <w:lang w:val="x-none"/>
        </w:rPr>
        <w:t>1.Содержание проблемы и обоснование необходимости её решения программными методами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мировой истории.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Среди всех пережитых человечеством войн Вторая мировая война стала наиболее масштабной по площади боевых действий, участию человеческих ресурсов, применению военной техники, напряжению и 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, но и в освобождении народов Европы от фашистского порабощения.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Разгром гитлеровской Германии и её союзников в Европе был достигнут в результате совместных действий СССР и его союзников по антигитлеровской коалиции. Отдавая дань уважения всем борцам антифашистского Сопротивления, следует признать, что главная вклад в победу принадлежит СССР и его солдатам. 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При этом нельзя не отметить тот факт, что цена, заплаченная нашей страной за победу над фашизмом, была чрезвычайна велика. Война принесла неслыханные потери и разрушения. Немецко-фашистские захватчики полностью или частично разрушили 1710 городов Советского союза, более 70 тысяч сёл и деревень, сожгли и разрушили почти 32 тыс промышленных предприятий, 98 тыс. колхозов, 1876 совхозов. Прямой материальный ущерб достиг почти трети всего национального богатства страны. На фронте, в плену и на оккупированных территориях погибло до 27 млн человек.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Имена погибших увековечены в мемориальных объектах поселения. В настоящее время на территории поселения находится один мемориальный комплекс, представляющее собой военное захоронение, увековечивающее память погибших при защите Отечества, состоящее на балансе сельского поселения и требующее текущего ремонта и благоустройства территории. 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Остальные мемориальные сооружения: надгробия, памятники, обелиски находятся в ненадлежащем состоянии, требующем проведения косметического или капитального ремонта. 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В рамках Программы планируется осуществить ремонт и благоустройство военного захоронения погибших во время Великой Отечественной войны 1941-1945 гг. – Мемориальный комплекс к 60-летию Победы в Великой Отечественной войны 1941-</w:t>
      </w:r>
      <w:smartTag w:uri="urn:schemas-microsoft-com:office:smarttags" w:element="metricconverter">
        <w:smartTagPr>
          <w:attr w:name="ProductID" w:val="1945 г"/>
        </w:smartTagPr>
        <w:r w:rsidRPr="008A5E1D">
          <w:rPr>
            <w:rFonts w:ascii="Times New Roman" w:hAnsi="Times New Roman"/>
            <w:sz w:val="12"/>
            <w:szCs w:val="12"/>
          </w:rPr>
          <w:t>1945 г</w:t>
        </w:r>
      </w:smartTag>
      <w:r w:rsidRPr="008A5E1D">
        <w:rPr>
          <w:rFonts w:ascii="Times New Roman" w:hAnsi="Times New Roman"/>
          <w:sz w:val="12"/>
          <w:szCs w:val="12"/>
        </w:rPr>
        <w:t>.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Разработчики Программы видят решение указанных проблем в организации планомерной работы по ремонту военно-мемориальных объектов, расположенных на территории поселения, привлечении граждан к благоустройству территорий объектов и проведении мероприятий патриотической направленности.</w:t>
      </w:r>
    </w:p>
    <w:p w:rsidR="008A5E1D" w:rsidRPr="008A5E1D" w:rsidRDefault="008A5E1D" w:rsidP="008A5E1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5E1D" w:rsidRPr="008A5E1D" w:rsidRDefault="008A5E1D" w:rsidP="008A5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8A5E1D">
        <w:rPr>
          <w:rFonts w:ascii="Times New Roman" w:hAnsi="Times New Roman"/>
          <w:b/>
          <w:sz w:val="12"/>
          <w:szCs w:val="12"/>
          <w:lang w:val="x-none"/>
        </w:rPr>
        <w:t>2. Цель и задачи Программы. Сроки и этапы реализации Программы.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Целью данной Программы является приведение в надлежащее состояние военно-мемориальных объектов  и военных захоронений на территории поселения.  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5E1D">
        <w:rPr>
          <w:rFonts w:ascii="Times New Roman" w:hAnsi="Times New Roman"/>
          <w:bCs/>
          <w:sz w:val="12"/>
          <w:szCs w:val="12"/>
        </w:rPr>
        <w:t>Для достижения указанной цели предусматривается решение следующих задач:</w:t>
      </w:r>
    </w:p>
    <w:p w:rsidR="008A5E1D" w:rsidRPr="008A5E1D" w:rsidRDefault="008A5E1D" w:rsidP="008A5E1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bCs/>
          <w:sz w:val="12"/>
          <w:szCs w:val="12"/>
        </w:rPr>
        <w:t>-</w:t>
      </w:r>
      <w:r w:rsidRPr="008A5E1D">
        <w:rPr>
          <w:rFonts w:ascii="Times New Roman" w:hAnsi="Times New Roman"/>
          <w:bCs/>
          <w:sz w:val="12"/>
          <w:szCs w:val="12"/>
        </w:rPr>
        <w:tab/>
      </w:r>
      <w:r w:rsidRPr="008A5E1D">
        <w:rPr>
          <w:rFonts w:ascii="Times New Roman" w:hAnsi="Times New Roman"/>
          <w:sz w:val="12"/>
          <w:szCs w:val="12"/>
        </w:rPr>
        <w:t>сохранность и ремонт мемориальных сооружений (объектов), увековечивающих память погибших при защите Отечества, расположенных на территории поселения, а так же благоустройство прилегающей к ним территорий;</w:t>
      </w:r>
    </w:p>
    <w:p w:rsidR="008A5E1D" w:rsidRPr="008A5E1D" w:rsidRDefault="008A5E1D" w:rsidP="008A5E1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-</w:t>
      </w:r>
      <w:r w:rsidRPr="008A5E1D">
        <w:rPr>
          <w:rFonts w:ascii="Times New Roman" w:hAnsi="Times New Roman"/>
          <w:sz w:val="12"/>
          <w:szCs w:val="12"/>
        </w:rPr>
        <w:tab/>
        <w:t>ремонт и благоустройство военных захоронений, находящихся на территории поселений, и прилегающей к ним территорий;</w:t>
      </w:r>
    </w:p>
    <w:p w:rsidR="008A5E1D" w:rsidRPr="008A5E1D" w:rsidRDefault="008A5E1D" w:rsidP="008A5E1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-</w:t>
      </w:r>
      <w:r w:rsidRPr="008A5E1D">
        <w:rPr>
          <w:rFonts w:ascii="Times New Roman" w:hAnsi="Times New Roman"/>
          <w:sz w:val="12"/>
          <w:szCs w:val="12"/>
        </w:rPr>
        <w:tab/>
        <w:t>сохранность и ремонт индивидуальных воинских захоронений, расположенных на территории поселения;.</w:t>
      </w:r>
    </w:p>
    <w:p w:rsidR="008A5E1D" w:rsidRPr="008A5E1D" w:rsidRDefault="008A5E1D" w:rsidP="008A5E1D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  <w:r w:rsidRPr="008A5E1D">
        <w:rPr>
          <w:rFonts w:ascii="Times New Roman" w:hAnsi="Times New Roman"/>
          <w:sz w:val="12"/>
          <w:szCs w:val="12"/>
          <w:lang w:val="x-none"/>
        </w:rPr>
        <w:lastRenderedPageBreak/>
        <w:t>Сроки и этапы реализации Программы: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ab/>
        <w:t>1 этап - 2015 год: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-</w:t>
      </w:r>
      <w:r w:rsidRPr="008A5E1D">
        <w:rPr>
          <w:rFonts w:ascii="Times New Roman" w:hAnsi="Times New Roman"/>
          <w:sz w:val="12"/>
          <w:szCs w:val="12"/>
        </w:rPr>
        <w:tab/>
        <w:t>ремонт и благоустройство военного захоронения погибших во время Великой Отечественной войны 1941-1945 гг. – Мемориального комплекса к 60-летию в Великой Отечественной войны 1941-1945 гг. (с. Воротнее);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ab/>
        <w:t>2 этап - 2016 год: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-</w:t>
      </w:r>
      <w:r w:rsidRPr="008A5E1D">
        <w:rPr>
          <w:rFonts w:ascii="Times New Roman" w:hAnsi="Times New Roman"/>
          <w:sz w:val="12"/>
          <w:szCs w:val="12"/>
        </w:rPr>
        <w:tab/>
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.</w:t>
      </w:r>
    </w:p>
    <w:p w:rsidR="008A5E1D" w:rsidRDefault="008A5E1D" w:rsidP="008A5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22EDD" w:rsidRPr="00F22EDD" w:rsidRDefault="008A5E1D" w:rsidP="008A5E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b/>
          <w:sz w:val="12"/>
          <w:szCs w:val="12"/>
        </w:rPr>
        <w:t>3.Целевые индикаторы оценки эффективности реализации Программ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67"/>
        <w:gridCol w:w="850"/>
        <w:gridCol w:w="567"/>
        <w:gridCol w:w="567"/>
      </w:tblGrid>
      <w:tr w:rsidR="008A5E1D" w:rsidRPr="008A5E1D" w:rsidTr="00D35E2B">
        <w:tc>
          <w:tcPr>
            <w:tcW w:w="567" w:type="dxa"/>
            <w:vMerge w:val="restart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№ индикатора</w:t>
            </w:r>
          </w:p>
        </w:tc>
        <w:tc>
          <w:tcPr>
            <w:tcW w:w="4395" w:type="dxa"/>
            <w:vMerge w:val="restart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Наименование целевог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индикатора</w:t>
            </w:r>
          </w:p>
        </w:tc>
        <w:tc>
          <w:tcPr>
            <w:tcW w:w="567" w:type="dxa"/>
            <w:vMerge w:val="restart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Базово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(начальное) значение индикатора</w:t>
            </w:r>
          </w:p>
        </w:tc>
        <w:tc>
          <w:tcPr>
            <w:tcW w:w="1134" w:type="dxa"/>
            <w:gridSpan w:val="2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Целевое значение индикатор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по годам реализации</w:t>
            </w:r>
          </w:p>
        </w:tc>
      </w:tr>
      <w:tr w:rsidR="008A5E1D" w:rsidRPr="008A5E1D" w:rsidTr="00D35E2B">
        <w:tc>
          <w:tcPr>
            <w:tcW w:w="567" w:type="dxa"/>
            <w:vMerge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5" w:type="dxa"/>
            <w:vMerge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8A5E1D" w:rsidRPr="008A5E1D" w:rsidTr="00D35E2B"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395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8A5E1D" w:rsidRPr="008A5E1D" w:rsidTr="00D35E2B"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395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Ремонт и благоустройство военного захоронения погибших во время Великой Отечественной войны 1941-1945 гг. – Мемориального комплекса к 60-летию в Великой Отечественной войны 1941-1945 гг. (с. Воротнее)</w:t>
            </w: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0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A5E1D" w:rsidRPr="008A5E1D" w:rsidTr="00D35E2B"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395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в поселении</w:t>
            </w: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0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5E1D" w:rsidRPr="008A5E1D" w:rsidRDefault="008A5E1D" w:rsidP="008A5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5E1D">
        <w:rPr>
          <w:rFonts w:ascii="Times New Roman" w:hAnsi="Times New Roman"/>
          <w:b/>
          <w:sz w:val="12"/>
          <w:szCs w:val="12"/>
          <w:lang w:val="x-none"/>
        </w:rPr>
        <w:t>4. Перечень программных мероприят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567"/>
        <w:gridCol w:w="567"/>
        <w:gridCol w:w="567"/>
        <w:gridCol w:w="567"/>
        <w:gridCol w:w="425"/>
        <w:gridCol w:w="2268"/>
      </w:tblGrid>
      <w:tr w:rsidR="008A5E1D" w:rsidRPr="008A5E1D" w:rsidTr="00D35E2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Срок исполнения (по года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Финансирование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Ожидаемы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результаты (колич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показатели)</w:t>
            </w:r>
          </w:p>
        </w:tc>
      </w:tr>
      <w:tr w:rsidR="00D35E2B" w:rsidRPr="008A5E1D" w:rsidTr="00D35E2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Год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35E2B" w:rsidRPr="008A5E1D" w:rsidTr="00D35E2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D35E2B" w:rsidRPr="008A5E1D" w:rsidTr="00D35E2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D34E5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Ремонт и благоустройство военного захоронения погибших во время Великой Отечественной войны 1941-1945 гг.–Мемориального комплекса к 60-летию в Великой Отечественной войны 1941-1945 гг. (с. Воротн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57, 295 3 тыс.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D34E5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произведен косметический ремонт военного захоронения погибших во время Великой Отеч</w:t>
            </w:r>
            <w:r w:rsidR="00D34E53">
              <w:rPr>
                <w:rFonts w:ascii="Times New Roman" w:hAnsi="Times New Roman"/>
                <w:sz w:val="12"/>
                <w:szCs w:val="12"/>
              </w:rPr>
              <w:t>ественной войны 1941-1945 гг.–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Мемориального комплекса к 60-летию в Великой Отечественной войны 1941-1945 гг. (с. Воротнее)</w:t>
            </w:r>
          </w:p>
        </w:tc>
      </w:tr>
      <w:tr w:rsidR="00D35E2B" w:rsidRPr="008A5E1D" w:rsidTr="00D35E2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находящихся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Сумма уточня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В 2016 году будет произведён выборочный ремонт и благоустройство индивидуальных воинских захоронений, находящихся в неудовлетворительном состоянии</w:t>
            </w:r>
          </w:p>
        </w:tc>
      </w:tr>
    </w:tbl>
    <w:p w:rsidR="008A5E1D" w:rsidRPr="008A5E1D" w:rsidRDefault="008A5E1D" w:rsidP="008A5E1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5E1D" w:rsidRPr="008A5E1D" w:rsidRDefault="008A5E1D" w:rsidP="008A5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8A5E1D">
        <w:rPr>
          <w:rFonts w:ascii="Times New Roman" w:hAnsi="Times New Roman"/>
          <w:b/>
          <w:sz w:val="12"/>
          <w:szCs w:val="12"/>
          <w:lang w:val="x-none"/>
        </w:rPr>
        <w:t>5.  Ресурсное обеспечение программы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Финансовое обеспечение реализации мероприятий Программы основывается на принципах и нормах действующего законодательства.</w:t>
      </w:r>
    </w:p>
    <w:p w:rsidR="008A5E1D" w:rsidRPr="008A5E1D" w:rsidRDefault="008A5E1D" w:rsidP="008A5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Общий объём финансирования Программы за счёт средств бюджета поселения составляет 57, 295 3 тыс. рублей, в том чис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126"/>
      </w:tblGrid>
      <w:tr w:rsidR="008A5E1D" w:rsidRPr="008A5E1D" w:rsidTr="008A5E1D">
        <w:tc>
          <w:tcPr>
            <w:tcW w:w="438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Год реализации  программы</w:t>
            </w:r>
          </w:p>
        </w:tc>
        <w:tc>
          <w:tcPr>
            <w:tcW w:w="3126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Сумм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5E1D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</w:tr>
      <w:tr w:rsidR="008A5E1D" w:rsidRPr="008A5E1D" w:rsidTr="008A5E1D">
        <w:tc>
          <w:tcPr>
            <w:tcW w:w="438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3126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57, 295 3 тыс. руб.</w:t>
            </w:r>
          </w:p>
        </w:tc>
      </w:tr>
      <w:tr w:rsidR="008A5E1D" w:rsidRPr="008A5E1D" w:rsidTr="008A5E1D">
        <w:tc>
          <w:tcPr>
            <w:tcW w:w="438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3126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 xml:space="preserve">0,0 тыс. руб. </w:t>
            </w:r>
          </w:p>
        </w:tc>
      </w:tr>
      <w:tr w:rsidR="008A5E1D" w:rsidRPr="008A5E1D" w:rsidTr="008A5E1D">
        <w:tc>
          <w:tcPr>
            <w:tcW w:w="4387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3126" w:type="dxa"/>
          </w:tcPr>
          <w:p w:rsidR="008A5E1D" w:rsidRPr="008A5E1D" w:rsidRDefault="008A5E1D" w:rsidP="008A5E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5E1D">
              <w:rPr>
                <w:rFonts w:ascii="Times New Roman" w:hAnsi="Times New Roman"/>
                <w:sz w:val="12"/>
                <w:szCs w:val="12"/>
              </w:rPr>
              <w:t>57, 295 3  тыс. руб.</w:t>
            </w:r>
          </w:p>
        </w:tc>
      </w:tr>
    </w:tbl>
    <w:p w:rsidR="008A5E1D" w:rsidRPr="008A5E1D" w:rsidRDefault="008A5E1D" w:rsidP="00D35E2B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Распределение средств бюджета поселения на реализацию мероприятий Программы в разрезе исполнителей представлено в Перечне программных мероприятий, согласно Приложению № 1 к настоящей Программе.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5E1D">
        <w:rPr>
          <w:rFonts w:ascii="Times New Roman" w:hAnsi="Times New Roman"/>
          <w:b/>
          <w:sz w:val="12"/>
          <w:szCs w:val="12"/>
        </w:rPr>
        <w:t>6.  Механизм реализации Программы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Организацию исполнения мероприятий, а так же координацию и мониторинг хода реализации Программы осуществляет Администрация.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В ходе реализации Программы Администрация: 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5E1D">
        <w:rPr>
          <w:rFonts w:ascii="Times New Roman" w:hAnsi="Times New Roman"/>
          <w:sz w:val="12"/>
          <w:szCs w:val="12"/>
        </w:rPr>
        <w:t>осуществляет контроль за ходом реализации программных мероприятий;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5E1D">
        <w:rPr>
          <w:rFonts w:ascii="Times New Roman" w:hAnsi="Times New Roman"/>
          <w:sz w:val="12"/>
          <w:szCs w:val="12"/>
        </w:rPr>
        <w:t>по мере необходимости уточняет состав исполнителей и вносит в установленном порядке предложения по корректировке Программы.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5E1D">
        <w:rPr>
          <w:rFonts w:ascii="Times New Roman" w:hAnsi="Times New Roman"/>
          <w:b/>
          <w:sz w:val="12"/>
          <w:szCs w:val="12"/>
        </w:rPr>
        <w:t>7.  Оценка социально-экономической эффективности реализации Программы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Социально-экономический эффект от реализации Программы выражается в расширении доступа к культурным и историческим ценностям, сохранение культурного и исторического наследия родного края.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По мере предоставления информации о реализации Программы оценочные показатели социально-экономической эффективности реализации Программы могут корректироваться и дополняться.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по годам, в течение всего срока реализации Программы по методике.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Оценка осуществляется путём установления степени достижения ожидаемых результатов, а так же сравнения текущих значений показателей с их целевыми значениями.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Эффективность реализации Программы с учё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Программы рассчитывается по формуле: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  <w:lang w:val="en-US"/>
        </w:rPr>
        <w:t>R</w:t>
      </w:r>
      <w:r w:rsidRPr="008A5E1D">
        <w:rPr>
          <w:rFonts w:ascii="Times New Roman" w:hAnsi="Times New Roman"/>
          <w:sz w:val="12"/>
          <w:szCs w:val="12"/>
        </w:rPr>
        <w:t>= _</w:t>
      </w:r>
      <w:r w:rsidRPr="008A5E1D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8A5E1D">
        <w:rPr>
          <w:rFonts w:ascii="Times New Roman" w:hAnsi="Times New Roman"/>
          <w:sz w:val="12"/>
          <w:szCs w:val="12"/>
          <w:u w:val="single"/>
        </w:rPr>
        <w:t xml:space="preserve"> план 1</w:t>
      </w:r>
      <w:r w:rsidRPr="008A5E1D">
        <w:rPr>
          <w:rFonts w:ascii="Times New Roman" w:hAnsi="Times New Roman"/>
          <w:sz w:val="12"/>
          <w:szCs w:val="12"/>
        </w:rPr>
        <w:t xml:space="preserve">_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2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3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4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5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6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7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 xml:space="preserve">Х план 8 </w:t>
      </w:r>
      <w:r w:rsidRPr="008A5E1D">
        <w:rPr>
          <w:rFonts w:ascii="Times New Roman" w:hAnsi="Times New Roman"/>
          <w:sz w:val="12"/>
          <w:szCs w:val="12"/>
        </w:rPr>
        <w:t xml:space="preserve">+ </w:t>
      </w:r>
      <w:r w:rsidRPr="008A5E1D">
        <w:rPr>
          <w:rFonts w:ascii="Times New Roman" w:hAnsi="Times New Roman"/>
          <w:sz w:val="12"/>
          <w:szCs w:val="12"/>
          <w:u w:val="single"/>
        </w:rPr>
        <w:t>Х план 9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         Х тек. 1        Х тек.2       Х тек. 3     Х тек. 4      Х тек. 5      Х тек. 6      Х тек. 7      Х тек. 8     Х тек. 9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        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10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11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12</w:t>
      </w:r>
      <w:r w:rsidRPr="008A5E1D">
        <w:rPr>
          <w:rFonts w:ascii="Times New Roman" w:hAnsi="Times New Roman"/>
          <w:sz w:val="12"/>
          <w:szCs w:val="12"/>
        </w:rPr>
        <w:t xml:space="preserve"> + </w:t>
      </w:r>
      <w:r w:rsidRPr="008A5E1D">
        <w:rPr>
          <w:rFonts w:ascii="Times New Roman" w:hAnsi="Times New Roman"/>
          <w:sz w:val="12"/>
          <w:szCs w:val="12"/>
          <w:u w:val="single"/>
        </w:rPr>
        <w:t>Х план 13</w:t>
      </w:r>
      <w:r w:rsidRPr="008A5E1D">
        <w:rPr>
          <w:rFonts w:ascii="Times New Roman" w:hAnsi="Times New Roman"/>
          <w:sz w:val="12"/>
          <w:szCs w:val="12"/>
        </w:rPr>
        <w:t xml:space="preserve"> : </w:t>
      </w:r>
      <w:r w:rsidRPr="008A5E1D">
        <w:rPr>
          <w:rFonts w:ascii="Times New Roman" w:hAnsi="Times New Roman"/>
          <w:sz w:val="12"/>
          <w:szCs w:val="12"/>
          <w:u w:val="single"/>
          <w:lang w:val="en-US"/>
        </w:rPr>
        <w:t>F</w:t>
      </w:r>
      <w:r w:rsidRPr="008A5E1D">
        <w:rPr>
          <w:rFonts w:ascii="Times New Roman" w:hAnsi="Times New Roman"/>
          <w:sz w:val="12"/>
          <w:szCs w:val="12"/>
          <w:u w:val="single"/>
        </w:rPr>
        <w:t xml:space="preserve"> тек    .</w:t>
      </w:r>
      <w:r w:rsidRPr="008A5E1D">
        <w:rPr>
          <w:rFonts w:ascii="Times New Roman" w:hAnsi="Times New Roman"/>
          <w:sz w:val="12"/>
          <w:szCs w:val="12"/>
        </w:rPr>
        <w:t xml:space="preserve"> * 100%  , где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             Х тек. 10      Х тек. 11      Х тек. 12      Х тек. 13    </w:t>
      </w:r>
      <w:r w:rsidRPr="008A5E1D">
        <w:rPr>
          <w:rFonts w:ascii="Times New Roman" w:hAnsi="Times New Roman"/>
          <w:sz w:val="12"/>
          <w:szCs w:val="12"/>
          <w:lang w:val="en-US"/>
        </w:rPr>
        <w:t>F</w:t>
      </w:r>
      <w:r w:rsidRPr="008A5E1D">
        <w:rPr>
          <w:rFonts w:ascii="Times New Roman" w:hAnsi="Times New Roman"/>
          <w:sz w:val="12"/>
          <w:szCs w:val="12"/>
        </w:rPr>
        <w:t xml:space="preserve"> план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Х план – плановое значение целевого показателя (индикатора) с 1 по 13;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>Х тек. – текущее значение целевого показателя (индикатора) с 1 по 13;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  <w:lang w:val="en-US"/>
        </w:rPr>
        <w:lastRenderedPageBreak/>
        <w:t>F</w:t>
      </w:r>
      <w:r w:rsidRPr="008A5E1D">
        <w:rPr>
          <w:rFonts w:ascii="Times New Roman" w:hAnsi="Times New Roman"/>
          <w:sz w:val="12"/>
          <w:szCs w:val="12"/>
        </w:rPr>
        <w:t xml:space="preserve"> план – плановая сумма финансирования Программы;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  <w:lang w:val="en-US"/>
        </w:rPr>
        <w:t>F</w:t>
      </w:r>
      <w:r w:rsidRPr="008A5E1D">
        <w:rPr>
          <w:rFonts w:ascii="Times New Roman" w:hAnsi="Times New Roman"/>
          <w:sz w:val="12"/>
          <w:szCs w:val="12"/>
        </w:rPr>
        <w:t xml:space="preserve"> тек. – сумма финансирования (расходов) Программы на текущую дату.</w:t>
      </w:r>
    </w:p>
    <w:p w:rsidR="008A5E1D" w:rsidRPr="008A5E1D" w:rsidRDefault="008A5E1D" w:rsidP="008A5E1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5E1D">
        <w:rPr>
          <w:rFonts w:ascii="Times New Roman" w:hAnsi="Times New Roman"/>
          <w:sz w:val="12"/>
          <w:szCs w:val="12"/>
        </w:rPr>
        <w:t xml:space="preserve">При значении комплексного показателя эффективности </w:t>
      </w:r>
      <w:r w:rsidRPr="008A5E1D">
        <w:rPr>
          <w:rFonts w:ascii="Times New Roman" w:hAnsi="Times New Roman"/>
          <w:sz w:val="12"/>
          <w:szCs w:val="12"/>
          <w:lang w:val="en-US"/>
        </w:rPr>
        <w:t>R</w:t>
      </w:r>
      <w:r w:rsidRPr="008A5E1D">
        <w:rPr>
          <w:rFonts w:ascii="Times New Roman" w:hAnsi="Times New Roman"/>
          <w:sz w:val="12"/>
          <w:szCs w:val="12"/>
        </w:rPr>
        <w:t xml:space="preserve"> от 80 до 100 % и более, эффективность реализации Программы признается высокой, при значении менее 80 % - низкой</w:t>
      </w:r>
    </w:p>
    <w:p w:rsidR="00086A35" w:rsidRPr="00086A35" w:rsidRDefault="00086A35" w:rsidP="00086A3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A35">
        <w:rPr>
          <w:rFonts w:ascii="Times New Roman" w:hAnsi="Times New Roman"/>
          <w:i/>
          <w:sz w:val="12"/>
          <w:szCs w:val="12"/>
        </w:rPr>
        <w:t>Приложение № 1</w:t>
      </w:r>
    </w:p>
    <w:p w:rsidR="00086A35" w:rsidRDefault="00086A35" w:rsidP="00086A3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A35">
        <w:rPr>
          <w:rFonts w:ascii="Times New Roman" w:hAnsi="Times New Roman"/>
          <w:i/>
          <w:sz w:val="12"/>
          <w:szCs w:val="12"/>
        </w:rPr>
        <w:t>к Муниципальной программе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86A35">
        <w:rPr>
          <w:rFonts w:ascii="Times New Roman" w:hAnsi="Times New Roman"/>
          <w:i/>
          <w:sz w:val="12"/>
          <w:szCs w:val="12"/>
        </w:rPr>
        <w:t xml:space="preserve">«Сохранение и реконструкция </w:t>
      </w:r>
    </w:p>
    <w:p w:rsidR="00086A35" w:rsidRPr="00086A35" w:rsidRDefault="00086A35" w:rsidP="00086A3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A35">
        <w:rPr>
          <w:rFonts w:ascii="Times New Roman" w:hAnsi="Times New Roman"/>
          <w:i/>
          <w:sz w:val="12"/>
          <w:szCs w:val="12"/>
        </w:rPr>
        <w:t>военно-мемориальных объектов  и военных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86A35">
        <w:rPr>
          <w:rFonts w:ascii="Times New Roman" w:hAnsi="Times New Roman"/>
          <w:i/>
          <w:sz w:val="12"/>
          <w:szCs w:val="12"/>
        </w:rPr>
        <w:t>захоронений на территории</w:t>
      </w:r>
    </w:p>
    <w:p w:rsidR="00086A35" w:rsidRPr="00086A35" w:rsidRDefault="00086A35" w:rsidP="00086A3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A35">
        <w:rPr>
          <w:rFonts w:ascii="Times New Roman" w:hAnsi="Times New Roman"/>
          <w:i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86A35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86A35" w:rsidRPr="00086A35" w:rsidRDefault="00086A35" w:rsidP="00086A3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A35">
        <w:rPr>
          <w:rFonts w:ascii="Times New Roman" w:hAnsi="Times New Roman"/>
          <w:i/>
          <w:sz w:val="12"/>
          <w:szCs w:val="12"/>
        </w:rPr>
        <w:t>Самарской области на 2015-2016 гг.»</w:t>
      </w:r>
    </w:p>
    <w:p w:rsidR="00086A35" w:rsidRPr="00086A35" w:rsidRDefault="00086A35" w:rsidP="00086A3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A35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86A35">
        <w:rPr>
          <w:rFonts w:ascii="Times New Roman" w:hAnsi="Times New Roman"/>
          <w:b/>
          <w:sz w:val="12"/>
          <w:szCs w:val="12"/>
        </w:rPr>
        <w:t>программных мероприятий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830"/>
        <w:gridCol w:w="944"/>
        <w:gridCol w:w="726"/>
        <w:gridCol w:w="1269"/>
        <w:gridCol w:w="1313"/>
      </w:tblGrid>
      <w:tr w:rsidR="00086A35" w:rsidRPr="00086A35" w:rsidTr="00FE6E76">
        <w:tc>
          <w:tcPr>
            <w:tcW w:w="431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830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44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26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1269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  <w:tc>
          <w:tcPr>
            <w:tcW w:w="1313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086A35" w:rsidRPr="00086A35" w:rsidTr="00FE6E76">
        <w:tc>
          <w:tcPr>
            <w:tcW w:w="431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2830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Ремонт и благоустройство военного захоронения погибших во время Великой Отечественной войны 1941-1945 гг. – Мемориального комплекса к 60-летию в Великой Отечественной войны 1941-1945 гг. (с. Воротнее);</w:t>
            </w:r>
          </w:p>
        </w:tc>
        <w:tc>
          <w:tcPr>
            <w:tcW w:w="944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86A35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086A35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26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1269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57, 295 3 тыс. руб.</w:t>
            </w:r>
          </w:p>
        </w:tc>
        <w:tc>
          <w:tcPr>
            <w:tcW w:w="1313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086A35" w:rsidRPr="00086A35" w:rsidTr="00FE6E76">
        <w:tc>
          <w:tcPr>
            <w:tcW w:w="431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2830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находящихся в поселении</w:t>
            </w:r>
          </w:p>
        </w:tc>
        <w:tc>
          <w:tcPr>
            <w:tcW w:w="944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86A35">
                <w:rPr>
                  <w:rFonts w:ascii="Times New Roman" w:hAnsi="Times New Roman"/>
                  <w:sz w:val="12"/>
                  <w:szCs w:val="12"/>
                </w:rPr>
                <w:t>2016 г</w:t>
              </w:r>
            </w:smartTag>
            <w:r w:rsidRPr="00086A35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26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1269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Сумма уточняется</w:t>
            </w:r>
          </w:p>
        </w:tc>
        <w:tc>
          <w:tcPr>
            <w:tcW w:w="1313" w:type="dxa"/>
          </w:tcPr>
          <w:p w:rsidR="00086A35" w:rsidRPr="00086A35" w:rsidRDefault="00086A35" w:rsidP="00FE6E7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6A3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</w:tbl>
    <w:p w:rsidR="008A5E1D" w:rsidRPr="008A5E1D" w:rsidRDefault="008A5E1D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51AC">
        <w:rPr>
          <w:rFonts w:ascii="Times New Roman" w:hAnsi="Times New Roman"/>
          <w:b/>
          <w:sz w:val="12"/>
          <w:szCs w:val="12"/>
        </w:rPr>
        <w:t>АДМИНИСТРАЦИЯ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51AC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51A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51A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51AC">
        <w:rPr>
          <w:rFonts w:ascii="Times New Roman" w:hAnsi="Times New Roman"/>
          <w:sz w:val="12"/>
          <w:szCs w:val="12"/>
        </w:rPr>
        <w:t>ПОСТАНОВЛЕНИЕ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8</w:t>
      </w:r>
      <w:r w:rsidRPr="000751A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марта</w:t>
      </w:r>
      <w:r w:rsidRPr="000751AC">
        <w:rPr>
          <w:rFonts w:ascii="Times New Roman" w:hAnsi="Times New Roman"/>
          <w:sz w:val="12"/>
          <w:szCs w:val="12"/>
        </w:rPr>
        <w:t xml:space="preserve"> 2015г.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</w:t>
      </w:r>
      <w:r w:rsidRPr="000751A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</w:t>
      </w:r>
    </w:p>
    <w:p w:rsid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51AC">
        <w:rPr>
          <w:rFonts w:ascii="Times New Roman" w:hAnsi="Times New Roman"/>
          <w:b/>
          <w:sz w:val="12"/>
          <w:szCs w:val="12"/>
        </w:rPr>
        <w:t>О внесении изменений и дополнений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51AC">
        <w:rPr>
          <w:rFonts w:ascii="Times New Roman" w:hAnsi="Times New Roman"/>
          <w:b/>
          <w:sz w:val="12"/>
          <w:szCs w:val="12"/>
        </w:rPr>
        <w:t>постановление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51AC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51A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51AC">
        <w:rPr>
          <w:rFonts w:ascii="Times New Roman" w:hAnsi="Times New Roman"/>
          <w:b/>
          <w:sz w:val="12"/>
          <w:szCs w:val="12"/>
        </w:rPr>
        <w:t>Самарской области от 19.12.2014 г. № 30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51AC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51AC">
        <w:rPr>
          <w:rFonts w:ascii="Times New Roman" w:hAnsi="Times New Roman"/>
          <w:b/>
          <w:sz w:val="12"/>
          <w:szCs w:val="12"/>
        </w:rPr>
        <w:t>«Сохранение и реконструкция военно-мемориальны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51AC">
        <w:rPr>
          <w:rFonts w:ascii="Times New Roman" w:hAnsi="Times New Roman"/>
          <w:b/>
          <w:sz w:val="12"/>
          <w:szCs w:val="12"/>
        </w:rPr>
        <w:t>на территории сельского поселения Захаркино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51AC">
        <w:rPr>
          <w:rFonts w:ascii="Times New Roman" w:hAnsi="Times New Roman"/>
          <w:b/>
          <w:sz w:val="12"/>
          <w:szCs w:val="12"/>
        </w:rPr>
        <w:t xml:space="preserve">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51AC">
        <w:rPr>
          <w:rFonts w:ascii="Times New Roman" w:hAnsi="Times New Roman"/>
          <w:b/>
          <w:sz w:val="12"/>
          <w:szCs w:val="12"/>
        </w:rPr>
        <w:t>района Сергиевский Самарской области на 2015-2016 гг.»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51AC" w:rsidRPr="000751AC" w:rsidRDefault="000751AC" w:rsidP="000751AC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51AC">
        <w:rPr>
          <w:rFonts w:ascii="Times New Roman" w:hAnsi="Times New Roman"/>
          <w:sz w:val="12"/>
          <w:szCs w:val="12"/>
        </w:rPr>
        <w:t>В соответствии с Федеральным законом № 4292-1 от 14.01.1993 г. «Об увековечивании памяти погибших при защите Отечества»; Федеральным законом № 80-ФЗ от 19.05.1995 г. «Об увековечивании Победы советского народа в Великой Отечественной Войне 1941-1945 гг.»; Федеральным</w:t>
      </w:r>
      <w:r w:rsidR="002A5CC4">
        <w:rPr>
          <w:rFonts w:ascii="Times New Roman" w:hAnsi="Times New Roman"/>
          <w:sz w:val="12"/>
          <w:szCs w:val="12"/>
        </w:rPr>
        <w:t xml:space="preserve"> законом Российской Федерации №</w:t>
      </w:r>
      <w:r w:rsidRPr="000751AC">
        <w:rPr>
          <w:rFonts w:ascii="Times New Roman" w:hAnsi="Times New Roman"/>
          <w:sz w:val="12"/>
          <w:szCs w:val="12"/>
        </w:rPr>
        <w:t>131-ФЗ от 06.10.2003 г. «Об общих принципах организации местного самоуправления в Российской Федерации» и Уставом сельского поселения Захаркино муниципального района Сергиевский Самарской области, в целях сохранения и реконструкции военно-мемориальных объектов и военных захоронений, находящихся на территории сельского поселения Захаркино муниципального района Сергиевский Самарской области, Администрация сельского поселения Захаркино</w:t>
      </w:r>
      <w:r w:rsidRPr="000751AC">
        <w:rPr>
          <w:rFonts w:ascii="Times New Roman" w:hAnsi="Times New Roman"/>
          <w:b/>
          <w:sz w:val="12"/>
          <w:szCs w:val="12"/>
        </w:rPr>
        <w:t xml:space="preserve"> </w:t>
      </w:r>
      <w:r w:rsidRPr="000751AC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0751AC" w:rsidRDefault="000751AC" w:rsidP="000751AC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51AC">
        <w:rPr>
          <w:rFonts w:ascii="Times New Roman" w:hAnsi="Times New Roman"/>
          <w:b/>
          <w:sz w:val="12"/>
          <w:szCs w:val="12"/>
        </w:rPr>
        <w:t>ПОСТАНОВЛЯЕТ: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751AC" w:rsidRPr="000751AC" w:rsidRDefault="000751AC" w:rsidP="000751AC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751AC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Захаркино муниципального района Сергиевский от 19.12.2014 г. № 30 «Об утверждении муниципальной программы «Сохранение и реконструкция военно-мемориальных объектов на территории сельского поселения Захаркино муниципального района Сергиевский Самарской области на 2015-2016 гг.» изменения следующего содержания: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51AC">
        <w:rPr>
          <w:rFonts w:ascii="Times New Roman" w:hAnsi="Times New Roman"/>
          <w:sz w:val="12"/>
          <w:szCs w:val="12"/>
        </w:rPr>
        <w:t>1.1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51AC">
        <w:rPr>
          <w:rFonts w:ascii="Times New Roman" w:hAnsi="Times New Roman"/>
          <w:sz w:val="12"/>
          <w:szCs w:val="12"/>
        </w:rPr>
        <w:t>В наименовании и пункте 1 Постановления после слов «военно-мемориальных объектов» дополнить словами «и военных захоронений».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51AC">
        <w:rPr>
          <w:rFonts w:ascii="Times New Roman" w:hAnsi="Times New Roman"/>
          <w:sz w:val="12"/>
          <w:szCs w:val="12"/>
        </w:rPr>
        <w:t>1.2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51AC">
        <w:rPr>
          <w:rFonts w:ascii="Times New Roman" w:hAnsi="Times New Roman"/>
          <w:sz w:val="12"/>
          <w:szCs w:val="12"/>
        </w:rPr>
        <w:t>Приложение № 1 к Постановлению «Муниципальная программа «Сохранение и реконструкция военно-мемориальных объектов на территории сельского поселения Захаркино муниципального района Сергиевский Самарской области на 2015-2016 гг.» изложить в редакции согласно Приложению № 1 к настоящему Постановлению.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751AC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</w:t>
      </w:r>
      <w:r w:rsidR="00F32B0D">
        <w:rPr>
          <w:rFonts w:ascii="Times New Roman" w:hAnsi="Times New Roman"/>
          <w:sz w:val="12"/>
          <w:szCs w:val="12"/>
        </w:rPr>
        <w:t>-коммуникационной сети Интернет</w:t>
      </w:r>
      <w:r w:rsidRPr="000751AC">
        <w:rPr>
          <w:rFonts w:ascii="Times New Roman" w:hAnsi="Times New Roman"/>
          <w:sz w:val="12"/>
          <w:szCs w:val="12"/>
        </w:rPr>
        <w:t>-</w:t>
      </w:r>
      <w:hyperlink r:id="rId10" w:history="1">
        <w:r w:rsidRPr="000751AC">
          <w:rPr>
            <w:rStyle w:val="ac"/>
            <w:rFonts w:ascii="Times New Roman" w:hAnsi="Times New Roman"/>
            <w:sz w:val="12"/>
            <w:szCs w:val="12"/>
          </w:rPr>
          <w:t>http://www.sergievsk.ru/</w:t>
        </w:r>
      </w:hyperlink>
    </w:p>
    <w:p w:rsidR="000751AC" w:rsidRPr="000751AC" w:rsidRDefault="000751AC" w:rsidP="000751AC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751AC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51AC">
        <w:rPr>
          <w:rFonts w:ascii="Times New Roman" w:hAnsi="Times New Roman"/>
          <w:sz w:val="12"/>
          <w:szCs w:val="12"/>
        </w:rPr>
        <w:t>Глава администрации сельского поселения Захаркино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51A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51AC">
        <w:rPr>
          <w:rFonts w:ascii="Times New Roman" w:hAnsi="Times New Roman"/>
          <w:sz w:val="12"/>
          <w:szCs w:val="12"/>
        </w:rPr>
        <w:t>С.Е. Служаева</w:t>
      </w:r>
    </w:p>
    <w:p w:rsidR="000751AC" w:rsidRPr="000751AC" w:rsidRDefault="000751AC" w:rsidP="000751A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23A26" w:rsidRPr="00A23A26" w:rsidRDefault="00A23A26" w:rsidP="00A23A2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3A26">
        <w:rPr>
          <w:rFonts w:ascii="Times New Roman" w:hAnsi="Times New Roman"/>
          <w:i/>
          <w:sz w:val="12"/>
          <w:szCs w:val="12"/>
        </w:rPr>
        <w:t>Приложение №1</w:t>
      </w:r>
    </w:p>
    <w:p w:rsidR="00A23A26" w:rsidRPr="00A23A26" w:rsidRDefault="00A23A26" w:rsidP="00A23A2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3A26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A23A26" w:rsidRPr="00A23A26" w:rsidRDefault="00A23A26" w:rsidP="00A23A2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3A2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23A26" w:rsidRPr="00A23A26" w:rsidRDefault="00A23A26" w:rsidP="00A23A2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3A2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A23A2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8</w:t>
      </w:r>
      <w:r w:rsidRPr="00A23A2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марта</w:t>
      </w:r>
      <w:r w:rsidRPr="00A23A26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77261F" w:rsidRDefault="0077261F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12DC" w:rsidRPr="00C712DC" w:rsidRDefault="00C712DC" w:rsidP="00C712D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12DC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C712DC" w:rsidRPr="00C712DC" w:rsidRDefault="00C712DC" w:rsidP="00C712D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12DC">
        <w:rPr>
          <w:rFonts w:ascii="Times New Roman" w:hAnsi="Times New Roman"/>
          <w:b/>
          <w:bCs/>
          <w:sz w:val="12"/>
          <w:szCs w:val="12"/>
        </w:rPr>
        <w:t xml:space="preserve">«Сохранение и реконструкция военно-мемориальных объектов и военных захоронений на территории сельского поселения </w:t>
      </w:r>
      <w:r w:rsidRPr="00C712DC">
        <w:rPr>
          <w:rFonts w:ascii="Times New Roman" w:hAnsi="Times New Roman"/>
          <w:b/>
          <w:sz w:val="12"/>
          <w:szCs w:val="12"/>
        </w:rPr>
        <w:t>Захаркино</w:t>
      </w:r>
      <w:r w:rsidRPr="00C712DC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Самарской области на 2015-2016 годы»</w:t>
      </w:r>
    </w:p>
    <w:p w:rsidR="00C712DC" w:rsidRPr="00C712DC" w:rsidRDefault="00C712DC" w:rsidP="00C712D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C712DC">
        <w:rPr>
          <w:rFonts w:ascii="Times New Roman" w:hAnsi="Times New Roman"/>
          <w:bCs/>
          <w:sz w:val="12"/>
          <w:szCs w:val="12"/>
        </w:rPr>
        <w:t>ПАСПОРТ ПРОГРАММЫ</w:t>
      </w: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670"/>
      </w:tblGrid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17D75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«Сохранение и реконструкция военно-мемориальных объектов и военных захоронений </w:t>
            </w:r>
            <w:r w:rsidRPr="00C712DC">
              <w:rPr>
                <w:rFonts w:ascii="Times New Roman" w:hAnsi="Times New Roman"/>
                <w:bCs/>
                <w:sz w:val="12"/>
                <w:szCs w:val="12"/>
              </w:rPr>
              <w:t xml:space="preserve">на территории </w:t>
            </w:r>
            <w:r w:rsidRPr="00C712DC">
              <w:rPr>
                <w:rFonts w:ascii="Times New Roman" w:hAnsi="Times New Roman"/>
                <w:sz w:val="12"/>
                <w:szCs w:val="12"/>
              </w:rPr>
              <w:t>сельского поселения Захаркино</w:t>
            </w:r>
            <w:r w:rsidRPr="00C712D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 на 2015-2016 годы»</w:t>
            </w:r>
            <w:r w:rsidR="00C17D75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712DC">
              <w:rPr>
                <w:rFonts w:ascii="Times New Roman" w:hAnsi="Times New Roman"/>
                <w:sz w:val="12"/>
                <w:szCs w:val="12"/>
              </w:rPr>
              <w:t xml:space="preserve"> (далее - Программа)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Муниципальный заказчик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 (далее - Администрация)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Разработчик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lastRenderedPageBreak/>
              <w:t>Цель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Сохранение и приведение в надлежащее состояние военно-мемориальных объектов и военных захоронений, расположенных на территории сельского поселения Захаркино муниципального района Сергиевский Самарской области (далее – поселение)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D34E53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C712DC" w:rsidRPr="00C712DC">
              <w:rPr>
                <w:rFonts w:ascii="Times New Roman" w:hAnsi="Times New Roman"/>
                <w:sz w:val="12"/>
                <w:szCs w:val="12"/>
              </w:rPr>
              <w:t>благоустройство и проведение капитального и косметического ремонта мемориальных сооружений и объектов и прилегающих к ним территорий, увековечивающих память погибших при защите Отечества, расположенных в поселении;</w:t>
            </w:r>
          </w:p>
          <w:p w:rsidR="00C712DC" w:rsidRPr="00C712DC" w:rsidRDefault="00D34E53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C712DC" w:rsidRPr="00C712DC">
              <w:rPr>
                <w:rFonts w:ascii="Times New Roman" w:hAnsi="Times New Roman"/>
                <w:sz w:val="12"/>
                <w:szCs w:val="12"/>
              </w:rPr>
              <w:t>благоустройство и проведение косметического ремонта воинских захоронений и прилегающих к ним территорий, расположенных в поселении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Сроки и этапы реализации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(до принятия бюджета)</w:t>
            </w:r>
          </w:p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этап: 2015 год</w:t>
            </w:r>
          </w:p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2 этап: 2016 год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Целевые показатели и индикаторы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- ремонт и благоустройство двух мемориальных сооружений, увековечивающих память погибших при защите Отечества;</w:t>
            </w:r>
          </w:p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- ремонт и благоустройство военного захоронения, увековечивающего память погибших соотечественников;</w:t>
            </w:r>
          </w:p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 xml:space="preserve">- ремонт и благоустройство индивидуальных военных захоронений (% находящихся в плохом состоянии?) 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Объемы и источники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 xml:space="preserve"> </w:t>
            </w: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финансирования программных мероприят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ёт средств мес</w:t>
            </w:r>
            <w:r w:rsidR="00D34E53">
              <w:rPr>
                <w:rFonts w:ascii="Times New Roman" w:hAnsi="Times New Roman"/>
                <w:sz w:val="12"/>
                <w:szCs w:val="12"/>
              </w:rPr>
              <w:t>тного бюджета в сумме 291,227</w:t>
            </w:r>
            <w:r w:rsidRPr="00C712DC">
              <w:rPr>
                <w:rFonts w:ascii="Times New Roman" w:hAnsi="Times New Roman"/>
                <w:sz w:val="12"/>
                <w:szCs w:val="12"/>
              </w:rPr>
              <w:t>07 тыс. руб.:</w:t>
            </w:r>
          </w:p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на 2015 год: 291, 227  07 тыс. руб.</w:t>
            </w:r>
          </w:p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на 2016 год: 0,0 тыс. руб.</w:t>
            </w:r>
          </w:p>
        </w:tc>
      </w:tr>
      <w:tr w:rsidR="00C712DC" w:rsidRPr="00C712DC" w:rsidTr="00C712DC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712DC">
              <w:rPr>
                <w:rFonts w:ascii="Times New Roman" w:hAnsi="Times New Roman"/>
                <w:iCs/>
                <w:sz w:val="12"/>
                <w:szCs w:val="12"/>
              </w:rPr>
              <w:t>Система организации контроля за ходом реализаци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C" w:rsidRPr="00C712DC" w:rsidRDefault="00C712DC" w:rsidP="00C712DC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 xml:space="preserve">Общее руководство и контроль за ходом реализации Программы осуществляет Администрация </w:t>
            </w:r>
          </w:p>
        </w:tc>
      </w:tr>
    </w:tbl>
    <w:p w:rsidR="0077261F" w:rsidRDefault="0077261F" w:rsidP="008A5E1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12DC" w:rsidRPr="00C712DC" w:rsidRDefault="00C712DC" w:rsidP="00C712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12DC">
        <w:rPr>
          <w:rFonts w:ascii="Times New Roman" w:hAnsi="Times New Roman"/>
          <w:b/>
          <w:sz w:val="12"/>
          <w:szCs w:val="12"/>
        </w:rPr>
        <w:t>1.Содержание проблемы и обоснование необходимости её решения программными методами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мировой истории.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Среди всех пережитых человечеством войн Вторая мировая война стала наиболее масштабной по площади боевых действий, участию человеческих ресурсов, применению военной техники, напряжению и 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, но и в освобождении народов Европы от фашистского порабощения.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 xml:space="preserve">Разгром гитлеровской Германии и её союзников в Европе был достигнут в результате совместных действий СССР и его союзников по антигитлеровской коалиции. Отдавая дань уважения всем борцам антифашистского Сопротивления, следует признать, что главная вклад в победу принадлежит СССР и его солдатам. 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При этом нельзя не отметить тот факт, что цена, заплаченная нашей страной за победу над фашизмом, была чрезвычайна велика. Война принесла неслыханные потери и разрушения. Немецко-фашистские захватчики полностью или частично разрушили 1710 городов Советского союза, более 70 тысяч сёл и деревень, сожгли и разрушили почти 32 тыс</w:t>
      </w:r>
      <w:r w:rsidR="00FD3344">
        <w:rPr>
          <w:rFonts w:ascii="Times New Roman" w:hAnsi="Times New Roman"/>
          <w:sz w:val="12"/>
          <w:szCs w:val="12"/>
        </w:rPr>
        <w:t>.</w:t>
      </w:r>
      <w:r w:rsidRPr="00C712DC">
        <w:rPr>
          <w:rFonts w:ascii="Times New Roman" w:hAnsi="Times New Roman"/>
          <w:sz w:val="12"/>
          <w:szCs w:val="12"/>
        </w:rPr>
        <w:t xml:space="preserve"> промышленных предприятий, 98 тыс. колхозов, 1876 совхозов. Прямой материальный ущерб достиг почти трети всего национального богатства страны. На фронте, в плену и на оккупированных территориях погибло до 27 млн. человек.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 xml:space="preserve">Имена погибших увековечены в мемориальных объектах поселения. В настоящее время на территории поселения находится два мемориальных сооружений (объектов), увековечивающих память погибших при защите Отечества, и одно военное захоронение, которые состоят на балансе поселения и требуют текущего ремонта и благоустройства территории. 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 xml:space="preserve"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Остальные мемориальные сооружения: надгробия, памятники, обелиски находятся в ненадлежащем состоянии, требующем проведения косметического или капитального ремонта. 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В рамках Программы планируется осуществить: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1. Ремонт и благоустройство мемориальных сооружений (объектов), увековечивающих память погибших при защите Отечества: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-</w:t>
      </w:r>
      <w:r w:rsidRPr="00C712DC">
        <w:rPr>
          <w:rFonts w:ascii="Times New Roman" w:hAnsi="Times New Roman"/>
          <w:sz w:val="12"/>
          <w:szCs w:val="12"/>
        </w:rPr>
        <w:tab/>
        <w:t>Обелиск участникам Великой Отечественной войны (с. Сидоровка);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-</w:t>
      </w:r>
      <w:r w:rsidRPr="00C712DC">
        <w:rPr>
          <w:rFonts w:ascii="Times New Roman" w:hAnsi="Times New Roman"/>
          <w:sz w:val="12"/>
          <w:szCs w:val="12"/>
        </w:rPr>
        <w:tab/>
        <w:t>Обелиск участникам Великой Отечественной войны (с. Нижняя Козловка);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2. Ремонт и благоустройство захоронения красноармейцев, погибших во время Гражданской войны в России 1917-1923 гг. и прилегающей к нему территории;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3. Выборочное благоустройство расположенных на территории поселения индивидуальных воинских захоронений, находящихся в неудовлетворительном состоянии.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Разработчики Программы видят решение указанных проблем в организации планомерной работы по ремонту военно-мемориальных объектов и военных захоронений, расположенных на территории поселения, привлечении граждан к благоустройству территорий объектов и проведении мероприятий патриотической направленности.</w:t>
      </w:r>
    </w:p>
    <w:p w:rsidR="00C712DC" w:rsidRPr="00C712DC" w:rsidRDefault="00C712DC" w:rsidP="00C712D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12DC" w:rsidRPr="00C712DC" w:rsidRDefault="00C712DC" w:rsidP="00C712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12DC">
        <w:rPr>
          <w:rFonts w:ascii="Times New Roman" w:hAnsi="Times New Roman"/>
          <w:b/>
          <w:sz w:val="12"/>
          <w:szCs w:val="12"/>
        </w:rPr>
        <w:t>2. Цель и задачи Программы. Сроки и этапы реализации Программы.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 xml:space="preserve">Целью данной Программы является приведение в надлежащее состояние военно-мемориальных объектов и военных захоронений на территории поселения.  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712DC">
        <w:rPr>
          <w:rFonts w:ascii="Times New Roman" w:hAnsi="Times New Roman"/>
          <w:bCs/>
          <w:sz w:val="12"/>
          <w:szCs w:val="12"/>
        </w:rPr>
        <w:t>Для достижения указанной цели предусматривается решение следующих задач: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bCs/>
          <w:sz w:val="12"/>
          <w:szCs w:val="12"/>
        </w:rPr>
        <w:t>-</w:t>
      </w:r>
      <w:r w:rsidRPr="00C712DC">
        <w:rPr>
          <w:rFonts w:ascii="Times New Roman" w:hAnsi="Times New Roman"/>
          <w:bCs/>
          <w:sz w:val="12"/>
          <w:szCs w:val="12"/>
        </w:rPr>
        <w:tab/>
      </w:r>
      <w:r w:rsidRPr="00C712DC">
        <w:rPr>
          <w:rFonts w:ascii="Times New Roman" w:hAnsi="Times New Roman"/>
          <w:sz w:val="12"/>
          <w:szCs w:val="12"/>
        </w:rPr>
        <w:t>сохранность и ремонт мемориальных сооружений (объектов), увековечивающих память погибших при защите Отечества, расположенных на территории поселения;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-</w:t>
      </w:r>
      <w:r w:rsidRPr="00C712DC">
        <w:rPr>
          <w:rFonts w:ascii="Times New Roman" w:hAnsi="Times New Roman"/>
          <w:sz w:val="12"/>
          <w:szCs w:val="12"/>
        </w:rPr>
        <w:tab/>
        <w:t>благоустройство территории мемориальных сооружений (объектов), увековечивающих память погибших при защите Отечества, расположенных в поселении;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-</w:t>
      </w:r>
      <w:r w:rsidRPr="00C712DC">
        <w:rPr>
          <w:rFonts w:ascii="Times New Roman" w:hAnsi="Times New Roman"/>
          <w:sz w:val="12"/>
          <w:szCs w:val="12"/>
        </w:rPr>
        <w:tab/>
        <w:t>ремонт и благоустройство военных захоронений и прилегающей к ним территории, расположенных на территории поселения;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-</w:t>
      </w:r>
      <w:r w:rsidRPr="00C712DC">
        <w:rPr>
          <w:rFonts w:ascii="Times New Roman" w:hAnsi="Times New Roman"/>
          <w:sz w:val="12"/>
          <w:szCs w:val="12"/>
        </w:rPr>
        <w:tab/>
        <w:t>сохранность и ремонт индивидуальных воинских захоронений, расположенных на территории поселения.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Сроки и этапы реализации Программы: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1 этап - 2015 год: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-</w:t>
      </w:r>
      <w:r w:rsidRPr="00C712DC">
        <w:rPr>
          <w:rFonts w:ascii="Times New Roman" w:hAnsi="Times New Roman"/>
          <w:sz w:val="12"/>
          <w:szCs w:val="12"/>
        </w:rPr>
        <w:tab/>
        <w:t>ремонт и благоустройство Обелиска участникам Великой Отечественной войны (с.Сидоровка);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lastRenderedPageBreak/>
        <w:t>-</w:t>
      </w:r>
      <w:r w:rsidRPr="00C712DC">
        <w:rPr>
          <w:rFonts w:ascii="Times New Roman" w:hAnsi="Times New Roman"/>
          <w:sz w:val="12"/>
          <w:szCs w:val="12"/>
        </w:rPr>
        <w:tab/>
        <w:t>ремонт и благоустройство Обелиска участникам Великой Отечественной войны (с. Нижняя Козловка)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-</w:t>
      </w:r>
      <w:r w:rsidRPr="00C712DC">
        <w:rPr>
          <w:rFonts w:ascii="Times New Roman" w:hAnsi="Times New Roman"/>
          <w:sz w:val="12"/>
          <w:szCs w:val="12"/>
        </w:rPr>
        <w:tab/>
        <w:t>ремонт и благоустройство захоронения красноармейцев, погибших во время Гражданской войны в России 1917-1923 гг. (с. Захаркино)</w:t>
      </w:r>
    </w:p>
    <w:p w:rsidR="00C712DC" w:rsidRPr="00C712DC" w:rsidRDefault="00C712DC" w:rsidP="00C712D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2 этап - 2016 год:</w:t>
      </w:r>
    </w:p>
    <w:p w:rsidR="00C712DC" w:rsidRPr="00C712DC" w:rsidRDefault="00C712DC" w:rsidP="00C712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sz w:val="12"/>
          <w:szCs w:val="12"/>
        </w:rPr>
        <w:t>-</w:t>
      </w:r>
      <w:r w:rsidRPr="00C712DC">
        <w:rPr>
          <w:rFonts w:ascii="Times New Roman" w:hAnsi="Times New Roman"/>
          <w:sz w:val="12"/>
          <w:szCs w:val="12"/>
        </w:rPr>
        <w:tab/>
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.</w:t>
      </w:r>
    </w:p>
    <w:p w:rsidR="00C712DC" w:rsidRPr="00C712DC" w:rsidRDefault="00C712DC" w:rsidP="00C712D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261F" w:rsidRDefault="00C712DC" w:rsidP="00C712D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712DC">
        <w:rPr>
          <w:rFonts w:ascii="Times New Roman" w:hAnsi="Times New Roman"/>
          <w:b/>
          <w:sz w:val="12"/>
          <w:szCs w:val="12"/>
        </w:rPr>
        <w:t>3.Целевые индикаторы оценки эффективности реализации Программ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567"/>
        <w:gridCol w:w="851"/>
        <w:gridCol w:w="708"/>
        <w:gridCol w:w="709"/>
      </w:tblGrid>
      <w:tr w:rsidR="00C712DC" w:rsidRPr="00C712DC" w:rsidTr="00C712DC">
        <w:tc>
          <w:tcPr>
            <w:tcW w:w="567" w:type="dxa"/>
            <w:vMerge w:val="restart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№ индикатора</w:t>
            </w:r>
          </w:p>
        </w:tc>
        <w:tc>
          <w:tcPr>
            <w:tcW w:w="4111" w:type="dxa"/>
            <w:vMerge w:val="restart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Наименование целевог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712DC">
              <w:rPr>
                <w:rFonts w:ascii="Times New Roman" w:hAnsi="Times New Roman"/>
                <w:sz w:val="12"/>
                <w:szCs w:val="12"/>
              </w:rPr>
              <w:t>индикатора</w:t>
            </w:r>
          </w:p>
        </w:tc>
        <w:tc>
          <w:tcPr>
            <w:tcW w:w="567" w:type="dxa"/>
            <w:vMerge w:val="restart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Базово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712DC">
              <w:rPr>
                <w:rFonts w:ascii="Times New Roman" w:hAnsi="Times New Roman"/>
                <w:sz w:val="12"/>
                <w:szCs w:val="12"/>
              </w:rPr>
              <w:t>(начальное) значение индикатора</w:t>
            </w:r>
          </w:p>
        </w:tc>
        <w:tc>
          <w:tcPr>
            <w:tcW w:w="1417" w:type="dxa"/>
            <w:gridSpan w:val="2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Целевое значение индикатор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712DC">
              <w:rPr>
                <w:rFonts w:ascii="Times New Roman" w:hAnsi="Times New Roman"/>
                <w:sz w:val="12"/>
                <w:szCs w:val="12"/>
              </w:rPr>
              <w:t>по годам реализации</w:t>
            </w:r>
          </w:p>
        </w:tc>
      </w:tr>
      <w:tr w:rsidR="00C712DC" w:rsidRPr="00C712DC" w:rsidTr="00C712DC">
        <w:tc>
          <w:tcPr>
            <w:tcW w:w="567" w:type="dxa"/>
            <w:vMerge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709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C712DC" w:rsidRPr="00C712DC" w:rsidTr="00C712DC"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C712DC" w:rsidRPr="00C712DC" w:rsidTr="00C712DC"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участникам Великой Отечественной войны (с.</w:t>
            </w:r>
            <w:r w:rsidR="00EC62B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712DC">
              <w:rPr>
                <w:rFonts w:ascii="Times New Roman" w:hAnsi="Times New Roman"/>
                <w:sz w:val="12"/>
                <w:szCs w:val="12"/>
              </w:rPr>
              <w:t>Сидоровка)</w:t>
            </w:r>
          </w:p>
        </w:tc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712DC" w:rsidRPr="00C712DC" w:rsidTr="00C712DC"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11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участникам Великой Отечественной войны (с.</w:t>
            </w:r>
            <w:r w:rsidR="00EC62B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712DC">
              <w:rPr>
                <w:rFonts w:ascii="Times New Roman" w:hAnsi="Times New Roman"/>
                <w:sz w:val="12"/>
                <w:szCs w:val="12"/>
              </w:rPr>
              <w:t>Нижняя Козловка)</w:t>
            </w:r>
          </w:p>
        </w:tc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712DC" w:rsidRPr="00C712DC" w:rsidTr="00C712DC"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11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Ремонт и благоустройство захоронения красноармейцев, погибших во время Гражданской войны в России 1917-1923 гг. (с. Захаркино)</w:t>
            </w:r>
          </w:p>
        </w:tc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712DC" w:rsidRPr="00C712DC" w:rsidTr="00C712DC"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11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567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12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C712DC" w:rsidRPr="00C712DC" w:rsidRDefault="00C712DC" w:rsidP="00C712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E1FD7" w:rsidRPr="004E1FD7" w:rsidRDefault="004E1FD7" w:rsidP="004E1F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1FD7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567"/>
        <w:gridCol w:w="567"/>
        <w:gridCol w:w="425"/>
        <w:gridCol w:w="567"/>
        <w:gridCol w:w="567"/>
        <w:gridCol w:w="2126"/>
      </w:tblGrid>
      <w:tr w:rsidR="00CC23CC" w:rsidRPr="004E1FD7" w:rsidTr="00CC23CC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Срок исполнения (по года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Финансирование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Ожидаемы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результаты (колич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показатели)</w:t>
            </w:r>
          </w:p>
        </w:tc>
      </w:tr>
      <w:tr w:rsidR="00CC23CC" w:rsidRPr="004E1FD7" w:rsidTr="00CC23CC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Год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23CC" w:rsidRPr="004E1FD7" w:rsidTr="00CC23C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C23CC" w:rsidRPr="004E1FD7" w:rsidTr="00CC23C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участникам Великой Отечественной войны (с. Сидор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CC23CC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4E1FD7" w:rsidRPr="004E1FD7">
              <w:rPr>
                <w:rFonts w:ascii="Times New Roman" w:hAnsi="Times New Roman"/>
                <w:sz w:val="12"/>
                <w:szCs w:val="12"/>
              </w:rPr>
              <w:t>379, 37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отремонтирова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и благоустроен Обелиск участникам Великой Отечественной войны (с. Сидоровка)</w:t>
            </w:r>
          </w:p>
        </w:tc>
      </w:tr>
      <w:tr w:rsidR="00CC23CC" w:rsidRPr="004E1FD7" w:rsidTr="00CC23C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участникам Великой Отечественной войны (с. Нижняя Козл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CC23CC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50183, 50 </w:t>
            </w:r>
            <w:r w:rsidR="004E1FD7" w:rsidRPr="004E1FD7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отремонтирова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и благоустроен Обелиск участникам Великой Отечественной войны (с. Нижняя Козловка</w:t>
            </w:r>
          </w:p>
        </w:tc>
      </w:tr>
      <w:tr w:rsidR="00CC23CC" w:rsidRPr="004E1FD7" w:rsidTr="00CC23C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ремонт и благоустройство захоронения красноармейцев, погибших во время Гражданской войны в России 1917-1923 гг. (с. Захарки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32 664, 2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отремонтирован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1FD7">
              <w:rPr>
                <w:rFonts w:ascii="Times New Roman" w:hAnsi="Times New Roman"/>
                <w:sz w:val="12"/>
                <w:szCs w:val="12"/>
              </w:rPr>
              <w:t>и благоустроено захоронение красноармейцев, погибших во время Гражданской войны в России 1917-1923 гг. (с. Захаркино)</w:t>
            </w:r>
          </w:p>
        </w:tc>
      </w:tr>
      <w:tr w:rsidR="00CC23CC" w:rsidRPr="004E1FD7" w:rsidTr="00CC23C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Сума уточня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7" w:rsidRPr="004E1FD7" w:rsidRDefault="004E1FD7" w:rsidP="004E1F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1FD7">
              <w:rPr>
                <w:rFonts w:ascii="Times New Roman" w:hAnsi="Times New Roman"/>
                <w:sz w:val="12"/>
                <w:szCs w:val="12"/>
              </w:rPr>
              <w:t>В 2016 году будет произведён выборочный ремонт и благоустройство индивидуальных воинских захоронений, находящихся в неудовлетворительном состоянии</w:t>
            </w:r>
          </w:p>
        </w:tc>
      </w:tr>
    </w:tbl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C23CC" w:rsidRPr="00CC23CC" w:rsidRDefault="00CC23CC" w:rsidP="00CC23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23CC">
        <w:rPr>
          <w:rFonts w:ascii="Times New Roman" w:hAnsi="Times New Roman"/>
          <w:b/>
          <w:sz w:val="12"/>
          <w:szCs w:val="12"/>
        </w:rPr>
        <w:t>5.  Ресурсное обеспечение программы</w:t>
      </w:r>
    </w:p>
    <w:p w:rsidR="00CC23CC" w:rsidRPr="00CC23CC" w:rsidRDefault="00CC23CC" w:rsidP="00CC23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23CC">
        <w:rPr>
          <w:rFonts w:ascii="Times New Roman" w:hAnsi="Times New Roman"/>
          <w:sz w:val="12"/>
          <w:szCs w:val="12"/>
        </w:rPr>
        <w:t>Финансовое обеспечение реализации мероприятий Программы основывается на принципах и нормах действующего законодательства.</w:t>
      </w:r>
    </w:p>
    <w:p w:rsidR="00CC23CC" w:rsidRPr="00CC23CC" w:rsidRDefault="00CC23CC" w:rsidP="00CC23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23CC">
        <w:rPr>
          <w:rFonts w:ascii="Times New Roman" w:hAnsi="Times New Roman"/>
          <w:sz w:val="12"/>
          <w:szCs w:val="12"/>
        </w:rPr>
        <w:t>Общий объём финансирования Программы за счёт средств бюджета поселения составляет 291, 227  07 тыс. руб., в том чис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3124"/>
      </w:tblGrid>
      <w:tr w:rsidR="0047639C" w:rsidRPr="0047639C" w:rsidTr="0047639C">
        <w:tc>
          <w:tcPr>
            <w:tcW w:w="4389" w:type="dxa"/>
          </w:tcPr>
          <w:p w:rsidR="0047639C" w:rsidRPr="0047639C" w:rsidRDefault="0047639C" w:rsidP="0047639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39C">
              <w:rPr>
                <w:rFonts w:ascii="Times New Roman" w:hAnsi="Times New Roman"/>
                <w:sz w:val="12"/>
                <w:szCs w:val="12"/>
              </w:rPr>
              <w:t>Год реализации  программы</w:t>
            </w:r>
          </w:p>
        </w:tc>
        <w:tc>
          <w:tcPr>
            <w:tcW w:w="3124" w:type="dxa"/>
          </w:tcPr>
          <w:p w:rsidR="0047639C" w:rsidRPr="0047639C" w:rsidRDefault="0047639C" w:rsidP="0047639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39C">
              <w:rPr>
                <w:rFonts w:ascii="Times New Roman" w:hAnsi="Times New Roman"/>
                <w:sz w:val="12"/>
                <w:szCs w:val="12"/>
              </w:rPr>
              <w:t>Сумм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639C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</w:tr>
      <w:tr w:rsidR="0047639C" w:rsidRPr="0047639C" w:rsidTr="0047639C">
        <w:tc>
          <w:tcPr>
            <w:tcW w:w="4389" w:type="dxa"/>
          </w:tcPr>
          <w:p w:rsidR="0047639C" w:rsidRPr="0047639C" w:rsidRDefault="0047639C" w:rsidP="0047639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39C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3124" w:type="dxa"/>
          </w:tcPr>
          <w:p w:rsidR="0047639C" w:rsidRPr="0047639C" w:rsidRDefault="0047639C" w:rsidP="0047639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39C">
              <w:rPr>
                <w:rFonts w:ascii="Times New Roman" w:hAnsi="Times New Roman"/>
                <w:sz w:val="12"/>
                <w:szCs w:val="12"/>
              </w:rPr>
              <w:t>291, 227  07 тыс. руб.</w:t>
            </w:r>
          </w:p>
        </w:tc>
      </w:tr>
      <w:tr w:rsidR="0047639C" w:rsidRPr="0047639C" w:rsidTr="0047639C">
        <w:tc>
          <w:tcPr>
            <w:tcW w:w="4389" w:type="dxa"/>
          </w:tcPr>
          <w:p w:rsidR="0047639C" w:rsidRPr="0047639C" w:rsidRDefault="0047639C" w:rsidP="0047639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39C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3124" w:type="dxa"/>
          </w:tcPr>
          <w:p w:rsidR="0047639C" w:rsidRPr="0047639C" w:rsidRDefault="0047639C" w:rsidP="0047639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39C">
              <w:rPr>
                <w:rFonts w:ascii="Times New Roman" w:hAnsi="Times New Roman"/>
                <w:sz w:val="12"/>
                <w:szCs w:val="12"/>
              </w:rPr>
              <w:t>0,0 руб.</w:t>
            </w:r>
          </w:p>
        </w:tc>
      </w:tr>
      <w:tr w:rsidR="0047639C" w:rsidRPr="0047639C" w:rsidTr="0047639C">
        <w:tc>
          <w:tcPr>
            <w:tcW w:w="4389" w:type="dxa"/>
          </w:tcPr>
          <w:p w:rsidR="0047639C" w:rsidRPr="0047639C" w:rsidRDefault="0047639C" w:rsidP="0047639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39C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3124" w:type="dxa"/>
          </w:tcPr>
          <w:p w:rsidR="0047639C" w:rsidRPr="0047639C" w:rsidRDefault="0047639C" w:rsidP="0047639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39C">
              <w:rPr>
                <w:rFonts w:ascii="Times New Roman" w:hAnsi="Times New Roman"/>
                <w:sz w:val="12"/>
                <w:szCs w:val="12"/>
              </w:rPr>
              <w:t>291, 227  07 тыс. руб.</w:t>
            </w:r>
          </w:p>
        </w:tc>
      </w:tr>
    </w:tbl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>Распределение средств бюджета поселения на реализацию мероприятий Программы представлено в Перечне программных мероприятий, согласно Приложению № 1 настоящей Программы.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39C" w:rsidRPr="0047639C" w:rsidRDefault="0047639C" w:rsidP="004763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39C">
        <w:rPr>
          <w:rFonts w:ascii="Times New Roman" w:hAnsi="Times New Roman"/>
          <w:b/>
          <w:sz w:val="12"/>
          <w:szCs w:val="12"/>
        </w:rPr>
        <w:t>6.  Механизм реализации Программы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>Организацию исполнения мероприятий, а так же координацию и мониторинг хода реализации Программы осуществляет Администрация.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 xml:space="preserve">В ходе реализации Программы Администрация: 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47639C">
        <w:rPr>
          <w:rFonts w:ascii="Times New Roman" w:hAnsi="Times New Roman"/>
          <w:sz w:val="12"/>
          <w:szCs w:val="12"/>
        </w:rPr>
        <w:t>осуществляет контроль за ходом реализации программных мероприятий;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47639C">
        <w:rPr>
          <w:rFonts w:ascii="Times New Roman" w:hAnsi="Times New Roman"/>
          <w:sz w:val="12"/>
          <w:szCs w:val="12"/>
        </w:rPr>
        <w:t>по мере необходимости уточняет состав исполнителей и вносит в установленном порядке предложения по корректировке Программы.</w:t>
      </w:r>
    </w:p>
    <w:p w:rsidR="0047639C" w:rsidRDefault="0047639C" w:rsidP="004763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7639C" w:rsidRPr="0047639C" w:rsidRDefault="0047639C" w:rsidP="004763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39C">
        <w:rPr>
          <w:rFonts w:ascii="Times New Roman" w:hAnsi="Times New Roman"/>
          <w:b/>
          <w:sz w:val="12"/>
          <w:szCs w:val="12"/>
        </w:rPr>
        <w:t>7.  Оценка социально-экономической эффективности реализации Программы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>Социально-экономический эффект от реализации Программы выражается в расширении доступа к культурным и историческим ценностям, сохранение культурного и исторического наследия родного края.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lastRenderedPageBreak/>
        <w:t>По мере предоставления информации о реализации Программы оценочные показатели социально-экономической эффективности реализации Программы могут корректироваться и дополняться.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по годам, в течение всего срока реализации Программы по методике.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>Оценка осуществляется путём установления степени достижения ожидаемых результатов, а так же сравнения текущих значений показателей с их целевыми значениями.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>Эффективность реализации Программы с учё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Программы рассчитывается по формуле: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  <w:lang w:val="en-US"/>
        </w:rPr>
        <w:t>R</w:t>
      </w:r>
      <w:r w:rsidRPr="0047639C">
        <w:rPr>
          <w:rFonts w:ascii="Times New Roman" w:hAnsi="Times New Roman"/>
          <w:sz w:val="12"/>
          <w:szCs w:val="12"/>
        </w:rPr>
        <w:t>= _</w:t>
      </w:r>
      <w:r w:rsidRPr="0047639C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47639C">
        <w:rPr>
          <w:rFonts w:ascii="Times New Roman" w:hAnsi="Times New Roman"/>
          <w:sz w:val="12"/>
          <w:szCs w:val="12"/>
          <w:u w:val="single"/>
        </w:rPr>
        <w:t xml:space="preserve"> план 1</w:t>
      </w:r>
      <w:r w:rsidRPr="0047639C">
        <w:rPr>
          <w:rFonts w:ascii="Times New Roman" w:hAnsi="Times New Roman"/>
          <w:sz w:val="12"/>
          <w:szCs w:val="12"/>
        </w:rPr>
        <w:t xml:space="preserve">_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2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3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4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5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6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7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 xml:space="preserve">Х план 8 </w:t>
      </w:r>
      <w:r w:rsidRPr="0047639C">
        <w:rPr>
          <w:rFonts w:ascii="Times New Roman" w:hAnsi="Times New Roman"/>
          <w:sz w:val="12"/>
          <w:szCs w:val="12"/>
        </w:rPr>
        <w:t xml:space="preserve">+ </w:t>
      </w:r>
      <w:r w:rsidRPr="0047639C">
        <w:rPr>
          <w:rFonts w:ascii="Times New Roman" w:hAnsi="Times New Roman"/>
          <w:sz w:val="12"/>
          <w:szCs w:val="12"/>
          <w:u w:val="single"/>
        </w:rPr>
        <w:t>Х план 9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 xml:space="preserve">         Х тек. 1        Х тек.2       Х тек. 3     Х тек. 4      Х тек. 5      Х тек. 6      Х тек. 7      Х тек. 8     Х тек. 9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 xml:space="preserve">        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10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11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12</w:t>
      </w:r>
      <w:r w:rsidRPr="0047639C">
        <w:rPr>
          <w:rFonts w:ascii="Times New Roman" w:hAnsi="Times New Roman"/>
          <w:sz w:val="12"/>
          <w:szCs w:val="12"/>
        </w:rPr>
        <w:t xml:space="preserve"> + </w:t>
      </w:r>
      <w:r w:rsidRPr="0047639C">
        <w:rPr>
          <w:rFonts w:ascii="Times New Roman" w:hAnsi="Times New Roman"/>
          <w:sz w:val="12"/>
          <w:szCs w:val="12"/>
          <w:u w:val="single"/>
        </w:rPr>
        <w:t>Х план 13</w:t>
      </w:r>
      <w:r w:rsidRPr="0047639C">
        <w:rPr>
          <w:rFonts w:ascii="Times New Roman" w:hAnsi="Times New Roman"/>
          <w:sz w:val="12"/>
          <w:szCs w:val="12"/>
        </w:rPr>
        <w:t xml:space="preserve"> : </w:t>
      </w:r>
      <w:r w:rsidRPr="0047639C">
        <w:rPr>
          <w:rFonts w:ascii="Times New Roman" w:hAnsi="Times New Roman"/>
          <w:sz w:val="12"/>
          <w:szCs w:val="12"/>
          <w:u w:val="single"/>
          <w:lang w:val="en-US"/>
        </w:rPr>
        <w:t>F</w:t>
      </w:r>
      <w:r w:rsidRPr="0047639C">
        <w:rPr>
          <w:rFonts w:ascii="Times New Roman" w:hAnsi="Times New Roman"/>
          <w:sz w:val="12"/>
          <w:szCs w:val="12"/>
          <w:u w:val="single"/>
        </w:rPr>
        <w:t xml:space="preserve"> тек    .</w:t>
      </w:r>
      <w:r w:rsidRPr="0047639C">
        <w:rPr>
          <w:rFonts w:ascii="Times New Roman" w:hAnsi="Times New Roman"/>
          <w:sz w:val="12"/>
          <w:szCs w:val="12"/>
        </w:rPr>
        <w:t xml:space="preserve"> * 100%  , где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 xml:space="preserve">             Х тек. 10      Х тек. 11      Х тек. 12      Х тек. 13    </w:t>
      </w:r>
      <w:r w:rsidRPr="0047639C">
        <w:rPr>
          <w:rFonts w:ascii="Times New Roman" w:hAnsi="Times New Roman"/>
          <w:sz w:val="12"/>
          <w:szCs w:val="12"/>
          <w:lang w:val="en-US"/>
        </w:rPr>
        <w:t>F</w:t>
      </w:r>
      <w:r w:rsidRPr="0047639C">
        <w:rPr>
          <w:rFonts w:ascii="Times New Roman" w:hAnsi="Times New Roman"/>
          <w:sz w:val="12"/>
          <w:szCs w:val="12"/>
        </w:rPr>
        <w:t xml:space="preserve"> план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>Х план – плановое значение целевого показателя (индикатора) с 1 по 13;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>Х тек. – текущее значение целевого показателя (индикатора) с 1 по 13;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  <w:lang w:val="en-US"/>
        </w:rPr>
        <w:t>F</w:t>
      </w:r>
      <w:r w:rsidRPr="0047639C">
        <w:rPr>
          <w:rFonts w:ascii="Times New Roman" w:hAnsi="Times New Roman"/>
          <w:sz w:val="12"/>
          <w:szCs w:val="12"/>
        </w:rPr>
        <w:t xml:space="preserve"> план – плановая сумма финансирования Программы;</w:t>
      </w:r>
    </w:p>
    <w:p w:rsidR="0047639C" w:rsidRPr="0047639C" w:rsidRDefault="0047639C" w:rsidP="004763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  <w:lang w:val="en-US"/>
        </w:rPr>
        <w:t>F</w:t>
      </w:r>
      <w:r w:rsidRPr="0047639C">
        <w:rPr>
          <w:rFonts w:ascii="Times New Roman" w:hAnsi="Times New Roman"/>
          <w:sz w:val="12"/>
          <w:szCs w:val="12"/>
        </w:rPr>
        <w:t xml:space="preserve"> тек. – сумма финансирования (расходов) Программы на текущую дату.</w:t>
      </w:r>
    </w:p>
    <w:p w:rsidR="0047639C" w:rsidRPr="0047639C" w:rsidRDefault="0047639C" w:rsidP="004763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39C">
        <w:rPr>
          <w:rFonts w:ascii="Times New Roman" w:hAnsi="Times New Roman"/>
          <w:sz w:val="12"/>
          <w:szCs w:val="12"/>
        </w:rPr>
        <w:t xml:space="preserve">При значении комплексного показателя эффективности </w:t>
      </w:r>
      <w:r w:rsidRPr="0047639C">
        <w:rPr>
          <w:rFonts w:ascii="Times New Roman" w:hAnsi="Times New Roman"/>
          <w:sz w:val="12"/>
          <w:szCs w:val="12"/>
          <w:lang w:val="en-US"/>
        </w:rPr>
        <w:t>R</w:t>
      </w:r>
      <w:r w:rsidRPr="0047639C">
        <w:rPr>
          <w:rFonts w:ascii="Times New Roman" w:hAnsi="Times New Roman"/>
          <w:sz w:val="12"/>
          <w:szCs w:val="12"/>
        </w:rPr>
        <w:t xml:space="preserve"> от 80 до 100 % и более, эффективность реализации Программы признается высокой, при значении менее 80 % - низкой</w:t>
      </w:r>
    </w:p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67F9" w:rsidRPr="00A667F9" w:rsidRDefault="00A667F9" w:rsidP="00A667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67F9">
        <w:rPr>
          <w:rFonts w:ascii="Times New Roman" w:hAnsi="Times New Roman"/>
          <w:i/>
          <w:sz w:val="12"/>
          <w:szCs w:val="12"/>
        </w:rPr>
        <w:t>Приложение № 1</w:t>
      </w:r>
    </w:p>
    <w:p w:rsidR="00A667F9" w:rsidRPr="00A667F9" w:rsidRDefault="00A667F9" w:rsidP="00A667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67F9">
        <w:rPr>
          <w:rFonts w:ascii="Times New Roman" w:hAnsi="Times New Roman"/>
          <w:i/>
          <w:sz w:val="12"/>
          <w:szCs w:val="12"/>
        </w:rPr>
        <w:t xml:space="preserve">к Муниципальной программе «Сохранение и реконструкция </w:t>
      </w:r>
    </w:p>
    <w:p w:rsidR="00A667F9" w:rsidRPr="00A667F9" w:rsidRDefault="00A667F9" w:rsidP="00A667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67F9">
        <w:rPr>
          <w:rFonts w:ascii="Times New Roman" w:hAnsi="Times New Roman"/>
          <w:i/>
          <w:sz w:val="12"/>
          <w:szCs w:val="12"/>
        </w:rPr>
        <w:t>военно-мемориальных объектов  и военных захоронений на территории</w:t>
      </w:r>
    </w:p>
    <w:p w:rsidR="00A667F9" w:rsidRPr="00A667F9" w:rsidRDefault="00A667F9" w:rsidP="00A667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67F9">
        <w:rPr>
          <w:rFonts w:ascii="Times New Roman" w:hAnsi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  <w:r w:rsidRPr="00A667F9">
        <w:rPr>
          <w:rFonts w:ascii="Times New Roman" w:hAnsi="Times New Roman"/>
          <w:i/>
          <w:sz w:val="12"/>
          <w:szCs w:val="12"/>
        </w:rPr>
        <w:t xml:space="preserve"> муниципального района Сергиевский</w:t>
      </w:r>
    </w:p>
    <w:p w:rsidR="00A667F9" w:rsidRPr="00A667F9" w:rsidRDefault="00A667F9" w:rsidP="00A667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67F9">
        <w:rPr>
          <w:rFonts w:ascii="Times New Roman" w:hAnsi="Times New Roman"/>
          <w:i/>
          <w:sz w:val="12"/>
          <w:szCs w:val="12"/>
        </w:rPr>
        <w:t>Самарской области на 2015-2016 гг.»</w:t>
      </w:r>
    </w:p>
    <w:p w:rsidR="008366B6" w:rsidRDefault="008366B6" w:rsidP="00A667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667F9" w:rsidRPr="00A667F9" w:rsidRDefault="00A667F9" w:rsidP="00A667F9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  <w:r w:rsidRPr="00A667F9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667F9">
        <w:rPr>
          <w:rFonts w:ascii="Times New Roman" w:hAnsi="Times New Roman"/>
          <w:b/>
          <w:sz w:val="12"/>
          <w:szCs w:val="12"/>
        </w:rPr>
        <w:t>программных мероприятий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851"/>
        <w:gridCol w:w="709"/>
        <w:gridCol w:w="850"/>
        <w:gridCol w:w="1134"/>
      </w:tblGrid>
      <w:tr w:rsidR="00A667F9" w:rsidRPr="00A667F9" w:rsidTr="00A667F9">
        <w:tc>
          <w:tcPr>
            <w:tcW w:w="426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543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850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  <w:tc>
          <w:tcPr>
            <w:tcW w:w="1134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A667F9" w:rsidRPr="00A667F9" w:rsidTr="00A667F9">
        <w:tc>
          <w:tcPr>
            <w:tcW w:w="426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543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участникам Великой Отечественной войны (с.</w:t>
            </w:r>
            <w:r w:rsidR="00EC62B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667F9">
              <w:rPr>
                <w:rFonts w:ascii="Times New Roman" w:hAnsi="Times New Roman"/>
                <w:sz w:val="12"/>
                <w:szCs w:val="12"/>
              </w:rPr>
              <w:t>Сидоровка)</w:t>
            </w:r>
          </w:p>
        </w:tc>
        <w:tc>
          <w:tcPr>
            <w:tcW w:w="851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667F9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A667F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850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8, 379 37 тыс. руб.</w:t>
            </w:r>
          </w:p>
        </w:tc>
        <w:tc>
          <w:tcPr>
            <w:tcW w:w="1134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A667F9" w:rsidRPr="00A667F9" w:rsidTr="00A667F9">
        <w:tc>
          <w:tcPr>
            <w:tcW w:w="426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543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участникам Великой Отечественной войны (с. Нижняя Козловка)</w:t>
            </w:r>
          </w:p>
        </w:tc>
        <w:tc>
          <w:tcPr>
            <w:tcW w:w="851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667F9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A667F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850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50, 183 50 тыс. руб.</w:t>
            </w:r>
          </w:p>
        </w:tc>
        <w:tc>
          <w:tcPr>
            <w:tcW w:w="1134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A667F9" w:rsidRPr="00A667F9" w:rsidTr="00A667F9">
        <w:tc>
          <w:tcPr>
            <w:tcW w:w="426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3.</w:t>
            </w:r>
          </w:p>
        </w:tc>
        <w:tc>
          <w:tcPr>
            <w:tcW w:w="3543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Ремонт и благоустройство захоронения красноармейцев, погибших во время Гражданской войны в России 1917-1923 гг. (с. Захаркино)</w:t>
            </w:r>
          </w:p>
        </w:tc>
        <w:tc>
          <w:tcPr>
            <w:tcW w:w="851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667F9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A667F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850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232, 664 2 тыс. руб.</w:t>
            </w:r>
          </w:p>
        </w:tc>
        <w:tc>
          <w:tcPr>
            <w:tcW w:w="1134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A667F9" w:rsidRPr="00A667F9" w:rsidTr="00A667F9">
        <w:tc>
          <w:tcPr>
            <w:tcW w:w="426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3543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851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67F9">
                <w:rPr>
                  <w:rFonts w:ascii="Times New Roman" w:hAnsi="Times New Roman"/>
                  <w:sz w:val="12"/>
                  <w:szCs w:val="12"/>
                </w:rPr>
                <w:t>2016 г</w:t>
              </w:r>
            </w:smartTag>
            <w:r w:rsidRPr="00A667F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850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Сумма уточняется</w:t>
            </w:r>
          </w:p>
        </w:tc>
        <w:tc>
          <w:tcPr>
            <w:tcW w:w="1134" w:type="dxa"/>
          </w:tcPr>
          <w:p w:rsidR="00A667F9" w:rsidRPr="00A667F9" w:rsidRDefault="00A667F9" w:rsidP="00A66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667F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</w:tbl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3AED" w:rsidRPr="00CA3AED" w:rsidRDefault="00CA3AED" w:rsidP="00CA3A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3AED">
        <w:rPr>
          <w:rFonts w:ascii="Times New Roman" w:hAnsi="Times New Roman"/>
          <w:b/>
          <w:sz w:val="12"/>
          <w:szCs w:val="12"/>
        </w:rPr>
        <w:t>АДМИНИСТРАЦИЯ</w:t>
      </w:r>
    </w:p>
    <w:p w:rsidR="00CA3AED" w:rsidRPr="00CA3AED" w:rsidRDefault="00CA3AED" w:rsidP="00CA3A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3AE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CA3AED" w:rsidRPr="00CA3AED" w:rsidRDefault="00CA3AED" w:rsidP="00CA3A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3AE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A3AED" w:rsidRPr="00CA3AED" w:rsidRDefault="00CA3AED" w:rsidP="00CA3A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3AE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A3AED" w:rsidRPr="00CA3AED" w:rsidRDefault="00CA3AED" w:rsidP="00CA3A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A3AED" w:rsidRPr="00CA3AED" w:rsidRDefault="00CA3AED" w:rsidP="00CA3A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3AED">
        <w:rPr>
          <w:rFonts w:ascii="Times New Roman" w:hAnsi="Times New Roman"/>
          <w:sz w:val="12"/>
          <w:szCs w:val="12"/>
        </w:rPr>
        <w:t>ПОСТАНОВЛЕНИЕ</w:t>
      </w:r>
    </w:p>
    <w:p w:rsidR="00CA3AED" w:rsidRPr="00CA3AED" w:rsidRDefault="00CA3AED" w:rsidP="00CA3A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3AED">
        <w:rPr>
          <w:rFonts w:ascii="Times New Roman" w:hAnsi="Times New Roman"/>
          <w:sz w:val="12"/>
          <w:szCs w:val="12"/>
        </w:rPr>
        <w:t>18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9</w:t>
      </w:r>
    </w:p>
    <w:p w:rsidR="00DE368D" w:rsidRDefault="00DE368D" w:rsidP="00DE36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68D">
        <w:rPr>
          <w:rFonts w:ascii="Times New Roman" w:hAnsi="Times New Roman"/>
          <w:b/>
          <w:sz w:val="12"/>
          <w:szCs w:val="12"/>
        </w:rPr>
        <w:t>О внесении изменений и дополнений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368D">
        <w:rPr>
          <w:rFonts w:ascii="Times New Roman" w:hAnsi="Times New Roman"/>
          <w:b/>
          <w:sz w:val="12"/>
          <w:szCs w:val="12"/>
        </w:rPr>
        <w:t>постановление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368D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DE368D" w:rsidRPr="00DE368D" w:rsidRDefault="00DE368D" w:rsidP="00DE36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68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368D">
        <w:rPr>
          <w:rFonts w:ascii="Times New Roman" w:hAnsi="Times New Roman"/>
          <w:b/>
          <w:sz w:val="12"/>
          <w:szCs w:val="12"/>
        </w:rPr>
        <w:t>Самарской области от 19.12.2014 г. № 48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368D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</w:p>
    <w:p w:rsidR="00DE368D" w:rsidRDefault="00DE368D" w:rsidP="00DE36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68D">
        <w:rPr>
          <w:rFonts w:ascii="Times New Roman" w:hAnsi="Times New Roman"/>
          <w:b/>
          <w:sz w:val="12"/>
          <w:szCs w:val="12"/>
        </w:rPr>
        <w:t>«Сохранение и реконструкция военно-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368D">
        <w:rPr>
          <w:rFonts w:ascii="Times New Roman" w:hAnsi="Times New Roman"/>
          <w:b/>
          <w:sz w:val="12"/>
          <w:szCs w:val="12"/>
        </w:rPr>
        <w:t>мемориальных объектов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368D">
        <w:rPr>
          <w:rFonts w:ascii="Times New Roman" w:hAnsi="Times New Roman"/>
          <w:b/>
          <w:sz w:val="12"/>
          <w:szCs w:val="12"/>
        </w:rPr>
        <w:t xml:space="preserve">сельского поселения Сергиевск </w:t>
      </w:r>
    </w:p>
    <w:p w:rsidR="00DE368D" w:rsidRPr="00DE368D" w:rsidRDefault="00DE368D" w:rsidP="00DE36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68D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E368D">
        <w:rPr>
          <w:rFonts w:ascii="Times New Roman" w:hAnsi="Times New Roman"/>
          <w:b/>
          <w:sz w:val="12"/>
          <w:szCs w:val="12"/>
        </w:rPr>
        <w:t>Сергиевский Самарской области на 2015-2016 гг.»</w:t>
      </w:r>
    </w:p>
    <w:p w:rsidR="00DE368D" w:rsidRPr="00DE368D" w:rsidRDefault="00DE368D" w:rsidP="00DE36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E368D" w:rsidRPr="00DE368D" w:rsidRDefault="00DE368D" w:rsidP="00DE36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368D">
        <w:rPr>
          <w:rFonts w:ascii="Times New Roman" w:hAnsi="Times New Roman"/>
          <w:sz w:val="12"/>
          <w:szCs w:val="12"/>
        </w:rPr>
        <w:t>В соответствии с Федеральным законом № 4292-1 от 14.01.1993 г. «Об увековечивании памяти погибших при защите Отечества», Федеральным законом № 80-ФЗ от 19.05.1995 г. «Об увековечивании Победы советского народа в Великой Отечественной Войне 1941-1945 гг.», Федеральным законом Российской Федерации № 131-ФЗ от 06.10.2003 г. «Об общих принципах организации местного самоуправления в Российской Федерации» и Уставом сельского поселения Сергиевск муниципального района Сергиевский Самарской области, в целях сохранения и реконструкции военно-мемориальных объектов и военных захоронений, находящихся на территории сельского поселения  Сергиевск муниципального района Сергиевский Самарской области, Администрация сельского поселения Сергиевск</w:t>
      </w:r>
      <w:r w:rsidRPr="00DE368D">
        <w:rPr>
          <w:rFonts w:ascii="Times New Roman" w:hAnsi="Times New Roman"/>
          <w:b/>
          <w:sz w:val="12"/>
          <w:szCs w:val="12"/>
        </w:rPr>
        <w:t xml:space="preserve"> </w:t>
      </w:r>
      <w:r w:rsidRPr="00DE368D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DE368D" w:rsidRDefault="00DE368D" w:rsidP="00DE368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E368D">
        <w:rPr>
          <w:rFonts w:ascii="Times New Roman" w:hAnsi="Times New Roman"/>
          <w:b/>
          <w:sz w:val="12"/>
          <w:szCs w:val="12"/>
        </w:rPr>
        <w:t>ПОСТАНОВЛЯЕТ:</w:t>
      </w:r>
    </w:p>
    <w:p w:rsidR="00DE368D" w:rsidRPr="00DE368D" w:rsidRDefault="00DE368D" w:rsidP="00DE368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E368D" w:rsidRPr="00DE368D" w:rsidRDefault="00DE368D" w:rsidP="00DE36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E368D">
        <w:rPr>
          <w:rFonts w:ascii="Times New Roman" w:hAnsi="Times New Roman"/>
          <w:sz w:val="12"/>
          <w:szCs w:val="12"/>
        </w:rPr>
        <w:t>Внести в постановление Администрации сельского поселения Сергиевск муниципального района Сергиевский от 19.12.2014 г. № 48 «Об утверждении муниципальной программы «Сохранение и реконструкция военно-мемориальных объектов на территории сельского поселения Сергиевск муниципального района Сергиевский Самарской области на 2015-2016 гг.» изменения следующего содержания:</w:t>
      </w:r>
    </w:p>
    <w:p w:rsidR="00DE368D" w:rsidRPr="00DE368D" w:rsidRDefault="00DE368D" w:rsidP="00DE36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E368D">
        <w:rPr>
          <w:rFonts w:ascii="Times New Roman" w:hAnsi="Times New Roman"/>
          <w:sz w:val="12"/>
          <w:szCs w:val="12"/>
        </w:rPr>
        <w:t>В наименовании и пункте 1 Постановления после слов «военно-мемориальных объектов» дополнить словами «и военных захоронений».</w:t>
      </w:r>
    </w:p>
    <w:p w:rsidR="00DE368D" w:rsidRPr="00DE368D" w:rsidRDefault="00DE368D" w:rsidP="00DE36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E368D">
        <w:rPr>
          <w:rFonts w:ascii="Times New Roman" w:hAnsi="Times New Roman"/>
          <w:sz w:val="12"/>
          <w:szCs w:val="12"/>
        </w:rPr>
        <w:t>Приложение № 1 к Постановлению «Муниципальная программа «Сохранение и реконструкция военно-мемориальных объектов на территории сельского поселения Сергиевск муниципального района Сергиевский Самарской области на 2015-2016 гг.» изложить в редакции согласно Приложению № 1 к настоящему  Постановлению.</w:t>
      </w:r>
    </w:p>
    <w:p w:rsidR="00DE368D" w:rsidRPr="00DE368D" w:rsidRDefault="00DE368D" w:rsidP="00DE36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E368D">
        <w:rPr>
          <w:rFonts w:ascii="Times New Roman" w:hAnsi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коммуникационной сети Интернет - </w:t>
      </w:r>
      <w:hyperlink r:id="rId11" w:history="1">
        <w:r w:rsidRPr="00DE368D">
          <w:rPr>
            <w:rStyle w:val="ac"/>
            <w:rFonts w:ascii="Times New Roman" w:hAnsi="Times New Roman"/>
            <w:sz w:val="12"/>
            <w:szCs w:val="12"/>
          </w:rPr>
          <w:t>http://www.sergievsk.ru/</w:t>
        </w:r>
      </w:hyperlink>
      <w:r w:rsidRPr="00DE368D">
        <w:rPr>
          <w:rFonts w:ascii="Times New Roman" w:hAnsi="Times New Roman"/>
          <w:sz w:val="12"/>
          <w:szCs w:val="12"/>
        </w:rPr>
        <w:t>.</w:t>
      </w:r>
    </w:p>
    <w:p w:rsidR="00DE368D" w:rsidRPr="00DE368D" w:rsidRDefault="00DE368D" w:rsidP="00DE36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E368D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366B6" w:rsidRDefault="008366B6" w:rsidP="00DE36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E368D" w:rsidRPr="00DE368D" w:rsidRDefault="00DE368D" w:rsidP="00DE36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68D">
        <w:rPr>
          <w:rFonts w:ascii="Times New Roman" w:hAnsi="Times New Roman"/>
          <w:sz w:val="12"/>
          <w:szCs w:val="12"/>
        </w:rPr>
        <w:t>И. о. Главы администрации сельского поселения Сергиевск</w:t>
      </w:r>
    </w:p>
    <w:p w:rsidR="00DE368D" w:rsidRPr="00DE368D" w:rsidRDefault="00DE368D" w:rsidP="00DE36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68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E368D" w:rsidRPr="00DE368D" w:rsidRDefault="00DE368D" w:rsidP="00DE36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68D">
        <w:rPr>
          <w:rFonts w:ascii="Times New Roman" w:hAnsi="Times New Roman"/>
          <w:sz w:val="12"/>
          <w:szCs w:val="12"/>
        </w:rPr>
        <w:t>М.М. Арчибасов</w:t>
      </w:r>
    </w:p>
    <w:p w:rsidR="00C17D75" w:rsidRPr="00C17D75" w:rsidRDefault="00C17D75" w:rsidP="00C17D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7D75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C17D75" w:rsidRPr="00C17D75" w:rsidRDefault="00C17D75" w:rsidP="00C17D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7D75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C17D75" w:rsidRPr="00C17D75" w:rsidRDefault="00C17D75" w:rsidP="00C17D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7D7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17D75" w:rsidRPr="00C17D75" w:rsidRDefault="00C17D75" w:rsidP="00C17D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7D7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</w:t>
      </w:r>
      <w:r w:rsidRPr="00C17D75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8366B6" w:rsidRDefault="008366B6" w:rsidP="00C17D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17D75" w:rsidRPr="00C17D75" w:rsidRDefault="00C17D75" w:rsidP="00C17D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7D75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C17D75" w:rsidRPr="00C17D75" w:rsidRDefault="00C17D75" w:rsidP="00C17D7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17D75">
        <w:rPr>
          <w:rFonts w:ascii="Times New Roman" w:hAnsi="Times New Roman"/>
          <w:b/>
          <w:bCs/>
          <w:sz w:val="12"/>
          <w:szCs w:val="12"/>
        </w:rPr>
        <w:t>«Сохранение и реконструкция военно-мемориальных объектов и военных захоронений на территории сельского поселения Сергиевск муниципального района Сергиевский Самарской области на 2015-2016 годы»</w:t>
      </w:r>
    </w:p>
    <w:p w:rsidR="00C17D75" w:rsidRDefault="00C17D75" w:rsidP="00C17D7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C17D75">
        <w:rPr>
          <w:rFonts w:ascii="Times New Roman" w:hAnsi="Times New Roman"/>
          <w:bCs/>
          <w:sz w:val="12"/>
          <w:szCs w:val="12"/>
        </w:rPr>
        <w:t>ПАСПОРТ ПРОГРАММЫ</w:t>
      </w:r>
    </w:p>
    <w:p w:rsidR="008366B6" w:rsidRPr="00C17D75" w:rsidRDefault="008366B6" w:rsidP="00C17D7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670"/>
      </w:tblGrid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Муниципальная программа «Сохранение и реконструкция военно-мемориальных объектов и военных захоронений на территории сельского поселения Сергиевск муниципального района Сергиевский Самарской области на 2015-2016 годы», (далее - Программа)</w:t>
            </w:r>
          </w:p>
        </w:tc>
      </w:tr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Муниципальный заказчик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17D75">
              <w:rPr>
                <w:rFonts w:ascii="Times New Roman" w:hAnsi="Times New Roman"/>
                <w:sz w:val="12"/>
                <w:szCs w:val="12"/>
              </w:rPr>
              <w:t>(далее – Администрация)</w:t>
            </w:r>
          </w:p>
        </w:tc>
      </w:tr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Разработчик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</w:tr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</w:tr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 xml:space="preserve">Сохранение и приведение в надлежащее состояние военно-мемориальных объектов и военных захоронений, расположенных  на территории сельского поселения Сергиевск муниципального района Сергиевский Самарской области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17D75">
              <w:rPr>
                <w:rFonts w:ascii="Times New Roman" w:hAnsi="Times New Roman"/>
                <w:sz w:val="12"/>
                <w:szCs w:val="12"/>
              </w:rPr>
              <w:t>(далее – поселение)</w:t>
            </w:r>
          </w:p>
        </w:tc>
      </w:tr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D77258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C17D75" w:rsidRPr="00C17D75">
              <w:rPr>
                <w:rFonts w:ascii="Times New Roman" w:hAnsi="Times New Roman"/>
                <w:sz w:val="12"/>
                <w:szCs w:val="12"/>
              </w:rPr>
              <w:t>благоустройство и проведение капитального и косметического ремонта мемориальных сооружений и объектов и прилегающих к ним территорий, увековечивающих память погибших при защите Отечества, расположенных в поселении;</w:t>
            </w:r>
          </w:p>
          <w:p w:rsidR="00C17D75" w:rsidRPr="00C17D75" w:rsidRDefault="00C17D75" w:rsidP="00D7725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-благоустройство и проведение косметического ремонта воинских захоронений и прилегающих к ним территорий, расположенных в поселении;</w:t>
            </w:r>
          </w:p>
        </w:tc>
      </w:tr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Сроки и этапы реализации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(до принятия бюджета)</w:t>
            </w:r>
          </w:p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1этап: 2015 год</w:t>
            </w:r>
          </w:p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2 этап: 2016 год</w:t>
            </w:r>
          </w:p>
        </w:tc>
      </w:tr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Целевые показатели и индикаторы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- ремонт и благоустройство 3-х мемориальных сооружений и объектов, увековечивающих память погибших при защите Отечества;</w:t>
            </w:r>
          </w:p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- ремонт и благоустройство военного захоронения времен Гражданской войны;</w:t>
            </w:r>
          </w:p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 xml:space="preserve">- ремонт и благоустройство индивидуальных воинских захоронений (% находящихся в плохом состоянии?) </w:t>
            </w:r>
          </w:p>
        </w:tc>
      </w:tr>
      <w:tr w:rsidR="00C17D75" w:rsidRPr="00C17D75" w:rsidTr="00C17D75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Объемы и источники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 xml:space="preserve"> </w:t>
            </w: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финансирования программных мероприят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ёт средств местного бюджета в сумме 322446, 88 тыс. руб. :</w:t>
            </w:r>
          </w:p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 xml:space="preserve">на 2015 год: 322 446, 88 тыс. руб.  </w:t>
            </w:r>
          </w:p>
          <w:p w:rsidR="00C17D75" w:rsidRPr="00C17D75" w:rsidRDefault="00C17D75" w:rsidP="00C17D75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>на 2016 год: 0,0 тыс. руб.</w:t>
            </w:r>
          </w:p>
        </w:tc>
      </w:tr>
      <w:tr w:rsidR="00C17D75" w:rsidRPr="00C17D75" w:rsidTr="00C17D75">
        <w:trPr>
          <w:trHeight w:val="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C17D75">
              <w:rPr>
                <w:rFonts w:ascii="Times New Roman" w:hAnsi="Times New Roman"/>
                <w:iCs/>
                <w:sz w:val="12"/>
                <w:szCs w:val="12"/>
              </w:rPr>
              <w:t>Система организации контроля за ходом реализаци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75" w:rsidRPr="00C17D75" w:rsidRDefault="00C17D75" w:rsidP="00C17D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17D75">
              <w:rPr>
                <w:rFonts w:ascii="Times New Roman" w:hAnsi="Times New Roman"/>
                <w:sz w:val="12"/>
                <w:szCs w:val="12"/>
              </w:rPr>
              <w:t xml:space="preserve">Общее руководство и контроль за ходом реализации Программы осуществляет Администрация </w:t>
            </w:r>
          </w:p>
        </w:tc>
      </w:tr>
    </w:tbl>
    <w:p w:rsidR="0077261F" w:rsidRDefault="0077261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4AFA" w:rsidRPr="000D4AFA" w:rsidRDefault="000D4AFA" w:rsidP="000D4A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4AFA">
        <w:rPr>
          <w:rFonts w:ascii="Times New Roman" w:hAnsi="Times New Roman"/>
          <w:b/>
          <w:sz w:val="12"/>
          <w:szCs w:val="12"/>
        </w:rPr>
        <w:t>1.Содержание проблемы и обоснование необходимости её решения программными методами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мировой истории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Среди всех пережитых человечеством войн Вторая мировая война стала наиболее масштабной по площади боевых действий, участию человеческих ресурсов, применению военной техники, напряжению и 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, но и в освобождении народов Европы от фашистского порабощения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 xml:space="preserve">Разгром гитлеровской Германии и её союзников в Европе был достигнут в результате совместных действий СССР и его союзников по антигитлеровской коалиции. Отдавая дань уважения всем борцам антифашистского Сопротивления, следует признать, что главная вклад в победу принадлежит СССР и его солдатам. 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При этом нельзя не отметить тот факт, что цена, заплаченная нашей страной за победу над фашизмом, была чрезвычайна велика. Война принесла неслыханные потери и разрушения. Немецко-фашистские захватчики полностью или частично разрушили 1710 городов Советского союза, более 70 тысяч сёл и деревень, сожгли и разрушили почти 32 тыс</w:t>
      </w:r>
      <w:r w:rsidR="00B958F8">
        <w:rPr>
          <w:rFonts w:ascii="Times New Roman" w:hAnsi="Times New Roman"/>
          <w:sz w:val="12"/>
          <w:szCs w:val="12"/>
        </w:rPr>
        <w:t>.</w:t>
      </w:r>
      <w:r w:rsidRPr="000D4AFA">
        <w:rPr>
          <w:rFonts w:ascii="Times New Roman" w:hAnsi="Times New Roman"/>
          <w:sz w:val="12"/>
          <w:szCs w:val="12"/>
        </w:rPr>
        <w:t xml:space="preserve"> промышленных предприятий, 98 тыс. колхозов, 1876 совхозов. Прямой материальный ущерб достиг почти трети всего национального богатства страны. На фронте, в плену и на оккупированных территориях погибло до 27 млн человек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 xml:space="preserve">Имена погибших увековечены в мемориальных объектах поселения. В настоящее время на территории поселения находится 4 мемориальных сооружения (объекта) и одно военное захоронение, увековечивающих память погибших при защите Отечества. Все они состоят на балансе сельского поселения и требуют текущего ремонта и благоустройства территории. 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 xml:space="preserve"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Остальные мемориальные сооружения: надгробия, памятники, обелиски находятся в ненадлежащем состоянии, требующем проведения косметического или капитального ремонта. 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В рамках Программы планируется осуществить: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 xml:space="preserve">1. Ремонт и благоустройство трёх мемориальных сооружений (объектов), увековечивающих память погибших при защите Отечества:  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 Памятник «Аллея Героев» (барельефы Героев СССР), расположенный по адресу: с. Сергиевск, Центральная площадь,  ул. Ленина;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 Обелиск воинам-землякам, погибшим в годы Великой Отечественной войны, расположенный по адресу: с. Успенка, центр села, ул. Полевая;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 Обелиск воинам- землякам, погибшим в годы Великой Отечественной войны, расположенный по адресу:  с. Боровка, центр села, ул. Юбилейная,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 xml:space="preserve">2. Ремонт и благоустройство военного захоронения – Обелиск Гражданской войны, расположенный по адресу: с. Сергиевск, ул. Ленина, центр села, 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lastRenderedPageBreak/>
        <w:t>3. Выборочное благоустройство расположенных на территории поселения индивидуальных  воинских захоронений, находящихся в неудовлетворительном состоянии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 xml:space="preserve"> Разработчики Программы видят решение указанных проблем в организации планомерной работы по ремонту военно-мемориальных объектов и военных захоронений, расположенных на территории поселения, привлечении граждан к благоустройству территорий объектов и проведении мероприятий патриотической направленности.</w:t>
      </w:r>
    </w:p>
    <w:p w:rsidR="000D4AFA" w:rsidRPr="000D4AFA" w:rsidRDefault="000D4AFA" w:rsidP="000D4AF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4AFA" w:rsidRPr="000D4AFA" w:rsidRDefault="000D4AFA" w:rsidP="000D4A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4AFA">
        <w:rPr>
          <w:rFonts w:ascii="Times New Roman" w:hAnsi="Times New Roman"/>
          <w:b/>
          <w:sz w:val="12"/>
          <w:szCs w:val="12"/>
        </w:rPr>
        <w:t>2. Цель и задачи Программы. Сроки и этапы реализации Программы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 xml:space="preserve">Целью данной Программы является приведение в надлежащее состояние военно-мемориальных объектов и военных захоронений, расположенных на территории поселения.  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D4AFA">
        <w:rPr>
          <w:rFonts w:ascii="Times New Roman" w:hAnsi="Times New Roman"/>
          <w:bCs/>
          <w:sz w:val="12"/>
          <w:szCs w:val="12"/>
        </w:rPr>
        <w:t>Для достижения указанной цели предусматривается решение следующих задач: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bCs/>
          <w:sz w:val="12"/>
          <w:szCs w:val="12"/>
        </w:rPr>
        <w:t>-</w:t>
      </w:r>
      <w:r w:rsidRPr="000D4AFA">
        <w:rPr>
          <w:rFonts w:ascii="Times New Roman" w:hAnsi="Times New Roman"/>
          <w:bCs/>
          <w:sz w:val="12"/>
          <w:szCs w:val="12"/>
        </w:rPr>
        <w:tab/>
      </w:r>
      <w:r w:rsidRPr="000D4AFA">
        <w:rPr>
          <w:rFonts w:ascii="Times New Roman" w:hAnsi="Times New Roman"/>
          <w:sz w:val="12"/>
          <w:szCs w:val="12"/>
        </w:rPr>
        <w:t>сохранность и ремонт мемориальных сооружений (объектов), увековечивающих память погибших при защите Отечества, расположенных на территории поселения;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</w:t>
      </w:r>
      <w:r w:rsidRPr="000D4AFA">
        <w:rPr>
          <w:rFonts w:ascii="Times New Roman" w:hAnsi="Times New Roman"/>
          <w:sz w:val="12"/>
          <w:szCs w:val="12"/>
        </w:rPr>
        <w:tab/>
        <w:t>благоустройство территории мемориальных сооружений (объектов), увековечивающих память погибших при защите Отечества, расположенных в поселении;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</w:t>
      </w:r>
      <w:r w:rsidRPr="000D4AFA">
        <w:rPr>
          <w:rFonts w:ascii="Times New Roman" w:hAnsi="Times New Roman"/>
          <w:sz w:val="12"/>
          <w:szCs w:val="12"/>
        </w:rPr>
        <w:tab/>
        <w:t xml:space="preserve">ремонт и благоустройство военных захоронений, расположенных в поселении, и прилегающей к ним территории; 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</w:t>
      </w:r>
      <w:r w:rsidRPr="000D4AFA">
        <w:rPr>
          <w:rFonts w:ascii="Times New Roman" w:hAnsi="Times New Roman"/>
          <w:sz w:val="12"/>
          <w:szCs w:val="12"/>
        </w:rPr>
        <w:tab/>
        <w:t>сохранность и ремонт индивидуальных воинских захоронений, расположенных на территории поселения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Сроки и этапы реализации Программы: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1 этап - 2015 год: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</w:t>
      </w:r>
      <w:r w:rsidRPr="000D4AFA">
        <w:rPr>
          <w:rFonts w:ascii="Times New Roman" w:hAnsi="Times New Roman"/>
          <w:sz w:val="12"/>
          <w:szCs w:val="12"/>
        </w:rPr>
        <w:tab/>
        <w:t>ремонт и благоустройство Памятника «Аллея Героев» (барельефы Героев СССР) и прилегающей к нему территории (с. Сергиевск, Центральная площадь,  ул. Ленина);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</w:t>
      </w:r>
      <w:r w:rsidRPr="000D4AFA">
        <w:rPr>
          <w:rFonts w:ascii="Times New Roman" w:hAnsi="Times New Roman"/>
          <w:sz w:val="12"/>
          <w:szCs w:val="12"/>
        </w:rPr>
        <w:tab/>
        <w:t>ремонт и благоустройство Обелиска воинам- землякам, погибшим в годы Великой Отечественной войны и прилегающей к нему территории (с. Успенка, центр села, ул. Полевая);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</w:t>
      </w:r>
      <w:r w:rsidRPr="000D4AFA">
        <w:rPr>
          <w:rFonts w:ascii="Times New Roman" w:hAnsi="Times New Roman"/>
          <w:sz w:val="12"/>
          <w:szCs w:val="12"/>
        </w:rPr>
        <w:tab/>
        <w:t>ремонт и благоустройство Обелиска воинам- землякам, погибшим в годы Великой Отечественной войны и прилегающей к нему территории (с. Боровка, центр села, ул. Юбилейная);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</w:t>
      </w:r>
      <w:r w:rsidRPr="000D4AFA">
        <w:rPr>
          <w:rFonts w:ascii="Times New Roman" w:hAnsi="Times New Roman"/>
          <w:sz w:val="12"/>
          <w:szCs w:val="12"/>
        </w:rPr>
        <w:tab/>
        <w:t>ремонт и благоустройство военного захоронения – Обелиска Гражданской войны – и прилегающей к нему территории (с. Сергиевск, ул. Ленина, центр села).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ab/>
        <w:t>2 этап - 2016 год:</w:t>
      </w:r>
    </w:p>
    <w:p w:rsidR="000D4AFA" w:rsidRPr="000D4AFA" w:rsidRDefault="000D4AFA" w:rsidP="000D4A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4AFA">
        <w:rPr>
          <w:rFonts w:ascii="Times New Roman" w:hAnsi="Times New Roman"/>
          <w:sz w:val="12"/>
          <w:szCs w:val="12"/>
        </w:rPr>
        <w:t>-</w:t>
      </w:r>
      <w:r w:rsidRPr="000D4AFA">
        <w:rPr>
          <w:rFonts w:ascii="Times New Roman" w:hAnsi="Times New Roman"/>
          <w:sz w:val="12"/>
          <w:szCs w:val="12"/>
        </w:rPr>
        <w:tab/>
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.</w:t>
      </w:r>
    </w:p>
    <w:p w:rsidR="000D4AFA" w:rsidRPr="000D4AFA" w:rsidRDefault="000D4AFA" w:rsidP="000D4AF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C0DE3" w:rsidRDefault="000D4AFA" w:rsidP="000D4A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4AFA">
        <w:rPr>
          <w:rFonts w:ascii="Times New Roman" w:hAnsi="Times New Roman"/>
          <w:b/>
          <w:sz w:val="12"/>
          <w:szCs w:val="12"/>
        </w:rPr>
        <w:t>3.Целевые индикаторы оценки эффективности реализации Программы</w:t>
      </w:r>
    </w:p>
    <w:p w:rsidR="008366B6" w:rsidRDefault="008366B6" w:rsidP="000D4A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4093"/>
        <w:gridCol w:w="709"/>
        <w:gridCol w:w="851"/>
        <w:gridCol w:w="708"/>
        <w:gridCol w:w="709"/>
      </w:tblGrid>
      <w:tr w:rsidR="000D4AFA" w:rsidRPr="000D4AFA" w:rsidTr="000D4AFA">
        <w:tc>
          <w:tcPr>
            <w:tcW w:w="443" w:type="dxa"/>
            <w:vMerge w:val="restart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№ индикатора</w:t>
            </w:r>
          </w:p>
        </w:tc>
        <w:tc>
          <w:tcPr>
            <w:tcW w:w="4093" w:type="dxa"/>
            <w:vMerge w:val="restart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Наименование целевог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D4AFA">
              <w:rPr>
                <w:rFonts w:ascii="Times New Roman" w:hAnsi="Times New Roman"/>
                <w:sz w:val="12"/>
                <w:szCs w:val="12"/>
              </w:rPr>
              <w:t>индикатора</w:t>
            </w:r>
          </w:p>
        </w:tc>
        <w:tc>
          <w:tcPr>
            <w:tcW w:w="709" w:type="dxa"/>
            <w:vMerge w:val="restart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Базово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D4AFA">
              <w:rPr>
                <w:rFonts w:ascii="Times New Roman" w:hAnsi="Times New Roman"/>
                <w:sz w:val="12"/>
                <w:szCs w:val="12"/>
              </w:rPr>
              <w:t>(начальное) значение индикатора</w:t>
            </w:r>
          </w:p>
        </w:tc>
        <w:tc>
          <w:tcPr>
            <w:tcW w:w="1417" w:type="dxa"/>
            <w:gridSpan w:val="2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Целевое значение индикатор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D4AFA">
              <w:rPr>
                <w:rFonts w:ascii="Times New Roman" w:hAnsi="Times New Roman"/>
                <w:sz w:val="12"/>
                <w:szCs w:val="12"/>
              </w:rPr>
              <w:t>по годам реализации</w:t>
            </w:r>
          </w:p>
        </w:tc>
      </w:tr>
      <w:tr w:rsidR="000D4AFA" w:rsidRPr="000D4AFA" w:rsidTr="000D4AFA">
        <w:tc>
          <w:tcPr>
            <w:tcW w:w="443" w:type="dxa"/>
            <w:vMerge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93" w:type="dxa"/>
            <w:vMerge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0D4AFA" w:rsidRPr="000D4AFA" w:rsidTr="000D4AFA">
        <w:tc>
          <w:tcPr>
            <w:tcW w:w="44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09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0D4AFA" w:rsidRPr="000D4AFA" w:rsidTr="000D4AFA">
        <w:tc>
          <w:tcPr>
            <w:tcW w:w="44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09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Ремонт и благоустройство Памятника «Аллея Героев» (барельефы Героев СССР) и прилегающей территории (с.Сергиевск)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D4AFA" w:rsidRPr="000D4AFA" w:rsidTr="000D4AFA">
        <w:tc>
          <w:tcPr>
            <w:tcW w:w="44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09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воинам- землякам, погибшим в годы Великой Отечественной войны и прилегающей территории (с.</w:t>
            </w:r>
            <w:r w:rsidR="00594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D4AFA">
              <w:rPr>
                <w:rFonts w:ascii="Times New Roman" w:hAnsi="Times New Roman"/>
                <w:sz w:val="12"/>
                <w:szCs w:val="12"/>
              </w:rPr>
              <w:t>Успенка)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D4AFA" w:rsidRPr="000D4AFA" w:rsidTr="000D4AFA">
        <w:tc>
          <w:tcPr>
            <w:tcW w:w="44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3</w:t>
            </w:r>
          </w:p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9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воинам- землякам, погибшим в годы Великой Отечественной войны и прилегающей территории (с.</w:t>
            </w:r>
            <w:r w:rsidR="00594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D4AFA">
              <w:rPr>
                <w:rFonts w:ascii="Times New Roman" w:hAnsi="Times New Roman"/>
                <w:sz w:val="12"/>
                <w:szCs w:val="12"/>
              </w:rPr>
              <w:t>Боровка)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D4AFA" w:rsidRPr="000D4AFA" w:rsidTr="000D4AFA">
        <w:tc>
          <w:tcPr>
            <w:tcW w:w="44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09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Ремонт и благоустройство воинского захоронения – Обелиска Гражданской войны – и прилегающей к нему территории (с. Сергиевск, ул. Ленина, центр села)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D4AFA" w:rsidRPr="000D4AFA" w:rsidTr="000D4AFA">
        <w:tc>
          <w:tcPr>
            <w:tcW w:w="44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093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находящихся на территории поселения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4AF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D4AFA" w:rsidRPr="000D4AFA" w:rsidRDefault="000D4AFA" w:rsidP="000D4A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A3AED" w:rsidRDefault="00CA3A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2BDC" w:rsidRDefault="00852BDC" w:rsidP="00852B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2BDC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8366B6" w:rsidRPr="00852BDC" w:rsidRDefault="008366B6" w:rsidP="00852B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6"/>
        <w:gridCol w:w="567"/>
        <w:gridCol w:w="567"/>
        <w:gridCol w:w="567"/>
        <w:gridCol w:w="567"/>
        <w:gridCol w:w="567"/>
        <w:gridCol w:w="2268"/>
      </w:tblGrid>
      <w:tr w:rsidR="00852BDC" w:rsidRPr="00852BDC" w:rsidTr="00E243C5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Срок исполнения (по года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Финансирование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Ожидаемы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результаты (колич.</w:t>
            </w:r>
          </w:p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показатели)</w:t>
            </w:r>
          </w:p>
        </w:tc>
      </w:tr>
      <w:tr w:rsidR="00852BDC" w:rsidRPr="00852BDC" w:rsidTr="00E243C5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Год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2BDC" w:rsidRPr="00852BDC" w:rsidTr="00E243C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852BDC" w:rsidRPr="00852BDC" w:rsidTr="00E243C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Ремонт и благоустройство Памятника «Аллея Героев» (барельефы Героев СССР) и прилегающей территории (с.Сергиев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61 225, 37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отремонтирова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и благоустроен Памятник «Аллея Героев» (барельефы Героев СССР) и прилегающая территория</w:t>
            </w:r>
          </w:p>
        </w:tc>
      </w:tr>
      <w:tr w:rsidR="00852BDC" w:rsidRPr="00852BDC" w:rsidTr="00E243C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воинам- землякам, погибшим в годы Великой Отечественной войны и прилегающей территории (с.</w:t>
            </w:r>
            <w:r w:rsidR="00D7725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Усп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40 354,8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Отремонтирова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и благоустроен Обелиск воинам- землякам, погибшим в годы Великой Отечественной войны и прилегающая территория</w:t>
            </w:r>
          </w:p>
        </w:tc>
      </w:tr>
      <w:tr w:rsidR="00852BDC" w:rsidRPr="00852BDC" w:rsidTr="00E243C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воинам- землякам, погибшим в годы Великой Отечественной войны и прилегающей территории (с.</w:t>
            </w:r>
            <w:r w:rsidR="00D7725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Бор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70 260, 8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отремонтирова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и благоустроен Обелиск воинам- землякам, погибшим в годы Великой Отечественной войны и прилегающая территория</w:t>
            </w:r>
          </w:p>
        </w:tc>
      </w:tr>
      <w:tr w:rsidR="00852BDC" w:rsidRPr="00852BDC" w:rsidTr="00E243C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D7725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Ремонт и благоустройство воинского захоронен</w:t>
            </w:r>
            <w:r w:rsidR="00D77258">
              <w:rPr>
                <w:rFonts w:ascii="Times New Roman" w:hAnsi="Times New Roman"/>
                <w:sz w:val="12"/>
                <w:szCs w:val="12"/>
              </w:rPr>
              <w:t>ия–Обелиска Гражданской войны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–и прилегающей к нему территории (с. Сергиевск, ул. Ленина, центр се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150 605, 91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отремонтирова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52BDC">
              <w:rPr>
                <w:rFonts w:ascii="Times New Roman" w:hAnsi="Times New Roman"/>
                <w:sz w:val="12"/>
                <w:szCs w:val="12"/>
              </w:rPr>
              <w:t>и благоустроен Обелиск Гражданской войны, расположенный на захоронении воинов-красноармейцев и местных большевиков, погибших во время Гражданской войны в России 1917-1923 гг.</w:t>
            </w:r>
          </w:p>
        </w:tc>
      </w:tr>
      <w:tr w:rsidR="00852BDC" w:rsidRPr="00852BDC" w:rsidTr="00E243C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находящихс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Сумма уточня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C" w:rsidRPr="00852BDC" w:rsidRDefault="00852BDC" w:rsidP="00852B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52BDC">
              <w:rPr>
                <w:rFonts w:ascii="Times New Roman" w:hAnsi="Times New Roman"/>
                <w:sz w:val="12"/>
                <w:szCs w:val="12"/>
              </w:rPr>
              <w:t>В 2016 году будет произведён выборочный ремонт и благоустройство индивидуальных воинских захоронений, находящихся в неудовлетворительном состоянии</w:t>
            </w:r>
          </w:p>
        </w:tc>
      </w:tr>
    </w:tbl>
    <w:p w:rsidR="00CA3AED" w:rsidRDefault="00CA3A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2BDC" w:rsidRPr="00852BDC" w:rsidRDefault="00852BDC" w:rsidP="00852B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2BDC">
        <w:rPr>
          <w:rFonts w:ascii="Times New Roman" w:hAnsi="Times New Roman"/>
          <w:b/>
          <w:sz w:val="12"/>
          <w:szCs w:val="12"/>
        </w:rPr>
        <w:t>5.  Ресурсное обеспечение программы</w:t>
      </w:r>
    </w:p>
    <w:p w:rsidR="00852BDC" w:rsidRPr="00852BDC" w:rsidRDefault="00852BDC" w:rsidP="00852B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2BDC">
        <w:rPr>
          <w:rFonts w:ascii="Times New Roman" w:hAnsi="Times New Roman"/>
          <w:sz w:val="12"/>
          <w:szCs w:val="12"/>
        </w:rPr>
        <w:t>Финансовое обеспечение реализации мероприятий Программы основывается на принципах и нормах действующего законодательства.</w:t>
      </w:r>
    </w:p>
    <w:p w:rsidR="00852BDC" w:rsidRDefault="00852BDC" w:rsidP="00852B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2BDC">
        <w:rPr>
          <w:rFonts w:ascii="Times New Roman" w:hAnsi="Times New Roman"/>
          <w:sz w:val="12"/>
          <w:szCs w:val="12"/>
        </w:rPr>
        <w:t>Общий объём финансирования Программы за счёт средств бюджета поселения составляет 322 446, 88 рублей, в том числе</w:t>
      </w:r>
    </w:p>
    <w:p w:rsidR="008366B6" w:rsidRPr="00852BDC" w:rsidRDefault="008366B6" w:rsidP="00852B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3132"/>
      </w:tblGrid>
      <w:tr w:rsidR="00E243C5" w:rsidRPr="00E243C5" w:rsidTr="00E243C5">
        <w:tc>
          <w:tcPr>
            <w:tcW w:w="4381" w:type="dxa"/>
          </w:tcPr>
          <w:p w:rsidR="00E243C5" w:rsidRPr="00E243C5" w:rsidRDefault="00E243C5" w:rsidP="00E243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243C5">
              <w:rPr>
                <w:rFonts w:ascii="Times New Roman" w:hAnsi="Times New Roman"/>
                <w:sz w:val="12"/>
                <w:szCs w:val="12"/>
              </w:rPr>
              <w:t>Год реализации  программы</w:t>
            </w:r>
          </w:p>
        </w:tc>
        <w:tc>
          <w:tcPr>
            <w:tcW w:w="3132" w:type="dxa"/>
          </w:tcPr>
          <w:p w:rsidR="00E243C5" w:rsidRPr="00E243C5" w:rsidRDefault="00E243C5" w:rsidP="00E243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243C5">
              <w:rPr>
                <w:rFonts w:ascii="Times New Roman" w:hAnsi="Times New Roman"/>
                <w:sz w:val="12"/>
                <w:szCs w:val="12"/>
              </w:rPr>
              <w:t>Сумм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243C5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</w:tr>
      <w:tr w:rsidR="00E243C5" w:rsidRPr="00E243C5" w:rsidTr="00E243C5">
        <w:tc>
          <w:tcPr>
            <w:tcW w:w="4381" w:type="dxa"/>
          </w:tcPr>
          <w:p w:rsidR="00E243C5" w:rsidRPr="00E243C5" w:rsidRDefault="00E243C5" w:rsidP="00E243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243C5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3132" w:type="dxa"/>
          </w:tcPr>
          <w:p w:rsidR="00E243C5" w:rsidRPr="00E243C5" w:rsidRDefault="00E243C5" w:rsidP="00E243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243C5">
              <w:rPr>
                <w:rFonts w:ascii="Times New Roman" w:hAnsi="Times New Roman"/>
                <w:sz w:val="12"/>
                <w:szCs w:val="12"/>
              </w:rPr>
              <w:t>322 446, 88 руб.</w:t>
            </w:r>
          </w:p>
        </w:tc>
      </w:tr>
      <w:tr w:rsidR="00E243C5" w:rsidRPr="00E243C5" w:rsidTr="00E243C5">
        <w:tc>
          <w:tcPr>
            <w:tcW w:w="4381" w:type="dxa"/>
          </w:tcPr>
          <w:p w:rsidR="00E243C5" w:rsidRPr="00E243C5" w:rsidRDefault="00E243C5" w:rsidP="00E243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243C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3132" w:type="dxa"/>
          </w:tcPr>
          <w:p w:rsidR="00E243C5" w:rsidRPr="00E243C5" w:rsidRDefault="00E243C5" w:rsidP="00E243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243C5">
              <w:rPr>
                <w:rFonts w:ascii="Times New Roman" w:hAnsi="Times New Roman"/>
                <w:sz w:val="12"/>
                <w:szCs w:val="12"/>
              </w:rPr>
              <w:t>0,0 тыс. руб.</w:t>
            </w:r>
          </w:p>
        </w:tc>
      </w:tr>
      <w:tr w:rsidR="00E243C5" w:rsidRPr="00E243C5" w:rsidTr="00E243C5">
        <w:tc>
          <w:tcPr>
            <w:tcW w:w="4381" w:type="dxa"/>
          </w:tcPr>
          <w:p w:rsidR="00E243C5" w:rsidRPr="00E243C5" w:rsidRDefault="00E243C5" w:rsidP="00E243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243C5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3132" w:type="dxa"/>
          </w:tcPr>
          <w:p w:rsidR="00E243C5" w:rsidRPr="00E243C5" w:rsidRDefault="00E243C5" w:rsidP="00E243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243C5">
              <w:rPr>
                <w:rFonts w:ascii="Times New Roman" w:hAnsi="Times New Roman"/>
                <w:sz w:val="12"/>
                <w:szCs w:val="12"/>
              </w:rPr>
              <w:t>322 446, 88 руб.</w:t>
            </w:r>
          </w:p>
        </w:tc>
      </w:tr>
    </w:tbl>
    <w:p w:rsidR="008366B6" w:rsidRDefault="008366B6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Распределение средств бюджета поселения на реализацию мероприятий Программы в разрезе исполнителей представлено в Перечне программных мероприятий, согласно Приложению № 1 к настоящей Программе.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055BA" w:rsidRPr="000055BA" w:rsidRDefault="000055BA" w:rsidP="00005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55BA">
        <w:rPr>
          <w:rFonts w:ascii="Times New Roman" w:hAnsi="Times New Roman"/>
          <w:b/>
          <w:sz w:val="12"/>
          <w:szCs w:val="12"/>
        </w:rPr>
        <w:t>6.  Механизм реализации Программы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Организацию исполнения мероприятий, а так же координацию и мониторинг хода реализации Программы осуществляет Администрация.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 xml:space="preserve">В ходе реализации Программы Администрация: 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-</w:t>
      </w:r>
      <w:r w:rsidRPr="000055BA">
        <w:rPr>
          <w:rFonts w:ascii="Times New Roman" w:hAnsi="Times New Roman"/>
          <w:sz w:val="12"/>
          <w:szCs w:val="12"/>
        </w:rPr>
        <w:tab/>
        <w:t>осуществляет контроль за ходом реализации программных мероприятий;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-</w:t>
      </w:r>
      <w:r w:rsidRPr="000055BA">
        <w:rPr>
          <w:rFonts w:ascii="Times New Roman" w:hAnsi="Times New Roman"/>
          <w:sz w:val="12"/>
          <w:szCs w:val="12"/>
        </w:rPr>
        <w:tab/>
        <w:t>по мере необходимости уточняет состав исполнителей и вносит в установленном порядке предложения по корректировке Программы.</w:t>
      </w:r>
    </w:p>
    <w:p w:rsidR="000055BA" w:rsidRPr="000055BA" w:rsidRDefault="000055BA" w:rsidP="000055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55BA">
        <w:rPr>
          <w:rFonts w:ascii="Times New Roman" w:hAnsi="Times New Roman"/>
          <w:b/>
          <w:sz w:val="12"/>
          <w:szCs w:val="12"/>
        </w:rPr>
        <w:t>7.  Оценка социально-экономической эффективности реализации Программы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Социально-экономический эффект от реализации Программы выражается в расширении доступа к культурным и историческим ценностям, сохранение культурного и исторического наследия родного края.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По мере предоставления информации о реализации Программы оценочные показатели социально-экономической эффективности реализации Программы могут корректироваться и дополняться.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по годам, в течение всего срока реализации Программы по методике.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Оценка осуществляется путём установления степени достижения ожидаемых результатов, а так же сравнения текущих значений показателей с их целевыми значениями.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Эффективность реализации Программы с учё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Программы рассчитывается по формуле: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  <w:lang w:val="en-US"/>
        </w:rPr>
        <w:t>R</w:t>
      </w:r>
      <w:r w:rsidRPr="000055BA">
        <w:rPr>
          <w:rFonts w:ascii="Times New Roman" w:hAnsi="Times New Roman"/>
          <w:sz w:val="12"/>
          <w:szCs w:val="12"/>
        </w:rPr>
        <w:t>= _</w:t>
      </w:r>
      <w:r w:rsidRPr="000055BA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0055BA">
        <w:rPr>
          <w:rFonts w:ascii="Times New Roman" w:hAnsi="Times New Roman"/>
          <w:sz w:val="12"/>
          <w:szCs w:val="12"/>
          <w:u w:val="single"/>
        </w:rPr>
        <w:t xml:space="preserve"> план 1</w:t>
      </w:r>
      <w:r w:rsidRPr="000055BA">
        <w:rPr>
          <w:rFonts w:ascii="Times New Roman" w:hAnsi="Times New Roman"/>
          <w:sz w:val="12"/>
          <w:szCs w:val="12"/>
        </w:rPr>
        <w:t xml:space="preserve">_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2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3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4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5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6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7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 xml:space="preserve">Х план 8 </w:t>
      </w:r>
      <w:r w:rsidRPr="000055BA">
        <w:rPr>
          <w:rFonts w:ascii="Times New Roman" w:hAnsi="Times New Roman"/>
          <w:sz w:val="12"/>
          <w:szCs w:val="12"/>
        </w:rPr>
        <w:t xml:space="preserve">+ </w:t>
      </w:r>
      <w:r w:rsidRPr="000055BA">
        <w:rPr>
          <w:rFonts w:ascii="Times New Roman" w:hAnsi="Times New Roman"/>
          <w:sz w:val="12"/>
          <w:szCs w:val="12"/>
          <w:u w:val="single"/>
        </w:rPr>
        <w:t>Х план 9</w:t>
      </w:r>
      <w:r w:rsidRPr="000055BA">
        <w:rPr>
          <w:rFonts w:ascii="Times New Roman" w:hAnsi="Times New Roman"/>
          <w:sz w:val="12"/>
          <w:szCs w:val="12"/>
        </w:rPr>
        <w:t xml:space="preserve"> +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 xml:space="preserve">         Х тек. 1        Х тек.2       Х тек. 3     Х тек. 4      Х тек. 5      Х тек. 6      Х тек. 7      Х тек. 8     Х тек. 9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 xml:space="preserve">        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10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11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12</w:t>
      </w:r>
      <w:r w:rsidRPr="000055BA">
        <w:rPr>
          <w:rFonts w:ascii="Times New Roman" w:hAnsi="Times New Roman"/>
          <w:sz w:val="12"/>
          <w:szCs w:val="12"/>
        </w:rPr>
        <w:t xml:space="preserve"> + </w:t>
      </w:r>
      <w:r w:rsidRPr="000055BA">
        <w:rPr>
          <w:rFonts w:ascii="Times New Roman" w:hAnsi="Times New Roman"/>
          <w:sz w:val="12"/>
          <w:szCs w:val="12"/>
          <w:u w:val="single"/>
        </w:rPr>
        <w:t>Х план 13</w:t>
      </w:r>
      <w:r w:rsidRPr="000055BA">
        <w:rPr>
          <w:rFonts w:ascii="Times New Roman" w:hAnsi="Times New Roman"/>
          <w:sz w:val="12"/>
          <w:szCs w:val="12"/>
        </w:rPr>
        <w:t xml:space="preserve"> : </w:t>
      </w:r>
      <w:r w:rsidRPr="000055BA">
        <w:rPr>
          <w:rFonts w:ascii="Times New Roman" w:hAnsi="Times New Roman"/>
          <w:sz w:val="12"/>
          <w:szCs w:val="12"/>
          <w:u w:val="single"/>
          <w:lang w:val="en-US"/>
        </w:rPr>
        <w:t>F</w:t>
      </w:r>
      <w:r w:rsidRPr="000055BA">
        <w:rPr>
          <w:rFonts w:ascii="Times New Roman" w:hAnsi="Times New Roman"/>
          <w:sz w:val="12"/>
          <w:szCs w:val="12"/>
          <w:u w:val="single"/>
        </w:rPr>
        <w:t xml:space="preserve"> тек    .</w:t>
      </w:r>
      <w:r w:rsidRPr="000055BA">
        <w:rPr>
          <w:rFonts w:ascii="Times New Roman" w:hAnsi="Times New Roman"/>
          <w:sz w:val="12"/>
          <w:szCs w:val="12"/>
        </w:rPr>
        <w:t xml:space="preserve"> * 100%  , где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 xml:space="preserve">             Х тек. 10      Х тек. 11      Х тек. 12      Х тек. 13    </w:t>
      </w:r>
      <w:r w:rsidRPr="000055BA">
        <w:rPr>
          <w:rFonts w:ascii="Times New Roman" w:hAnsi="Times New Roman"/>
          <w:sz w:val="12"/>
          <w:szCs w:val="12"/>
          <w:lang w:val="en-US"/>
        </w:rPr>
        <w:t>F</w:t>
      </w:r>
      <w:r w:rsidRPr="000055BA">
        <w:rPr>
          <w:rFonts w:ascii="Times New Roman" w:hAnsi="Times New Roman"/>
          <w:sz w:val="12"/>
          <w:szCs w:val="12"/>
        </w:rPr>
        <w:t xml:space="preserve"> план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Х план – плановое значение целевого показателя (индикатора) с 1 по 13;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>Х тек. – текущее значение целевого показателя (индикатора) с 1 по 13;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  <w:lang w:val="en-US"/>
        </w:rPr>
        <w:t>F</w:t>
      </w:r>
      <w:r w:rsidRPr="000055BA">
        <w:rPr>
          <w:rFonts w:ascii="Times New Roman" w:hAnsi="Times New Roman"/>
          <w:sz w:val="12"/>
          <w:szCs w:val="12"/>
        </w:rPr>
        <w:t xml:space="preserve"> план – плановая сумма финансирования Программы;</w:t>
      </w:r>
    </w:p>
    <w:p w:rsidR="000055BA" w:rsidRPr="000055BA" w:rsidRDefault="000055BA" w:rsidP="000055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  <w:lang w:val="en-US"/>
        </w:rPr>
        <w:t>F</w:t>
      </w:r>
      <w:r w:rsidRPr="000055BA">
        <w:rPr>
          <w:rFonts w:ascii="Times New Roman" w:hAnsi="Times New Roman"/>
          <w:sz w:val="12"/>
          <w:szCs w:val="12"/>
        </w:rPr>
        <w:t xml:space="preserve"> тек. – сумма финансирования (расходов) Программы на текущую дату.</w:t>
      </w:r>
    </w:p>
    <w:p w:rsidR="000055BA" w:rsidRPr="000055BA" w:rsidRDefault="000055BA" w:rsidP="000055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055BA">
        <w:rPr>
          <w:rFonts w:ascii="Times New Roman" w:hAnsi="Times New Roman"/>
          <w:sz w:val="12"/>
          <w:szCs w:val="12"/>
        </w:rPr>
        <w:t xml:space="preserve">При значении комплексного показателя эффективности </w:t>
      </w:r>
      <w:r w:rsidRPr="000055BA">
        <w:rPr>
          <w:rFonts w:ascii="Times New Roman" w:hAnsi="Times New Roman"/>
          <w:sz w:val="12"/>
          <w:szCs w:val="12"/>
          <w:lang w:val="en-US"/>
        </w:rPr>
        <w:t>R</w:t>
      </w:r>
      <w:r w:rsidRPr="000055BA">
        <w:rPr>
          <w:rFonts w:ascii="Times New Roman" w:hAnsi="Times New Roman"/>
          <w:sz w:val="12"/>
          <w:szCs w:val="12"/>
        </w:rPr>
        <w:t xml:space="preserve"> от 80 до 100 % и более, эффективность реализации Программы признается высокой, при значении менее 80 % - низкой</w:t>
      </w:r>
    </w:p>
    <w:p w:rsidR="00FF5EFB" w:rsidRPr="00FF5EFB" w:rsidRDefault="00FF5EFB" w:rsidP="00FF5E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5EFB">
        <w:rPr>
          <w:rFonts w:ascii="Times New Roman" w:hAnsi="Times New Roman"/>
          <w:i/>
          <w:sz w:val="12"/>
          <w:szCs w:val="12"/>
        </w:rPr>
        <w:t>Приложение № 1</w:t>
      </w:r>
    </w:p>
    <w:p w:rsidR="00FF5EFB" w:rsidRPr="00FF5EFB" w:rsidRDefault="00FF5EFB" w:rsidP="00FF5E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5EFB">
        <w:rPr>
          <w:rFonts w:ascii="Times New Roman" w:hAnsi="Times New Roman"/>
          <w:i/>
          <w:sz w:val="12"/>
          <w:szCs w:val="12"/>
        </w:rPr>
        <w:t xml:space="preserve">к Муниципальной программе «Сохранение и реконструкция </w:t>
      </w:r>
    </w:p>
    <w:p w:rsidR="00FF5EFB" w:rsidRPr="00FF5EFB" w:rsidRDefault="00FF5EFB" w:rsidP="00FF5E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5EFB">
        <w:rPr>
          <w:rFonts w:ascii="Times New Roman" w:hAnsi="Times New Roman"/>
          <w:i/>
          <w:sz w:val="12"/>
          <w:szCs w:val="12"/>
        </w:rPr>
        <w:t>военно-мемориальных объектов  и военных захоронений на территории</w:t>
      </w:r>
    </w:p>
    <w:p w:rsidR="00FF5EFB" w:rsidRPr="00FF5EFB" w:rsidRDefault="00FF5EFB" w:rsidP="00FF5E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5EFB">
        <w:rPr>
          <w:rFonts w:ascii="Times New Roman" w:hAnsi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  <w:r w:rsidRPr="00FF5EFB">
        <w:rPr>
          <w:rFonts w:ascii="Times New Roman" w:hAnsi="Times New Roman"/>
          <w:i/>
          <w:sz w:val="12"/>
          <w:szCs w:val="12"/>
        </w:rPr>
        <w:t xml:space="preserve"> муниципального района Сергиевский</w:t>
      </w:r>
    </w:p>
    <w:p w:rsidR="00FF5EFB" w:rsidRPr="00FF5EFB" w:rsidRDefault="00FF5EFB" w:rsidP="00FF5E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5EFB">
        <w:rPr>
          <w:rFonts w:ascii="Times New Roman" w:hAnsi="Times New Roman"/>
          <w:i/>
          <w:sz w:val="12"/>
          <w:szCs w:val="12"/>
        </w:rPr>
        <w:t>Самарской области на 2015-2016 гг.»</w:t>
      </w:r>
    </w:p>
    <w:p w:rsidR="00FF5EFB" w:rsidRDefault="00FF5EFB" w:rsidP="00FF5E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EFB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F5EFB">
        <w:rPr>
          <w:rFonts w:ascii="Times New Roman" w:hAnsi="Times New Roman"/>
          <w:b/>
          <w:sz w:val="12"/>
          <w:szCs w:val="12"/>
        </w:rPr>
        <w:t>программных мероприятий</w:t>
      </w:r>
    </w:p>
    <w:p w:rsidR="008366B6" w:rsidRPr="00FF5EFB" w:rsidRDefault="008366B6" w:rsidP="00FF5EFB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</w:p>
    <w:tbl>
      <w:tblPr>
        <w:tblW w:w="7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4321"/>
        <w:gridCol w:w="567"/>
        <w:gridCol w:w="709"/>
        <w:gridCol w:w="709"/>
        <w:gridCol w:w="854"/>
      </w:tblGrid>
      <w:tr w:rsidR="00FF5EFB" w:rsidRPr="00FF5EFB" w:rsidTr="00FF5EFB">
        <w:trPr>
          <w:jc w:val="center"/>
        </w:trPr>
        <w:tc>
          <w:tcPr>
            <w:tcW w:w="362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321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Строк исполнения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  <w:tc>
          <w:tcPr>
            <w:tcW w:w="854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FF5EFB" w:rsidRPr="00FF5EFB" w:rsidTr="00FF5EFB">
        <w:trPr>
          <w:jc w:val="center"/>
        </w:trPr>
        <w:tc>
          <w:tcPr>
            <w:tcW w:w="362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321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Ремонт и благоустройство Памятника «Аллея Героев» (барельефы Героев СССР) с.Сергиевск</w:t>
            </w:r>
          </w:p>
        </w:tc>
        <w:tc>
          <w:tcPr>
            <w:tcW w:w="567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5EFB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FF5EFB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61 225, 37 руб.</w:t>
            </w:r>
          </w:p>
        </w:tc>
        <w:tc>
          <w:tcPr>
            <w:tcW w:w="854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FF5EFB" w:rsidRPr="00FF5EFB" w:rsidTr="00FF5EFB">
        <w:trPr>
          <w:jc w:val="center"/>
        </w:trPr>
        <w:tc>
          <w:tcPr>
            <w:tcW w:w="362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321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воина землякам, погибшим в годы ВОВ с.Успенка</w:t>
            </w:r>
          </w:p>
        </w:tc>
        <w:tc>
          <w:tcPr>
            <w:tcW w:w="567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5EFB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FF5EFB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40 354, 80 руб.</w:t>
            </w:r>
          </w:p>
        </w:tc>
        <w:tc>
          <w:tcPr>
            <w:tcW w:w="854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FF5EFB" w:rsidRPr="00FF5EFB" w:rsidTr="00FF5EFB">
        <w:trPr>
          <w:jc w:val="center"/>
        </w:trPr>
        <w:tc>
          <w:tcPr>
            <w:tcW w:w="362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3.</w:t>
            </w:r>
          </w:p>
        </w:tc>
        <w:tc>
          <w:tcPr>
            <w:tcW w:w="4321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Ремонт и благоустройство Обелиска воинам землякам, погибшим в годы ВОВ с.Боровка</w:t>
            </w:r>
          </w:p>
        </w:tc>
        <w:tc>
          <w:tcPr>
            <w:tcW w:w="567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5EFB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FF5EFB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70 260, 80 руб.</w:t>
            </w:r>
          </w:p>
        </w:tc>
        <w:tc>
          <w:tcPr>
            <w:tcW w:w="854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FF5EFB" w:rsidRPr="00FF5EFB" w:rsidTr="00FF5EFB">
        <w:trPr>
          <w:jc w:val="center"/>
        </w:trPr>
        <w:tc>
          <w:tcPr>
            <w:tcW w:w="362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4321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Ремонт и благоустройство военного захоронения– Обелиска Гражданской войны, с. Сергиевск</w:t>
            </w:r>
          </w:p>
        </w:tc>
        <w:tc>
          <w:tcPr>
            <w:tcW w:w="567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5EFB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FF5EFB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150 605, 91 руб.</w:t>
            </w:r>
          </w:p>
        </w:tc>
        <w:tc>
          <w:tcPr>
            <w:tcW w:w="854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FF5EFB" w:rsidRPr="00FF5EFB" w:rsidTr="00FF5EFB">
        <w:trPr>
          <w:jc w:val="center"/>
        </w:trPr>
        <w:tc>
          <w:tcPr>
            <w:tcW w:w="362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4321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находящихся на территории поселения</w:t>
            </w:r>
          </w:p>
        </w:tc>
        <w:tc>
          <w:tcPr>
            <w:tcW w:w="567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F5EFB">
                <w:rPr>
                  <w:rFonts w:ascii="Times New Roman" w:hAnsi="Times New Roman"/>
                  <w:sz w:val="12"/>
                  <w:szCs w:val="12"/>
                </w:rPr>
                <w:t>2016 г</w:t>
              </w:r>
            </w:smartTag>
            <w:r w:rsidRPr="00FF5EFB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9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Сумма утоняется</w:t>
            </w:r>
          </w:p>
        </w:tc>
        <w:tc>
          <w:tcPr>
            <w:tcW w:w="854" w:type="dxa"/>
          </w:tcPr>
          <w:p w:rsidR="00FF5EFB" w:rsidRPr="00FF5EFB" w:rsidRDefault="00FF5EFB" w:rsidP="00FF5E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F5EF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</w:tbl>
    <w:p w:rsidR="00DD4F2D" w:rsidRPr="00DD4F2D" w:rsidRDefault="00DD4F2D" w:rsidP="00DD4F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4F2D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D4F2D" w:rsidRPr="00DD4F2D" w:rsidRDefault="00DD4F2D" w:rsidP="00DD4F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DD4F2D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DD4F2D" w:rsidRPr="00DD4F2D" w:rsidRDefault="00DD4F2D" w:rsidP="00DD4F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4F2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D4F2D" w:rsidRPr="00DD4F2D" w:rsidRDefault="00DD4F2D" w:rsidP="00DD4F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4F2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D4F2D" w:rsidRPr="00DD4F2D" w:rsidRDefault="00DD4F2D" w:rsidP="00DD4F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D4F2D" w:rsidRPr="00DD4F2D" w:rsidRDefault="00DD4F2D" w:rsidP="00DD4F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4F2D">
        <w:rPr>
          <w:rFonts w:ascii="Times New Roman" w:hAnsi="Times New Roman"/>
          <w:sz w:val="12"/>
          <w:szCs w:val="12"/>
        </w:rPr>
        <w:t>ПОСТАНОВЛЕНИЕ</w:t>
      </w:r>
    </w:p>
    <w:p w:rsidR="00DD4F2D" w:rsidRPr="00DD4F2D" w:rsidRDefault="00DD4F2D" w:rsidP="00DD4F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4F2D">
        <w:rPr>
          <w:rFonts w:ascii="Times New Roman" w:hAnsi="Times New Roman"/>
          <w:sz w:val="12"/>
          <w:szCs w:val="12"/>
        </w:rPr>
        <w:t xml:space="preserve">18 марта 2015г.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DD4F2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</w:t>
      </w:r>
    </w:p>
    <w:p w:rsidR="00A25BF6" w:rsidRPr="00A25BF6" w:rsidRDefault="00A25BF6" w:rsidP="00A25B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BF6">
        <w:rPr>
          <w:rFonts w:ascii="Times New Roman" w:hAnsi="Times New Roman"/>
          <w:b/>
          <w:sz w:val="12"/>
          <w:szCs w:val="12"/>
        </w:rPr>
        <w:t>О внесении изменений и дополнений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b/>
          <w:sz w:val="12"/>
          <w:szCs w:val="12"/>
        </w:rPr>
        <w:t>постановление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A25BF6" w:rsidRDefault="00A25BF6" w:rsidP="00A25B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BF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b/>
          <w:sz w:val="12"/>
          <w:szCs w:val="12"/>
        </w:rPr>
        <w:t>от 19.12.2014 г. № 55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b/>
          <w:sz w:val="12"/>
          <w:szCs w:val="12"/>
        </w:rPr>
        <w:t>муниципальной программы</w:t>
      </w:r>
    </w:p>
    <w:p w:rsidR="00A25BF6" w:rsidRDefault="00A25BF6" w:rsidP="00A25B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BF6">
        <w:rPr>
          <w:rFonts w:ascii="Times New Roman" w:hAnsi="Times New Roman"/>
          <w:b/>
          <w:sz w:val="12"/>
          <w:szCs w:val="12"/>
        </w:rPr>
        <w:t xml:space="preserve"> «Сохранение 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b/>
          <w:sz w:val="12"/>
          <w:szCs w:val="12"/>
        </w:rPr>
        <w:t>реконструкция военно-мемориальны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b/>
          <w:sz w:val="12"/>
          <w:szCs w:val="12"/>
        </w:rPr>
        <w:t>на территории городского поселения Суходол</w:t>
      </w:r>
    </w:p>
    <w:p w:rsidR="00A25BF6" w:rsidRPr="00A25BF6" w:rsidRDefault="00A25BF6" w:rsidP="00A25B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b/>
          <w:sz w:val="12"/>
          <w:szCs w:val="12"/>
        </w:rPr>
        <w:t>Самарской области на 2015-2016 гг.»</w:t>
      </w:r>
    </w:p>
    <w:p w:rsidR="00A25BF6" w:rsidRPr="00A25BF6" w:rsidRDefault="00A25BF6" w:rsidP="00A25BF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5BF6" w:rsidRPr="00A25BF6" w:rsidRDefault="00A25BF6" w:rsidP="00A25B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BF6">
        <w:rPr>
          <w:rFonts w:ascii="Times New Roman" w:hAnsi="Times New Roman"/>
          <w:sz w:val="12"/>
          <w:szCs w:val="12"/>
        </w:rPr>
        <w:t>В соответствии с Федеральным законом № 4292-1 от 14.01.1993 г. «Об увековечивании памяти погибших при защите Отечества»; Федеральным законом № 80-ФЗ от 19.05.1995 г. «Об увековечивании Победы советского народа в Великой Отечественной Войне 1941-1945 гг.»; Федеральным законом Российской Федерации № 131-ФЗ от 06.10.2003 г. «Об общих принципах организации местного самоуправления в Российской Федерации» и Уставом городского поселения Суходол муниципального района Сергиевский Самарской области, в целях сохранения и реконструкции военно-мемориальных объектов и военных захоронений, находящихся на территории городского поселения Суходол муниципального района Сергиевский Самарской области, Администрация городского поселения Суходол</w:t>
      </w:r>
      <w:r w:rsidRPr="00A25BF6">
        <w:rPr>
          <w:rFonts w:ascii="Times New Roman" w:hAnsi="Times New Roman"/>
          <w:b/>
          <w:sz w:val="12"/>
          <w:szCs w:val="12"/>
        </w:rPr>
        <w:t xml:space="preserve"> </w:t>
      </w:r>
      <w:r w:rsidRPr="00A25BF6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A25BF6" w:rsidRDefault="00A25BF6" w:rsidP="00A25BF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25BF6">
        <w:rPr>
          <w:rFonts w:ascii="Times New Roman" w:hAnsi="Times New Roman"/>
          <w:b/>
          <w:sz w:val="12"/>
          <w:szCs w:val="12"/>
        </w:rPr>
        <w:t>ПОСТАНОВЛЯЕТ:</w:t>
      </w:r>
    </w:p>
    <w:p w:rsidR="00A25BF6" w:rsidRPr="00A25BF6" w:rsidRDefault="00A25BF6" w:rsidP="00A25BF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A25BF6" w:rsidRPr="00A25BF6" w:rsidRDefault="00A25BF6" w:rsidP="00A25B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25BF6">
        <w:rPr>
          <w:rFonts w:ascii="Times New Roman" w:hAnsi="Times New Roman"/>
          <w:sz w:val="12"/>
          <w:szCs w:val="12"/>
        </w:rPr>
        <w:t>Внести в постановление Администрации городского поселения Суходол муниципального района Сергиевский от 19.12.2014 г. № 55 «Об утверждении муниципальной программы «Сохранение и реконструкция военно-мемориальных объектов на территории городского поселения Суходол муниципального района Сергиевский Самарской области на 2015-2016 гг.» изменения следующего содержания:</w:t>
      </w:r>
    </w:p>
    <w:p w:rsidR="00A25BF6" w:rsidRPr="00A25BF6" w:rsidRDefault="00A25BF6" w:rsidP="00A25B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25BF6">
        <w:rPr>
          <w:rFonts w:ascii="Times New Roman" w:hAnsi="Times New Roman"/>
          <w:sz w:val="12"/>
          <w:szCs w:val="12"/>
        </w:rPr>
        <w:t>В наименовании и пункте 1 Постановления после слов «военно-мемориальных объектов» дополнить словами «и военных захоронений».</w:t>
      </w:r>
    </w:p>
    <w:p w:rsidR="00A25BF6" w:rsidRPr="00A25BF6" w:rsidRDefault="00A25BF6" w:rsidP="00A25B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A25BF6">
        <w:rPr>
          <w:rFonts w:ascii="Times New Roman" w:hAnsi="Times New Roman"/>
          <w:sz w:val="12"/>
          <w:szCs w:val="12"/>
        </w:rPr>
        <w:t>Приложение № 1 к Постановлению «Муниципальная программа «Сохранение и реконструкция военно-мемориальных объектов на территории городского поселения Суходол муниципального района Сергиевский Самарской области на 2015-2016 гг.» изложить в редакции согласно Приложению № 1 к настоящему Постановлению.</w:t>
      </w:r>
    </w:p>
    <w:p w:rsidR="00A25BF6" w:rsidRPr="00A25BF6" w:rsidRDefault="00A25BF6" w:rsidP="00A25B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25BF6">
        <w:rPr>
          <w:rFonts w:ascii="Times New Roman" w:hAnsi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коммуникационной сети Интернет - </w:t>
      </w:r>
      <w:hyperlink r:id="rId12" w:history="1">
        <w:r w:rsidRPr="00A25BF6">
          <w:rPr>
            <w:rStyle w:val="ac"/>
            <w:rFonts w:ascii="Times New Roman" w:hAnsi="Times New Roman"/>
            <w:sz w:val="12"/>
            <w:szCs w:val="12"/>
          </w:rPr>
          <w:t>http://www.sergievsk.ru/</w:t>
        </w:r>
      </w:hyperlink>
    </w:p>
    <w:p w:rsidR="00A25BF6" w:rsidRPr="00A25BF6" w:rsidRDefault="00A25BF6" w:rsidP="00A25B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25BF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25BF6" w:rsidRPr="00A25BF6" w:rsidRDefault="00A25BF6" w:rsidP="00A25B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5BF6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A25BF6" w:rsidRPr="00A25BF6" w:rsidRDefault="00A25BF6" w:rsidP="00A25B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5BF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25BF6" w:rsidRPr="00A25BF6" w:rsidRDefault="00A25BF6" w:rsidP="00A25B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5BF6">
        <w:rPr>
          <w:rFonts w:ascii="Times New Roman" w:hAnsi="Times New Roman"/>
          <w:sz w:val="12"/>
          <w:szCs w:val="12"/>
        </w:rPr>
        <w:t>А.Н. Малышев</w:t>
      </w:r>
    </w:p>
    <w:p w:rsidR="00A25BF6" w:rsidRPr="00A25BF6" w:rsidRDefault="00A25BF6" w:rsidP="00A25BF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5419D" w:rsidRPr="0015419D" w:rsidRDefault="0015419D" w:rsidP="001541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419D">
        <w:rPr>
          <w:rFonts w:ascii="Times New Roman" w:hAnsi="Times New Roman"/>
          <w:i/>
          <w:sz w:val="12"/>
          <w:szCs w:val="12"/>
        </w:rPr>
        <w:t>Приложение №1</w:t>
      </w:r>
    </w:p>
    <w:p w:rsidR="0015419D" w:rsidRPr="0015419D" w:rsidRDefault="0015419D" w:rsidP="001541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419D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15419D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15419D" w:rsidRPr="0015419D" w:rsidRDefault="0015419D" w:rsidP="001541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419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5419D" w:rsidRPr="0015419D" w:rsidRDefault="0015419D" w:rsidP="001541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419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2</w:t>
      </w:r>
      <w:r w:rsidRPr="0015419D">
        <w:rPr>
          <w:rFonts w:ascii="Times New Roman" w:hAnsi="Times New Roman"/>
          <w:i/>
          <w:sz w:val="12"/>
          <w:szCs w:val="12"/>
        </w:rPr>
        <w:t xml:space="preserve"> от “18” марта 2015 г.</w:t>
      </w:r>
    </w:p>
    <w:p w:rsidR="0015419D" w:rsidRPr="0015419D" w:rsidRDefault="0015419D" w:rsidP="001541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419D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15419D" w:rsidRPr="0015419D" w:rsidRDefault="0015419D" w:rsidP="0015419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5419D">
        <w:rPr>
          <w:rFonts w:ascii="Times New Roman" w:hAnsi="Times New Roman"/>
          <w:b/>
          <w:bCs/>
          <w:sz w:val="12"/>
          <w:szCs w:val="12"/>
        </w:rPr>
        <w:t>«Сохранение и реконструкция военно-мемориальных объектов и военных захоронений на территории городского поселения Суходол муниципального района Сергиевский Самарской области на 2015-2016 годы»</w:t>
      </w:r>
    </w:p>
    <w:p w:rsidR="0015419D" w:rsidRDefault="0015419D" w:rsidP="0015419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15419D">
        <w:rPr>
          <w:rFonts w:ascii="Times New Roman" w:hAnsi="Times New Roman"/>
          <w:bCs/>
          <w:sz w:val="12"/>
          <w:szCs w:val="12"/>
        </w:rPr>
        <w:t>ПАСПОРТ ПРОГРАММЫ</w:t>
      </w:r>
    </w:p>
    <w:p w:rsidR="00452A7E" w:rsidRPr="0015419D" w:rsidRDefault="00452A7E" w:rsidP="0015419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670"/>
      </w:tblGrid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«Сохранение и реконструкция военно-мемориальных объектов и военных захоронений </w:t>
            </w:r>
            <w:r w:rsidRPr="00791A90">
              <w:rPr>
                <w:rFonts w:ascii="Times New Roman" w:hAnsi="Times New Roman"/>
                <w:bCs/>
                <w:sz w:val="12"/>
                <w:szCs w:val="12"/>
              </w:rPr>
              <w:t>на территории городского поселения Суходол муниципального района Сергиевский Самарской области на 2015-2016 годы»</w:t>
            </w:r>
            <w:r w:rsidRPr="00791A90">
              <w:rPr>
                <w:rFonts w:ascii="Times New Roman" w:hAnsi="Times New Roman"/>
                <w:sz w:val="12"/>
                <w:szCs w:val="12"/>
              </w:rPr>
              <w:t xml:space="preserve"> (далее - Программа)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Муниципальный заказчик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 (далее - Администрация)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Разработчик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Сохранение и приведение в надлежащее состояние военно-мемориальных объектов и военных захоронений, расположенных на территории городского поселения Суходол муниципального района Сергиевский Самарской области(далее – поселение)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 xml:space="preserve"> -   благоустройство и проведение капитального и косметического ремонта мемориальных сооружений и объектов и прилегающих к ним территорий, увековечивающих память погибших при защите Отечества, расположенных в поселении;</w:t>
            </w:r>
          </w:p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 xml:space="preserve">-   благоустройство и проведение ремонта воинских захоронений и прилегающих к ним территорий, расположенных в поселении 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Сроки и этапы реализации 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(до принятия бюджета)</w:t>
            </w:r>
          </w:p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1этап: 2015 год</w:t>
            </w:r>
          </w:p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2 этап: 2016 год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Целевые показатели и индикаторы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- ремонт и благоустройство одного мемориального сооружения, увековечивающего память погибших при защите Отечества;</w:t>
            </w:r>
          </w:p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- замена памятника, расположенного на захоронении воинов-красноармейцев, погибших во время Гражданской войны в России 1917-1923 гг.</w:t>
            </w:r>
          </w:p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 xml:space="preserve">- выборочный ремонт и благоустройство воинских захоронений (% находящихся в плохом состоянии?) 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Объемы и источники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 xml:space="preserve"> </w:t>
            </w: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финансирования программных мероприят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ёт средств местного бюджета в сумме 230 409, 85 тыс. руб.:</w:t>
            </w:r>
          </w:p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на 2015 год: 230 409, 85 тыс. руб.</w:t>
            </w:r>
          </w:p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>на 2016 год: 0,0 тыс. руб.</w:t>
            </w:r>
          </w:p>
        </w:tc>
      </w:tr>
      <w:tr w:rsidR="00791A90" w:rsidRPr="00791A90" w:rsidTr="00791A90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791A90">
              <w:rPr>
                <w:rFonts w:ascii="Times New Roman" w:hAnsi="Times New Roman"/>
                <w:iCs/>
                <w:sz w:val="12"/>
                <w:szCs w:val="12"/>
              </w:rPr>
              <w:t>Система организации контроля за ходом реализаци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90" w:rsidRPr="00791A90" w:rsidRDefault="00791A90" w:rsidP="00791A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91A90">
              <w:rPr>
                <w:rFonts w:ascii="Times New Roman" w:hAnsi="Times New Roman"/>
                <w:sz w:val="12"/>
                <w:szCs w:val="12"/>
              </w:rPr>
              <w:t xml:space="preserve">Общее руководство и контроль за ходом реализации Программы осуществляет Администрация. </w:t>
            </w:r>
          </w:p>
        </w:tc>
      </w:tr>
    </w:tbl>
    <w:p w:rsidR="0058536C" w:rsidRPr="0058536C" w:rsidRDefault="0058536C" w:rsidP="005853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58536C">
        <w:rPr>
          <w:rFonts w:ascii="Times New Roman" w:hAnsi="Times New Roman"/>
          <w:b/>
          <w:sz w:val="12"/>
          <w:szCs w:val="12"/>
          <w:lang w:val="x-none"/>
        </w:rPr>
        <w:lastRenderedPageBreak/>
        <w:t>1.Содержание проблемы и обоснование необходимости её решения программными методами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мировой истории.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Среди всех пережитых человечеством войн Вторая мировая война стала наиболее масштабной по площади боевых действий, участию человеческих ресурсов, применению военной техники, напряжению и 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, но и в освобождении народов Европы от фашистского порабощения.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 xml:space="preserve">Разгром гитлеровской Германии и её союзников в Европе был достигнут в результате совместных действий СССР и его союзников по антигитлеровской коалиции. Отдавая дань уважения всем борцам антифашистского Сопротивления, следует признать, что главная вклад в победу принадлежит СССР и его солдатам. 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При этом нельзя не отметить тот факт, что цена, заплаченная нашей страной за победу над фашизмом, была чрезвычайна велика. Война принесла неслыханные потери и разрушения. Немецко-фашистские захватчики полностью или частично разрушили 1710 городов Советского союза, более 70 тысяч сёл и деревень,</w:t>
      </w:r>
      <w:r w:rsidR="00CB7B0E">
        <w:rPr>
          <w:rFonts w:ascii="Times New Roman" w:hAnsi="Times New Roman"/>
          <w:sz w:val="12"/>
          <w:szCs w:val="12"/>
        </w:rPr>
        <w:t xml:space="preserve"> сожгли и разрушили почти 32 тыс.</w:t>
      </w:r>
      <w:r w:rsidRPr="0058536C">
        <w:rPr>
          <w:rFonts w:ascii="Times New Roman" w:hAnsi="Times New Roman"/>
          <w:sz w:val="12"/>
          <w:szCs w:val="12"/>
        </w:rPr>
        <w:t xml:space="preserve"> промышленных предприятий, 98 тыс. колхозов, 1876 совхозов. Прямой материальный ущерб достиг почти трети всего национального богатства страны. На фронте, в плену и на оккупированных территориях погибло до 27 млн человек.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 xml:space="preserve">Имена погибших увековечены в мемориальных объектах поселения. В настоящее время на территории поселения находится одно мемориальное сооружение (объект), увековечивающее память погибших при защите Отечества, и одно военное захоронение, состоящие на балансе поселения и требующие текущего ремонта и благоустройства территории. 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 xml:space="preserve"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Остальные мемориальные сооружения: надгробия, памятники, обелиски находятся в ненадлежащем состоянии, требующем проведения косметического или капитального ремонта. 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В рамках Программы планируется осуществить: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1. Ремонт и благоустройство мемориального сооружения (объекта), увековечивающего память погибших при защите Отечества – Памятник павшим воинам «Бессмертен тот, кто погиб ради жизни» (барельеф, памятные доски);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2. Замену памятника, расположенного у железнодорожной станции «Серные воды-1» (п.г.т. Суходол) на захоронении воинов-красноармейцев, погибших во время Гражданской войны в России 1917-1923 гг.;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3. Выборочное благоустройство расположенных на территории поселения индивидуальных воинских захоронений, находящихся в неудовлетворительном состоянии.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Разработчики Программы видят решение указанных проблем в организации планомерной работы по ремонту военно-мемориальных объектов и военных захоронений, расположенных на территории поселения, привлечении граждан к благоустройству территорий объектов и проведении мероприятий патриотической направленности.</w:t>
      </w:r>
    </w:p>
    <w:p w:rsidR="0058536C" w:rsidRPr="0058536C" w:rsidRDefault="0058536C" w:rsidP="005853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536C" w:rsidRPr="0058536C" w:rsidRDefault="0058536C" w:rsidP="005853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58536C">
        <w:rPr>
          <w:rFonts w:ascii="Times New Roman" w:hAnsi="Times New Roman"/>
          <w:b/>
          <w:sz w:val="12"/>
          <w:szCs w:val="12"/>
          <w:lang w:val="x-none"/>
        </w:rPr>
        <w:t>2. Цель и задачи Программы. Сроки и этапы реализации Программы.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 xml:space="preserve">Целью данной Программы является приведение в надлежащее состояние военно-мемориальных объектов и военных захоронений на территории поселения.  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8536C">
        <w:rPr>
          <w:rFonts w:ascii="Times New Roman" w:hAnsi="Times New Roman"/>
          <w:bCs/>
          <w:sz w:val="12"/>
          <w:szCs w:val="12"/>
        </w:rPr>
        <w:t>Для достижения указанной цели предусматривается решение следующих задач: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bCs/>
          <w:sz w:val="12"/>
          <w:szCs w:val="12"/>
        </w:rPr>
        <w:t>-</w:t>
      </w:r>
      <w:r w:rsidRPr="0058536C">
        <w:rPr>
          <w:rFonts w:ascii="Times New Roman" w:hAnsi="Times New Roman"/>
          <w:bCs/>
          <w:sz w:val="12"/>
          <w:szCs w:val="12"/>
        </w:rPr>
        <w:tab/>
      </w:r>
      <w:r w:rsidRPr="0058536C">
        <w:rPr>
          <w:rFonts w:ascii="Times New Roman" w:hAnsi="Times New Roman"/>
          <w:sz w:val="12"/>
          <w:szCs w:val="12"/>
        </w:rPr>
        <w:t>сохранность и ремонт мемориальных сооружений (объектов), увековечивающих память погибших при защите Отечества, расположенных на территории поселения;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-</w:t>
      </w:r>
      <w:r w:rsidRPr="0058536C">
        <w:rPr>
          <w:rFonts w:ascii="Times New Roman" w:hAnsi="Times New Roman"/>
          <w:sz w:val="12"/>
          <w:szCs w:val="12"/>
        </w:rPr>
        <w:tab/>
        <w:t>благоустройство территории мемориальных сооружений (объектов), увековечивающих память погибших при защите Отечества, расположенных в поселении;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-</w:t>
      </w:r>
      <w:r w:rsidRPr="0058536C">
        <w:rPr>
          <w:rFonts w:ascii="Times New Roman" w:hAnsi="Times New Roman"/>
          <w:sz w:val="12"/>
          <w:szCs w:val="12"/>
        </w:rPr>
        <w:tab/>
        <w:t>сохранность и ремонт военных захоронений, расположенных на территории поселения, а так же благоустройство прилегающей к ним территории;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-</w:t>
      </w:r>
      <w:r w:rsidRPr="0058536C">
        <w:rPr>
          <w:rFonts w:ascii="Times New Roman" w:hAnsi="Times New Roman"/>
          <w:sz w:val="12"/>
          <w:szCs w:val="12"/>
        </w:rPr>
        <w:tab/>
        <w:t>сохранность и ремонт индивидуальных воинских захоронений, расположенных на территории поселения.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536C">
        <w:rPr>
          <w:rFonts w:ascii="Times New Roman" w:hAnsi="Times New Roman"/>
          <w:sz w:val="12"/>
          <w:szCs w:val="12"/>
          <w:lang w:val="x-none"/>
        </w:rPr>
        <w:t>Сроки и этапы реализации Программы: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1 этап - 2015 год: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-</w:t>
      </w:r>
      <w:r w:rsidRPr="0058536C">
        <w:rPr>
          <w:rFonts w:ascii="Times New Roman" w:hAnsi="Times New Roman"/>
          <w:sz w:val="12"/>
          <w:szCs w:val="12"/>
        </w:rPr>
        <w:tab/>
        <w:t>ремонт и благоустройство Памятника павшим воинам «Бессмертен тот, кто погиб ради жизни» (барельеф, памятные доски);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-</w:t>
      </w:r>
      <w:r w:rsidRPr="0058536C">
        <w:rPr>
          <w:rFonts w:ascii="Times New Roman" w:hAnsi="Times New Roman"/>
          <w:sz w:val="12"/>
          <w:szCs w:val="12"/>
        </w:rPr>
        <w:tab/>
        <w:t>ремонт и благоустройство захоронения воинов-красноармейцев, погибших во время Гражданской войны в России 1917-1923 гг. (п.г.т. Суходол, железнодорожная станция «Серные воды-1»);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ab/>
        <w:t>2 этап - 2016 год:</w:t>
      </w:r>
    </w:p>
    <w:p w:rsidR="0058536C" w:rsidRPr="0058536C" w:rsidRDefault="0058536C" w:rsidP="005853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536C">
        <w:rPr>
          <w:rFonts w:ascii="Times New Roman" w:hAnsi="Times New Roman"/>
          <w:sz w:val="12"/>
          <w:szCs w:val="12"/>
        </w:rPr>
        <w:t>-</w:t>
      </w:r>
      <w:r w:rsidRPr="0058536C">
        <w:rPr>
          <w:rFonts w:ascii="Times New Roman" w:hAnsi="Times New Roman"/>
          <w:sz w:val="12"/>
          <w:szCs w:val="12"/>
        </w:rPr>
        <w:tab/>
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.</w:t>
      </w:r>
    </w:p>
    <w:p w:rsidR="0058536C" w:rsidRPr="0058536C" w:rsidRDefault="0058536C" w:rsidP="005853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536C" w:rsidRPr="0058536C" w:rsidRDefault="0058536C" w:rsidP="005853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536C">
        <w:rPr>
          <w:rFonts w:ascii="Times New Roman" w:hAnsi="Times New Roman"/>
          <w:b/>
          <w:sz w:val="12"/>
          <w:szCs w:val="12"/>
        </w:rPr>
        <w:t>3.Целевые индикаторы оценки эффективности реализации Программ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4235"/>
        <w:gridCol w:w="567"/>
        <w:gridCol w:w="851"/>
        <w:gridCol w:w="708"/>
        <w:gridCol w:w="709"/>
      </w:tblGrid>
      <w:tr w:rsidR="0058536C" w:rsidRPr="0058536C" w:rsidTr="00FB63D3">
        <w:tc>
          <w:tcPr>
            <w:tcW w:w="443" w:type="dxa"/>
            <w:vMerge w:val="restart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№ индикатора</w:t>
            </w:r>
          </w:p>
        </w:tc>
        <w:tc>
          <w:tcPr>
            <w:tcW w:w="4235" w:type="dxa"/>
            <w:vMerge w:val="restart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Наименование целевого</w:t>
            </w:r>
            <w:r w:rsidR="00FB63D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8536C">
              <w:rPr>
                <w:rFonts w:ascii="Times New Roman" w:hAnsi="Times New Roman"/>
                <w:sz w:val="12"/>
                <w:szCs w:val="12"/>
              </w:rPr>
              <w:t>индикатора</w:t>
            </w:r>
          </w:p>
        </w:tc>
        <w:tc>
          <w:tcPr>
            <w:tcW w:w="567" w:type="dxa"/>
            <w:vMerge w:val="restart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Базовое</w:t>
            </w:r>
            <w:r w:rsidR="00FB63D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8536C">
              <w:rPr>
                <w:rFonts w:ascii="Times New Roman" w:hAnsi="Times New Roman"/>
                <w:sz w:val="12"/>
                <w:szCs w:val="12"/>
              </w:rPr>
              <w:t>(начальное) значение индикатора</w:t>
            </w:r>
          </w:p>
        </w:tc>
        <w:tc>
          <w:tcPr>
            <w:tcW w:w="1417" w:type="dxa"/>
            <w:gridSpan w:val="2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Целевое значение индикатора</w:t>
            </w:r>
            <w:r w:rsidR="00FB63D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8536C">
              <w:rPr>
                <w:rFonts w:ascii="Times New Roman" w:hAnsi="Times New Roman"/>
                <w:sz w:val="12"/>
                <w:szCs w:val="12"/>
              </w:rPr>
              <w:t>по годам реализации</w:t>
            </w:r>
          </w:p>
        </w:tc>
      </w:tr>
      <w:tr w:rsidR="0058536C" w:rsidRPr="0058536C" w:rsidTr="00FB63D3">
        <w:tc>
          <w:tcPr>
            <w:tcW w:w="443" w:type="dxa"/>
            <w:vMerge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35" w:type="dxa"/>
            <w:vMerge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709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58536C" w:rsidRPr="0058536C" w:rsidTr="00FB63D3">
        <w:tc>
          <w:tcPr>
            <w:tcW w:w="443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35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58536C" w:rsidRPr="0058536C" w:rsidTr="00FB63D3">
        <w:tc>
          <w:tcPr>
            <w:tcW w:w="443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35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Ремонт и благоустройство Памятника павшим воинам «Бессмертен тот, кто погиб ради жизни» (барельеф, памятные доски), в п.г.т. Суходол</w:t>
            </w:r>
          </w:p>
        </w:tc>
        <w:tc>
          <w:tcPr>
            <w:tcW w:w="567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58536C" w:rsidRPr="0058536C" w:rsidTr="00FB63D3">
        <w:tc>
          <w:tcPr>
            <w:tcW w:w="443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35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Ремонт и благоустройство захоронения воинов-красноармейцев, погибших во время Гражданской войны в России 1917-1923 гг. (п.г.т. Суходол, железнодорожная станция «Серные воды-1»)</w:t>
            </w:r>
          </w:p>
        </w:tc>
        <w:tc>
          <w:tcPr>
            <w:tcW w:w="567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58536C" w:rsidRPr="0058536C" w:rsidTr="00FB63D3">
        <w:tc>
          <w:tcPr>
            <w:tcW w:w="443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35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567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8536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536C" w:rsidRPr="0058536C" w:rsidRDefault="0058536C" w:rsidP="00FB63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A3AED" w:rsidRDefault="00CA3A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63D3" w:rsidRPr="00FB63D3" w:rsidRDefault="00FB63D3" w:rsidP="00FB63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FB63D3">
        <w:rPr>
          <w:rFonts w:ascii="Times New Roman" w:hAnsi="Times New Roman"/>
          <w:b/>
          <w:sz w:val="12"/>
          <w:szCs w:val="12"/>
          <w:lang w:val="x-none"/>
        </w:rPr>
        <w:t>4. Перечень программных мероприят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173"/>
        <w:gridCol w:w="567"/>
        <w:gridCol w:w="425"/>
        <w:gridCol w:w="567"/>
        <w:gridCol w:w="567"/>
        <w:gridCol w:w="425"/>
        <w:gridCol w:w="2410"/>
      </w:tblGrid>
      <w:tr w:rsidR="00381723" w:rsidRPr="00381723" w:rsidTr="00381723">
        <w:trPr>
          <w:trHeight w:val="2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Срок испол</w:t>
            </w:r>
            <w:r w:rsidRPr="00381723">
              <w:rPr>
                <w:rFonts w:ascii="Times New Roman" w:hAnsi="Times New Roman"/>
                <w:sz w:val="12"/>
                <w:szCs w:val="12"/>
              </w:rPr>
              <w:lastRenderedPageBreak/>
              <w:t>нения (по года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Финансирование,</w:t>
            </w:r>
          </w:p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23" w:rsidRPr="00381723" w:rsidRDefault="00381723" w:rsidP="00EC62B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Ожидаемы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81723">
              <w:rPr>
                <w:rFonts w:ascii="Times New Roman" w:hAnsi="Times New Roman"/>
                <w:sz w:val="12"/>
                <w:szCs w:val="12"/>
              </w:rPr>
              <w:t>результаты (колич.</w:t>
            </w:r>
            <w:r w:rsidR="00EC62B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81723">
              <w:rPr>
                <w:rFonts w:ascii="Times New Roman" w:hAnsi="Times New Roman"/>
                <w:sz w:val="12"/>
                <w:szCs w:val="12"/>
              </w:rPr>
              <w:t>показатели)</w:t>
            </w:r>
          </w:p>
        </w:tc>
      </w:tr>
      <w:tr w:rsidR="00381723" w:rsidRPr="00381723" w:rsidTr="00381723">
        <w:trPr>
          <w:trHeight w:val="2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Год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81723">
              <w:rPr>
                <w:rFonts w:ascii="Times New Roman" w:hAnsi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1723" w:rsidRPr="00381723" w:rsidTr="00381723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381723" w:rsidRPr="00381723" w:rsidTr="00381723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Ремонт и благоустройство Памятника павшим воинам «Бессмертен тот, кто погиб ради жизни» (барельеф, памятные доски) в п.г.т. Суход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91 648, 97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В 2015 году буде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81723">
              <w:rPr>
                <w:rFonts w:ascii="Times New Roman" w:hAnsi="Times New Roman"/>
                <w:sz w:val="12"/>
                <w:szCs w:val="12"/>
              </w:rPr>
              <w:t>отремонтирова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81723">
              <w:rPr>
                <w:rFonts w:ascii="Times New Roman" w:hAnsi="Times New Roman"/>
                <w:sz w:val="12"/>
                <w:szCs w:val="12"/>
              </w:rPr>
              <w:t>и благоустроен Памятник павшим воинам «Бессмертен тот, кто погиб ради жизни» (барельеф, памятные доски), п.г.т. Суходол</w:t>
            </w:r>
          </w:p>
        </w:tc>
      </w:tr>
      <w:tr w:rsidR="00381723" w:rsidRPr="00381723" w:rsidTr="00381723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ремонт и благоустройство захоронения воинов-красноармейцев, погибших во время Гражданской войны в России 1917-1923 гг. (п.г.т. Суходол, железнодорожная станция «Серные воды-1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138 760, 88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В 2015 году будет произведена замена памятника на захоронении воинов-красноармейцев, погибших во время Гражданской войны в России 1917-1923 гг. (п.г.т. Суходол, железнодорожная станция «Серные воды-1»)</w:t>
            </w:r>
          </w:p>
        </w:tc>
      </w:tr>
      <w:tr w:rsidR="00381723" w:rsidRPr="00381723" w:rsidTr="00381723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Сумма уточня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38172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В 2016 году будет произведён выборочный ремонт и благоустройство индивидуальных воинских захоронений, находящихся в неудовлетворительном состоянии</w:t>
            </w:r>
          </w:p>
        </w:tc>
      </w:tr>
    </w:tbl>
    <w:p w:rsidR="00CA3AED" w:rsidRDefault="00CA3A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1723" w:rsidRPr="00381723" w:rsidRDefault="00381723" w:rsidP="003817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381723">
        <w:rPr>
          <w:rFonts w:ascii="Times New Roman" w:hAnsi="Times New Roman"/>
          <w:b/>
          <w:sz w:val="12"/>
          <w:szCs w:val="12"/>
          <w:lang w:val="x-none"/>
        </w:rPr>
        <w:t>5.  Ресурсное обеспечение программы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Финансовое обеспечение реализации мероприятий Программы основывается на принципах и нормах действующего законодательства.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Общий объём финансирования Программы за счёт средств бюджета поселения составляет 230 409, 85 тысяч рублей, в том чис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126"/>
      </w:tblGrid>
      <w:tr w:rsidR="00381723" w:rsidRPr="00381723" w:rsidTr="00381723">
        <w:tc>
          <w:tcPr>
            <w:tcW w:w="4387" w:type="dxa"/>
          </w:tcPr>
          <w:p w:rsidR="00381723" w:rsidRPr="00381723" w:rsidRDefault="00381723" w:rsidP="0038172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Год реализации  программы</w:t>
            </w:r>
          </w:p>
        </w:tc>
        <w:tc>
          <w:tcPr>
            <w:tcW w:w="3126" w:type="dxa"/>
          </w:tcPr>
          <w:p w:rsidR="00381723" w:rsidRPr="00381723" w:rsidRDefault="00381723" w:rsidP="0038172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Сумм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81723"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</w:tr>
      <w:tr w:rsidR="00381723" w:rsidRPr="00381723" w:rsidTr="00381723">
        <w:tc>
          <w:tcPr>
            <w:tcW w:w="4387" w:type="dxa"/>
          </w:tcPr>
          <w:p w:rsidR="00381723" w:rsidRPr="00381723" w:rsidRDefault="00381723" w:rsidP="0038172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3126" w:type="dxa"/>
          </w:tcPr>
          <w:p w:rsidR="00381723" w:rsidRPr="00381723" w:rsidRDefault="00381723" w:rsidP="0038172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30 409, 85 тыс. руб.</w:t>
            </w:r>
          </w:p>
        </w:tc>
      </w:tr>
      <w:tr w:rsidR="00381723" w:rsidRPr="00381723" w:rsidTr="00381723">
        <w:tc>
          <w:tcPr>
            <w:tcW w:w="4387" w:type="dxa"/>
          </w:tcPr>
          <w:p w:rsidR="00381723" w:rsidRPr="00381723" w:rsidRDefault="00381723" w:rsidP="0038172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3126" w:type="dxa"/>
          </w:tcPr>
          <w:p w:rsidR="00381723" w:rsidRPr="00381723" w:rsidRDefault="00381723" w:rsidP="0038172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0,0 тыс. руб.</w:t>
            </w:r>
          </w:p>
        </w:tc>
      </w:tr>
      <w:tr w:rsidR="00381723" w:rsidRPr="00381723" w:rsidTr="00381723">
        <w:tc>
          <w:tcPr>
            <w:tcW w:w="4387" w:type="dxa"/>
          </w:tcPr>
          <w:p w:rsidR="00381723" w:rsidRPr="00381723" w:rsidRDefault="00381723" w:rsidP="0038172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3126" w:type="dxa"/>
          </w:tcPr>
          <w:p w:rsidR="00381723" w:rsidRPr="00381723" w:rsidRDefault="00381723" w:rsidP="0038172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23">
              <w:rPr>
                <w:rFonts w:ascii="Times New Roman" w:hAnsi="Times New Roman"/>
                <w:sz w:val="12"/>
                <w:szCs w:val="12"/>
              </w:rPr>
              <w:t>230 409, 85 тыс. руб.</w:t>
            </w:r>
          </w:p>
        </w:tc>
      </w:tr>
    </w:tbl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Распределение средств бюджета поселения на реализацию мероприятий Программы в разрезе исполнителей представлено в Перечне программных мероприятий, согласно Приложению № 1 к настоящей Программе.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1723" w:rsidRPr="00381723" w:rsidRDefault="00381723" w:rsidP="003817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1723">
        <w:rPr>
          <w:rFonts w:ascii="Times New Roman" w:hAnsi="Times New Roman"/>
          <w:b/>
          <w:sz w:val="12"/>
          <w:szCs w:val="12"/>
        </w:rPr>
        <w:t>6.  Механизм реализации Программы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Организацию исполнения мероприятий, а так же координацию и мониторинг хода реализации Программы осуществляет Администрация.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 xml:space="preserve">В ходе реализации Программы Администрация: 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-</w:t>
      </w:r>
      <w:r w:rsidRPr="00381723">
        <w:rPr>
          <w:rFonts w:ascii="Times New Roman" w:hAnsi="Times New Roman"/>
          <w:sz w:val="12"/>
          <w:szCs w:val="12"/>
        </w:rPr>
        <w:tab/>
        <w:t>осуществляет контроль за ходом реализации программных мероприятий;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-</w:t>
      </w:r>
      <w:r w:rsidRPr="00381723">
        <w:rPr>
          <w:rFonts w:ascii="Times New Roman" w:hAnsi="Times New Roman"/>
          <w:sz w:val="12"/>
          <w:szCs w:val="12"/>
        </w:rPr>
        <w:tab/>
        <w:t>по мере необходимости уточняет состав исполнителей и вносит в установленном порядке предложения по корректировке Программы.</w:t>
      </w:r>
    </w:p>
    <w:p w:rsidR="00381723" w:rsidRPr="00381723" w:rsidRDefault="00381723" w:rsidP="003817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1723">
        <w:rPr>
          <w:rFonts w:ascii="Times New Roman" w:hAnsi="Times New Roman"/>
          <w:b/>
          <w:sz w:val="12"/>
          <w:szCs w:val="12"/>
        </w:rPr>
        <w:t>7.  Оценка социально-экономической эффективности реализации Программы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Социально-экономический эффект от реализации Программы выражается в расширении доступа к культурным и историческим ценностям, сохранение культурного и исторического наследия родного края.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По мере предоставления информации о реализации Программы оценочные показатели социально-экономической эффективности реализации Программы могут корректироваться и дополняться.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по годам, в течение всего срока реализации Программы по методике.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Оценка осуществляется путём установления степени достижения ожидаемых результатов, а так же сравнения текущих значений показателей с их целевыми значениями.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Эффективность реализации Программы с учё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Программы рассчитывается по формуле: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  <w:lang w:val="en-US"/>
        </w:rPr>
        <w:t>R</w:t>
      </w:r>
      <w:r w:rsidRPr="00381723">
        <w:rPr>
          <w:rFonts w:ascii="Times New Roman" w:hAnsi="Times New Roman"/>
          <w:sz w:val="12"/>
          <w:szCs w:val="12"/>
        </w:rPr>
        <w:t>= _</w:t>
      </w:r>
      <w:r w:rsidRPr="00381723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381723">
        <w:rPr>
          <w:rFonts w:ascii="Times New Roman" w:hAnsi="Times New Roman"/>
          <w:sz w:val="12"/>
          <w:szCs w:val="12"/>
          <w:u w:val="single"/>
        </w:rPr>
        <w:t xml:space="preserve"> план 1</w:t>
      </w:r>
      <w:r w:rsidRPr="00381723">
        <w:rPr>
          <w:rFonts w:ascii="Times New Roman" w:hAnsi="Times New Roman"/>
          <w:sz w:val="12"/>
          <w:szCs w:val="12"/>
        </w:rPr>
        <w:t xml:space="preserve">_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2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3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4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5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6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7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 xml:space="preserve">Х план 8 </w:t>
      </w:r>
      <w:r w:rsidRPr="00381723">
        <w:rPr>
          <w:rFonts w:ascii="Times New Roman" w:hAnsi="Times New Roman"/>
          <w:sz w:val="12"/>
          <w:szCs w:val="12"/>
        </w:rPr>
        <w:t xml:space="preserve">+ </w:t>
      </w:r>
      <w:r w:rsidRPr="00381723">
        <w:rPr>
          <w:rFonts w:ascii="Times New Roman" w:hAnsi="Times New Roman"/>
          <w:sz w:val="12"/>
          <w:szCs w:val="12"/>
          <w:u w:val="single"/>
        </w:rPr>
        <w:t>Х план 9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 xml:space="preserve">         Х тек. 1        Х тек.2       Х тек. 3     Х тек. 4      Х тек. 5      Х тек. 6      Х тек. 7      Х тек. 8     Х тек. 9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 xml:space="preserve">        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10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11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12</w:t>
      </w:r>
      <w:r w:rsidRPr="00381723">
        <w:rPr>
          <w:rFonts w:ascii="Times New Roman" w:hAnsi="Times New Roman"/>
          <w:sz w:val="12"/>
          <w:szCs w:val="12"/>
        </w:rPr>
        <w:t xml:space="preserve"> + </w:t>
      </w:r>
      <w:r w:rsidRPr="00381723">
        <w:rPr>
          <w:rFonts w:ascii="Times New Roman" w:hAnsi="Times New Roman"/>
          <w:sz w:val="12"/>
          <w:szCs w:val="12"/>
          <w:u w:val="single"/>
        </w:rPr>
        <w:t>Х план 13</w:t>
      </w:r>
      <w:r w:rsidRPr="00381723">
        <w:rPr>
          <w:rFonts w:ascii="Times New Roman" w:hAnsi="Times New Roman"/>
          <w:sz w:val="12"/>
          <w:szCs w:val="12"/>
        </w:rPr>
        <w:t xml:space="preserve"> : </w:t>
      </w:r>
      <w:r w:rsidRPr="00381723">
        <w:rPr>
          <w:rFonts w:ascii="Times New Roman" w:hAnsi="Times New Roman"/>
          <w:sz w:val="12"/>
          <w:szCs w:val="12"/>
          <w:u w:val="single"/>
          <w:lang w:val="en-US"/>
        </w:rPr>
        <w:t>F</w:t>
      </w:r>
      <w:r w:rsidRPr="00381723">
        <w:rPr>
          <w:rFonts w:ascii="Times New Roman" w:hAnsi="Times New Roman"/>
          <w:sz w:val="12"/>
          <w:szCs w:val="12"/>
          <w:u w:val="single"/>
        </w:rPr>
        <w:t xml:space="preserve"> тек    .</w:t>
      </w:r>
      <w:r w:rsidRPr="00381723">
        <w:rPr>
          <w:rFonts w:ascii="Times New Roman" w:hAnsi="Times New Roman"/>
          <w:sz w:val="12"/>
          <w:szCs w:val="12"/>
        </w:rPr>
        <w:t xml:space="preserve"> * 100%  , где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 xml:space="preserve">             Х тек. 10      Х тек. 11      Х тек. 12      Х тек. 13    </w:t>
      </w:r>
      <w:r w:rsidRPr="00381723">
        <w:rPr>
          <w:rFonts w:ascii="Times New Roman" w:hAnsi="Times New Roman"/>
          <w:sz w:val="12"/>
          <w:szCs w:val="12"/>
          <w:lang w:val="en-US"/>
        </w:rPr>
        <w:t>F</w:t>
      </w:r>
      <w:r w:rsidRPr="00381723">
        <w:rPr>
          <w:rFonts w:ascii="Times New Roman" w:hAnsi="Times New Roman"/>
          <w:sz w:val="12"/>
          <w:szCs w:val="12"/>
        </w:rPr>
        <w:t xml:space="preserve"> план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Х план – плановое значение целевого показателя (индикатора) с 1 по 13;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>Х тек. – текущее значение целевого показателя (индикатора) с 1 по 13;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  <w:lang w:val="en-US"/>
        </w:rPr>
        <w:t>F</w:t>
      </w:r>
      <w:r w:rsidRPr="00381723">
        <w:rPr>
          <w:rFonts w:ascii="Times New Roman" w:hAnsi="Times New Roman"/>
          <w:sz w:val="12"/>
          <w:szCs w:val="12"/>
        </w:rPr>
        <w:t xml:space="preserve"> план – плановая сумма финансирования Программы;</w:t>
      </w:r>
    </w:p>
    <w:p w:rsidR="00381723" w:rsidRPr="00381723" w:rsidRDefault="00381723" w:rsidP="003817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  <w:lang w:val="en-US"/>
        </w:rPr>
        <w:t>F</w:t>
      </w:r>
      <w:r w:rsidRPr="00381723">
        <w:rPr>
          <w:rFonts w:ascii="Times New Roman" w:hAnsi="Times New Roman"/>
          <w:sz w:val="12"/>
          <w:szCs w:val="12"/>
        </w:rPr>
        <w:t xml:space="preserve"> тек. – сумма финансирования (расходов) Программы на текущую дату.</w:t>
      </w:r>
    </w:p>
    <w:p w:rsidR="00381723" w:rsidRPr="00381723" w:rsidRDefault="00381723" w:rsidP="003817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1723">
        <w:rPr>
          <w:rFonts w:ascii="Times New Roman" w:hAnsi="Times New Roman"/>
          <w:sz w:val="12"/>
          <w:szCs w:val="12"/>
        </w:rPr>
        <w:t xml:space="preserve">При значении комплексного показателя эффективности </w:t>
      </w:r>
      <w:r w:rsidRPr="00381723">
        <w:rPr>
          <w:rFonts w:ascii="Times New Roman" w:hAnsi="Times New Roman"/>
          <w:sz w:val="12"/>
          <w:szCs w:val="12"/>
          <w:lang w:val="en-US"/>
        </w:rPr>
        <w:t>R</w:t>
      </w:r>
      <w:r w:rsidRPr="00381723">
        <w:rPr>
          <w:rFonts w:ascii="Times New Roman" w:hAnsi="Times New Roman"/>
          <w:sz w:val="12"/>
          <w:szCs w:val="12"/>
        </w:rPr>
        <w:t xml:space="preserve"> от 80 до 100 % и более, эффективность реализации Программы признается высокой, при значении менее 80 % - низкой.</w:t>
      </w:r>
    </w:p>
    <w:p w:rsidR="00842649" w:rsidRPr="00842649" w:rsidRDefault="00842649" w:rsidP="008426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2649">
        <w:rPr>
          <w:rFonts w:ascii="Times New Roman" w:hAnsi="Times New Roman"/>
          <w:i/>
          <w:sz w:val="12"/>
          <w:szCs w:val="12"/>
        </w:rPr>
        <w:t>Приложение № 1</w:t>
      </w:r>
    </w:p>
    <w:p w:rsidR="00842649" w:rsidRDefault="00842649" w:rsidP="008426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2649">
        <w:rPr>
          <w:rFonts w:ascii="Times New Roman" w:hAnsi="Times New Roman"/>
          <w:i/>
          <w:sz w:val="12"/>
          <w:szCs w:val="12"/>
        </w:rPr>
        <w:t>к Муниципальной программе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842649">
        <w:rPr>
          <w:rFonts w:ascii="Times New Roman" w:hAnsi="Times New Roman"/>
          <w:i/>
          <w:sz w:val="12"/>
          <w:szCs w:val="12"/>
        </w:rPr>
        <w:t xml:space="preserve">«Сохранение и реконструкция </w:t>
      </w:r>
    </w:p>
    <w:p w:rsidR="00842649" w:rsidRPr="00842649" w:rsidRDefault="00842649" w:rsidP="008426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2649">
        <w:rPr>
          <w:rFonts w:ascii="Times New Roman" w:hAnsi="Times New Roman"/>
          <w:i/>
          <w:sz w:val="12"/>
          <w:szCs w:val="12"/>
        </w:rPr>
        <w:t>военно-мемориальных объектов  и военных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842649">
        <w:rPr>
          <w:rFonts w:ascii="Times New Roman" w:hAnsi="Times New Roman"/>
          <w:i/>
          <w:sz w:val="12"/>
          <w:szCs w:val="12"/>
        </w:rPr>
        <w:t>захоронений на территории</w:t>
      </w:r>
    </w:p>
    <w:p w:rsidR="00842649" w:rsidRPr="00842649" w:rsidRDefault="00842649" w:rsidP="008426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2649">
        <w:rPr>
          <w:rFonts w:ascii="Times New Roman" w:hAnsi="Times New Roman"/>
          <w:i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842649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842649" w:rsidRPr="00842649" w:rsidRDefault="00842649" w:rsidP="008426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2649">
        <w:rPr>
          <w:rFonts w:ascii="Times New Roman" w:hAnsi="Times New Roman"/>
          <w:i/>
          <w:sz w:val="12"/>
          <w:szCs w:val="12"/>
        </w:rPr>
        <w:t>Самарской области на 2015-2016 гг.»</w:t>
      </w:r>
    </w:p>
    <w:p w:rsidR="00842649" w:rsidRPr="00842649" w:rsidRDefault="00842649" w:rsidP="008426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2649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42649">
        <w:rPr>
          <w:rFonts w:ascii="Times New Roman" w:hAnsi="Times New Roman"/>
          <w:b/>
          <w:sz w:val="12"/>
          <w:szCs w:val="12"/>
        </w:rPr>
        <w:t>программных мероприятий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567"/>
        <w:gridCol w:w="709"/>
        <w:gridCol w:w="1134"/>
      </w:tblGrid>
      <w:tr w:rsidR="00842649" w:rsidRPr="00842649" w:rsidTr="00842649">
        <w:tc>
          <w:tcPr>
            <w:tcW w:w="426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567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709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  <w:tc>
          <w:tcPr>
            <w:tcW w:w="1134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842649" w:rsidRPr="00842649" w:rsidTr="00842649">
        <w:tc>
          <w:tcPr>
            <w:tcW w:w="426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Ремонт и благоустройство памятника павшим воинам «Бессмертен тот, кто погиб ради жизни» (барельеф, памятные доски)</w:t>
            </w:r>
          </w:p>
        </w:tc>
        <w:tc>
          <w:tcPr>
            <w:tcW w:w="850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42649">
                <w:rPr>
                  <w:rFonts w:ascii="Times New Roman" w:hAnsi="Times New Roman"/>
                  <w:sz w:val="12"/>
                  <w:szCs w:val="12"/>
                </w:rPr>
                <w:t>2015 г</w:t>
              </w:r>
            </w:smartTag>
            <w:r w:rsidRPr="0084264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9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91 648, 97 руб.</w:t>
            </w:r>
          </w:p>
        </w:tc>
        <w:tc>
          <w:tcPr>
            <w:tcW w:w="1134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  <w:tr w:rsidR="00842649" w:rsidRPr="00842649" w:rsidTr="00842649">
        <w:tc>
          <w:tcPr>
            <w:tcW w:w="426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 xml:space="preserve">ремонт и благоустройство захоронения воинов-красноармейцев, </w:t>
            </w:r>
            <w:r w:rsidRPr="00842649">
              <w:rPr>
                <w:rFonts w:ascii="Times New Roman" w:hAnsi="Times New Roman"/>
                <w:sz w:val="12"/>
                <w:szCs w:val="12"/>
              </w:rPr>
              <w:lastRenderedPageBreak/>
              <w:t>погибших во время Гражданской войны в России 1917-1923 гг. (п.г.т. Суходол, железнодорожная станция «Серные воды-1»)</w:t>
            </w:r>
          </w:p>
        </w:tc>
        <w:tc>
          <w:tcPr>
            <w:tcW w:w="850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42649">
                <w:rPr>
                  <w:rFonts w:ascii="Times New Roman" w:hAnsi="Times New Roman"/>
                  <w:sz w:val="12"/>
                  <w:szCs w:val="12"/>
                </w:rPr>
                <w:lastRenderedPageBreak/>
                <w:t>2015 г</w:t>
              </w:r>
            </w:smartTag>
            <w:r w:rsidRPr="0084264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Адми</w:t>
            </w:r>
            <w:r w:rsidRPr="00842649">
              <w:rPr>
                <w:rFonts w:ascii="Times New Roman" w:hAnsi="Times New Roman"/>
                <w:sz w:val="12"/>
                <w:szCs w:val="12"/>
              </w:rPr>
              <w:lastRenderedPageBreak/>
              <w:t>нистрация</w:t>
            </w:r>
          </w:p>
        </w:tc>
        <w:tc>
          <w:tcPr>
            <w:tcW w:w="709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138 760, </w:t>
            </w:r>
            <w:r w:rsidRPr="00842649">
              <w:rPr>
                <w:rFonts w:ascii="Times New Roman" w:hAnsi="Times New Roman"/>
                <w:sz w:val="12"/>
                <w:szCs w:val="12"/>
              </w:rPr>
              <w:lastRenderedPageBreak/>
              <w:t>88 руб.</w:t>
            </w:r>
          </w:p>
        </w:tc>
        <w:tc>
          <w:tcPr>
            <w:tcW w:w="1134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lastRenderedPageBreak/>
              <w:t>Местный бюджет</w:t>
            </w:r>
          </w:p>
        </w:tc>
      </w:tr>
      <w:tr w:rsidR="00842649" w:rsidRPr="00842649" w:rsidTr="00842649">
        <w:tc>
          <w:tcPr>
            <w:tcW w:w="426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3827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в поселении</w:t>
            </w:r>
          </w:p>
        </w:tc>
        <w:tc>
          <w:tcPr>
            <w:tcW w:w="850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42649">
                <w:rPr>
                  <w:rFonts w:ascii="Times New Roman" w:hAnsi="Times New Roman"/>
                  <w:sz w:val="12"/>
                  <w:szCs w:val="12"/>
                </w:rPr>
                <w:t>2016 г</w:t>
              </w:r>
            </w:smartTag>
            <w:r w:rsidRPr="0084264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9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Сумма уточняется</w:t>
            </w:r>
          </w:p>
        </w:tc>
        <w:tc>
          <w:tcPr>
            <w:tcW w:w="1134" w:type="dxa"/>
          </w:tcPr>
          <w:p w:rsidR="00842649" w:rsidRPr="00842649" w:rsidRDefault="00842649" w:rsidP="008426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264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</w:tr>
    </w:tbl>
    <w:p w:rsidR="00CA3AED" w:rsidRDefault="00CA3A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3A60" w:rsidRPr="00E73A60" w:rsidRDefault="00E73A60" w:rsidP="00E73A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3A60">
        <w:rPr>
          <w:rFonts w:ascii="Times New Roman" w:hAnsi="Times New Roman"/>
          <w:b/>
          <w:sz w:val="12"/>
          <w:szCs w:val="12"/>
        </w:rPr>
        <w:t>АДМИНИСТРАЦИЯ</w:t>
      </w:r>
    </w:p>
    <w:p w:rsidR="00E73A60" w:rsidRPr="00E73A60" w:rsidRDefault="00E73A60" w:rsidP="00E73A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3A6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73A60" w:rsidRPr="00E73A60" w:rsidRDefault="00E73A60" w:rsidP="00E73A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3A6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73A60" w:rsidRPr="00E73A60" w:rsidRDefault="00E73A60" w:rsidP="00E73A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73A60" w:rsidRPr="00E73A60" w:rsidRDefault="00E73A60" w:rsidP="00E73A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ПОСТАНОВЛЕНИЕ</w:t>
      </w:r>
    </w:p>
    <w:p w:rsidR="00E73A60" w:rsidRPr="00E73A60" w:rsidRDefault="00E73A60" w:rsidP="00E73A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1</w:t>
      </w:r>
      <w:r w:rsidRPr="00E73A60">
        <w:rPr>
          <w:rFonts w:ascii="Times New Roman" w:hAnsi="Times New Roman"/>
          <w:sz w:val="12"/>
          <w:szCs w:val="12"/>
        </w:rPr>
        <w:t xml:space="preserve"> марта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46</w:t>
      </w:r>
    </w:p>
    <w:p w:rsidR="00E73A60" w:rsidRDefault="00E73A60" w:rsidP="00E73A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3A60">
        <w:rPr>
          <w:rFonts w:ascii="Times New Roman" w:hAnsi="Times New Roman"/>
          <w:b/>
          <w:sz w:val="12"/>
          <w:szCs w:val="12"/>
        </w:rPr>
        <w:t xml:space="preserve">Об установлении зоны с особыми условиями использования территории «Охранная зона объекта: </w:t>
      </w:r>
    </w:p>
    <w:p w:rsidR="00CA3AED" w:rsidRDefault="00E73A60" w:rsidP="00E73A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b/>
          <w:sz w:val="12"/>
          <w:szCs w:val="12"/>
        </w:rPr>
        <w:t>«Проектирование и строительство ШРП со строительством участков газопроводов высокого и низкого давления в с. Елшанка»</w:t>
      </w:r>
    </w:p>
    <w:p w:rsidR="00E73A60" w:rsidRDefault="00E73A60" w:rsidP="00E73A6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3A60" w:rsidRP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Руководствуясь ст.56 Земельного кодекса РФ от 25.10.2001г. №136-ФЗ, ч.6 ст.15 Федерального закона от 24.07.2007 г. № 221-ФЗ «О государственном кадастре недвижимости», постановлением Правительства Российской Федерации от 20.11.2000г. №878 «Об утверждении правил охраны газораспределительных сетей»,   рассмотрев заявление Самарского филиала ФГУП «Ростехинвентаризация – Федеральное БТИ» об установлении зоны с особыми условиями использования территории «Охранная зона объекта: «Проектирование и строительство ШРП со строительством участков газопроводов высокого и низкого давления в с. Елшанка» в границах муниципального района Сергиевский, сельское поселение Елшанка, с. Елшанка, Самарской области от 26.02.2015г. №15-01/2489, представленную схему расположения границ охранной зоны объекта, Администрация муниципального района Сергиевский,</w:t>
      </w:r>
    </w:p>
    <w:p w:rsid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73A60">
        <w:rPr>
          <w:rFonts w:ascii="Times New Roman" w:hAnsi="Times New Roman"/>
          <w:b/>
          <w:sz w:val="12"/>
          <w:szCs w:val="12"/>
        </w:rPr>
        <w:t>ПОСТАНОВЛЯЕТ:</w:t>
      </w:r>
    </w:p>
    <w:p w:rsidR="00E73A60" w:rsidRP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73A60" w:rsidRP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1.Установить зону с особыми условиями использования территории «Охранная зона объекта: «Проектирование и строительство ШРП со строительством участков газопроводов высокого и низкого давления в с. Елшанка»,  расположенную по адресу: Самарская область, муниципальный район Сергиевский, сельское поселение Елшанка, с. Елшанка  общей площадью 513,0 кв.м.</w:t>
      </w:r>
    </w:p>
    <w:p w:rsidR="00E73A60" w:rsidRP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2.Наложить на земельные участки, расположенные полностью или частично в границах зоны с особыми условиями использования территории «Охранная зона объекта: «Проектирование и строительство ШРП со строительством участков газопроводов высокого и низкого давления в с. Елшанка» на территории муниципального района Сергиевский Самарской области, ограничения, предусмотренные постановлением Правительства Российской Федерации от 20.11.2000г. №878 «Об утверждении правил охраны газораспределительных сетей».</w:t>
      </w:r>
    </w:p>
    <w:p w:rsidR="00E73A60" w:rsidRP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3.Опубликовать настоящее постановление в официальном печатном органе муниципального района Сергиевский Самарской области в газете «Сергиевский Вестник».</w:t>
      </w:r>
    </w:p>
    <w:p w:rsidR="00E73A60" w:rsidRP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4.Настоящее постановление вступает в силу с момента его официального опубликования.</w:t>
      </w:r>
    </w:p>
    <w:p w:rsidR="00E73A60" w:rsidRP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5.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учета при внесении сведений о земельном участке в Государственный кадастр недвижимости.</w:t>
      </w:r>
    </w:p>
    <w:p w:rsidR="00E73A60" w:rsidRPr="00E73A60" w:rsidRDefault="00E73A60" w:rsidP="00E73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6.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E73A60" w:rsidRPr="00E73A60" w:rsidRDefault="00E73A60" w:rsidP="00E73A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Глава администрации</w:t>
      </w:r>
    </w:p>
    <w:p w:rsidR="00E73A60" w:rsidRDefault="00E73A60" w:rsidP="00E73A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73A60" w:rsidRPr="00E73A60" w:rsidRDefault="00E73A60" w:rsidP="00E73A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3A60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73A60">
        <w:rPr>
          <w:rFonts w:ascii="Times New Roman" w:hAnsi="Times New Roman"/>
          <w:sz w:val="12"/>
          <w:szCs w:val="12"/>
        </w:rPr>
        <w:t>Веселов</w:t>
      </w:r>
    </w:p>
    <w:p w:rsidR="00CA3AED" w:rsidRDefault="00CA3A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3AED" w:rsidRDefault="00CA3A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3AED" w:rsidRDefault="00CA3A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9115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47683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13"/>
      <w:headerReference w:type="first" r:id="rId1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77" w:rsidRDefault="009E6777" w:rsidP="000F23DD">
      <w:pPr>
        <w:spacing w:after="0" w:line="240" w:lineRule="auto"/>
      </w:pPr>
      <w:r>
        <w:separator/>
      </w:r>
    </w:p>
  </w:endnote>
  <w:endnote w:type="continuationSeparator" w:id="0">
    <w:p w:rsidR="009E6777" w:rsidRDefault="009E677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77" w:rsidRDefault="009E6777" w:rsidP="000F23DD">
      <w:pPr>
        <w:spacing w:after="0" w:line="240" w:lineRule="auto"/>
      </w:pPr>
      <w:r>
        <w:separator/>
      </w:r>
    </w:p>
  </w:footnote>
  <w:footnote w:type="continuationSeparator" w:id="0">
    <w:p w:rsidR="009E6777" w:rsidRDefault="009E677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28" w:rsidRDefault="009E6777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567028">
          <w:fldChar w:fldCharType="begin"/>
        </w:r>
        <w:r w:rsidR="00567028">
          <w:instrText>PAGE   \* MERGEFORMAT</w:instrText>
        </w:r>
        <w:r w:rsidR="00567028">
          <w:fldChar w:fldCharType="separate"/>
        </w:r>
        <w:r w:rsidR="00FD213E">
          <w:rPr>
            <w:noProof/>
          </w:rPr>
          <w:t>27</w:t>
        </w:r>
        <w:r w:rsidR="00567028">
          <w:rPr>
            <w:noProof/>
          </w:rPr>
          <w:fldChar w:fldCharType="end"/>
        </w:r>
      </w:sdtContent>
    </w:sdt>
  </w:p>
  <w:p w:rsidR="00567028" w:rsidRDefault="00567028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67028" w:rsidRPr="00C86DE1" w:rsidRDefault="00567028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8 марта 2015 года, №1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51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</w:t>
    </w:r>
    <w:r w:rsidR="00FD213E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567028" w:rsidRDefault="0056702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028" w:rsidRPr="000443FC" w:rsidRDefault="00567028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67028" w:rsidRPr="00263DC0" w:rsidRDefault="00567028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67028" w:rsidRDefault="00567028"/>
  <w:p w:rsidR="00567028" w:rsidRDefault="00567028"/>
  <w:p w:rsidR="00567028" w:rsidRDefault="00567028"/>
  <w:p w:rsidR="00567028" w:rsidRDefault="005670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979166B"/>
    <w:multiLevelType w:val="hybridMultilevel"/>
    <w:tmpl w:val="5E52C2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ADC502E"/>
    <w:multiLevelType w:val="hybridMultilevel"/>
    <w:tmpl w:val="AC663948"/>
    <w:lvl w:ilvl="0" w:tplc="C8F037C4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B4645B"/>
    <w:multiLevelType w:val="hybridMultilevel"/>
    <w:tmpl w:val="E6E4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B6265"/>
    <w:multiLevelType w:val="hybridMultilevel"/>
    <w:tmpl w:val="0AB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947A5A"/>
    <w:multiLevelType w:val="multilevel"/>
    <w:tmpl w:val="73B69C3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3E618DE"/>
    <w:multiLevelType w:val="hybridMultilevel"/>
    <w:tmpl w:val="FD287B4C"/>
    <w:lvl w:ilvl="0" w:tplc="87401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F59B4"/>
    <w:multiLevelType w:val="hybridMultilevel"/>
    <w:tmpl w:val="39642B14"/>
    <w:lvl w:ilvl="0" w:tplc="5AF85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B67668C"/>
    <w:multiLevelType w:val="hybridMultilevel"/>
    <w:tmpl w:val="A2947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CBF4A70"/>
    <w:multiLevelType w:val="hybridMultilevel"/>
    <w:tmpl w:val="0124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2202D51"/>
    <w:multiLevelType w:val="hybridMultilevel"/>
    <w:tmpl w:val="EC5E9626"/>
    <w:lvl w:ilvl="0" w:tplc="CA06D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63FB0"/>
    <w:multiLevelType w:val="hybridMultilevel"/>
    <w:tmpl w:val="E1F8A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387A40"/>
    <w:multiLevelType w:val="hybridMultilevel"/>
    <w:tmpl w:val="CBF05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C22345"/>
    <w:multiLevelType w:val="hybridMultilevel"/>
    <w:tmpl w:val="7482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9063B2"/>
    <w:multiLevelType w:val="hybridMultilevel"/>
    <w:tmpl w:val="B5C83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27"/>
  </w:num>
  <w:num w:numId="5">
    <w:abstractNumId w:val="2"/>
  </w:num>
  <w:num w:numId="6">
    <w:abstractNumId w:val="29"/>
  </w:num>
  <w:num w:numId="7">
    <w:abstractNumId w:val="28"/>
  </w:num>
  <w:num w:numId="8">
    <w:abstractNumId w:val="14"/>
  </w:num>
  <w:num w:numId="9">
    <w:abstractNumId w:val="8"/>
  </w:num>
  <w:num w:numId="10">
    <w:abstractNumId w:val="23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20"/>
  </w:num>
  <w:num w:numId="16">
    <w:abstractNumId w:val="22"/>
  </w:num>
  <w:num w:numId="17">
    <w:abstractNumId w:val="3"/>
  </w:num>
  <w:num w:numId="18">
    <w:abstractNumId w:val="10"/>
  </w:num>
  <w:num w:numId="19">
    <w:abstractNumId w:val="18"/>
  </w:num>
  <w:num w:numId="20">
    <w:abstractNumId w:val="11"/>
  </w:num>
  <w:num w:numId="21">
    <w:abstractNumId w:val="19"/>
  </w:num>
  <w:num w:numId="22">
    <w:abstractNumId w:val="9"/>
  </w:num>
  <w:num w:numId="23">
    <w:abstractNumId w:val="17"/>
  </w:num>
  <w:num w:numId="24">
    <w:abstractNumId w:val="25"/>
  </w:num>
  <w:num w:numId="25">
    <w:abstractNumId w:val="31"/>
  </w:num>
  <w:num w:numId="26">
    <w:abstractNumId w:val="26"/>
  </w:num>
  <w:num w:numId="27">
    <w:abstractNumId w:val="21"/>
  </w:num>
  <w:num w:numId="28">
    <w:abstractNumId w:val="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874"/>
    <w:rsid w:val="0000304C"/>
    <w:rsid w:val="0000343B"/>
    <w:rsid w:val="00003806"/>
    <w:rsid w:val="0000414F"/>
    <w:rsid w:val="000055BA"/>
    <w:rsid w:val="00006119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501A"/>
    <w:rsid w:val="00015178"/>
    <w:rsid w:val="0001605B"/>
    <w:rsid w:val="00016165"/>
    <w:rsid w:val="00016926"/>
    <w:rsid w:val="00017727"/>
    <w:rsid w:val="00017748"/>
    <w:rsid w:val="00020232"/>
    <w:rsid w:val="00020631"/>
    <w:rsid w:val="00020BDC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7E6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43FC"/>
    <w:rsid w:val="00044726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354B"/>
    <w:rsid w:val="0005382D"/>
    <w:rsid w:val="00053AA4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1AC"/>
    <w:rsid w:val="0007544C"/>
    <w:rsid w:val="00075686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73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A35"/>
    <w:rsid w:val="00086FCD"/>
    <w:rsid w:val="000873EC"/>
    <w:rsid w:val="00087C96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2F07"/>
    <w:rsid w:val="000950FF"/>
    <w:rsid w:val="0009596B"/>
    <w:rsid w:val="0009641D"/>
    <w:rsid w:val="00096BA4"/>
    <w:rsid w:val="00096EE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090"/>
    <w:rsid w:val="000B01C0"/>
    <w:rsid w:val="000B07EE"/>
    <w:rsid w:val="000B07FB"/>
    <w:rsid w:val="000B16CF"/>
    <w:rsid w:val="000B1E22"/>
    <w:rsid w:val="000B2AAB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854"/>
    <w:rsid w:val="000C7A80"/>
    <w:rsid w:val="000D0B9B"/>
    <w:rsid w:val="000D12F7"/>
    <w:rsid w:val="000D16CE"/>
    <w:rsid w:val="000D173F"/>
    <w:rsid w:val="000D17B2"/>
    <w:rsid w:val="000D19EB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AFA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78A"/>
    <w:rsid w:val="000E3BE5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368"/>
    <w:rsid w:val="000F14CE"/>
    <w:rsid w:val="000F19F4"/>
    <w:rsid w:val="000F2233"/>
    <w:rsid w:val="000F23DD"/>
    <w:rsid w:val="000F25BD"/>
    <w:rsid w:val="000F2DFA"/>
    <w:rsid w:val="000F2FA0"/>
    <w:rsid w:val="000F31E7"/>
    <w:rsid w:val="000F327C"/>
    <w:rsid w:val="000F37E0"/>
    <w:rsid w:val="000F47C2"/>
    <w:rsid w:val="000F5C47"/>
    <w:rsid w:val="000F682B"/>
    <w:rsid w:val="000F7360"/>
    <w:rsid w:val="000F741B"/>
    <w:rsid w:val="000F7A20"/>
    <w:rsid w:val="000F7D6D"/>
    <w:rsid w:val="000F7DF8"/>
    <w:rsid w:val="00100487"/>
    <w:rsid w:val="001004C3"/>
    <w:rsid w:val="00100C73"/>
    <w:rsid w:val="001018D8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6DE"/>
    <w:rsid w:val="0010498C"/>
    <w:rsid w:val="00104E43"/>
    <w:rsid w:val="00105247"/>
    <w:rsid w:val="00105266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012"/>
    <w:rsid w:val="001142D0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8"/>
    <w:rsid w:val="00120625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7AA"/>
    <w:rsid w:val="001368F6"/>
    <w:rsid w:val="00136B50"/>
    <w:rsid w:val="001372FD"/>
    <w:rsid w:val="00140F4B"/>
    <w:rsid w:val="0014116B"/>
    <w:rsid w:val="00141342"/>
    <w:rsid w:val="001417D1"/>
    <w:rsid w:val="001424A5"/>
    <w:rsid w:val="00143269"/>
    <w:rsid w:val="00143C45"/>
    <w:rsid w:val="00144420"/>
    <w:rsid w:val="0014463D"/>
    <w:rsid w:val="00144CB8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8D6"/>
    <w:rsid w:val="00154191"/>
    <w:rsid w:val="0015419D"/>
    <w:rsid w:val="0015444F"/>
    <w:rsid w:val="00155484"/>
    <w:rsid w:val="001557FA"/>
    <w:rsid w:val="001565C9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4360"/>
    <w:rsid w:val="00164549"/>
    <w:rsid w:val="00164AD6"/>
    <w:rsid w:val="00164C19"/>
    <w:rsid w:val="00164C42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0CE3"/>
    <w:rsid w:val="0017154E"/>
    <w:rsid w:val="00173575"/>
    <w:rsid w:val="00173F70"/>
    <w:rsid w:val="00174063"/>
    <w:rsid w:val="00174332"/>
    <w:rsid w:val="00174F24"/>
    <w:rsid w:val="0017558D"/>
    <w:rsid w:val="0017568A"/>
    <w:rsid w:val="00175F89"/>
    <w:rsid w:val="00176833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3C2"/>
    <w:rsid w:val="00193463"/>
    <w:rsid w:val="001936DE"/>
    <w:rsid w:val="00193B9E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3FB"/>
    <w:rsid w:val="001A043B"/>
    <w:rsid w:val="001A0580"/>
    <w:rsid w:val="001A085F"/>
    <w:rsid w:val="001A0C0D"/>
    <w:rsid w:val="001A1761"/>
    <w:rsid w:val="001A192A"/>
    <w:rsid w:val="001A1A20"/>
    <w:rsid w:val="001A1A3C"/>
    <w:rsid w:val="001A23CE"/>
    <w:rsid w:val="001A3319"/>
    <w:rsid w:val="001A37AF"/>
    <w:rsid w:val="001A3ADD"/>
    <w:rsid w:val="001A43A5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5B5D"/>
    <w:rsid w:val="001B68C3"/>
    <w:rsid w:val="001B75B2"/>
    <w:rsid w:val="001B7A17"/>
    <w:rsid w:val="001B7B52"/>
    <w:rsid w:val="001B7CB2"/>
    <w:rsid w:val="001C1487"/>
    <w:rsid w:val="001C181A"/>
    <w:rsid w:val="001C2186"/>
    <w:rsid w:val="001C2882"/>
    <w:rsid w:val="001C2A79"/>
    <w:rsid w:val="001C3233"/>
    <w:rsid w:val="001C3F53"/>
    <w:rsid w:val="001C40CF"/>
    <w:rsid w:val="001C494B"/>
    <w:rsid w:val="001C4E2F"/>
    <w:rsid w:val="001C516F"/>
    <w:rsid w:val="001C5C4B"/>
    <w:rsid w:val="001C5DF0"/>
    <w:rsid w:val="001C614F"/>
    <w:rsid w:val="001C6D13"/>
    <w:rsid w:val="001C6E6D"/>
    <w:rsid w:val="001C6E7D"/>
    <w:rsid w:val="001C799F"/>
    <w:rsid w:val="001D081B"/>
    <w:rsid w:val="001D0B92"/>
    <w:rsid w:val="001D0D1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EC2"/>
    <w:rsid w:val="001E0F95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A64"/>
    <w:rsid w:val="001E5497"/>
    <w:rsid w:val="001E5A26"/>
    <w:rsid w:val="001E5BA6"/>
    <w:rsid w:val="001E6117"/>
    <w:rsid w:val="001E6A1F"/>
    <w:rsid w:val="001F0D72"/>
    <w:rsid w:val="001F1AC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2A4"/>
    <w:rsid w:val="002007FC"/>
    <w:rsid w:val="002009DE"/>
    <w:rsid w:val="0020158B"/>
    <w:rsid w:val="00201BDA"/>
    <w:rsid w:val="00201C52"/>
    <w:rsid w:val="00201C68"/>
    <w:rsid w:val="002033DA"/>
    <w:rsid w:val="00203BC6"/>
    <w:rsid w:val="0020406F"/>
    <w:rsid w:val="002041CB"/>
    <w:rsid w:val="002042EA"/>
    <w:rsid w:val="002048F1"/>
    <w:rsid w:val="00204AB8"/>
    <w:rsid w:val="00205393"/>
    <w:rsid w:val="00205A0D"/>
    <w:rsid w:val="00206B03"/>
    <w:rsid w:val="00206CA7"/>
    <w:rsid w:val="00206D24"/>
    <w:rsid w:val="00207A21"/>
    <w:rsid w:val="00207AB0"/>
    <w:rsid w:val="00210396"/>
    <w:rsid w:val="00210799"/>
    <w:rsid w:val="00211887"/>
    <w:rsid w:val="00211E87"/>
    <w:rsid w:val="00211F52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814"/>
    <w:rsid w:val="00224A63"/>
    <w:rsid w:val="00224D37"/>
    <w:rsid w:val="00225FE0"/>
    <w:rsid w:val="00226090"/>
    <w:rsid w:val="0022620B"/>
    <w:rsid w:val="0022659E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675"/>
    <w:rsid w:val="002959B9"/>
    <w:rsid w:val="0029654B"/>
    <w:rsid w:val="0029666D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5CC4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C67"/>
    <w:rsid w:val="002C062E"/>
    <w:rsid w:val="002C0864"/>
    <w:rsid w:val="002C0D69"/>
    <w:rsid w:val="002C11A7"/>
    <w:rsid w:val="002C1783"/>
    <w:rsid w:val="002C1E23"/>
    <w:rsid w:val="002C1F1F"/>
    <w:rsid w:val="002C242A"/>
    <w:rsid w:val="002C356C"/>
    <w:rsid w:val="002C36F1"/>
    <w:rsid w:val="002C4B22"/>
    <w:rsid w:val="002C67CB"/>
    <w:rsid w:val="002C6AB6"/>
    <w:rsid w:val="002C6E40"/>
    <w:rsid w:val="002C70CA"/>
    <w:rsid w:val="002C72E8"/>
    <w:rsid w:val="002C772F"/>
    <w:rsid w:val="002C7845"/>
    <w:rsid w:val="002D0439"/>
    <w:rsid w:val="002D0A70"/>
    <w:rsid w:val="002D144D"/>
    <w:rsid w:val="002D1C57"/>
    <w:rsid w:val="002D21EE"/>
    <w:rsid w:val="002D24B3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51E"/>
    <w:rsid w:val="002E6627"/>
    <w:rsid w:val="002E6D64"/>
    <w:rsid w:val="002E6F23"/>
    <w:rsid w:val="002E7616"/>
    <w:rsid w:val="002E7FDF"/>
    <w:rsid w:val="002F0223"/>
    <w:rsid w:val="002F0A58"/>
    <w:rsid w:val="002F146B"/>
    <w:rsid w:val="002F1E13"/>
    <w:rsid w:val="002F2024"/>
    <w:rsid w:val="002F23F2"/>
    <w:rsid w:val="002F2643"/>
    <w:rsid w:val="002F27A1"/>
    <w:rsid w:val="002F29C1"/>
    <w:rsid w:val="002F2E1B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577"/>
    <w:rsid w:val="002F70C4"/>
    <w:rsid w:val="002F73B1"/>
    <w:rsid w:val="002F75BA"/>
    <w:rsid w:val="002F7688"/>
    <w:rsid w:val="003003C1"/>
    <w:rsid w:val="0030174E"/>
    <w:rsid w:val="00301C1C"/>
    <w:rsid w:val="003031B5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1CE3"/>
    <w:rsid w:val="003222BE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510"/>
    <w:rsid w:val="00347634"/>
    <w:rsid w:val="00347F00"/>
    <w:rsid w:val="00350DCB"/>
    <w:rsid w:val="00351148"/>
    <w:rsid w:val="0035126B"/>
    <w:rsid w:val="00351CD9"/>
    <w:rsid w:val="00352913"/>
    <w:rsid w:val="00353341"/>
    <w:rsid w:val="00353EFA"/>
    <w:rsid w:val="003540A2"/>
    <w:rsid w:val="00354B38"/>
    <w:rsid w:val="00354CBC"/>
    <w:rsid w:val="003550B4"/>
    <w:rsid w:val="0035510D"/>
    <w:rsid w:val="00355315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2266"/>
    <w:rsid w:val="003628FB"/>
    <w:rsid w:val="00362913"/>
    <w:rsid w:val="00362D09"/>
    <w:rsid w:val="0036310E"/>
    <w:rsid w:val="003640D9"/>
    <w:rsid w:val="003642B8"/>
    <w:rsid w:val="003647FC"/>
    <w:rsid w:val="00364AE1"/>
    <w:rsid w:val="00364B42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942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723"/>
    <w:rsid w:val="00381F67"/>
    <w:rsid w:val="003826C9"/>
    <w:rsid w:val="00382B90"/>
    <w:rsid w:val="00382D2E"/>
    <w:rsid w:val="00383022"/>
    <w:rsid w:val="003833DD"/>
    <w:rsid w:val="00383421"/>
    <w:rsid w:val="00383721"/>
    <w:rsid w:val="00384837"/>
    <w:rsid w:val="003849D3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8E3"/>
    <w:rsid w:val="00387D39"/>
    <w:rsid w:val="00387E11"/>
    <w:rsid w:val="00390065"/>
    <w:rsid w:val="0039045D"/>
    <w:rsid w:val="00390CD4"/>
    <w:rsid w:val="00390E25"/>
    <w:rsid w:val="0039102B"/>
    <w:rsid w:val="00392023"/>
    <w:rsid w:val="003922F8"/>
    <w:rsid w:val="0039269C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69A"/>
    <w:rsid w:val="00397E32"/>
    <w:rsid w:val="003A0525"/>
    <w:rsid w:val="003A06C6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266"/>
    <w:rsid w:val="003B3665"/>
    <w:rsid w:val="003B3D51"/>
    <w:rsid w:val="003B4298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785"/>
    <w:rsid w:val="003C27FA"/>
    <w:rsid w:val="003C2ACF"/>
    <w:rsid w:val="003C31A5"/>
    <w:rsid w:val="003C3557"/>
    <w:rsid w:val="003C3C88"/>
    <w:rsid w:val="003C4078"/>
    <w:rsid w:val="003C4744"/>
    <w:rsid w:val="003C609B"/>
    <w:rsid w:val="003C6FF4"/>
    <w:rsid w:val="003C7236"/>
    <w:rsid w:val="003C75F2"/>
    <w:rsid w:val="003C7893"/>
    <w:rsid w:val="003C7B7B"/>
    <w:rsid w:val="003D03C0"/>
    <w:rsid w:val="003D060C"/>
    <w:rsid w:val="003D0789"/>
    <w:rsid w:val="003D0C28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B01"/>
    <w:rsid w:val="003D52B6"/>
    <w:rsid w:val="003D5535"/>
    <w:rsid w:val="003D5E70"/>
    <w:rsid w:val="003D62A2"/>
    <w:rsid w:val="003D64E2"/>
    <w:rsid w:val="003D651C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6BD6"/>
    <w:rsid w:val="003E7523"/>
    <w:rsid w:val="003E7B6A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FAC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5B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464"/>
    <w:rsid w:val="00431C3B"/>
    <w:rsid w:val="00431FDF"/>
    <w:rsid w:val="004328B4"/>
    <w:rsid w:val="0043336B"/>
    <w:rsid w:val="00433722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40809"/>
    <w:rsid w:val="004409DA"/>
    <w:rsid w:val="00440BE3"/>
    <w:rsid w:val="00440D9E"/>
    <w:rsid w:val="00440F15"/>
    <w:rsid w:val="004414A9"/>
    <w:rsid w:val="00441704"/>
    <w:rsid w:val="00442351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5BE3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7E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639C"/>
    <w:rsid w:val="004765CD"/>
    <w:rsid w:val="00476836"/>
    <w:rsid w:val="0047700D"/>
    <w:rsid w:val="0047717F"/>
    <w:rsid w:val="004773FA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1529"/>
    <w:rsid w:val="00491848"/>
    <w:rsid w:val="00491BB9"/>
    <w:rsid w:val="00492647"/>
    <w:rsid w:val="00492AD4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97A61"/>
    <w:rsid w:val="004A042B"/>
    <w:rsid w:val="004A0BC8"/>
    <w:rsid w:val="004A0F5C"/>
    <w:rsid w:val="004A1417"/>
    <w:rsid w:val="004A14ED"/>
    <w:rsid w:val="004A166A"/>
    <w:rsid w:val="004A1B21"/>
    <w:rsid w:val="004A2639"/>
    <w:rsid w:val="004A3134"/>
    <w:rsid w:val="004A36AA"/>
    <w:rsid w:val="004A3E63"/>
    <w:rsid w:val="004A4369"/>
    <w:rsid w:val="004A43D5"/>
    <w:rsid w:val="004A479F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1A9F"/>
    <w:rsid w:val="004B318F"/>
    <w:rsid w:val="004B3388"/>
    <w:rsid w:val="004B34B8"/>
    <w:rsid w:val="004B398E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F05"/>
    <w:rsid w:val="004B6F15"/>
    <w:rsid w:val="004B7459"/>
    <w:rsid w:val="004B789C"/>
    <w:rsid w:val="004B7EB6"/>
    <w:rsid w:val="004C03BA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C70"/>
    <w:rsid w:val="004D4F56"/>
    <w:rsid w:val="004D52F1"/>
    <w:rsid w:val="004D54DE"/>
    <w:rsid w:val="004D553B"/>
    <w:rsid w:val="004D5B5E"/>
    <w:rsid w:val="004D5DD6"/>
    <w:rsid w:val="004D73E9"/>
    <w:rsid w:val="004D7DF8"/>
    <w:rsid w:val="004E00E9"/>
    <w:rsid w:val="004E0892"/>
    <w:rsid w:val="004E0ABE"/>
    <w:rsid w:val="004E1411"/>
    <w:rsid w:val="004E1FD7"/>
    <w:rsid w:val="004E2745"/>
    <w:rsid w:val="004E27D3"/>
    <w:rsid w:val="004E3143"/>
    <w:rsid w:val="004E39C3"/>
    <w:rsid w:val="004E413A"/>
    <w:rsid w:val="004E4D92"/>
    <w:rsid w:val="004E5203"/>
    <w:rsid w:val="004E5698"/>
    <w:rsid w:val="004E5F11"/>
    <w:rsid w:val="004E62B2"/>
    <w:rsid w:val="004E68AE"/>
    <w:rsid w:val="004E6C88"/>
    <w:rsid w:val="004E6D61"/>
    <w:rsid w:val="004E721C"/>
    <w:rsid w:val="004E7273"/>
    <w:rsid w:val="004E757D"/>
    <w:rsid w:val="004E7A83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712B"/>
    <w:rsid w:val="0050723D"/>
    <w:rsid w:val="00507745"/>
    <w:rsid w:val="00507AA6"/>
    <w:rsid w:val="00510648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620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A6F"/>
    <w:rsid w:val="00522C55"/>
    <w:rsid w:val="00523030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705F"/>
    <w:rsid w:val="005270AE"/>
    <w:rsid w:val="00527250"/>
    <w:rsid w:val="0052762E"/>
    <w:rsid w:val="00530E4A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47CAA"/>
    <w:rsid w:val="0055040E"/>
    <w:rsid w:val="0055041E"/>
    <w:rsid w:val="005508E3"/>
    <w:rsid w:val="00550EA5"/>
    <w:rsid w:val="00551213"/>
    <w:rsid w:val="005512D6"/>
    <w:rsid w:val="005517CA"/>
    <w:rsid w:val="005518C3"/>
    <w:rsid w:val="00551E32"/>
    <w:rsid w:val="00552504"/>
    <w:rsid w:val="005525AB"/>
    <w:rsid w:val="005538E5"/>
    <w:rsid w:val="005539EE"/>
    <w:rsid w:val="0055415B"/>
    <w:rsid w:val="00554DBA"/>
    <w:rsid w:val="005555A5"/>
    <w:rsid w:val="005556E5"/>
    <w:rsid w:val="00555841"/>
    <w:rsid w:val="0055596C"/>
    <w:rsid w:val="00556647"/>
    <w:rsid w:val="00556688"/>
    <w:rsid w:val="0055741D"/>
    <w:rsid w:val="005579D8"/>
    <w:rsid w:val="00557A27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28"/>
    <w:rsid w:val="005670DE"/>
    <w:rsid w:val="00567475"/>
    <w:rsid w:val="005678EA"/>
    <w:rsid w:val="0057007C"/>
    <w:rsid w:val="00570714"/>
    <w:rsid w:val="00570D3B"/>
    <w:rsid w:val="00571152"/>
    <w:rsid w:val="005717F7"/>
    <w:rsid w:val="00571E1C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E01"/>
    <w:rsid w:val="0058155F"/>
    <w:rsid w:val="005818C8"/>
    <w:rsid w:val="00581A4B"/>
    <w:rsid w:val="00582531"/>
    <w:rsid w:val="005834E3"/>
    <w:rsid w:val="005835E3"/>
    <w:rsid w:val="0058362C"/>
    <w:rsid w:val="005838D1"/>
    <w:rsid w:val="00583951"/>
    <w:rsid w:val="005848C9"/>
    <w:rsid w:val="0058536C"/>
    <w:rsid w:val="005858D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30E"/>
    <w:rsid w:val="0059468D"/>
    <w:rsid w:val="005948E3"/>
    <w:rsid w:val="00594AA3"/>
    <w:rsid w:val="00594F52"/>
    <w:rsid w:val="00595574"/>
    <w:rsid w:val="00595BFF"/>
    <w:rsid w:val="00595F87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B5"/>
    <w:rsid w:val="005A32FD"/>
    <w:rsid w:val="005A3DDE"/>
    <w:rsid w:val="005A4F0B"/>
    <w:rsid w:val="005A4FD4"/>
    <w:rsid w:val="005A5023"/>
    <w:rsid w:val="005A5393"/>
    <w:rsid w:val="005A64CE"/>
    <w:rsid w:val="005A721F"/>
    <w:rsid w:val="005A7563"/>
    <w:rsid w:val="005B001E"/>
    <w:rsid w:val="005B02BE"/>
    <w:rsid w:val="005B0E68"/>
    <w:rsid w:val="005B1BCE"/>
    <w:rsid w:val="005B21D4"/>
    <w:rsid w:val="005B27C8"/>
    <w:rsid w:val="005B3390"/>
    <w:rsid w:val="005B3478"/>
    <w:rsid w:val="005B385D"/>
    <w:rsid w:val="005B40A5"/>
    <w:rsid w:val="005B4C6C"/>
    <w:rsid w:val="005B56E6"/>
    <w:rsid w:val="005B5880"/>
    <w:rsid w:val="005B5951"/>
    <w:rsid w:val="005B5B54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2E17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356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554"/>
    <w:rsid w:val="005D3A70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314"/>
    <w:rsid w:val="005E362E"/>
    <w:rsid w:val="005E3A86"/>
    <w:rsid w:val="005E47FD"/>
    <w:rsid w:val="005E4A5F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5F0E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07F"/>
    <w:rsid w:val="006041C1"/>
    <w:rsid w:val="00604336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70A"/>
    <w:rsid w:val="00614BA7"/>
    <w:rsid w:val="00614D2C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27DF0"/>
    <w:rsid w:val="00630243"/>
    <w:rsid w:val="00630255"/>
    <w:rsid w:val="006308AB"/>
    <w:rsid w:val="006316AD"/>
    <w:rsid w:val="00631D3B"/>
    <w:rsid w:val="00632374"/>
    <w:rsid w:val="006324A1"/>
    <w:rsid w:val="0063266A"/>
    <w:rsid w:val="006327F7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832"/>
    <w:rsid w:val="00671CDA"/>
    <w:rsid w:val="00672135"/>
    <w:rsid w:val="006724B9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D2"/>
    <w:rsid w:val="0068120A"/>
    <w:rsid w:val="00681211"/>
    <w:rsid w:val="0068143F"/>
    <w:rsid w:val="0068156F"/>
    <w:rsid w:val="0068176C"/>
    <w:rsid w:val="00681818"/>
    <w:rsid w:val="006819A7"/>
    <w:rsid w:val="00681B6D"/>
    <w:rsid w:val="00681E63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DA"/>
    <w:rsid w:val="0069513A"/>
    <w:rsid w:val="0069542F"/>
    <w:rsid w:val="006956B9"/>
    <w:rsid w:val="00695861"/>
    <w:rsid w:val="006958BD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C87"/>
    <w:rsid w:val="006A7D80"/>
    <w:rsid w:val="006B08D5"/>
    <w:rsid w:val="006B0F62"/>
    <w:rsid w:val="006B1176"/>
    <w:rsid w:val="006B1D1D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EFD"/>
    <w:rsid w:val="006C02F0"/>
    <w:rsid w:val="006C07DD"/>
    <w:rsid w:val="006C0986"/>
    <w:rsid w:val="006C0CF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D06B3"/>
    <w:rsid w:val="006D12B9"/>
    <w:rsid w:val="006D2A5E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C00"/>
    <w:rsid w:val="006E3FC8"/>
    <w:rsid w:val="006E41DF"/>
    <w:rsid w:val="006E498B"/>
    <w:rsid w:val="006E4AE3"/>
    <w:rsid w:val="006E57EC"/>
    <w:rsid w:val="006E5D28"/>
    <w:rsid w:val="006E69DA"/>
    <w:rsid w:val="006E6FE6"/>
    <w:rsid w:val="006E706E"/>
    <w:rsid w:val="006E719B"/>
    <w:rsid w:val="006E754F"/>
    <w:rsid w:val="006E7781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399"/>
    <w:rsid w:val="00702B88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58A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A39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AEB"/>
    <w:rsid w:val="00751ED0"/>
    <w:rsid w:val="00751EE0"/>
    <w:rsid w:val="007523E3"/>
    <w:rsid w:val="00753786"/>
    <w:rsid w:val="007547A8"/>
    <w:rsid w:val="00756BCA"/>
    <w:rsid w:val="007576B5"/>
    <w:rsid w:val="0075799A"/>
    <w:rsid w:val="00757A22"/>
    <w:rsid w:val="00757C2F"/>
    <w:rsid w:val="00760857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261F"/>
    <w:rsid w:val="007728A5"/>
    <w:rsid w:val="00773199"/>
    <w:rsid w:val="007738DF"/>
    <w:rsid w:val="0077393B"/>
    <w:rsid w:val="00773D13"/>
    <w:rsid w:val="00774264"/>
    <w:rsid w:val="00774297"/>
    <w:rsid w:val="0077436B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D15"/>
    <w:rsid w:val="00790FEC"/>
    <w:rsid w:val="007912D6"/>
    <w:rsid w:val="00791A90"/>
    <w:rsid w:val="00793050"/>
    <w:rsid w:val="00794BD0"/>
    <w:rsid w:val="00794CB2"/>
    <w:rsid w:val="00794DF9"/>
    <w:rsid w:val="00795BA9"/>
    <w:rsid w:val="00795EAB"/>
    <w:rsid w:val="00797114"/>
    <w:rsid w:val="007976C4"/>
    <w:rsid w:val="00797817"/>
    <w:rsid w:val="00797CCB"/>
    <w:rsid w:val="007A0523"/>
    <w:rsid w:val="007A05E9"/>
    <w:rsid w:val="007A07AB"/>
    <w:rsid w:val="007A07AF"/>
    <w:rsid w:val="007A0C94"/>
    <w:rsid w:val="007A0DA8"/>
    <w:rsid w:val="007A1053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38CC"/>
    <w:rsid w:val="007C3A46"/>
    <w:rsid w:val="007C4414"/>
    <w:rsid w:val="007C5089"/>
    <w:rsid w:val="007C52BB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6B6"/>
    <w:rsid w:val="00836EED"/>
    <w:rsid w:val="0083711A"/>
    <w:rsid w:val="00840263"/>
    <w:rsid w:val="0084161F"/>
    <w:rsid w:val="00841BB9"/>
    <w:rsid w:val="008420E6"/>
    <w:rsid w:val="008421A5"/>
    <w:rsid w:val="00842649"/>
    <w:rsid w:val="0084313B"/>
    <w:rsid w:val="0084319D"/>
    <w:rsid w:val="0084320F"/>
    <w:rsid w:val="0084348C"/>
    <w:rsid w:val="00843B14"/>
    <w:rsid w:val="00843FC4"/>
    <w:rsid w:val="0084589F"/>
    <w:rsid w:val="00845FB6"/>
    <w:rsid w:val="008460E7"/>
    <w:rsid w:val="00847E3D"/>
    <w:rsid w:val="00850BFD"/>
    <w:rsid w:val="00851032"/>
    <w:rsid w:val="008518D5"/>
    <w:rsid w:val="00851B46"/>
    <w:rsid w:val="0085206F"/>
    <w:rsid w:val="008525B8"/>
    <w:rsid w:val="0085270B"/>
    <w:rsid w:val="00852BDC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503D"/>
    <w:rsid w:val="0085513F"/>
    <w:rsid w:val="00855302"/>
    <w:rsid w:val="00855661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6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7F0"/>
    <w:rsid w:val="00876DEC"/>
    <w:rsid w:val="00877160"/>
    <w:rsid w:val="0087773A"/>
    <w:rsid w:val="00877843"/>
    <w:rsid w:val="00877C37"/>
    <w:rsid w:val="00877ED4"/>
    <w:rsid w:val="00880014"/>
    <w:rsid w:val="0088005F"/>
    <w:rsid w:val="008809FC"/>
    <w:rsid w:val="00880D70"/>
    <w:rsid w:val="008810B9"/>
    <w:rsid w:val="008811D4"/>
    <w:rsid w:val="00881369"/>
    <w:rsid w:val="00881389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1863"/>
    <w:rsid w:val="00891D59"/>
    <w:rsid w:val="00891E5F"/>
    <w:rsid w:val="00892217"/>
    <w:rsid w:val="00893422"/>
    <w:rsid w:val="00893FFC"/>
    <w:rsid w:val="00894292"/>
    <w:rsid w:val="0089466A"/>
    <w:rsid w:val="008949D4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1E8A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5E1D"/>
    <w:rsid w:val="008A626B"/>
    <w:rsid w:val="008A62E6"/>
    <w:rsid w:val="008A6461"/>
    <w:rsid w:val="008A6699"/>
    <w:rsid w:val="008A7259"/>
    <w:rsid w:val="008A72D4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5F"/>
    <w:rsid w:val="008D35A2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AA2"/>
    <w:rsid w:val="008F7BB3"/>
    <w:rsid w:val="008F7D07"/>
    <w:rsid w:val="0090005C"/>
    <w:rsid w:val="009003F8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DC2"/>
    <w:rsid w:val="00906DF1"/>
    <w:rsid w:val="00906F8F"/>
    <w:rsid w:val="00907867"/>
    <w:rsid w:val="00907A9A"/>
    <w:rsid w:val="009109B6"/>
    <w:rsid w:val="00910C47"/>
    <w:rsid w:val="00910F17"/>
    <w:rsid w:val="00911038"/>
    <w:rsid w:val="0091114A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0F2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EBD"/>
    <w:rsid w:val="009300F5"/>
    <w:rsid w:val="0093023F"/>
    <w:rsid w:val="00930734"/>
    <w:rsid w:val="00930AE3"/>
    <w:rsid w:val="00930F13"/>
    <w:rsid w:val="00931399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56"/>
    <w:rsid w:val="00941902"/>
    <w:rsid w:val="00941C50"/>
    <w:rsid w:val="00941E51"/>
    <w:rsid w:val="00942675"/>
    <w:rsid w:val="0094312E"/>
    <w:rsid w:val="00943284"/>
    <w:rsid w:val="00944853"/>
    <w:rsid w:val="00944EAC"/>
    <w:rsid w:val="0094522F"/>
    <w:rsid w:val="00945DFA"/>
    <w:rsid w:val="00946037"/>
    <w:rsid w:val="009460E7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0FD"/>
    <w:rsid w:val="00971453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8E0"/>
    <w:rsid w:val="00982CAA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03F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AD6"/>
    <w:rsid w:val="009A4F12"/>
    <w:rsid w:val="009A5522"/>
    <w:rsid w:val="009A555A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2B2"/>
    <w:rsid w:val="009C439E"/>
    <w:rsid w:val="009C46B4"/>
    <w:rsid w:val="009C49A0"/>
    <w:rsid w:val="009C54BE"/>
    <w:rsid w:val="009C592E"/>
    <w:rsid w:val="009C5A62"/>
    <w:rsid w:val="009C5BA7"/>
    <w:rsid w:val="009C62A2"/>
    <w:rsid w:val="009C6CC1"/>
    <w:rsid w:val="009C73C6"/>
    <w:rsid w:val="009C7609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654E"/>
    <w:rsid w:val="009D659B"/>
    <w:rsid w:val="009D67FE"/>
    <w:rsid w:val="009D7A51"/>
    <w:rsid w:val="009D7C6B"/>
    <w:rsid w:val="009D7CB2"/>
    <w:rsid w:val="009E0535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6777"/>
    <w:rsid w:val="009E719A"/>
    <w:rsid w:val="009E7B5D"/>
    <w:rsid w:val="009F0115"/>
    <w:rsid w:val="009F0965"/>
    <w:rsid w:val="009F18F7"/>
    <w:rsid w:val="009F1BDB"/>
    <w:rsid w:val="009F26E4"/>
    <w:rsid w:val="009F2EDA"/>
    <w:rsid w:val="009F3345"/>
    <w:rsid w:val="009F3BB5"/>
    <w:rsid w:val="009F4944"/>
    <w:rsid w:val="009F4AB8"/>
    <w:rsid w:val="009F4D10"/>
    <w:rsid w:val="009F5018"/>
    <w:rsid w:val="009F507F"/>
    <w:rsid w:val="009F54BF"/>
    <w:rsid w:val="009F54D1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6230"/>
    <w:rsid w:val="00A166C7"/>
    <w:rsid w:val="00A171E3"/>
    <w:rsid w:val="00A1753E"/>
    <w:rsid w:val="00A177B4"/>
    <w:rsid w:val="00A207E0"/>
    <w:rsid w:val="00A20961"/>
    <w:rsid w:val="00A20DAE"/>
    <w:rsid w:val="00A21ED4"/>
    <w:rsid w:val="00A221D5"/>
    <w:rsid w:val="00A23078"/>
    <w:rsid w:val="00A23122"/>
    <w:rsid w:val="00A23190"/>
    <w:rsid w:val="00A23A26"/>
    <w:rsid w:val="00A23E14"/>
    <w:rsid w:val="00A2442D"/>
    <w:rsid w:val="00A24F7A"/>
    <w:rsid w:val="00A25976"/>
    <w:rsid w:val="00A25BF6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36A"/>
    <w:rsid w:val="00A304BD"/>
    <w:rsid w:val="00A30CEA"/>
    <w:rsid w:val="00A3126C"/>
    <w:rsid w:val="00A314DA"/>
    <w:rsid w:val="00A31686"/>
    <w:rsid w:val="00A316D9"/>
    <w:rsid w:val="00A31B52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1840"/>
    <w:rsid w:val="00A52F8D"/>
    <w:rsid w:val="00A53B09"/>
    <w:rsid w:val="00A53CAF"/>
    <w:rsid w:val="00A53D7B"/>
    <w:rsid w:val="00A53EDD"/>
    <w:rsid w:val="00A54866"/>
    <w:rsid w:val="00A5641A"/>
    <w:rsid w:val="00A568A8"/>
    <w:rsid w:val="00A56A33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7F9"/>
    <w:rsid w:val="00A66EE5"/>
    <w:rsid w:val="00A66EFE"/>
    <w:rsid w:val="00A675B6"/>
    <w:rsid w:val="00A679AB"/>
    <w:rsid w:val="00A67A30"/>
    <w:rsid w:val="00A67C28"/>
    <w:rsid w:val="00A67D6F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34EE"/>
    <w:rsid w:val="00AA3D59"/>
    <w:rsid w:val="00AA3D72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92A"/>
    <w:rsid w:val="00AA6D38"/>
    <w:rsid w:val="00AA7851"/>
    <w:rsid w:val="00AB0C49"/>
    <w:rsid w:val="00AB0C8B"/>
    <w:rsid w:val="00AB1051"/>
    <w:rsid w:val="00AB1492"/>
    <w:rsid w:val="00AB1533"/>
    <w:rsid w:val="00AB1887"/>
    <w:rsid w:val="00AB2A6B"/>
    <w:rsid w:val="00AB3039"/>
    <w:rsid w:val="00AB37EB"/>
    <w:rsid w:val="00AB3890"/>
    <w:rsid w:val="00AB3A9E"/>
    <w:rsid w:val="00AB3E03"/>
    <w:rsid w:val="00AB464C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CF"/>
    <w:rsid w:val="00AC1FAC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69"/>
    <w:rsid w:val="00AC47A8"/>
    <w:rsid w:val="00AC4C14"/>
    <w:rsid w:val="00AC5BA3"/>
    <w:rsid w:val="00AC6E2F"/>
    <w:rsid w:val="00AC77FB"/>
    <w:rsid w:val="00AC7F2B"/>
    <w:rsid w:val="00AD0106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D7ACD"/>
    <w:rsid w:val="00AE125C"/>
    <w:rsid w:val="00AE14E6"/>
    <w:rsid w:val="00AE1559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04"/>
    <w:rsid w:val="00AE7D11"/>
    <w:rsid w:val="00AF02FA"/>
    <w:rsid w:val="00AF06AA"/>
    <w:rsid w:val="00AF0A2C"/>
    <w:rsid w:val="00AF19D0"/>
    <w:rsid w:val="00AF1C8E"/>
    <w:rsid w:val="00AF2123"/>
    <w:rsid w:val="00AF2BCE"/>
    <w:rsid w:val="00AF2D48"/>
    <w:rsid w:val="00AF3338"/>
    <w:rsid w:val="00AF39C7"/>
    <w:rsid w:val="00AF3C94"/>
    <w:rsid w:val="00AF4AA4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5DD"/>
    <w:rsid w:val="00B1063F"/>
    <w:rsid w:val="00B108BC"/>
    <w:rsid w:val="00B10904"/>
    <w:rsid w:val="00B10D8A"/>
    <w:rsid w:val="00B1130F"/>
    <w:rsid w:val="00B117C5"/>
    <w:rsid w:val="00B11B0E"/>
    <w:rsid w:val="00B12689"/>
    <w:rsid w:val="00B134EE"/>
    <w:rsid w:val="00B1352C"/>
    <w:rsid w:val="00B1426D"/>
    <w:rsid w:val="00B14B32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301"/>
    <w:rsid w:val="00B360F2"/>
    <w:rsid w:val="00B3621D"/>
    <w:rsid w:val="00B36479"/>
    <w:rsid w:val="00B36BC3"/>
    <w:rsid w:val="00B36F3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75F5"/>
    <w:rsid w:val="00B57898"/>
    <w:rsid w:val="00B60B9F"/>
    <w:rsid w:val="00B60C79"/>
    <w:rsid w:val="00B60CD7"/>
    <w:rsid w:val="00B60D84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434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48C"/>
    <w:rsid w:val="00B715B9"/>
    <w:rsid w:val="00B71C92"/>
    <w:rsid w:val="00B71F61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115C"/>
    <w:rsid w:val="00B91377"/>
    <w:rsid w:val="00B9151F"/>
    <w:rsid w:val="00B9236B"/>
    <w:rsid w:val="00B92C1E"/>
    <w:rsid w:val="00B92E2A"/>
    <w:rsid w:val="00B93364"/>
    <w:rsid w:val="00B93B6F"/>
    <w:rsid w:val="00B941B4"/>
    <w:rsid w:val="00B942E5"/>
    <w:rsid w:val="00B94A6D"/>
    <w:rsid w:val="00B955D4"/>
    <w:rsid w:val="00B958F8"/>
    <w:rsid w:val="00B95DD2"/>
    <w:rsid w:val="00B95E06"/>
    <w:rsid w:val="00B966EC"/>
    <w:rsid w:val="00B96941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111E"/>
    <w:rsid w:val="00BC153E"/>
    <w:rsid w:val="00BC23A2"/>
    <w:rsid w:val="00BC28AE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2383"/>
    <w:rsid w:val="00BE25E3"/>
    <w:rsid w:val="00BE3314"/>
    <w:rsid w:val="00BE47F7"/>
    <w:rsid w:val="00BE4C79"/>
    <w:rsid w:val="00BE4E8E"/>
    <w:rsid w:val="00BE5A4C"/>
    <w:rsid w:val="00BE602B"/>
    <w:rsid w:val="00BE6089"/>
    <w:rsid w:val="00BE67C1"/>
    <w:rsid w:val="00BE67E0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1EB"/>
    <w:rsid w:val="00BF5211"/>
    <w:rsid w:val="00BF5782"/>
    <w:rsid w:val="00BF5A0F"/>
    <w:rsid w:val="00BF5A27"/>
    <w:rsid w:val="00BF5B4A"/>
    <w:rsid w:val="00BF644D"/>
    <w:rsid w:val="00BF6582"/>
    <w:rsid w:val="00BF6E11"/>
    <w:rsid w:val="00BF6ED2"/>
    <w:rsid w:val="00BF7067"/>
    <w:rsid w:val="00BF71A8"/>
    <w:rsid w:val="00BF72A4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386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5F7"/>
    <w:rsid w:val="00C17B19"/>
    <w:rsid w:val="00C17D75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FDD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99C"/>
    <w:rsid w:val="00C47B09"/>
    <w:rsid w:val="00C501BF"/>
    <w:rsid w:val="00C50551"/>
    <w:rsid w:val="00C50569"/>
    <w:rsid w:val="00C50B39"/>
    <w:rsid w:val="00C50EB6"/>
    <w:rsid w:val="00C51820"/>
    <w:rsid w:val="00C5268C"/>
    <w:rsid w:val="00C5293B"/>
    <w:rsid w:val="00C52DE9"/>
    <w:rsid w:val="00C542EA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01E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711B"/>
    <w:rsid w:val="00C67804"/>
    <w:rsid w:val="00C678E9"/>
    <w:rsid w:val="00C67A8C"/>
    <w:rsid w:val="00C67FCD"/>
    <w:rsid w:val="00C700B6"/>
    <w:rsid w:val="00C702B8"/>
    <w:rsid w:val="00C710F5"/>
    <w:rsid w:val="00C712DC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253"/>
    <w:rsid w:val="00C815B0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5B8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04B"/>
    <w:rsid w:val="00CA3AED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135"/>
    <w:rsid w:val="00CB2D5F"/>
    <w:rsid w:val="00CB32F4"/>
    <w:rsid w:val="00CB381D"/>
    <w:rsid w:val="00CB3A38"/>
    <w:rsid w:val="00CB3B92"/>
    <w:rsid w:val="00CB3D3B"/>
    <w:rsid w:val="00CB483D"/>
    <w:rsid w:val="00CB4A30"/>
    <w:rsid w:val="00CB4C12"/>
    <w:rsid w:val="00CB4F7A"/>
    <w:rsid w:val="00CB5800"/>
    <w:rsid w:val="00CB6274"/>
    <w:rsid w:val="00CB681B"/>
    <w:rsid w:val="00CB6A52"/>
    <w:rsid w:val="00CB6C1B"/>
    <w:rsid w:val="00CB6FAE"/>
    <w:rsid w:val="00CB7508"/>
    <w:rsid w:val="00CB7B0E"/>
    <w:rsid w:val="00CB7B87"/>
    <w:rsid w:val="00CB7DA7"/>
    <w:rsid w:val="00CC0292"/>
    <w:rsid w:val="00CC04D8"/>
    <w:rsid w:val="00CC0988"/>
    <w:rsid w:val="00CC0D66"/>
    <w:rsid w:val="00CC13AC"/>
    <w:rsid w:val="00CC1E10"/>
    <w:rsid w:val="00CC1E37"/>
    <w:rsid w:val="00CC1E8C"/>
    <w:rsid w:val="00CC23CC"/>
    <w:rsid w:val="00CC256F"/>
    <w:rsid w:val="00CC2B04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7F8"/>
    <w:rsid w:val="00D04C48"/>
    <w:rsid w:val="00D05832"/>
    <w:rsid w:val="00D05A91"/>
    <w:rsid w:val="00D05ECC"/>
    <w:rsid w:val="00D0632A"/>
    <w:rsid w:val="00D06BF1"/>
    <w:rsid w:val="00D07405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AB5"/>
    <w:rsid w:val="00D17638"/>
    <w:rsid w:val="00D20CF4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4E53"/>
    <w:rsid w:val="00D35E2B"/>
    <w:rsid w:val="00D36692"/>
    <w:rsid w:val="00D37DFE"/>
    <w:rsid w:val="00D37E9E"/>
    <w:rsid w:val="00D4099B"/>
    <w:rsid w:val="00D40C72"/>
    <w:rsid w:val="00D41324"/>
    <w:rsid w:val="00D41900"/>
    <w:rsid w:val="00D41E51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594F"/>
    <w:rsid w:val="00D45F57"/>
    <w:rsid w:val="00D46414"/>
    <w:rsid w:val="00D467C4"/>
    <w:rsid w:val="00D4687A"/>
    <w:rsid w:val="00D46ECB"/>
    <w:rsid w:val="00D477EE"/>
    <w:rsid w:val="00D51A3E"/>
    <w:rsid w:val="00D52A30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59D0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2F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81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77258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86E37"/>
    <w:rsid w:val="00D906E3"/>
    <w:rsid w:val="00D90EAF"/>
    <w:rsid w:val="00D91CE1"/>
    <w:rsid w:val="00D91FFE"/>
    <w:rsid w:val="00D92433"/>
    <w:rsid w:val="00D931A6"/>
    <w:rsid w:val="00D935DD"/>
    <w:rsid w:val="00D94E50"/>
    <w:rsid w:val="00D95662"/>
    <w:rsid w:val="00D95CB4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407"/>
    <w:rsid w:val="00DB65E5"/>
    <w:rsid w:val="00DB6E10"/>
    <w:rsid w:val="00DB7062"/>
    <w:rsid w:val="00DB7812"/>
    <w:rsid w:val="00DB7EA0"/>
    <w:rsid w:val="00DC09E2"/>
    <w:rsid w:val="00DC0E6E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940"/>
    <w:rsid w:val="00DC5B19"/>
    <w:rsid w:val="00DC5D56"/>
    <w:rsid w:val="00DC62E7"/>
    <w:rsid w:val="00DC63C5"/>
    <w:rsid w:val="00DC6604"/>
    <w:rsid w:val="00DC679E"/>
    <w:rsid w:val="00DC6901"/>
    <w:rsid w:val="00DD009A"/>
    <w:rsid w:val="00DD02E6"/>
    <w:rsid w:val="00DD0475"/>
    <w:rsid w:val="00DD089C"/>
    <w:rsid w:val="00DD12F1"/>
    <w:rsid w:val="00DD21AC"/>
    <w:rsid w:val="00DD2522"/>
    <w:rsid w:val="00DD25B3"/>
    <w:rsid w:val="00DD2A8E"/>
    <w:rsid w:val="00DD304E"/>
    <w:rsid w:val="00DD33F7"/>
    <w:rsid w:val="00DD3CC6"/>
    <w:rsid w:val="00DD4321"/>
    <w:rsid w:val="00DD4944"/>
    <w:rsid w:val="00DD4F2D"/>
    <w:rsid w:val="00DD50F3"/>
    <w:rsid w:val="00DD612D"/>
    <w:rsid w:val="00DD66CA"/>
    <w:rsid w:val="00DD69D3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68D"/>
    <w:rsid w:val="00DE3827"/>
    <w:rsid w:val="00DE4037"/>
    <w:rsid w:val="00DE4210"/>
    <w:rsid w:val="00DE45FF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D5A"/>
    <w:rsid w:val="00E03EC2"/>
    <w:rsid w:val="00E0411C"/>
    <w:rsid w:val="00E0426E"/>
    <w:rsid w:val="00E044CA"/>
    <w:rsid w:val="00E053F2"/>
    <w:rsid w:val="00E06B9D"/>
    <w:rsid w:val="00E06FCD"/>
    <w:rsid w:val="00E07414"/>
    <w:rsid w:val="00E079D1"/>
    <w:rsid w:val="00E07BDF"/>
    <w:rsid w:val="00E07E44"/>
    <w:rsid w:val="00E10092"/>
    <w:rsid w:val="00E10343"/>
    <w:rsid w:val="00E117CA"/>
    <w:rsid w:val="00E11936"/>
    <w:rsid w:val="00E129C3"/>
    <w:rsid w:val="00E12F75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2014D"/>
    <w:rsid w:val="00E20167"/>
    <w:rsid w:val="00E2024B"/>
    <w:rsid w:val="00E20E9C"/>
    <w:rsid w:val="00E22194"/>
    <w:rsid w:val="00E221C0"/>
    <w:rsid w:val="00E22277"/>
    <w:rsid w:val="00E2237C"/>
    <w:rsid w:val="00E224AF"/>
    <w:rsid w:val="00E22722"/>
    <w:rsid w:val="00E22BC0"/>
    <w:rsid w:val="00E22D99"/>
    <w:rsid w:val="00E2324C"/>
    <w:rsid w:val="00E23D48"/>
    <w:rsid w:val="00E243C5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5E7C"/>
    <w:rsid w:val="00E364F2"/>
    <w:rsid w:val="00E36FE6"/>
    <w:rsid w:val="00E37B45"/>
    <w:rsid w:val="00E37C8A"/>
    <w:rsid w:val="00E406BE"/>
    <w:rsid w:val="00E41EA9"/>
    <w:rsid w:val="00E42302"/>
    <w:rsid w:val="00E427E9"/>
    <w:rsid w:val="00E42B21"/>
    <w:rsid w:val="00E43E9A"/>
    <w:rsid w:val="00E44388"/>
    <w:rsid w:val="00E443D9"/>
    <w:rsid w:val="00E4464C"/>
    <w:rsid w:val="00E44788"/>
    <w:rsid w:val="00E447C0"/>
    <w:rsid w:val="00E44EE8"/>
    <w:rsid w:val="00E44EF0"/>
    <w:rsid w:val="00E450EA"/>
    <w:rsid w:val="00E4539B"/>
    <w:rsid w:val="00E45459"/>
    <w:rsid w:val="00E45B8A"/>
    <w:rsid w:val="00E45C79"/>
    <w:rsid w:val="00E46148"/>
    <w:rsid w:val="00E46675"/>
    <w:rsid w:val="00E46730"/>
    <w:rsid w:val="00E46A3A"/>
    <w:rsid w:val="00E46C18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59F"/>
    <w:rsid w:val="00E536AC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139"/>
    <w:rsid w:val="00E70523"/>
    <w:rsid w:val="00E70684"/>
    <w:rsid w:val="00E70A7F"/>
    <w:rsid w:val="00E70F71"/>
    <w:rsid w:val="00E712D6"/>
    <w:rsid w:val="00E718A7"/>
    <w:rsid w:val="00E71A4B"/>
    <w:rsid w:val="00E721DB"/>
    <w:rsid w:val="00E72F92"/>
    <w:rsid w:val="00E73A60"/>
    <w:rsid w:val="00E73BDE"/>
    <w:rsid w:val="00E73DEB"/>
    <w:rsid w:val="00E7408D"/>
    <w:rsid w:val="00E743A6"/>
    <w:rsid w:val="00E75E09"/>
    <w:rsid w:val="00E7673B"/>
    <w:rsid w:val="00E7677C"/>
    <w:rsid w:val="00E7753A"/>
    <w:rsid w:val="00E77606"/>
    <w:rsid w:val="00E77717"/>
    <w:rsid w:val="00E8067E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4CE"/>
    <w:rsid w:val="00E94BC2"/>
    <w:rsid w:val="00E9508F"/>
    <w:rsid w:val="00E952FB"/>
    <w:rsid w:val="00E95BB0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BA"/>
    <w:rsid w:val="00EA0181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BB4"/>
    <w:rsid w:val="00EA6C04"/>
    <w:rsid w:val="00EA6FDE"/>
    <w:rsid w:val="00EA75A0"/>
    <w:rsid w:val="00EA75EE"/>
    <w:rsid w:val="00EA7F32"/>
    <w:rsid w:val="00EB0B39"/>
    <w:rsid w:val="00EB1A3E"/>
    <w:rsid w:val="00EB1C23"/>
    <w:rsid w:val="00EB1E49"/>
    <w:rsid w:val="00EB2252"/>
    <w:rsid w:val="00EB37CC"/>
    <w:rsid w:val="00EB3A2E"/>
    <w:rsid w:val="00EB3AFB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2A7E"/>
    <w:rsid w:val="00EC366C"/>
    <w:rsid w:val="00EC3D3B"/>
    <w:rsid w:val="00EC42D2"/>
    <w:rsid w:val="00EC4443"/>
    <w:rsid w:val="00EC4A9A"/>
    <w:rsid w:val="00EC4E32"/>
    <w:rsid w:val="00EC5987"/>
    <w:rsid w:val="00EC62BE"/>
    <w:rsid w:val="00EC67A0"/>
    <w:rsid w:val="00EC6A83"/>
    <w:rsid w:val="00EC6AEE"/>
    <w:rsid w:val="00EC7133"/>
    <w:rsid w:val="00EC757C"/>
    <w:rsid w:val="00EC77D1"/>
    <w:rsid w:val="00EC7EBA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E10"/>
    <w:rsid w:val="00EE57E0"/>
    <w:rsid w:val="00EE5A24"/>
    <w:rsid w:val="00EE6AE7"/>
    <w:rsid w:val="00EE6B44"/>
    <w:rsid w:val="00EE70A0"/>
    <w:rsid w:val="00EE74D8"/>
    <w:rsid w:val="00EE7730"/>
    <w:rsid w:val="00EF04BF"/>
    <w:rsid w:val="00EF0FF2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15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2EDD"/>
    <w:rsid w:val="00F23FB3"/>
    <w:rsid w:val="00F24370"/>
    <w:rsid w:val="00F2457E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2B0D"/>
    <w:rsid w:val="00F3304B"/>
    <w:rsid w:val="00F33980"/>
    <w:rsid w:val="00F343AA"/>
    <w:rsid w:val="00F346A8"/>
    <w:rsid w:val="00F3470B"/>
    <w:rsid w:val="00F348A2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CE1"/>
    <w:rsid w:val="00F43659"/>
    <w:rsid w:val="00F439F9"/>
    <w:rsid w:val="00F44093"/>
    <w:rsid w:val="00F44096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EEE"/>
    <w:rsid w:val="00F61194"/>
    <w:rsid w:val="00F61278"/>
    <w:rsid w:val="00F6146F"/>
    <w:rsid w:val="00F617E8"/>
    <w:rsid w:val="00F61A26"/>
    <w:rsid w:val="00F61BB0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FC1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96"/>
    <w:rsid w:val="00F80349"/>
    <w:rsid w:val="00F81148"/>
    <w:rsid w:val="00F818B0"/>
    <w:rsid w:val="00F82787"/>
    <w:rsid w:val="00F82BD0"/>
    <w:rsid w:val="00F83B71"/>
    <w:rsid w:val="00F83C01"/>
    <w:rsid w:val="00F84BD0"/>
    <w:rsid w:val="00F85380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83A"/>
    <w:rsid w:val="00FB13AD"/>
    <w:rsid w:val="00FB17AC"/>
    <w:rsid w:val="00FB19DF"/>
    <w:rsid w:val="00FB204E"/>
    <w:rsid w:val="00FB2AC4"/>
    <w:rsid w:val="00FB2B4F"/>
    <w:rsid w:val="00FB3D61"/>
    <w:rsid w:val="00FB455B"/>
    <w:rsid w:val="00FB4CA4"/>
    <w:rsid w:val="00FB4D27"/>
    <w:rsid w:val="00FB5C5C"/>
    <w:rsid w:val="00FB5DCD"/>
    <w:rsid w:val="00FB63D3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8C6"/>
    <w:rsid w:val="00FC5B6D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02B5"/>
    <w:rsid w:val="00FD1C5D"/>
    <w:rsid w:val="00FD1D91"/>
    <w:rsid w:val="00FD209B"/>
    <w:rsid w:val="00FD213E"/>
    <w:rsid w:val="00FD27DD"/>
    <w:rsid w:val="00FD2FFA"/>
    <w:rsid w:val="00FD3000"/>
    <w:rsid w:val="00FD3344"/>
    <w:rsid w:val="00FD3802"/>
    <w:rsid w:val="00FD3948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2E1"/>
    <w:rsid w:val="00FE264B"/>
    <w:rsid w:val="00FE2DDF"/>
    <w:rsid w:val="00FE35AC"/>
    <w:rsid w:val="00FE47C8"/>
    <w:rsid w:val="00FE5210"/>
    <w:rsid w:val="00FE5853"/>
    <w:rsid w:val="00FE5CD5"/>
    <w:rsid w:val="00FE63FB"/>
    <w:rsid w:val="00FE655B"/>
    <w:rsid w:val="00FE6E76"/>
    <w:rsid w:val="00FE71D6"/>
    <w:rsid w:val="00FE7646"/>
    <w:rsid w:val="00FE7C2A"/>
    <w:rsid w:val="00FE7CEE"/>
    <w:rsid w:val="00FF059A"/>
    <w:rsid w:val="00FF081B"/>
    <w:rsid w:val="00FF124D"/>
    <w:rsid w:val="00FF186C"/>
    <w:rsid w:val="00FF18D3"/>
    <w:rsid w:val="00FF19F4"/>
    <w:rsid w:val="00FF1AD8"/>
    <w:rsid w:val="00FF1B73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EFB"/>
    <w:rsid w:val="00FF5FD2"/>
    <w:rsid w:val="00FF6663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s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gie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3CAE-E4D0-482A-990E-CF09CE8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9</TotalTime>
  <Pages>33</Pages>
  <Words>51382</Words>
  <Characters>292882</Characters>
  <Application>Microsoft Office Word</Application>
  <DocSecurity>0</DocSecurity>
  <Lines>2440</Lines>
  <Paragraphs>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437</cp:revision>
  <cp:lastPrinted>2014-09-10T09:08:00Z</cp:lastPrinted>
  <dcterms:created xsi:type="dcterms:W3CDTF">2014-06-25T06:36:00Z</dcterms:created>
  <dcterms:modified xsi:type="dcterms:W3CDTF">2015-03-26T06:31:00Z</dcterms:modified>
</cp:coreProperties>
</file>